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3F1" w:rsidRPr="00851B90" w:rsidRDefault="009823F1" w:rsidP="009823F1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</w:t>
      </w:r>
      <w:r w:rsidRPr="00851B90">
        <w:rPr>
          <w:b w:val="0"/>
          <w:sz w:val="28"/>
          <w:szCs w:val="28"/>
        </w:rPr>
        <w:t>инистерство образования Республики Беларусь</w:t>
      </w:r>
    </w:p>
    <w:p w:rsidR="009823F1" w:rsidRPr="00851B90" w:rsidRDefault="009823F1" w:rsidP="009823F1">
      <w:pPr>
        <w:pStyle w:val="a4"/>
        <w:rPr>
          <w:b w:val="0"/>
          <w:sz w:val="28"/>
          <w:szCs w:val="28"/>
        </w:rPr>
      </w:pPr>
    </w:p>
    <w:p w:rsidR="009823F1" w:rsidRPr="00851B90" w:rsidRDefault="009823F1" w:rsidP="009823F1">
      <w:pPr>
        <w:pStyle w:val="a4"/>
        <w:rPr>
          <w:b w:val="0"/>
          <w:sz w:val="28"/>
          <w:szCs w:val="28"/>
        </w:rPr>
      </w:pPr>
      <w:r w:rsidRPr="00851B90">
        <w:rPr>
          <w:b w:val="0"/>
          <w:sz w:val="28"/>
          <w:szCs w:val="28"/>
        </w:rPr>
        <w:t>Учреждение образования</w:t>
      </w:r>
    </w:p>
    <w:p w:rsidR="009823F1" w:rsidRPr="00851B90" w:rsidRDefault="009823F1" w:rsidP="009823F1">
      <w:pPr>
        <w:pStyle w:val="a4"/>
        <w:rPr>
          <w:b w:val="0"/>
          <w:sz w:val="28"/>
          <w:szCs w:val="28"/>
        </w:rPr>
      </w:pPr>
      <w:r w:rsidRPr="00851B90">
        <w:rPr>
          <w:b w:val="0"/>
          <w:sz w:val="28"/>
          <w:szCs w:val="28"/>
        </w:rPr>
        <w:t>«Белорусский государственный университет информатики и радиоэлектроники»</w:t>
      </w:r>
    </w:p>
    <w:p w:rsidR="009823F1" w:rsidRPr="00851B90" w:rsidRDefault="009823F1" w:rsidP="009823F1">
      <w:pPr>
        <w:pStyle w:val="a4"/>
        <w:rPr>
          <w:b w:val="0"/>
          <w:sz w:val="28"/>
          <w:szCs w:val="28"/>
        </w:rPr>
      </w:pPr>
    </w:p>
    <w:p w:rsidR="009823F1" w:rsidRPr="00851B90" w:rsidRDefault="009823F1" w:rsidP="009823F1">
      <w:pPr>
        <w:pStyle w:val="a4"/>
        <w:rPr>
          <w:b w:val="0"/>
          <w:sz w:val="28"/>
          <w:szCs w:val="28"/>
        </w:rPr>
      </w:pPr>
    </w:p>
    <w:p w:rsidR="009823F1" w:rsidRPr="00851B90" w:rsidRDefault="009823F1" w:rsidP="009823F1">
      <w:pPr>
        <w:pStyle w:val="a4"/>
        <w:jc w:val="right"/>
        <w:rPr>
          <w:b w:val="0"/>
          <w:sz w:val="28"/>
          <w:szCs w:val="28"/>
        </w:rPr>
      </w:pPr>
      <w:r>
        <w:rPr>
          <w:lang w:eastAsia="ru-RU"/>
        </w:rPr>
        <w:drawing>
          <wp:inline distT="0" distB="0" distL="0" distR="0" wp14:anchorId="71C8CC7C" wp14:editId="3F59A543">
            <wp:extent cx="4867275" cy="1543050"/>
            <wp:effectExtent l="0" t="0" r="9525" b="0"/>
            <wp:docPr id="3" name="Рисунок 3" descr="D:\Коршунова\Мои документы\План выпуска 2019\Imag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ршунова\Мои документы\План выпуска 2019\Image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51" t="27530" r="5666" b="48848"/>
                    <a:stretch/>
                  </pic:blipFill>
                  <pic:spPr bwMode="auto">
                    <a:xfrm>
                      <a:off x="0" y="0"/>
                      <a:ext cx="4874145" cy="154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23F1" w:rsidRPr="00851B90" w:rsidRDefault="009823F1" w:rsidP="009823F1">
      <w:pPr>
        <w:pStyle w:val="a4"/>
        <w:jc w:val="left"/>
        <w:rPr>
          <w:b w:val="0"/>
          <w:sz w:val="28"/>
          <w:szCs w:val="28"/>
        </w:rPr>
      </w:pPr>
    </w:p>
    <w:p w:rsidR="009823F1" w:rsidRPr="00851B90" w:rsidRDefault="009823F1" w:rsidP="009823F1">
      <w:pPr>
        <w:pStyle w:val="a4"/>
        <w:rPr>
          <w:b w:val="0"/>
          <w:sz w:val="32"/>
          <w:szCs w:val="32"/>
        </w:rPr>
      </w:pPr>
      <w:r w:rsidRPr="00851B90">
        <w:rPr>
          <w:b w:val="0"/>
          <w:sz w:val="32"/>
          <w:szCs w:val="32"/>
        </w:rPr>
        <w:t>ПЛАН ВЫПУСКА</w:t>
      </w:r>
    </w:p>
    <w:p w:rsidR="009823F1" w:rsidRPr="00851B90" w:rsidRDefault="009823F1" w:rsidP="009823F1">
      <w:pPr>
        <w:pStyle w:val="a4"/>
        <w:rPr>
          <w:b w:val="0"/>
          <w:sz w:val="32"/>
          <w:szCs w:val="32"/>
        </w:rPr>
      </w:pPr>
      <w:r w:rsidRPr="00851B90">
        <w:rPr>
          <w:b w:val="0"/>
          <w:sz w:val="32"/>
          <w:szCs w:val="32"/>
        </w:rPr>
        <w:t xml:space="preserve"> УЧЕБНЫХ ИЗДАНИЙ И ДОКУМЕНТАЦИИ </w:t>
      </w:r>
    </w:p>
    <w:p w:rsidR="009823F1" w:rsidRPr="00851B90" w:rsidRDefault="009823F1" w:rsidP="009823F1">
      <w:pPr>
        <w:pStyle w:val="a4"/>
        <w:rPr>
          <w:b w:val="0"/>
          <w:sz w:val="32"/>
          <w:szCs w:val="32"/>
        </w:rPr>
      </w:pPr>
      <w:r w:rsidRPr="00851B90">
        <w:rPr>
          <w:b w:val="0"/>
          <w:sz w:val="32"/>
          <w:szCs w:val="32"/>
        </w:rPr>
        <w:t>на 2019 год</w:t>
      </w:r>
    </w:p>
    <w:p w:rsidR="009823F1" w:rsidRPr="00851B90" w:rsidRDefault="009823F1" w:rsidP="009823F1">
      <w:pPr>
        <w:pStyle w:val="a4"/>
        <w:rPr>
          <w:b w:val="0"/>
          <w:sz w:val="28"/>
          <w:szCs w:val="28"/>
        </w:rPr>
      </w:pPr>
    </w:p>
    <w:p w:rsidR="009823F1" w:rsidRPr="00851B90" w:rsidRDefault="009823F1" w:rsidP="009823F1">
      <w:pPr>
        <w:pStyle w:val="a4"/>
        <w:rPr>
          <w:b w:val="0"/>
          <w:sz w:val="28"/>
          <w:szCs w:val="28"/>
        </w:rPr>
      </w:pPr>
    </w:p>
    <w:p w:rsidR="009823F1" w:rsidRPr="00851B90" w:rsidRDefault="009823F1" w:rsidP="009823F1">
      <w:pPr>
        <w:pStyle w:val="a4"/>
        <w:rPr>
          <w:b w:val="0"/>
          <w:sz w:val="28"/>
          <w:szCs w:val="28"/>
        </w:rPr>
      </w:pPr>
    </w:p>
    <w:p w:rsidR="009823F1" w:rsidRPr="00851B90" w:rsidRDefault="009823F1" w:rsidP="009823F1">
      <w:pPr>
        <w:pStyle w:val="a4"/>
        <w:ind w:left="4253"/>
        <w:jc w:val="left"/>
        <w:rPr>
          <w:b w:val="0"/>
          <w:sz w:val="28"/>
          <w:szCs w:val="28"/>
        </w:rPr>
      </w:pPr>
      <w:r w:rsidRPr="00851B90">
        <w:rPr>
          <w:b w:val="0"/>
          <w:sz w:val="28"/>
          <w:szCs w:val="28"/>
        </w:rPr>
        <w:t>План одобрен Советом университета</w:t>
      </w:r>
      <w:r>
        <w:rPr>
          <w:b w:val="0"/>
          <w:sz w:val="28"/>
          <w:szCs w:val="28"/>
        </w:rPr>
        <w:t xml:space="preserve"> 29.06.2018</w:t>
      </w:r>
      <w:r w:rsidRPr="00851B90">
        <w:rPr>
          <w:b w:val="0"/>
          <w:sz w:val="28"/>
          <w:szCs w:val="28"/>
        </w:rPr>
        <w:t>, протокол №</w:t>
      </w:r>
      <w:r>
        <w:rPr>
          <w:b w:val="0"/>
          <w:sz w:val="28"/>
          <w:szCs w:val="28"/>
        </w:rPr>
        <w:t xml:space="preserve"> 10</w:t>
      </w:r>
      <w:r w:rsidRPr="00851B90">
        <w:rPr>
          <w:b w:val="0"/>
          <w:sz w:val="28"/>
          <w:szCs w:val="28"/>
        </w:rPr>
        <w:t>,</w:t>
      </w:r>
    </w:p>
    <w:p w:rsidR="009823F1" w:rsidRPr="00851B90" w:rsidRDefault="009823F1" w:rsidP="009823F1">
      <w:pPr>
        <w:pStyle w:val="a4"/>
        <w:ind w:left="4253"/>
        <w:jc w:val="left"/>
        <w:rPr>
          <w:b w:val="0"/>
          <w:sz w:val="28"/>
          <w:szCs w:val="28"/>
        </w:rPr>
      </w:pPr>
      <w:r w:rsidRPr="00851B90">
        <w:rPr>
          <w:b w:val="0"/>
          <w:sz w:val="28"/>
          <w:szCs w:val="28"/>
        </w:rPr>
        <w:t>Научно-методическим советом университета</w:t>
      </w:r>
      <w:r>
        <w:rPr>
          <w:b w:val="0"/>
          <w:sz w:val="28"/>
          <w:szCs w:val="28"/>
        </w:rPr>
        <w:t xml:space="preserve"> 20.06.2018</w:t>
      </w:r>
      <w:r w:rsidRPr="00851B90">
        <w:rPr>
          <w:b w:val="0"/>
          <w:sz w:val="28"/>
          <w:szCs w:val="28"/>
        </w:rPr>
        <w:t xml:space="preserve">, протокол № </w:t>
      </w:r>
      <w:r>
        <w:rPr>
          <w:b w:val="0"/>
          <w:sz w:val="28"/>
          <w:szCs w:val="28"/>
        </w:rPr>
        <w:t>7</w:t>
      </w:r>
    </w:p>
    <w:p w:rsidR="00BB71F8" w:rsidRPr="00851B90" w:rsidRDefault="00BB71F8" w:rsidP="00CD6E60">
      <w:pPr>
        <w:pStyle w:val="a4"/>
        <w:spacing w:before="0" w:line="216" w:lineRule="auto"/>
        <w:rPr>
          <w:szCs w:val="24"/>
        </w:rPr>
        <w:sectPr w:rsidR="00BB71F8" w:rsidRPr="00851B90" w:rsidSect="00BB71F8">
          <w:headerReference w:type="default" r:id="rId10"/>
          <w:pgSz w:w="16838" w:h="11906" w:orient="landscape"/>
          <w:pgMar w:top="993" w:right="1134" w:bottom="850" w:left="1134" w:header="708" w:footer="708" w:gutter="0"/>
          <w:cols w:space="708"/>
          <w:titlePg/>
          <w:docGrid w:linePitch="360"/>
        </w:sectPr>
      </w:pPr>
    </w:p>
    <w:p w:rsidR="00695081" w:rsidRPr="00851B90" w:rsidRDefault="00695081" w:rsidP="00CD6E60">
      <w:pPr>
        <w:pStyle w:val="a4"/>
        <w:spacing w:before="0" w:line="216" w:lineRule="auto"/>
        <w:rPr>
          <w:szCs w:val="24"/>
        </w:rPr>
      </w:pPr>
      <w:r w:rsidRPr="00851B90">
        <w:rPr>
          <w:szCs w:val="24"/>
        </w:rPr>
        <w:lastRenderedPageBreak/>
        <w:t>ОБЩИЕ СВЕДЕНИЯ ПО ПЛАНУ ВЫПУСКА БГУИР НА 201</w:t>
      </w:r>
      <w:r w:rsidR="00CA7C07" w:rsidRPr="00851B90">
        <w:rPr>
          <w:szCs w:val="24"/>
        </w:rPr>
        <w:t>9</w:t>
      </w:r>
      <w:r w:rsidRPr="00851B90">
        <w:rPr>
          <w:szCs w:val="24"/>
        </w:rPr>
        <w:t xml:space="preserve"> ГОД</w:t>
      </w:r>
    </w:p>
    <w:tbl>
      <w:tblPr>
        <w:tblW w:w="14696" w:type="dxa"/>
        <w:jc w:val="center"/>
        <w:tblInd w:w="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0"/>
        <w:gridCol w:w="2914"/>
        <w:gridCol w:w="1706"/>
        <w:gridCol w:w="1650"/>
        <w:gridCol w:w="1440"/>
        <w:gridCol w:w="1080"/>
        <w:gridCol w:w="1108"/>
        <w:gridCol w:w="1268"/>
      </w:tblGrid>
      <w:tr w:rsidR="00695081" w:rsidRPr="00851B90" w:rsidTr="00803697">
        <w:trPr>
          <w:cantSplit/>
          <w:trHeight w:val="169"/>
          <w:tblHeader/>
          <w:jc w:val="center"/>
        </w:trPr>
        <w:tc>
          <w:tcPr>
            <w:tcW w:w="3530" w:type="dxa"/>
            <w:vMerge w:val="restart"/>
            <w:tcBorders>
              <w:top w:val="single" w:sz="4" w:space="0" w:color="auto"/>
              <w:right w:val="single" w:sz="2" w:space="0" w:color="auto"/>
            </w:tcBorders>
          </w:tcPr>
          <w:p w:rsidR="00695081" w:rsidRPr="00851B90" w:rsidRDefault="00695081" w:rsidP="00CD6E60">
            <w:pPr>
              <w:spacing w:before="0" w:line="216" w:lineRule="auto"/>
              <w:jc w:val="center"/>
              <w:rPr>
                <w:b/>
              </w:rPr>
            </w:pPr>
            <w:r w:rsidRPr="00851B90">
              <w:rPr>
                <w:bCs/>
              </w:rPr>
              <w:t>Факультет,</w:t>
            </w:r>
            <w:r w:rsidR="003C10CF" w:rsidRPr="00851B90">
              <w:rPr>
                <w:bCs/>
              </w:rPr>
              <w:t xml:space="preserve"> </w:t>
            </w:r>
            <w:r w:rsidRPr="00851B90">
              <w:rPr>
                <w:bCs/>
              </w:rPr>
              <w:t>ИИТ БГУИР,</w:t>
            </w:r>
            <w:r w:rsidR="003C10CF" w:rsidRPr="00851B90">
              <w:rPr>
                <w:bCs/>
              </w:rPr>
              <w:t xml:space="preserve"> </w:t>
            </w:r>
            <w:r w:rsidRPr="00851B90">
              <w:rPr>
                <w:bCs/>
              </w:rPr>
              <w:t>МРК</w:t>
            </w:r>
          </w:p>
        </w:tc>
        <w:tc>
          <w:tcPr>
            <w:tcW w:w="2914" w:type="dxa"/>
            <w:vMerge w:val="restart"/>
            <w:tcBorders>
              <w:top w:val="single" w:sz="4" w:space="0" w:color="auto"/>
              <w:left w:val="single" w:sz="2" w:space="0" w:color="auto"/>
            </w:tcBorders>
          </w:tcPr>
          <w:p w:rsidR="00695081" w:rsidRPr="00851B90" w:rsidRDefault="00695081" w:rsidP="00CD6E60">
            <w:pPr>
              <w:pStyle w:val="2"/>
              <w:spacing w:before="0" w:after="0" w:line="216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851B9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афедра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</w:tcBorders>
          </w:tcPr>
          <w:p w:rsidR="00695081" w:rsidRPr="00851B90" w:rsidRDefault="00695081" w:rsidP="00CD6E60">
            <w:pPr>
              <w:spacing w:before="0" w:line="216" w:lineRule="auto"/>
              <w:jc w:val="center"/>
              <w:rPr>
                <w:bCs/>
              </w:rPr>
            </w:pPr>
            <w:r w:rsidRPr="00851B90">
              <w:rPr>
                <w:bCs/>
              </w:rPr>
              <w:t>Кол-во наименований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695081" w:rsidRPr="00851B90" w:rsidRDefault="00695081" w:rsidP="00CD6E60">
            <w:pPr>
              <w:spacing w:before="0" w:line="216" w:lineRule="auto"/>
              <w:jc w:val="center"/>
              <w:rPr>
                <w:bCs/>
              </w:rPr>
            </w:pPr>
            <w:r w:rsidRPr="00851B90">
              <w:rPr>
                <w:bCs/>
              </w:rPr>
              <w:t>Объем в уч.-изд. листах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</w:tcPr>
          <w:p w:rsidR="00695081" w:rsidRPr="00851B90" w:rsidRDefault="00695081" w:rsidP="00CD6E60">
            <w:pPr>
              <w:spacing w:before="0" w:line="216" w:lineRule="auto"/>
              <w:jc w:val="center"/>
              <w:rPr>
                <w:bCs/>
              </w:rPr>
            </w:pPr>
            <w:r w:rsidRPr="00851B90">
              <w:rPr>
                <w:bCs/>
              </w:rPr>
              <w:t>Резерв</w:t>
            </w:r>
          </w:p>
          <w:p w:rsidR="00695081" w:rsidRPr="00851B90" w:rsidRDefault="00695081" w:rsidP="00CD6E60">
            <w:pPr>
              <w:spacing w:before="0" w:line="216" w:lineRule="auto"/>
              <w:jc w:val="center"/>
              <w:rPr>
                <w:bCs/>
              </w:rPr>
            </w:pPr>
            <w:r w:rsidRPr="00851B90">
              <w:rPr>
                <w:bCs/>
              </w:rPr>
              <w:t xml:space="preserve">в уч.-изд. </w:t>
            </w:r>
            <w:proofErr w:type="gramStart"/>
            <w:r w:rsidRPr="00851B90">
              <w:rPr>
                <w:bCs/>
              </w:rPr>
              <w:t>л</w:t>
            </w:r>
            <w:proofErr w:type="gramEnd"/>
            <w:r w:rsidRPr="00851B90">
              <w:rPr>
                <w:bCs/>
              </w:rPr>
              <w:t>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</w:tcPr>
          <w:p w:rsidR="00695081" w:rsidRPr="00851B90" w:rsidRDefault="00695081" w:rsidP="00CD6E60">
            <w:pPr>
              <w:spacing w:before="0" w:line="216" w:lineRule="auto"/>
              <w:jc w:val="center"/>
              <w:rPr>
                <w:bCs/>
              </w:rPr>
            </w:pPr>
            <w:r w:rsidRPr="00851B90">
              <w:rPr>
                <w:bCs/>
              </w:rPr>
              <w:t>Тираж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5081" w:rsidRPr="00851B90" w:rsidRDefault="00695081" w:rsidP="00CD6E60">
            <w:pPr>
              <w:spacing w:before="0" w:line="216" w:lineRule="auto"/>
              <w:jc w:val="center"/>
              <w:rPr>
                <w:bCs/>
              </w:rPr>
            </w:pPr>
            <w:r w:rsidRPr="00851B90">
              <w:rPr>
                <w:bCs/>
              </w:rPr>
              <w:t>Рек</w:t>
            </w:r>
            <w:proofErr w:type="gramStart"/>
            <w:r w:rsidRPr="00851B90">
              <w:rPr>
                <w:bCs/>
              </w:rPr>
              <w:t>.</w:t>
            </w:r>
            <w:proofErr w:type="gramEnd"/>
            <w:r w:rsidRPr="00851B90">
              <w:rPr>
                <w:bCs/>
              </w:rPr>
              <w:t xml:space="preserve"> </w:t>
            </w:r>
            <w:proofErr w:type="gramStart"/>
            <w:r w:rsidRPr="00851B90">
              <w:rPr>
                <w:bCs/>
              </w:rPr>
              <w:t>н</w:t>
            </w:r>
            <w:proofErr w:type="gramEnd"/>
            <w:r w:rsidRPr="00851B90">
              <w:rPr>
                <w:bCs/>
              </w:rPr>
              <w:t>а гриф</w:t>
            </w:r>
          </w:p>
        </w:tc>
      </w:tr>
      <w:tr w:rsidR="00695081" w:rsidRPr="00851B90" w:rsidTr="00803697">
        <w:trPr>
          <w:cantSplit/>
          <w:trHeight w:val="282"/>
          <w:tblHeader/>
          <w:jc w:val="center"/>
        </w:trPr>
        <w:tc>
          <w:tcPr>
            <w:tcW w:w="3530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695081" w:rsidRPr="00851B90" w:rsidRDefault="00695081" w:rsidP="00CD6E60">
            <w:pPr>
              <w:spacing w:before="0" w:line="216" w:lineRule="auto"/>
              <w:rPr>
                <w:bCs/>
              </w:rPr>
            </w:pPr>
          </w:p>
        </w:tc>
        <w:tc>
          <w:tcPr>
            <w:tcW w:w="2914" w:type="dxa"/>
            <w:vMerge/>
            <w:tcBorders>
              <w:left w:val="single" w:sz="2" w:space="0" w:color="auto"/>
              <w:bottom w:val="single" w:sz="4" w:space="0" w:color="auto"/>
            </w:tcBorders>
          </w:tcPr>
          <w:p w:rsidR="00695081" w:rsidRPr="00851B90" w:rsidRDefault="00695081" w:rsidP="00CD6E60">
            <w:pPr>
              <w:spacing w:before="0" w:line="216" w:lineRule="auto"/>
              <w:jc w:val="center"/>
              <w:rPr>
                <w:bCs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695081" w:rsidRPr="00851B90" w:rsidRDefault="00695081" w:rsidP="00CD6E60">
            <w:pPr>
              <w:spacing w:before="0" w:line="216" w:lineRule="auto"/>
              <w:jc w:val="center"/>
              <w:rPr>
                <w:bCs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695081" w:rsidRPr="00851B90" w:rsidRDefault="00695081" w:rsidP="00CD6E60">
            <w:pPr>
              <w:spacing w:before="0" w:line="216" w:lineRule="auto"/>
              <w:jc w:val="center"/>
              <w:rPr>
                <w:bCs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695081" w:rsidRPr="00851B90" w:rsidRDefault="00695081" w:rsidP="00CD6E60">
            <w:pPr>
              <w:spacing w:before="0" w:line="216" w:lineRule="auto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695081" w:rsidRPr="00851B90" w:rsidRDefault="00695081" w:rsidP="00CD6E60">
            <w:pPr>
              <w:spacing w:before="0" w:line="216" w:lineRule="auto"/>
              <w:jc w:val="center"/>
              <w:rPr>
                <w:bCs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695081" w:rsidRPr="00851B90" w:rsidRDefault="00695081" w:rsidP="00CD6E60">
            <w:pPr>
              <w:spacing w:before="0" w:line="216" w:lineRule="auto"/>
              <w:jc w:val="center"/>
              <w:rPr>
                <w:bCs/>
              </w:rPr>
            </w:pPr>
            <w:r w:rsidRPr="00851B90">
              <w:rPr>
                <w:bCs/>
              </w:rPr>
              <w:t>МО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695081" w:rsidRPr="00851B90" w:rsidRDefault="00695081" w:rsidP="00CD6E60">
            <w:pPr>
              <w:spacing w:before="0" w:line="216" w:lineRule="auto"/>
              <w:jc w:val="center"/>
              <w:rPr>
                <w:bCs/>
              </w:rPr>
            </w:pPr>
            <w:r w:rsidRPr="00851B90">
              <w:rPr>
                <w:bCs/>
              </w:rPr>
              <w:t>УМО</w:t>
            </w:r>
          </w:p>
        </w:tc>
      </w:tr>
      <w:tr w:rsidR="00314695" w:rsidRPr="00851B90" w:rsidTr="00314695">
        <w:trPr>
          <w:cantSplit/>
          <w:trHeight w:val="113"/>
          <w:jc w:val="center"/>
        </w:trPr>
        <w:tc>
          <w:tcPr>
            <w:tcW w:w="353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14695" w:rsidRPr="00851B90" w:rsidRDefault="00314695" w:rsidP="00CD6E60">
            <w:pPr>
              <w:spacing w:before="0" w:line="216" w:lineRule="auto"/>
            </w:pPr>
            <w:r w:rsidRPr="00851B90">
              <w:rPr>
                <w:bCs/>
              </w:rPr>
              <w:t>Компьютерного проектирования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14695" w:rsidRPr="00851B90" w:rsidRDefault="00314695" w:rsidP="00CD6E60">
            <w:pPr>
              <w:spacing w:before="0" w:line="216" w:lineRule="auto"/>
            </w:pPr>
            <w:r w:rsidRPr="00851B90">
              <w:t xml:space="preserve">Проектирования информационно-компьютерных систем 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:rsidR="00314695" w:rsidRPr="00851B90" w:rsidRDefault="00F74F21" w:rsidP="00CD6E60">
            <w:pPr>
              <w:spacing w:before="0" w:line="216" w:lineRule="auto"/>
              <w:jc w:val="center"/>
              <w:rPr>
                <w:lang w:val="en-US"/>
              </w:rPr>
            </w:pPr>
            <w:r w:rsidRPr="00851B90">
              <w:rPr>
                <w:lang w:val="en-US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:rsidR="00314695" w:rsidRPr="00851B90" w:rsidRDefault="00F74F21" w:rsidP="00CD6E60">
            <w:pPr>
              <w:spacing w:before="0" w:line="216" w:lineRule="auto"/>
              <w:jc w:val="center"/>
              <w:rPr>
                <w:color w:val="000000"/>
              </w:rPr>
            </w:pPr>
            <w:r w:rsidRPr="00851B90">
              <w:rPr>
                <w:color w:val="000000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:rsidR="00314695" w:rsidRPr="00851B90" w:rsidRDefault="00314695" w:rsidP="00CD6E60">
            <w:pPr>
              <w:spacing w:before="0" w:line="216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:rsidR="00314695" w:rsidRPr="00851B90" w:rsidRDefault="00F74F21" w:rsidP="00CD6E60">
            <w:pPr>
              <w:spacing w:before="0" w:line="216" w:lineRule="auto"/>
              <w:jc w:val="center"/>
            </w:pPr>
            <w:r w:rsidRPr="00851B90">
              <w:t>190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:rsidR="00314695" w:rsidRPr="00851B90" w:rsidRDefault="00314695" w:rsidP="00CD6E60">
            <w:pPr>
              <w:spacing w:before="0" w:line="216" w:lineRule="auto"/>
              <w:jc w:val="center"/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:rsidR="00314695" w:rsidRPr="00851B90" w:rsidRDefault="00F74F21" w:rsidP="00CD6E60">
            <w:pPr>
              <w:spacing w:before="0" w:line="216" w:lineRule="auto"/>
              <w:jc w:val="center"/>
            </w:pPr>
            <w:r w:rsidRPr="00851B90">
              <w:t>4</w:t>
            </w:r>
          </w:p>
        </w:tc>
      </w:tr>
      <w:tr w:rsidR="005E572B" w:rsidRPr="00851B90" w:rsidTr="003C10CF">
        <w:trPr>
          <w:cantSplit/>
          <w:trHeight w:val="187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E572B" w:rsidRPr="00851B90" w:rsidRDefault="005E572B" w:rsidP="00CD6E60">
            <w:pPr>
              <w:spacing w:before="0" w:line="216" w:lineRule="auto"/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5E572B" w:rsidRPr="00851B90" w:rsidRDefault="005E572B" w:rsidP="00CD6E60">
            <w:pPr>
              <w:spacing w:before="0" w:line="216" w:lineRule="auto"/>
            </w:pPr>
            <w:r w:rsidRPr="00851B90">
              <w:t xml:space="preserve">Электронной техники и технологии </w:t>
            </w:r>
          </w:p>
        </w:tc>
        <w:tc>
          <w:tcPr>
            <w:tcW w:w="170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5E572B" w:rsidRPr="00851B90" w:rsidRDefault="00F74F21" w:rsidP="00CD6E60">
            <w:pPr>
              <w:spacing w:before="0" w:line="216" w:lineRule="auto"/>
              <w:jc w:val="center"/>
            </w:pPr>
            <w:r w:rsidRPr="00851B90">
              <w:t>3</w:t>
            </w:r>
          </w:p>
        </w:tc>
        <w:tc>
          <w:tcPr>
            <w:tcW w:w="1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5E572B" w:rsidRPr="00851B90" w:rsidRDefault="00F74F21" w:rsidP="00CD6E60">
            <w:pPr>
              <w:spacing w:before="0" w:line="216" w:lineRule="auto"/>
              <w:jc w:val="center"/>
            </w:pPr>
            <w:r w:rsidRPr="00851B90">
              <w:t>14,0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5E572B" w:rsidRPr="00851B90" w:rsidRDefault="005E572B" w:rsidP="00CD6E60">
            <w:pPr>
              <w:spacing w:before="0" w:line="216" w:lineRule="auto"/>
              <w:jc w:val="center"/>
            </w:pP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5E572B" w:rsidRPr="00851B90" w:rsidRDefault="00F74F21" w:rsidP="00CD6E60">
            <w:pPr>
              <w:spacing w:before="0" w:line="216" w:lineRule="auto"/>
              <w:jc w:val="center"/>
            </w:pPr>
            <w:r w:rsidRPr="00851B90">
              <w:t>90</w:t>
            </w:r>
          </w:p>
        </w:tc>
        <w:tc>
          <w:tcPr>
            <w:tcW w:w="11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5E572B" w:rsidRPr="00851B90" w:rsidRDefault="005E572B" w:rsidP="00CD6E60">
            <w:pPr>
              <w:spacing w:before="0" w:line="216" w:lineRule="auto"/>
              <w:jc w:val="center"/>
            </w:pPr>
          </w:p>
        </w:tc>
        <w:tc>
          <w:tcPr>
            <w:tcW w:w="1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5E572B" w:rsidRPr="00851B90" w:rsidRDefault="00F74F21" w:rsidP="00CD6E60">
            <w:pPr>
              <w:spacing w:before="0" w:line="216" w:lineRule="auto"/>
              <w:jc w:val="center"/>
            </w:pPr>
            <w:r w:rsidRPr="00851B90">
              <w:t>3</w:t>
            </w:r>
          </w:p>
        </w:tc>
      </w:tr>
      <w:tr w:rsidR="00C13CF3" w:rsidRPr="00851B90" w:rsidTr="00C13CF3">
        <w:trPr>
          <w:cantSplit/>
          <w:trHeight w:val="187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13CF3" w:rsidRPr="00851B90" w:rsidRDefault="00C13CF3" w:rsidP="00CD6E60">
            <w:pPr>
              <w:spacing w:before="0" w:line="216" w:lineRule="auto"/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C13CF3" w:rsidRPr="00851B90" w:rsidRDefault="00C13CF3" w:rsidP="00CD6E60">
            <w:pPr>
              <w:spacing w:before="0" w:line="216" w:lineRule="auto"/>
            </w:pPr>
            <w:r w:rsidRPr="00851B90">
              <w:t>Инженерной психологии и эргономики</w:t>
            </w:r>
          </w:p>
        </w:tc>
        <w:tc>
          <w:tcPr>
            <w:tcW w:w="170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C13CF3" w:rsidRPr="00851B90" w:rsidRDefault="00F74F21" w:rsidP="00CD6E60">
            <w:pPr>
              <w:spacing w:before="0" w:line="216" w:lineRule="auto"/>
              <w:jc w:val="center"/>
            </w:pPr>
            <w:r w:rsidRPr="00851B90">
              <w:t>5</w:t>
            </w:r>
          </w:p>
        </w:tc>
        <w:tc>
          <w:tcPr>
            <w:tcW w:w="1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C13CF3" w:rsidRPr="00851B90" w:rsidRDefault="00E53B06" w:rsidP="005D4CBD">
            <w:pPr>
              <w:spacing w:before="0"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C13CF3" w:rsidRPr="00851B90" w:rsidRDefault="00C13CF3" w:rsidP="00CD6E60">
            <w:pPr>
              <w:spacing w:before="0" w:line="216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C13CF3" w:rsidRPr="00851B90" w:rsidRDefault="00F74F21" w:rsidP="00CD6E60">
            <w:pPr>
              <w:spacing w:before="0" w:line="216" w:lineRule="auto"/>
              <w:jc w:val="center"/>
            </w:pPr>
            <w:r w:rsidRPr="00851B90">
              <w:t>300</w:t>
            </w:r>
          </w:p>
        </w:tc>
        <w:tc>
          <w:tcPr>
            <w:tcW w:w="11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C13CF3" w:rsidRPr="00851B90" w:rsidRDefault="00C13CF3" w:rsidP="00CD6E60">
            <w:pPr>
              <w:spacing w:before="0" w:line="216" w:lineRule="auto"/>
              <w:jc w:val="center"/>
            </w:pPr>
          </w:p>
        </w:tc>
        <w:tc>
          <w:tcPr>
            <w:tcW w:w="1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C13CF3" w:rsidRPr="00851B90" w:rsidRDefault="00F74F21" w:rsidP="00CD6E60">
            <w:pPr>
              <w:spacing w:before="0" w:line="216" w:lineRule="auto"/>
              <w:jc w:val="center"/>
            </w:pPr>
            <w:r w:rsidRPr="00851B90">
              <w:t>5</w:t>
            </w:r>
          </w:p>
        </w:tc>
      </w:tr>
      <w:tr w:rsidR="005E572B" w:rsidRPr="00851B90" w:rsidTr="003C10CF">
        <w:trPr>
          <w:cantSplit/>
          <w:trHeight w:val="187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E572B" w:rsidRPr="00851B90" w:rsidRDefault="005E572B" w:rsidP="00CD6E60">
            <w:pPr>
              <w:spacing w:before="0" w:line="216" w:lineRule="auto"/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5E572B" w:rsidRPr="00851B90" w:rsidRDefault="005E572B" w:rsidP="00CD6E60">
            <w:pPr>
              <w:spacing w:before="0" w:line="216" w:lineRule="auto"/>
            </w:pPr>
            <w:r w:rsidRPr="00851B90">
              <w:t xml:space="preserve">Инженерной </w:t>
            </w:r>
            <w:r w:rsidR="003C3059" w:rsidRPr="00851B90">
              <w:t xml:space="preserve">и компьютерной </w:t>
            </w:r>
            <w:r w:rsidRPr="00851B90">
              <w:t>графики</w:t>
            </w:r>
          </w:p>
        </w:tc>
        <w:tc>
          <w:tcPr>
            <w:tcW w:w="170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5E572B" w:rsidRPr="00851B90" w:rsidRDefault="00F74F21" w:rsidP="00CD6E60">
            <w:pPr>
              <w:spacing w:before="0" w:line="216" w:lineRule="auto"/>
              <w:jc w:val="center"/>
            </w:pPr>
            <w:r w:rsidRPr="00851B90">
              <w:t>1</w:t>
            </w:r>
          </w:p>
        </w:tc>
        <w:tc>
          <w:tcPr>
            <w:tcW w:w="1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5E572B" w:rsidRPr="00851B90" w:rsidRDefault="00F74F21" w:rsidP="00CD6E60">
            <w:pPr>
              <w:spacing w:before="0" w:line="216" w:lineRule="auto"/>
              <w:jc w:val="center"/>
            </w:pPr>
            <w:r w:rsidRPr="00851B90">
              <w:t>7,0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5E572B" w:rsidRPr="00851B90" w:rsidRDefault="005E572B" w:rsidP="00CD6E60">
            <w:pPr>
              <w:spacing w:before="0" w:line="216" w:lineRule="auto"/>
              <w:jc w:val="center"/>
            </w:pP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5E572B" w:rsidRPr="00851B90" w:rsidRDefault="00836C74" w:rsidP="00CD6E60">
            <w:pPr>
              <w:spacing w:before="0" w:line="216" w:lineRule="auto"/>
              <w:jc w:val="center"/>
            </w:pPr>
            <w:r>
              <w:t>60</w:t>
            </w:r>
          </w:p>
        </w:tc>
        <w:tc>
          <w:tcPr>
            <w:tcW w:w="11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5E572B" w:rsidRPr="00851B90" w:rsidRDefault="005E572B" w:rsidP="00CD6E60">
            <w:pPr>
              <w:spacing w:before="0" w:line="216" w:lineRule="auto"/>
              <w:jc w:val="center"/>
            </w:pPr>
          </w:p>
        </w:tc>
        <w:tc>
          <w:tcPr>
            <w:tcW w:w="1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5E572B" w:rsidRPr="00851B90" w:rsidRDefault="00F74F21" w:rsidP="00CD6E60">
            <w:pPr>
              <w:spacing w:before="0" w:line="216" w:lineRule="auto"/>
              <w:jc w:val="center"/>
            </w:pPr>
            <w:r w:rsidRPr="00851B90">
              <w:t>1</w:t>
            </w:r>
          </w:p>
        </w:tc>
      </w:tr>
      <w:tr w:rsidR="005E572B" w:rsidRPr="00851B90" w:rsidTr="003C10CF">
        <w:trPr>
          <w:cantSplit/>
          <w:trHeight w:val="187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E572B" w:rsidRPr="00851B90" w:rsidRDefault="005E572B" w:rsidP="00CD6E60">
            <w:pPr>
              <w:spacing w:before="0" w:line="216" w:lineRule="auto"/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5E572B" w:rsidRPr="00851B90" w:rsidRDefault="005E572B" w:rsidP="00CD6E60">
            <w:pPr>
              <w:spacing w:before="0" w:line="216" w:lineRule="auto"/>
            </w:pPr>
            <w:r w:rsidRPr="00851B90">
              <w:t xml:space="preserve">Иностранных языков №1 </w:t>
            </w:r>
          </w:p>
        </w:tc>
        <w:tc>
          <w:tcPr>
            <w:tcW w:w="170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5E572B" w:rsidRPr="00851B90" w:rsidRDefault="00F74F21" w:rsidP="00CD6E60">
            <w:pPr>
              <w:spacing w:before="0" w:line="216" w:lineRule="auto"/>
              <w:jc w:val="center"/>
            </w:pPr>
            <w:r w:rsidRPr="00851B90">
              <w:t>1</w:t>
            </w:r>
          </w:p>
        </w:tc>
        <w:tc>
          <w:tcPr>
            <w:tcW w:w="1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5E572B" w:rsidRPr="00851B90" w:rsidRDefault="00F74F21" w:rsidP="00CD6E60">
            <w:pPr>
              <w:spacing w:before="0" w:line="216" w:lineRule="auto"/>
              <w:jc w:val="center"/>
            </w:pPr>
            <w:r w:rsidRPr="00851B90">
              <w:t>8,0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5E572B" w:rsidRPr="00851B90" w:rsidRDefault="005E572B" w:rsidP="00CD6E60">
            <w:pPr>
              <w:spacing w:before="0" w:line="216" w:lineRule="auto"/>
              <w:jc w:val="center"/>
            </w:pP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5E572B" w:rsidRPr="00851B90" w:rsidRDefault="00F74F21" w:rsidP="00CD6E60">
            <w:pPr>
              <w:spacing w:before="0" w:line="216" w:lineRule="auto"/>
              <w:jc w:val="center"/>
            </w:pPr>
            <w:r w:rsidRPr="00851B90">
              <w:t>200</w:t>
            </w:r>
          </w:p>
        </w:tc>
        <w:tc>
          <w:tcPr>
            <w:tcW w:w="11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5E572B" w:rsidRPr="00851B90" w:rsidRDefault="005E572B" w:rsidP="00CD6E60">
            <w:pPr>
              <w:spacing w:before="0" w:line="216" w:lineRule="auto"/>
              <w:jc w:val="center"/>
            </w:pPr>
          </w:p>
        </w:tc>
        <w:tc>
          <w:tcPr>
            <w:tcW w:w="1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5E572B" w:rsidRPr="00851B90" w:rsidRDefault="00F74F21" w:rsidP="00CD6E60">
            <w:pPr>
              <w:spacing w:before="0" w:line="216" w:lineRule="auto"/>
              <w:jc w:val="center"/>
            </w:pPr>
            <w:r w:rsidRPr="00851B90">
              <w:t>1</w:t>
            </w:r>
          </w:p>
        </w:tc>
      </w:tr>
      <w:tr w:rsidR="0065591E" w:rsidRPr="00851B90" w:rsidTr="00C53FC8">
        <w:trPr>
          <w:cantSplit/>
          <w:trHeight w:val="159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5591E" w:rsidRPr="00851B90" w:rsidRDefault="0065591E" w:rsidP="00CD6E60">
            <w:pPr>
              <w:spacing w:before="0" w:line="216" w:lineRule="auto"/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</w:tcBorders>
            <w:shd w:val="clear" w:color="auto" w:fill="FFFFFF" w:themeFill="background1"/>
          </w:tcPr>
          <w:p w:rsidR="0065591E" w:rsidRPr="00851B90" w:rsidRDefault="0065591E" w:rsidP="00CD6E60">
            <w:pPr>
              <w:spacing w:before="0" w:line="216" w:lineRule="auto"/>
              <w:rPr>
                <w:b/>
              </w:rPr>
            </w:pPr>
            <w:r w:rsidRPr="00851B90">
              <w:rPr>
                <w:b/>
              </w:rPr>
              <w:t>итого по факультету</w:t>
            </w:r>
          </w:p>
        </w:tc>
        <w:tc>
          <w:tcPr>
            <w:tcW w:w="1706" w:type="dxa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:rsidR="0065591E" w:rsidRPr="00851B90" w:rsidRDefault="0065591E" w:rsidP="0065591E">
            <w:pPr>
              <w:jc w:val="center"/>
              <w:rPr>
                <w:b/>
                <w:color w:val="000000"/>
              </w:rPr>
            </w:pPr>
            <w:r w:rsidRPr="00851B90">
              <w:rPr>
                <w:b/>
                <w:color w:val="000000"/>
              </w:rPr>
              <w:t>14</w:t>
            </w:r>
          </w:p>
        </w:tc>
        <w:tc>
          <w:tcPr>
            <w:tcW w:w="16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65591E" w:rsidRPr="00851B90" w:rsidRDefault="00E53B06" w:rsidP="0065591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,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65591E" w:rsidRPr="00851B90" w:rsidRDefault="00C14F10" w:rsidP="0065591E">
            <w:pPr>
              <w:jc w:val="center"/>
              <w:rPr>
                <w:b/>
                <w:color w:val="000000"/>
              </w:rPr>
            </w:pPr>
            <w:r w:rsidRPr="00851B90">
              <w:rPr>
                <w:b/>
                <w:color w:val="000000"/>
              </w:rPr>
              <w:t>3,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65591E" w:rsidRPr="00851B90" w:rsidRDefault="0065591E" w:rsidP="00836C74">
            <w:pPr>
              <w:jc w:val="center"/>
              <w:rPr>
                <w:b/>
                <w:color w:val="000000"/>
              </w:rPr>
            </w:pPr>
            <w:r w:rsidRPr="00851B90">
              <w:rPr>
                <w:b/>
                <w:color w:val="000000"/>
              </w:rPr>
              <w:t>8</w:t>
            </w:r>
            <w:r w:rsidR="00836C74">
              <w:rPr>
                <w:b/>
                <w:color w:val="000000"/>
              </w:rPr>
              <w:t>4</w:t>
            </w:r>
            <w:r w:rsidRPr="00851B90">
              <w:rPr>
                <w:b/>
                <w:color w:val="000000"/>
              </w:rPr>
              <w:t>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65591E" w:rsidRPr="00851B90" w:rsidRDefault="0065591E" w:rsidP="006559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65591E" w:rsidRPr="00851B90" w:rsidRDefault="0065591E" w:rsidP="0065591E">
            <w:pPr>
              <w:jc w:val="center"/>
              <w:rPr>
                <w:b/>
                <w:color w:val="000000"/>
              </w:rPr>
            </w:pPr>
            <w:r w:rsidRPr="00851B90">
              <w:rPr>
                <w:b/>
                <w:color w:val="000000"/>
              </w:rPr>
              <w:t>14</w:t>
            </w:r>
          </w:p>
        </w:tc>
      </w:tr>
      <w:tr w:rsidR="005E572B" w:rsidRPr="00851B90" w:rsidTr="003C10CF">
        <w:trPr>
          <w:cantSplit/>
          <w:trHeight w:val="159"/>
          <w:jc w:val="center"/>
        </w:trPr>
        <w:tc>
          <w:tcPr>
            <w:tcW w:w="353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E572B" w:rsidRPr="00851B90" w:rsidRDefault="00AC4185" w:rsidP="00CD6E60">
            <w:pPr>
              <w:pStyle w:val="3"/>
              <w:spacing w:before="0" w:line="216" w:lineRule="auto"/>
              <w:ind w:firstLine="0"/>
              <w:jc w:val="left"/>
              <w:rPr>
                <w:sz w:val="24"/>
                <w:szCs w:val="24"/>
              </w:rPr>
            </w:pPr>
            <w:r w:rsidRPr="00851B90">
              <w:rPr>
                <w:sz w:val="24"/>
                <w:szCs w:val="24"/>
              </w:rPr>
              <w:t xml:space="preserve">Информационных технологий </w:t>
            </w:r>
          </w:p>
          <w:p w:rsidR="005E572B" w:rsidRPr="00851B90" w:rsidRDefault="00AC4185" w:rsidP="00CD6E60">
            <w:pPr>
              <w:spacing w:before="0" w:line="216" w:lineRule="auto"/>
            </w:pPr>
            <w:r w:rsidRPr="00851B90">
              <w:t>и управления</w:t>
            </w:r>
            <w:r w:rsidRPr="00851B90">
              <w:rPr>
                <w:lang w:val="en-US"/>
              </w:rPr>
              <w:t xml:space="preserve">                                                         </w:t>
            </w: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72B" w:rsidRPr="00851B90" w:rsidRDefault="005E572B" w:rsidP="00CD6E60">
            <w:pPr>
              <w:spacing w:before="0" w:line="216" w:lineRule="auto"/>
              <w:rPr>
                <w:highlight w:val="red"/>
              </w:rPr>
            </w:pPr>
            <w:r w:rsidRPr="00851B90">
              <w:t xml:space="preserve">Информационных технологий автоматизированных систем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72B" w:rsidRPr="00851B90" w:rsidRDefault="00A878EC" w:rsidP="00CD6E60">
            <w:pPr>
              <w:spacing w:before="0" w:line="216" w:lineRule="auto"/>
              <w:jc w:val="center"/>
            </w:pPr>
            <w:r w:rsidRPr="00851B90">
              <w:t>1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E572B" w:rsidRPr="00851B90" w:rsidRDefault="00A878EC" w:rsidP="00CD6E60">
            <w:pPr>
              <w:spacing w:before="0" w:line="216" w:lineRule="auto"/>
              <w:jc w:val="center"/>
            </w:pPr>
            <w:r w:rsidRPr="00851B90">
              <w:t>4,5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E572B" w:rsidRPr="00851B90" w:rsidRDefault="005E572B" w:rsidP="00CD6E60">
            <w:pPr>
              <w:spacing w:before="0" w:line="216" w:lineRule="auto"/>
              <w:jc w:val="center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E572B" w:rsidRPr="00851B90" w:rsidRDefault="00A878EC" w:rsidP="00CD6E60">
            <w:pPr>
              <w:spacing w:before="0" w:line="216" w:lineRule="auto"/>
              <w:jc w:val="center"/>
            </w:pPr>
            <w:r w:rsidRPr="00851B90">
              <w:t>4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E572B" w:rsidRPr="00851B90" w:rsidRDefault="005E572B" w:rsidP="00CD6E60">
            <w:pPr>
              <w:spacing w:before="0" w:line="216" w:lineRule="auto"/>
              <w:jc w:val="center"/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E572B" w:rsidRPr="00851B90" w:rsidRDefault="00A878EC" w:rsidP="00CD6E60">
            <w:pPr>
              <w:spacing w:before="0" w:line="216" w:lineRule="auto"/>
              <w:jc w:val="center"/>
            </w:pPr>
            <w:r w:rsidRPr="00851B90">
              <w:t>1</w:t>
            </w:r>
          </w:p>
        </w:tc>
      </w:tr>
      <w:tr w:rsidR="005E572B" w:rsidRPr="00851B90" w:rsidTr="003C10CF">
        <w:trPr>
          <w:cantSplit/>
          <w:trHeight w:val="159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E572B" w:rsidRPr="00851B90" w:rsidRDefault="005E572B" w:rsidP="00CD6E60">
            <w:pPr>
              <w:spacing w:before="0" w:line="216" w:lineRule="auto"/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72B" w:rsidRPr="002D771A" w:rsidRDefault="005E572B" w:rsidP="00CD6E60">
            <w:pPr>
              <w:spacing w:before="0" w:line="216" w:lineRule="auto"/>
            </w:pPr>
            <w:r w:rsidRPr="002D771A">
              <w:t>Интеллектуальных информационных технологий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72B" w:rsidRPr="00851B90" w:rsidRDefault="00F848E3" w:rsidP="00CD6E60">
            <w:pPr>
              <w:spacing w:before="0" w:line="216" w:lineRule="auto"/>
              <w:jc w:val="center"/>
            </w:pPr>
            <w:r w:rsidRPr="00851B90">
              <w:t>0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E572B" w:rsidRPr="00851B90" w:rsidRDefault="00F848E3" w:rsidP="00CD6E60">
            <w:pPr>
              <w:spacing w:before="0" w:line="216" w:lineRule="auto"/>
              <w:jc w:val="center"/>
            </w:pPr>
            <w:r w:rsidRPr="00851B90">
              <w:t>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E572B" w:rsidRPr="00851B90" w:rsidRDefault="005E572B" w:rsidP="00CD6E60">
            <w:pPr>
              <w:spacing w:before="0" w:line="216" w:lineRule="auto"/>
              <w:jc w:val="center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E572B" w:rsidRPr="00851B90" w:rsidRDefault="00F848E3" w:rsidP="00CD6E60">
            <w:pPr>
              <w:spacing w:before="0" w:line="216" w:lineRule="auto"/>
              <w:jc w:val="center"/>
            </w:pPr>
            <w:r w:rsidRPr="00851B90">
              <w:t>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E572B" w:rsidRPr="00851B90" w:rsidRDefault="005E572B" w:rsidP="00CD6E60">
            <w:pPr>
              <w:spacing w:before="0" w:line="216" w:lineRule="auto"/>
              <w:jc w:val="center"/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E572B" w:rsidRPr="00851B90" w:rsidRDefault="005E572B" w:rsidP="00CD6E60">
            <w:pPr>
              <w:spacing w:before="0" w:line="216" w:lineRule="auto"/>
              <w:jc w:val="center"/>
            </w:pPr>
          </w:p>
        </w:tc>
      </w:tr>
      <w:tr w:rsidR="005E572B" w:rsidRPr="00851B90" w:rsidTr="003C10CF">
        <w:trPr>
          <w:cantSplit/>
          <w:trHeight w:val="159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E572B" w:rsidRPr="00851B90" w:rsidRDefault="005E572B" w:rsidP="00CD6E60">
            <w:pPr>
              <w:spacing w:before="0" w:line="216" w:lineRule="auto"/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72B" w:rsidRPr="002D771A" w:rsidRDefault="005E572B" w:rsidP="00CD6E60">
            <w:pPr>
              <w:spacing w:before="0" w:line="216" w:lineRule="auto"/>
            </w:pPr>
            <w:r w:rsidRPr="002D771A">
              <w:t>Вычислительных методов и программирования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72B" w:rsidRPr="00851B90" w:rsidRDefault="00DA53E3" w:rsidP="00CD6E60">
            <w:pPr>
              <w:spacing w:before="0" w:line="216" w:lineRule="auto"/>
              <w:jc w:val="center"/>
            </w:pPr>
            <w:r w:rsidRPr="00851B90">
              <w:t>3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E572B" w:rsidRPr="00851B90" w:rsidRDefault="00DA53E3" w:rsidP="00CD6E60">
            <w:pPr>
              <w:spacing w:before="0" w:line="216" w:lineRule="auto"/>
              <w:jc w:val="center"/>
            </w:pPr>
            <w:r w:rsidRPr="00851B90">
              <w:t>12</w:t>
            </w:r>
            <w:r w:rsidR="008E5DFC" w:rsidRPr="00851B90">
              <w:t>,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E572B" w:rsidRPr="00851B90" w:rsidRDefault="005E572B" w:rsidP="00CD6E60">
            <w:pPr>
              <w:spacing w:before="0" w:line="216" w:lineRule="auto"/>
              <w:jc w:val="center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E572B" w:rsidRPr="00851B90" w:rsidRDefault="008E5DFC" w:rsidP="00DA53E3">
            <w:pPr>
              <w:spacing w:before="0" w:line="216" w:lineRule="auto"/>
              <w:jc w:val="center"/>
            </w:pPr>
            <w:r w:rsidRPr="00851B90">
              <w:t>1</w:t>
            </w:r>
            <w:r w:rsidR="00DA53E3" w:rsidRPr="00851B90">
              <w:t>5</w:t>
            </w:r>
            <w:r w:rsidRPr="00851B90">
              <w:t>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E572B" w:rsidRPr="00851B90" w:rsidRDefault="005E572B" w:rsidP="00CD6E60">
            <w:pPr>
              <w:spacing w:before="0" w:line="216" w:lineRule="auto"/>
              <w:jc w:val="center"/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E572B" w:rsidRPr="00851B90" w:rsidRDefault="00DA53E3" w:rsidP="00CD6E60">
            <w:pPr>
              <w:spacing w:before="0" w:line="216" w:lineRule="auto"/>
              <w:jc w:val="center"/>
            </w:pPr>
            <w:r w:rsidRPr="00851B90">
              <w:t>3</w:t>
            </w:r>
          </w:p>
        </w:tc>
      </w:tr>
      <w:tr w:rsidR="003C10CF" w:rsidRPr="00851B90" w:rsidTr="003C10CF">
        <w:trPr>
          <w:cantSplit/>
          <w:trHeight w:val="159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C10CF" w:rsidRPr="00851B90" w:rsidRDefault="003C10CF" w:rsidP="00CD6E60">
            <w:pPr>
              <w:spacing w:before="0" w:line="216" w:lineRule="auto"/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0CF" w:rsidRPr="002D771A" w:rsidRDefault="003C10CF" w:rsidP="00CD6E60">
            <w:pPr>
              <w:spacing w:before="0" w:line="216" w:lineRule="auto"/>
            </w:pPr>
            <w:r w:rsidRPr="002D771A">
              <w:t>Гуманитарных дисциплин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0CF" w:rsidRPr="00851B90" w:rsidRDefault="00F848E3" w:rsidP="00CD6E60">
            <w:pPr>
              <w:spacing w:before="0" w:line="216" w:lineRule="auto"/>
              <w:jc w:val="center"/>
            </w:pPr>
            <w:r w:rsidRPr="00851B90">
              <w:t>0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C10CF" w:rsidRPr="00851B90" w:rsidRDefault="00F848E3" w:rsidP="00CD6E60">
            <w:pPr>
              <w:spacing w:before="0" w:line="216" w:lineRule="auto"/>
              <w:jc w:val="center"/>
            </w:pPr>
            <w:r w:rsidRPr="00851B90">
              <w:t>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C10CF" w:rsidRPr="00851B90" w:rsidRDefault="003C10CF" w:rsidP="00CD6E60">
            <w:pPr>
              <w:spacing w:before="0" w:line="216" w:lineRule="auto"/>
              <w:jc w:val="center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C10CF" w:rsidRPr="00851B90" w:rsidRDefault="00F848E3" w:rsidP="00CD6E60">
            <w:pPr>
              <w:spacing w:before="0" w:line="216" w:lineRule="auto"/>
              <w:jc w:val="center"/>
            </w:pPr>
            <w:r w:rsidRPr="00851B90">
              <w:t>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C10CF" w:rsidRPr="00851B90" w:rsidRDefault="003C10CF" w:rsidP="00CD6E60">
            <w:pPr>
              <w:spacing w:before="0" w:line="216" w:lineRule="auto"/>
              <w:jc w:val="center"/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C10CF" w:rsidRPr="00851B90" w:rsidRDefault="003C10CF" w:rsidP="00CD6E60">
            <w:pPr>
              <w:spacing w:before="0" w:line="216" w:lineRule="auto"/>
              <w:jc w:val="center"/>
            </w:pPr>
          </w:p>
        </w:tc>
      </w:tr>
      <w:tr w:rsidR="00EA09AE" w:rsidRPr="00851B90" w:rsidTr="003C10CF">
        <w:trPr>
          <w:cantSplit/>
          <w:trHeight w:val="159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A09AE" w:rsidRPr="00851B90" w:rsidRDefault="00EA09AE" w:rsidP="00CD6E60">
            <w:pPr>
              <w:spacing w:before="0" w:line="216" w:lineRule="auto"/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9AE" w:rsidRPr="002D771A" w:rsidRDefault="00EA09AE" w:rsidP="00CD6E60">
            <w:pPr>
              <w:spacing w:before="0" w:line="216" w:lineRule="auto"/>
            </w:pPr>
            <w:r w:rsidRPr="002D771A">
              <w:t>Теоретических основ электротехники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9AE" w:rsidRPr="00851B90" w:rsidRDefault="008E5DFC" w:rsidP="00CD6E60">
            <w:pPr>
              <w:spacing w:before="0" w:line="216" w:lineRule="auto"/>
              <w:jc w:val="center"/>
            </w:pPr>
            <w:r w:rsidRPr="00851B90">
              <w:t>2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A09AE" w:rsidRPr="00851B90" w:rsidRDefault="008E5DFC" w:rsidP="00CD6E60">
            <w:pPr>
              <w:spacing w:before="0" w:line="216" w:lineRule="auto"/>
              <w:jc w:val="center"/>
            </w:pPr>
            <w:r w:rsidRPr="00851B90">
              <w:t>16,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A09AE" w:rsidRPr="00851B90" w:rsidRDefault="00EA09AE" w:rsidP="00CD6E60">
            <w:pPr>
              <w:spacing w:before="0" w:line="216" w:lineRule="auto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A09AE" w:rsidRPr="00851B90" w:rsidRDefault="008E5DFC" w:rsidP="00CD6E60">
            <w:pPr>
              <w:spacing w:before="0" w:line="216" w:lineRule="auto"/>
              <w:jc w:val="center"/>
            </w:pPr>
            <w:r w:rsidRPr="00851B90">
              <w:t>335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A09AE" w:rsidRPr="00851B90" w:rsidRDefault="00EA09AE" w:rsidP="00CD6E60">
            <w:pPr>
              <w:spacing w:before="0" w:line="216" w:lineRule="auto"/>
              <w:jc w:val="center"/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A09AE" w:rsidRPr="00851B90" w:rsidRDefault="008E5DFC" w:rsidP="00CD6E60">
            <w:pPr>
              <w:spacing w:before="0" w:line="216" w:lineRule="auto"/>
              <w:jc w:val="center"/>
            </w:pPr>
            <w:r w:rsidRPr="00851B90">
              <w:t>2</w:t>
            </w:r>
          </w:p>
        </w:tc>
      </w:tr>
      <w:tr w:rsidR="00F8425A" w:rsidRPr="00851B90" w:rsidTr="003C10CF">
        <w:trPr>
          <w:cantSplit/>
          <w:trHeight w:val="159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8425A" w:rsidRPr="00851B90" w:rsidRDefault="00F8425A" w:rsidP="00CD6E60">
            <w:pPr>
              <w:spacing w:before="0" w:line="216" w:lineRule="auto"/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25A" w:rsidRPr="002D771A" w:rsidRDefault="00F8425A" w:rsidP="00CD6E60">
            <w:pPr>
              <w:spacing w:before="0" w:line="216" w:lineRule="auto"/>
            </w:pPr>
            <w:r w:rsidRPr="002D771A">
              <w:t>Систем управления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25A" w:rsidRPr="00851B90" w:rsidRDefault="00C53FC8" w:rsidP="00CD6E60">
            <w:pPr>
              <w:spacing w:before="0" w:line="216" w:lineRule="auto"/>
              <w:jc w:val="center"/>
            </w:pPr>
            <w:r w:rsidRPr="00851B90">
              <w:t>4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8425A" w:rsidRPr="00851B90" w:rsidRDefault="00C53FC8" w:rsidP="00CD6E60">
            <w:pPr>
              <w:spacing w:before="0" w:line="216" w:lineRule="auto"/>
              <w:jc w:val="center"/>
              <w:rPr>
                <w:bCs/>
              </w:rPr>
            </w:pPr>
            <w:r w:rsidRPr="00851B90">
              <w:rPr>
                <w:bCs/>
              </w:rPr>
              <w:t>44,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8425A" w:rsidRPr="00851B90" w:rsidRDefault="00F8425A" w:rsidP="00CD6E60">
            <w:pPr>
              <w:spacing w:before="0" w:line="216" w:lineRule="auto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8425A" w:rsidRPr="00851B90" w:rsidRDefault="00C53FC8" w:rsidP="00CD6E60">
            <w:pPr>
              <w:spacing w:before="0" w:line="216" w:lineRule="auto"/>
              <w:jc w:val="center"/>
            </w:pPr>
            <w:r w:rsidRPr="00851B90">
              <w:t>36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8425A" w:rsidRPr="00851B90" w:rsidRDefault="00C53FC8" w:rsidP="00CD6E60">
            <w:pPr>
              <w:spacing w:before="0" w:line="216" w:lineRule="auto"/>
              <w:jc w:val="center"/>
            </w:pPr>
            <w:r w:rsidRPr="00851B90">
              <w:t>1</w:t>
            </w: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8425A" w:rsidRPr="00851B90" w:rsidRDefault="00C53FC8" w:rsidP="00CD6E60">
            <w:pPr>
              <w:spacing w:before="0" w:line="216" w:lineRule="auto"/>
              <w:jc w:val="center"/>
            </w:pPr>
            <w:r w:rsidRPr="00851B90">
              <w:t>3</w:t>
            </w:r>
          </w:p>
        </w:tc>
      </w:tr>
      <w:tr w:rsidR="002D7957" w:rsidRPr="00851B90" w:rsidTr="008A5200">
        <w:trPr>
          <w:cantSplit/>
          <w:trHeight w:val="109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D7957" w:rsidRPr="00851B90" w:rsidRDefault="002D7957" w:rsidP="00CD6E60">
            <w:pPr>
              <w:spacing w:before="0" w:line="216" w:lineRule="auto"/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957" w:rsidRPr="002D771A" w:rsidRDefault="002D7957" w:rsidP="00CD6E60">
            <w:pPr>
              <w:spacing w:before="0" w:line="216" w:lineRule="auto"/>
              <w:rPr>
                <w:b/>
              </w:rPr>
            </w:pPr>
            <w:r w:rsidRPr="002D771A">
              <w:rPr>
                <w:b/>
              </w:rPr>
              <w:t>итого по факультету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7957" w:rsidRPr="00851B90" w:rsidRDefault="002D7957" w:rsidP="002D79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51B90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2D7957" w:rsidRPr="00851B90" w:rsidRDefault="002D7957" w:rsidP="002D79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51B90">
              <w:rPr>
                <w:b/>
                <w:color w:val="000000"/>
                <w:sz w:val="22"/>
                <w:szCs w:val="22"/>
              </w:rPr>
              <w:t>76,5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2D7957" w:rsidRPr="00851B90" w:rsidRDefault="00C14F10" w:rsidP="002D79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51B90">
              <w:rPr>
                <w:b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2D7957" w:rsidRPr="00851B90" w:rsidRDefault="002D7957" w:rsidP="002D79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51B90">
              <w:rPr>
                <w:b/>
                <w:color w:val="000000"/>
                <w:sz w:val="22"/>
                <w:szCs w:val="22"/>
              </w:rPr>
              <w:t>885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2D7957" w:rsidRPr="00851B90" w:rsidRDefault="002D7957" w:rsidP="002D79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51B90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2D7957" w:rsidRPr="00851B90" w:rsidRDefault="002D7957" w:rsidP="002D79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51B90">
              <w:rPr>
                <w:b/>
                <w:color w:val="000000"/>
                <w:sz w:val="22"/>
                <w:szCs w:val="22"/>
              </w:rPr>
              <w:t>9</w:t>
            </w:r>
          </w:p>
        </w:tc>
      </w:tr>
      <w:tr w:rsidR="00F8425A" w:rsidRPr="00851B90" w:rsidTr="003C10CF">
        <w:trPr>
          <w:cantSplit/>
          <w:trHeight w:val="159"/>
          <w:jc w:val="center"/>
        </w:trPr>
        <w:tc>
          <w:tcPr>
            <w:tcW w:w="353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8425A" w:rsidRPr="00851B90" w:rsidRDefault="00F8425A" w:rsidP="00CD6E60">
            <w:pPr>
              <w:spacing w:before="0" w:line="216" w:lineRule="auto"/>
            </w:pPr>
            <w:r w:rsidRPr="00851B90">
              <w:t xml:space="preserve">Компьютерных систем и сетей             </w:t>
            </w: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25A" w:rsidRPr="002D771A" w:rsidRDefault="00F8425A" w:rsidP="00CD6E60">
            <w:pPr>
              <w:spacing w:before="0" w:line="216" w:lineRule="auto"/>
            </w:pPr>
            <w:r w:rsidRPr="002D771A">
              <w:t>Физики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25A" w:rsidRPr="00851B90" w:rsidRDefault="0065591E" w:rsidP="00CD6E60">
            <w:pPr>
              <w:spacing w:before="0" w:line="216" w:lineRule="auto"/>
              <w:jc w:val="center"/>
            </w:pPr>
            <w:r w:rsidRPr="00851B90">
              <w:t>2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8425A" w:rsidRPr="00851B90" w:rsidRDefault="0065591E" w:rsidP="00CD6E60">
            <w:pPr>
              <w:spacing w:before="0" w:line="216" w:lineRule="auto"/>
              <w:jc w:val="center"/>
            </w:pPr>
            <w:r w:rsidRPr="00851B90">
              <w:t>10,5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8425A" w:rsidRPr="00851B90" w:rsidRDefault="00F8425A" w:rsidP="00CD6E60">
            <w:pPr>
              <w:spacing w:before="0" w:line="216" w:lineRule="auto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8425A" w:rsidRPr="00851B90" w:rsidRDefault="0065591E" w:rsidP="00CD6E60">
            <w:pPr>
              <w:spacing w:before="0" w:line="216" w:lineRule="auto"/>
              <w:jc w:val="center"/>
            </w:pPr>
            <w:r w:rsidRPr="00851B90">
              <w:t>50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8425A" w:rsidRPr="00851B90" w:rsidRDefault="00F8425A" w:rsidP="00CD6E60">
            <w:pPr>
              <w:spacing w:before="0" w:line="216" w:lineRule="auto"/>
              <w:jc w:val="center"/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8425A" w:rsidRPr="00851B90" w:rsidRDefault="0065591E" w:rsidP="00CD6E60">
            <w:pPr>
              <w:spacing w:before="0" w:line="216" w:lineRule="auto"/>
              <w:jc w:val="center"/>
            </w:pPr>
            <w:r w:rsidRPr="00851B90">
              <w:t>2</w:t>
            </w:r>
          </w:p>
        </w:tc>
      </w:tr>
      <w:tr w:rsidR="00EF63AA" w:rsidRPr="00851B90" w:rsidTr="003C10CF">
        <w:trPr>
          <w:cantSplit/>
          <w:trHeight w:val="159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EF63AA" w:rsidP="00CD6E60">
            <w:pPr>
              <w:spacing w:before="0" w:line="216" w:lineRule="auto"/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3AA" w:rsidRPr="002D771A" w:rsidRDefault="00EF63AA" w:rsidP="00CD6E60">
            <w:pPr>
              <w:spacing w:before="0" w:line="216" w:lineRule="auto"/>
            </w:pPr>
            <w:r w:rsidRPr="002D771A">
              <w:t>Высшей математики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3AA" w:rsidRPr="00851B90" w:rsidRDefault="00EF63AA" w:rsidP="00973651">
            <w:pPr>
              <w:spacing w:before="0" w:line="216" w:lineRule="auto"/>
              <w:jc w:val="center"/>
            </w:pPr>
            <w:r w:rsidRPr="00851B90">
              <w:t>3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EF63AA" w:rsidP="00574F54">
            <w:pPr>
              <w:spacing w:before="0" w:line="216" w:lineRule="auto"/>
              <w:jc w:val="center"/>
            </w:pPr>
            <w:r w:rsidRPr="00851B90">
              <w:t>43,</w:t>
            </w:r>
            <w:r w:rsidR="00574F54">
              <w:t>3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EF63AA" w:rsidP="00973651">
            <w:pPr>
              <w:spacing w:before="0" w:line="216" w:lineRule="auto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EF63AA" w:rsidP="00973651">
            <w:pPr>
              <w:spacing w:before="0" w:line="216" w:lineRule="auto"/>
              <w:jc w:val="center"/>
            </w:pPr>
            <w:r w:rsidRPr="00851B90">
              <w:t>30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EF63AA" w:rsidP="00973651">
            <w:pPr>
              <w:spacing w:before="0" w:line="216" w:lineRule="auto"/>
              <w:jc w:val="center"/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EF63AA" w:rsidP="00973651">
            <w:pPr>
              <w:spacing w:before="0" w:line="216" w:lineRule="auto"/>
              <w:jc w:val="center"/>
            </w:pPr>
            <w:r w:rsidRPr="00851B90">
              <w:t>3</w:t>
            </w:r>
          </w:p>
        </w:tc>
      </w:tr>
      <w:tr w:rsidR="00EF63AA" w:rsidRPr="00851B90" w:rsidTr="003C10CF">
        <w:trPr>
          <w:cantSplit/>
          <w:trHeight w:val="159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EF63AA" w:rsidP="00CD6E60">
            <w:pPr>
              <w:spacing w:before="0" w:line="216" w:lineRule="auto"/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3AA" w:rsidRPr="002D771A" w:rsidRDefault="00EF63AA" w:rsidP="00CD6E60">
            <w:pPr>
              <w:spacing w:before="0" w:line="216" w:lineRule="auto"/>
            </w:pPr>
            <w:r w:rsidRPr="002D771A">
              <w:t>Информатики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3AA" w:rsidRPr="00851B90" w:rsidRDefault="00F848E3" w:rsidP="00CD6E60">
            <w:pPr>
              <w:spacing w:before="0" w:line="216" w:lineRule="auto"/>
              <w:jc w:val="center"/>
            </w:pPr>
            <w:r w:rsidRPr="00851B90">
              <w:t>0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F848E3" w:rsidP="00CD6E60">
            <w:pPr>
              <w:spacing w:before="0" w:line="216" w:lineRule="auto"/>
              <w:jc w:val="center"/>
            </w:pPr>
            <w:r w:rsidRPr="00851B90">
              <w:t>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EF63AA" w:rsidP="00CD6E60">
            <w:pPr>
              <w:spacing w:before="0" w:line="216" w:lineRule="auto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F848E3" w:rsidP="00CD6E60">
            <w:pPr>
              <w:spacing w:before="0" w:line="216" w:lineRule="auto"/>
              <w:jc w:val="center"/>
            </w:pPr>
            <w:r w:rsidRPr="00851B90">
              <w:t>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EF63AA" w:rsidP="00CD6E60">
            <w:pPr>
              <w:spacing w:before="0" w:line="216" w:lineRule="auto"/>
              <w:jc w:val="center"/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EF63AA" w:rsidP="00CD6E60">
            <w:pPr>
              <w:spacing w:before="0" w:line="216" w:lineRule="auto"/>
              <w:jc w:val="center"/>
            </w:pPr>
          </w:p>
        </w:tc>
      </w:tr>
      <w:tr w:rsidR="00EF63AA" w:rsidRPr="00851B90" w:rsidTr="003C10CF">
        <w:trPr>
          <w:cantSplit/>
          <w:trHeight w:val="159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EF63AA" w:rsidP="00CD6E60">
            <w:pPr>
              <w:spacing w:before="0" w:line="216" w:lineRule="auto"/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3AA" w:rsidRPr="002D771A" w:rsidRDefault="00EF63AA" w:rsidP="00CD6E60">
            <w:pPr>
              <w:spacing w:before="0" w:line="216" w:lineRule="auto"/>
            </w:pPr>
            <w:r w:rsidRPr="002D771A">
              <w:t>Электронных вычислительных машин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3AA" w:rsidRPr="00851B90" w:rsidRDefault="00F848E3" w:rsidP="00CD6E60">
            <w:pPr>
              <w:spacing w:before="0" w:line="216" w:lineRule="auto"/>
              <w:jc w:val="center"/>
            </w:pPr>
            <w:r w:rsidRPr="00851B90">
              <w:t>0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F848E3" w:rsidP="00CD6E60">
            <w:pPr>
              <w:spacing w:before="0" w:line="216" w:lineRule="auto"/>
              <w:jc w:val="center"/>
            </w:pPr>
            <w:r w:rsidRPr="00851B90">
              <w:t>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EF63AA" w:rsidP="00CD6E60">
            <w:pPr>
              <w:spacing w:before="0" w:line="216" w:lineRule="auto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F848E3" w:rsidP="00CD6E60">
            <w:pPr>
              <w:spacing w:before="0" w:line="216" w:lineRule="auto"/>
              <w:jc w:val="center"/>
            </w:pPr>
            <w:r w:rsidRPr="00851B90">
              <w:t>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EF63AA" w:rsidP="00CD6E60">
            <w:pPr>
              <w:spacing w:before="0" w:line="216" w:lineRule="auto"/>
              <w:jc w:val="center"/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EF63AA" w:rsidP="00CD6E60">
            <w:pPr>
              <w:spacing w:before="0" w:line="216" w:lineRule="auto"/>
              <w:jc w:val="center"/>
            </w:pPr>
          </w:p>
        </w:tc>
      </w:tr>
      <w:tr w:rsidR="00EF63AA" w:rsidRPr="00851B90" w:rsidTr="003C10CF">
        <w:trPr>
          <w:cantSplit/>
          <w:trHeight w:val="159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EF63AA" w:rsidP="00CD6E60">
            <w:pPr>
              <w:spacing w:before="0" w:line="216" w:lineRule="auto"/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3AA" w:rsidRPr="002D771A" w:rsidRDefault="00EF63AA" w:rsidP="00CD6E60">
            <w:pPr>
              <w:spacing w:before="0" w:line="216" w:lineRule="auto"/>
            </w:pPr>
            <w:r w:rsidRPr="002D771A">
              <w:t>Электронных вычислительных средств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3AA" w:rsidRPr="00851B90" w:rsidRDefault="00F848E3" w:rsidP="00CD6E60">
            <w:pPr>
              <w:spacing w:before="0" w:line="216" w:lineRule="auto"/>
              <w:jc w:val="center"/>
            </w:pPr>
            <w:r w:rsidRPr="00851B90">
              <w:t>0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F848E3" w:rsidP="00CD6E60">
            <w:pPr>
              <w:spacing w:before="0" w:line="216" w:lineRule="auto"/>
              <w:jc w:val="center"/>
            </w:pPr>
            <w:r w:rsidRPr="00851B90">
              <w:t>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EF63AA" w:rsidP="00CD6E60">
            <w:pPr>
              <w:spacing w:before="0" w:line="216" w:lineRule="auto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F848E3" w:rsidP="00CD6E60">
            <w:pPr>
              <w:spacing w:before="0" w:line="216" w:lineRule="auto"/>
              <w:jc w:val="center"/>
            </w:pPr>
            <w:r w:rsidRPr="00851B90">
              <w:t>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EF63AA" w:rsidP="00CD6E60">
            <w:pPr>
              <w:spacing w:before="0" w:line="216" w:lineRule="auto"/>
              <w:jc w:val="center"/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EF63AA" w:rsidP="00CD6E60">
            <w:pPr>
              <w:spacing w:before="0" w:line="216" w:lineRule="auto"/>
              <w:jc w:val="center"/>
            </w:pPr>
          </w:p>
        </w:tc>
      </w:tr>
      <w:tr w:rsidR="00EF63AA" w:rsidRPr="00851B90" w:rsidTr="003C10CF">
        <w:trPr>
          <w:cantSplit/>
          <w:trHeight w:val="159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EF63AA" w:rsidP="00CD6E60">
            <w:pPr>
              <w:spacing w:before="0" w:line="216" w:lineRule="auto"/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3AA" w:rsidRPr="002D771A" w:rsidRDefault="00EF63AA" w:rsidP="00CD6E60">
            <w:pPr>
              <w:spacing w:before="0" w:line="216" w:lineRule="auto"/>
            </w:pPr>
            <w:r w:rsidRPr="002D771A">
              <w:t>Программного обеспечения информационных технологий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3AA" w:rsidRPr="00851B90" w:rsidRDefault="00127549" w:rsidP="00CD6E60">
            <w:pPr>
              <w:spacing w:before="0" w:line="216" w:lineRule="auto"/>
              <w:jc w:val="center"/>
            </w:pPr>
            <w:r w:rsidRPr="00851B90">
              <w:t>6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127549" w:rsidP="00CD6E60">
            <w:pPr>
              <w:spacing w:before="0" w:line="216" w:lineRule="auto"/>
              <w:jc w:val="center"/>
            </w:pPr>
            <w:r w:rsidRPr="00851B90">
              <w:t>48,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EF63AA" w:rsidP="00CD6E60">
            <w:pPr>
              <w:spacing w:before="0" w:line="216" w:lineRule="auto"/>
              <w:jc w:val="center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127549" w:rsidP="00CD6E60">
            <w:pPr>
              <w:spacing w:before="0" w:line="216" w:lineRule="auto"/>
              <w:jc w:val="center"/>
            </w:pPr>
            <w:r w:rsidRPr="00851B90">
              <w:t>39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EF63AA" w:rsidP="00CD6E60">
            <w:pPr>
              <w:spacing w:before="0" w:line="216" w:lineRule="auto"/>
              <w:jc w:val="center"/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127549" w:rsidP="00CD6E60">
            <w:pPr>
              <w:spacing w:before="0" w:line="216" w:lineRule="auto"/>
              <w:jc w:val="center"/>
            </w:pPr>
            <w:r w:rsidRPr="00851B90">
              <w:t>6</w:t>
            </w:r>
          </w:p>
        </w:tc>
      </w:tr>
      <w:tr w:rsidR="00EF63AA" w:rsidRPr="00851B90" w:rsidTr="003C10CF">
        <w:trPr>
          <w:cantSplit/>
          <w:trHeight w:val="381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EF63AA" w:rsidP="00CD6E60">
            <w:pPr>
              <w:spacing w:before="0" w:line="216" w:lineRule="auto"/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3AA" w:rsidRPr="00851B90" w:rsidRDefault="00EF63AA" w:rsidP="00CD6E60">
            <w:pPr>
              <w:spacing w:before="0" w:line="216" w:lineRule="auto"/>
            </w:pPr>
            <w:r w:rsidRPr="00851B90">
              <w:t>Философии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3AA" w:rsidRPr="00BD0534" w:rsidRDefault="00BD0534" w:rsidP="00CD6E60">
            <w:pPr>
              <w:spacing w:before="0"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BD0534" w:rsidRDefault="00BD0534" w:rsidP="00A80620">
            <w:pPr>
              <w:spacing w:before="0"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EF63AA" w:rsidP="00CD6E60">
            <w:pPr>
              <w:spacing w:before="0" w:line="216" w:lineRule="auto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BD0534" w:rsidRDefault="00BD0534" w:rsidP="00CD6E60">
            <w:pPr>
              <w:spacing w:before="0"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EF63AA" w:rsidP="00CD6E60">
            <w:pPr>
              <w:spacing w:before="0" w:line="216" w:lineRule="auto"/>
              <w:jc w:val="center"/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EF63AA" w:rsidP="00CD6E60">
            <w:pPr>
              <w:spacing w:before="0" w:line="216" w:lineRule="auto"/>
              <w:jc w:val="center"/>
            </w:pPr>
          </w:p>
        </w:tc>
      </w:tr>
      <w:tr w:rsidR="00127549" w:rsidRPr="00851B90" w:rsidTr="007B304E">
        <w:trPr>
          <w:cantSplit/>
          <w:trHeight w:val="53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27549" w:rsidRPr="00851B90" w:rsidRDefault="00127549" w:rsidP="00CD6E60">
            <w:pPr>
              <w:spacing w:before="0" w:line="216" w:lineRule="auto"/>
            </w:pPr>
          </w:p>
        </w:tc>
        <w:tc>
          <w:tcPr>
            <w:tcW w:w="29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549" w:rsidRPr="00851B90" w:rsidRDefault="00127549" w:rsidP="00CD6E60">
            <w:pPr>
              <w:spacing w:before="0" w:line="216" w:lineRule="auto"/>
              <w:rPr>
                <w:b/>
              </w:rPr>
            </w:pPr>
            <w:r w:rsidRPr="00851B90">
              <w:rPr>
                <w:b/>
              </w:rPr>
              <w:t>итого по факультету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27549" w:rsidRPr="00851B90" w:rsidRDefault="00127549" w:rsidP="001275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51B90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127549" w:rsidRPr="00851B90" w:rsidRDefault="00127549" w:rsidP="00574F5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51B90">
              <w:rPr>
                <w:b/>
                <w:color w:val="000000"/>
                <w:sz w:val="22"/>
                <w:szCs w:val="22"/>
              </w:rPr>
              <w:t>101,</w:t>
            </w:r>
            <w:r w:rsidR="00574F54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127549" w:rsidRPr="00851B90" w:rsidRDefault="00C14F10" w:rsidP="001275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51B90">
              <w:rPr>
                <w:b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127549" w:rsidRPr="00851B90" w:rsidRDefault="00127549" w:rsidP="001275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51B90">
              <w:rPr>
                <w:b/>
                <w:color w:val="000000"/>
                <w:sz w:val="22"/>
                <w:szCs w:val="22"/>
              </w:rPr>
              <w:t>119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127549" w:rsidRPr="00851B90" w:rsidRDefault="00127549" w:rsidP="001275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127549" w:rsidRPr="00851B90" w:rsidRDefault="00127549" w:rsidP="001275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51B90">
              <w:rPr>
                <w:b/>
                <w:color w:val="000000"/>
                <w:sz w:val="22"/>
                <w:szCs w:val="22"/>
              </w:rPr>
              <w:t>11</w:t>
            </w:r>
          </w:p>
        </w:tc>
      </w:tr>
      <w:tr w:rsidR="00EF63AA" w:rsidRPr="00851B90" w:rsidTr="003C10CF">
        <w:trPr>
          <w:cantSplit/>
          <w:trHeight w:val="159"/>
          <w:jc w:val="center"/>
        </w:trPr>
        <w:tc>
          <w:tcPr>
            <w:tcW w:w="353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2D771A" w:rsidRDefault="00A36F42" w:rsidP="00CD6E60">
            <w:pPr>
              <w:spacing w:before="0" w:line="216" w:lineRule="auto"/>
            </w:pPr>
            <w:proofErr w:type="spellStart"/>
            <w:r w:rsidRPr="002D771A">
              <w:t>Инфокоммуникаций</w:t>
            </w:r>
            <w:proofErr w:type="spellEnd"/>
            <w:r w:rsidR="00EF63AA" w:rsidRPr="002D771A">
              <w:t xml:space="preserve">      </w:t>
            </w: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3AA" w:rsidRPr="002D771A" w:rsidRDefault="00EF63AA" w:rsidP="00CD6E60">
            <w:pPr>
              <w:pStyle w:val="9"/>
              <w:spacing w:before="0" w:line="216" w:lineRule="auto"/>
              <w:ind w:right="0" w:firstLine="0"/>
              <w:jc w:val="left"/>
              <w:rPr>
                <w:sz w:val="24"/>
                <w:szCs w:val="24"/>
              </w:rPr>
            </w:pPr>
            <w:r w:rsidRPr="002D771A">
              <w:rPr>
                <w:sz w:val="24"/>
                <w:szCs w:val="24"/>
              </w:rPr>
              <w:t xml:space="preserve">Защиты информации                    </w:t>
            </w:r>
            <w:r w:rsidRPr="002D771A">
              <w:rPr>
                <w:sz w:val="24"/>
                <w:szCs w:val="24"/>
                <w:lang w:val="en-US"/>
              </w:rPr>
              <w:t xml:space="preserve">      </w:t>
            </w:r>
            <w:r w:rsidRPr="002D771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3AA" w:rsidRPr="00851B90" w:rsidRDefault="00EF63AA" w:rsidP="00CD6E60">
            <w:pPr>
              <w:spacing w:before="0" w:line="216" w:lineRule="auto"/>
              <w:jc w:val="center"/>
            </w:pPr>
            <w:r w:rsidRPr="00851B90">
              <w:t>1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EF63AA" w:rsidP="00CD6E60">
            <w:pPr>
              <w:spacing w:before="0" w:line="216" w:lineRule="auto"/>
              <w:jc w:val="center"/>
            </w:pPr>
            <w:r w:rsidRPr="00851B90">
              <w:t>5,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EF63AA" w:rsidP="00CD6E60">
            <w:pPr>
              <w:spacing w:before="0" w:line="216" w:lineRule="auto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EF63AA" w:rsidP="00CD6E60">
            <w:pPr>
              <w:spacing w:before="0" w:line="216" w:lineRule="auto"/>
              <w:jc w:val="center"/>
            </w:pPr>
            <w:r w:rsidRPr="00851B90">
              <w:t>3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EF63AA" w:rsidP="00CD6E60">
            <w:pPr>
              <w:spacing w:before="0" w:line="216" w:lineRule="auto"/>
              <w:jc w:val="center"/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EF63AA" w:rsidP="00CD6E60">
            <w:pPr>
              <w:spacing w:before="0" w:line="216" w:lineRule="auto"/>
              <w:jc w:val="center"/>
            </w:pPr>
            <w:r w:rsidRPr="00851B90">
              <w:t>1</w:t>
            </w:r>
          </w:p>
        </w:tc>
      </w:tr>
      <w:tr w:rsidR="00EF63AA" w:rsidRPr="00851B90" w:rsidTr="003C10CF">
        <w:trPr>
          <w:cantSplit/>
          <w:trHeight w:val="159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2D771A" w:rsidRDefault="00EF63AA" w:rsidP="00CD6E60">
            <w:pPr>
              <w:spacing w:before="0" w:line="216" w:lineRule="auto"/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3AA" w:rsidRPr="002D771A" w:rsidRDefault="00EF63AA" w:rsidP="00320B0F">
            <w:pPr>
              <w:pStyle w:val="9"/>
              <w:spacing w:before="0" w:line="216" w:lineRule="auto"/>
              <w:ind w:right="0" w:firstLine="0"/>
              <w:jc w:val="left"/>
              <w:rPr>
                <w:sz w:val="24"/>
                <w:szCs w:val="24"/>
              </w:rPr>
            </w:pPr>
            <w:r w:rsidRPr="002D771A">
              <w:rPr>
                <w:sz w:val="24"/>
                <w:szCs w:val="24"/>
              </w:rPr>
              <w:t>Инфокоммуникационных технологий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3AA" w:rsidRPr="00851B90" w:rsidRDefault="00EF63AA" w:rsidP="00CD6E60">
            <w:pPr>
              <w:spacing w:before="0" w:line="216" w:lineRule="auto"/>
              <w:jc w:val="center"/>
            </w:pPr>
            <w:r w:rsidRPr="00851B90">
              <w:t>3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EF63AA" w:rsidP="00CD6E60">
            <w:pPr>
              <w:spacing w:before="0" w:line="216" w:lineRule="auto"/>
              <w:jc w:val="center"/>
            </w:pPr>
            <w:r w:rsidRPr="00851B90">
              <w:t>28,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EF63AA" w:rsidP="00CD6E60">
            <w:pPr>
              <w:spacing w:before="0" w:line="216" w:lineRule="auto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EF63AA" w:rsidP="00CD6E60">
            <w:pPr>
              <w:spacing w:before="0" w:line="216" w:lineRule="auto"/>
              <w:jc w:val="center"/>
            </w:pPr>
            <w:r w:rsidRPr="00851B90">
              <w:t>17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EF63AA" w:rsidP="00CD6E60">
            <w:pPr>
              <w:spacing w:before="0" w:line="216" w:lineRule="auto"/>
              <w:jc w:val="center"/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EF63AA" w:rsidP="00CD6E60">
            <w:pPr>
              <w:spacing w:before="0" w:line="216" w:lineRule="auto"/>
              <w:jc w:val="center"/>
            </w:pPr>
            <w:r w:rsidRPr="00851B90">
              <w:t>3</w:t>
            </w:r>
          </w:p>
        </w:tc>
      </w:tr>
      <w:tr w:rsidR="00EF63AA" w:rsidRPr="00851B90" w:rsidTr="003C10CF">
        <w:trPr>
          <w:cantSplit/>
          <w:trHeight w:val="159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2D771A" w:rsidRDefault="00EF63AA" w:rsidP="00CD6E60">
            <w:pPr>
              <w:spacing w:before="0" w:line="216" w:lineRule="auto"/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3AA" w:rsidRPr="002D771A" w:rsidRDefault="00EF63AA" w:rsidP="00CD6E60">
            <w:pPr>
              <w:pStyle w:val="12"/>
              <w:keepNext w:val="0"/>
              <w:spacing w:line="216" w:lineRule="auto"/>
              <w:outlineLvl w:val="9"/>
              <w:rPr>
                <w:szCs w:val="24"/>
              </w:rPr>
            </w:pPr>
            <w:r w:rsidRPr="002D771A">
              <w:rPr>
                <w:szCs w:val="24"/>
              </w:rPr>
              <w:t>Физического воспитания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3AA" w:rsidRPr="00851B90" w:rsidRDefault="00F848E3" w:rsidP="00CD6E60">
            <w:pPr>
              <w:spacing w:before="0" w:line="216" w:lineRule="auto"/>
              <w:jc w:val="center"/>
            </w:pPr>
            <w:r w:rsidRPr="00851B90">
              <w:t>0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F848E3" w:rsidP="00CD6E60">
            <w:pPr>
              <w:spacing w:before="0" w:line="216" w:lineRule="auto"/>
              <w:jc w:val="center"/>
            </w:pPr>
            <w:r w:rsidRPr="00851B90">
              <w:t>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EF63AA" w:rsidP="00CD6E60">
            <w:pPr>
              <w:spacing w:before="0" w:line="216" w:lineRule="auto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F848E3" w:rsidP="00CD6E60">
            <w:pPr>
              <w:spacing w:before="0" w:line="216" w:lineRule="auto"/>
              <w:jc w:val="center"/>
            </w:pPr>
            <w:r w:rsidRPr="00851B90">
              <w:t>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EF63AA" w:rsidP="00CD6E60">
            <w:pPr>
              <w:spacing w:before="0" w:line="216" w:lineRule="auto"/>
              <w:jc w:val="center"/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EF63AA" w:rsidP="00CD6E60">
            <w:pPr>
              <w:spacing w:before="0" w:line="216" w:lineRule="auto"/>
              <w:jc w:val="center"/>
            </w:pPr>
          </w:p>
        </w:tc>
      </w:tr>
      <w:tr w:rsidR="00EF63AA" w:rsidRPr="00851B90" w:rsidTr="008A5200">
        <w:trPr>
          <w:cantSplit/>
          <w:trHeight w:val="159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2D771A" w:rsidRDefault="00EF63AA" w:rsidP="00CD6E60">
            <w:pPr>
              <w:spacing w:before="0" w:line="216" w:lineRule="auto"/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3AA" w:rsidRPr="002D771A" w:rsidRDefault="00EF63AA" w:rsidP="00CD6E60">
            <w:pPr>
              <w:spacing w:before="0" w:line="216" w:lineRule="auto"/>
              <w:rPr>
                <w:b/>
              </w:rPr>
            </w:pPr>
            <w:r w:rsidRPr="002D771A">
              <w:rPr>
                <w:b/>
              </w:rPr>
              <w:t>итого по факультету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F63AA" w:rsidRPr="00851B90" w:rsidRDefault="00EF63AA" w:rsidP="0065591E">
            <w:pPr>
              <w:jc w:val="center"/>
              <w:rPr>
                <w:b/>
                <w:color w:val="000000"/>
              </w:rPr>
            </w:pPr>
            <w:r w:rsidRPr="00851B90">
              <w:rPr>
                <w:b/>
                <w:color w:val="000000"/>
              </w:rPr>
              <w:t>4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EF63AA" w:rsidRPr="00851B90" w:rsidRDefault="00EF63AA" w:rsidP="0065591E">
            <w:pPr>
              <w:jc w:val="center"/>
              <w:rPr>
                <w:b/>
                <w:color w:val="000000"/>
              </w:rPr>
            </w:pPr>
            <w:r w:rsidRPr="00851B90">
              <w:rPr>
                <w:b/>
                <w:color w:val="000000"/>
              </w:rPr>
              <w:t>33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EF63AA" w:rsidRPr="00851B90" w:rsidRDefault="00C14F10" w:rsidP="0065591E">
            <w:pPr>
              <w:jc w:val="center"/>
              <w:rPr>
                <w:b/>
                <w:color w:val="000000"/>
              </w:rPr>
            </w:pPr>
            <w:r w:rsidRPr="00851B90">
              <w:rPr>
                <w:b/>
                <w:color w:val="000000"/>
              </w:rPr>
              <w:t>0,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EF63AA" w:rsidRPr="00851B90" w:rsidRDefault="00EF63AA" w:rsidP="0065591E">
            <w:pPr>
              <w:jc w:val="center"/>
              <w:rPr>
                <w:b/>
                <w:color w:val="000000"/>
              </w:rPr>
            </w:pPr>
            <w:r w:rsidRPr="00851B90">
              <w:rPr>
                <w:b/>
                <w:color w:val="000000"/>
              </w:rPr>
              <w:t>20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EF63AA" w:rsidRPr="00851B90" w:rsidRDefault="00EF63AA" w:rsidP="006559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EF63AA" w:rsidRPr="00851B90" w:rsidRDefault="00EF63AA" w:rsidP="0065591E">
            <w:pPr>
              <w:jc w:val="center"/>
              <w:rPr>
                <w:b/>
                <w:color w:val="000000"/>
              </w:rPr>
            </w:pPr>
            <w:r w:rsidRPr="00851B90">
              <w:rPr>
                <w:b/>
                <w:color w:val="000000"/>
              </w:rPr>
              <w:t>4</w:t>
            </w:r>
          </w:p>
        </w:tc>
      </w:tr>
      <w:tr w:rsidR="00EF63AA" w:rsidRPr="00851B90" w:rsidTr="001C6D71">
        <w:trPr>
          <w:cantSplit/>
          <w:trHeight w:val="159"/>
          <w:jc w:val="center"/>
        </w:trPr>
        <w:tc>
          <w:tcPr>
            <w:tcW w:w="353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2D771A" w:rsidRDefault="00EF63AA" w:rsidP="001C6D71">
            <w:pPr>
              <w:spacing w:before="0" w:line="216" w:lineRule="auto"/>
            </w:pPr>
            <w:r w:rsidRPr="002D771A">
              <w:t xml:space="preserve">Радиотехники и электроники                  </w:t>
            </w: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3AA" w:rsidRPr="002D771A" w:rsidRDefault="00EF63AA" w:rsidP="001C6D71">
            <w:pPr>
              <w:spacing w:before="0" w:line="216" w:lineRule="auto"/>
            </w:pPr>
            <w:r w:rsidRPr="002D771A">
              <w:t>Микр</w:t>
            </w:r>
            <w:proofErr w:type="gramStart"/>
            <w:r w:rsidRPr="002D771A">
              <w:t>о-</w:t>
            </w:r>
            <w:proofErr w:type="gramEnd"/>
            <w:r w:rsidRPr="002D771A">
              <w:t xml:space="preserve"> и </w:t>
            </w:r>
            <w:proofErr w:type="spellStart"/>
            <w:r w:rsidRPr="002D771A">
              <w:t>наноэлектроники</w:t>
            </w:r>
            <w:proofErr w:type="spellEnd"/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3AA" w:rsidRPr="00851B90" w:rsidRDefault="00EF63AA" w:rsidP="001C6D71">
            <w:pPr>
              <w:spacing w:before="0" w:line="216" w:lineRule="auto"/>
              <w:jc w:val="center"/>
            </w:pPr>
            <w:r w:rsidRPr="00851B90">
              <w:t>1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EF63AA" w:rsidP="001C6D71">
            <w:pPr>
              <w:spacing w:before="0" w:line="216" w:lineRule="auto"/>
              <w:jc w:val="center"/>
            </w:pPr>
            <w:r w:rsidRPr="00851B90">
              <w:t>18,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EF63AA" w:rsidP="001C6D71">
            <w:pPr>
              <w:spacing w:before="0" w:line="216" w:lineRule="auto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EF63AA" w:rsidP="001C6D71">
            <w:pPr>
              <w:spacing w:before="0" w:line="216" w:lineRule="auto"/>
              <w:jc w:val="center"/>
            </w:pPr>
            <w:r w:rsidRPr="00851B90">
              <w:t>10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EF63AA" w:rsidP="001C6D71">
            <w:pPr>
              <w:spacing w:before="0" w:line="216" w:lineRule="auto"/>
              <w:jc w:val="center"/>
            </w:pPr>
            <w:r w:rsidRPr="00851B90">
              <w:t>1</w:t>
            </w: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EF63AA" w:rsidP="001C6D71">
            <w:pPr>
              <w:spacing w:before="0" w:line="216" w:lineRule="auto"/>
              <w:jc w:val="center"/>
            </w:pPr>
          </w:p>
        </w:tc>
      </w:tr>
      <w:tr w:rsidR="00EF63AA" w:rsidRPr="00851B90" w:rsidTr="001C6D71">
        <w:trPr>
          <w:cantSplit/>
          <w:trHeight w:val="159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2D771A" w:rsidRDefault="00EF63AA" w:rsidP="001C6D71">
            <w:pPr>
              <w:spacing w:before="0" w:line="216" w:lineRule="auto"/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3AA" w:rsidRPr="002D771A" w:rsidRDefault="00EF63AA" w:rsidP="001C6D71">
            <w:pPr>
              <w:spacing w:before="0" w:line="216" w:lineRule="auto"/>
            </w:pPr>
            <w:r w:rsidRPr="002D771A">
              <w:t xml:space="preserve">Информационных </w:t>
            </w:r>
            <w:proofErr w:type="spellStart"/>
            <w:r w:rsidRPr="002D771A">
              <w:t>радиотехнологий</w:t>
            </w:r>
            <w:proofErr w:type="spellEnd"/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3AA" w:rsidRPr="00851B90" w:rsidRDefault="00EF63AA" w:rsidP="001C6D71">
            <w:pPr>
              <w:spacing w:before="0" w:line="216" w:lineRule="auto"/>
              <w:jc w:val="center"/>
            </w:pPr>
            <w:r w:rsidRPr="00851B90">
              <w:t>6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EF63AA" w:rsidP="001C6D71">
            <w:pPr>
              <w:spacing w:before="0" w:line="216" w:lineRule="auto"/>
              <w:jc w:val="center"/>
              <w:rPr>
                <w:bCs/>
              </w:rPr>
            </w:pPr>
            <w:r w:rsidRPr="00851B90">
              <w:rPr>
                <w:bCs/>
              </w:rPr>
              <w:t>51,5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EF63AA" w:rsidP="001C6D71">
            <w:pPr>
              <w:spacing w:before="0" w:line="216" w:lineRule="auto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EF63AA" w:rsidP="001C6D71">
            <w:pPr>
              <w:spacing w:before="0" w:line="216" w:lineRule="auto"/>
              <w:jc w:val="center"/>
            </w:pPr>
            <w:r w:rsidRPr="00851B90">
              <w:t>34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EF63AA" w:rsidP="001C6D71">
            <w:pPr>
              <w:spacing w:before="0" w:line="216" w:lineRule="auto"/>
              <w:jc w:val="center"/>
            </w:pPr>
            <w:r w:rsidRPr="00851B90">
              <w:t>2</w:t>
            </w: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EF63AA" w:rsidP="001C6D71">
            <w:pPr>
              <w:spacing w:before="0" w:line="216" w:lineRule="auto"/>
              <w:jc w:val="center"/>
            </w:pPr>
            <w:r w:rsidRPr="00851B90">
              <w:t>4</w:t>
            </w:r>
          </w:p>
        </w:tc>
      </w:tr>
      <w:tr w:rsidR="00EF63AA" w:rsidRPr="00851B90" w:rsidTr="001C6D71">
        <w:trPr>
          <w:cantSplit/>
          <w:trHeight w:val="159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2D771A" w:rsidRDefault="00EF63AA" w:rsidP="001C6D71">
            <w:pPr>
              <w:spacing w:before="0" w:line="216" w:lineRule="auto"/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3AA" w:rsidRPr="002D771A" w:rsidRDefault="00EF63AA" w:rsidP="001C6D71">
            <w:pPr>
              <w:spacing w:before="0" w:line="216" w:lineRule="auto"/>
            </w:pPr>
            <w:r w:rsidRPr="002D771A">
              <w:t>Электроники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3AA" w:rsidRPr="00851B90" w:rsidRDefault="00DB0E9C" w:rsidP="001C6D71">
            <w:pPr>
              <w:spacing w:before="0" w:line="216" w:lineRule="auto"/>
              <w:jc w:val="center"/>
              <w:rPr>
                <w:lang w:val="en-US"/>
              </w:rPr>
            </w:pPr>
            <w:r w:rsidRPr="00851B90">
              <w:rPr>
                <w:lang w:val="en-US"/>
              </w:rPr>
              <w:t>1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DB0E9C" w:rsidP="00DB0E9C">
            <w:pPr>
              <w:spacing w:before="0" w:line="216" w:lineRule="auto"/>
              <w:jc w:val="center"/>
            </w:pPr>
            <w:r w:rsidRPr="00851B90">
              <w:rPr>
                <w:lang w:val="en-US"/>
              </w:rPr>
              <w:t>6</w:t>
            </w:r>
            <w:r w:rsidRPr="00851B90">
              <w:t>,</w:t>
            </w:r>
            <w:r w:rsidRPr="00851B90">
              <w:rPr>
                <w:lang w:val="en-US"/>
              </w:rPr>
              <w:t>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EF63AA" w:rsidP="001C6D71">
            <w:pPr>
              <w:spacing w:before="0" w:line="216" w:lineRule="auto"/>
              <w:jc w:val="center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DB0E9C" w:rsidP="001C6D71">
            <w:pPr>
              <w:spacing w:before="0" w:line="216" w:lineRule="auto"/>
              <w:jc w:val="center"/>
            </w:pPr>
            <w:r w:rsidRPr="00851B90">
              <w:t>8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EF63AA" w:rsidP="001C6D71">
            <w:pPr>
              <w:spacing w:before="0" w:line="216" w:lineRule="auto"/>
              <w:jc w:val="center"/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DB0E9C" w:rsidP="001C6D71">
            <w:pPr>
              <w:spacing w:before="0" w:line="216" w:lineRule="auto"/>
              <w:jc w:val="center"/>
            </w:pPr>
            <w:r w:rsidRPr="00851B90">
              <w:t>1</w:t>
            </w:r>
          </w:p>
        </w:tc>
      </w:tr>
      <w:tr w:rsidR="00DB0E9C" w:rsidRPr="00851B90" w:rsidTr="008A5200">
        <w:trPr>
          <w:cantSplit/>
          <w:trHeight w:val="159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0E9C" w:rsidRPr="002D771A" w:rsidRDefault="00DB0E9C" w:rsidP="001C6D71">
            <w:pPr>
              <w:spacing w:before="0" w:line="216" w:lineRule="auto"/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E9C" w:rsidRPr="002D771A" w:rsidRDefault="00DB0E9C" w:rsidP="001C6D71">
            <w:pPr>
              <w:spacing w:before="0" w:line="216" w:lineRule="auto"/>
              <w:rPr>
                <w:b/>
              </w:rPr>
            </w:pPr>
            <w:r w:rsidRPr="002D771A">
              <w:rPr>
                <w:b/>
              </w:rPr>
              <w:t>итого по факультету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B0E9C" w:rsidRPr="00851B90" w:rsidRDefault="00DB0E9C" w:rsidP="00DB0E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51B90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DB0E9C" w:rsidRPr="00851B90" w:rsidRDefault="00DB0E9C" w:rsidP="00DB0E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51B90">
              <w:rPr>
                <w:b/>
                <w:color w:val="000000"/>
                <w:sz w:val="22"/>
                <w:szCs w:val="22"/>
              </w:rPr>
              <w:t>75,5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DB0E9C" w:rsidRPr="00851B90" w:rsidRDefault="00DB0E9C" w:rsidP="00DB0E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51B90">
              <w:rPr>
                <w:b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DB0E9C" w:rsidRPr="00851B90" w:rsidRDefault="00DB0E9C" w:rsidP="00DB0E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51B90">
              <w:rPr>
                <w:b/>
                <w:color w:val="000000"/>
                <w:sz w:val="22"/>
                <w:szCs w:val="22"/>
              </w:rPr>
              <w:t>52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DB0E9C" w:rsidRPr="00851B90" w:rsidRDefault="00DB0E9C" w:rsidP="00DB0E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51B90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DB0E9C" w:rsidRPr="00851B90" w:rsidRDefault="00DB0E9C" w:rsidP="00DB0E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51B90">
              <w:rPr>
                <w:b/>
                <w:color w:val="000000"/>
                <w:sz w:val="22"/>
                <w:szCs w:val="22"/>
              </w:rPr>
              <w:t>5</w:t>
            </w:r>
          </w:p>
        </w:tc>
      </w:tr>
      <w:tr w:rsidR="00EF63AA" w:rsidRPr="00851B90" w:rsidTr="003C10CF">
        <w:trPr>
          <w:cantSplit/>
          <w:trHeight w:val="159"/>
          <w:jc w:val="center"/>
        </w:trPr>
        <w:tc>
          <w:tcPr>
            <w:tcW w:w="353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2D771A" w:rsidRDefault="00EF63AA" w:rsidP="00CD6E60">
            <w:pPr>
              <w:spacing w:before="0" w:line="216" w:lineRule="auto"/>
            </w:pPr>
            <w:r w:rsidRPr="002D771A">
              <w:t>Инженерно-экономический</w:t>
            </w: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3AA" w:rsidRPr="002D771A" w:rsidRDefault="00EF63AA" w:rsidP="00CD6E60">
            <w:pPr>
              <w:pStyle w:val="3"/>
              <w:spacing w:before="0" w:line="216" w:lineRule="auto"/>
              <w:ind w:firstLine="0"/>
              <w:jc w:val="left"/>
              <w:rPr>
                <w:color w:val="0000FF"/>
                <w:sz w:val="24"/>
                <w:szCs w:val="24"/>
              </w:rPr>
            </w:pPr>
            <w:r w:rsidRPr="002D771A">
              <w:rPr>
                <w:sz w:val="24"/>
                <w:szCs w:val="24"/>
              </w:rPr>
              <w:t>Менеджмента</w:t>
            </w:r>
            <w:r w:rsidRPr="002D771A">
              <w:rPr>
                <w:color w:val="0000FF"/>
                <w:sz w:val="24"/>
                <w:szCs w:val="24"/>
              </w:rPr>
              <w:t xml:space="preserve">                  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3AA" w:rsidRPr="00851B90" w:rsidRDefault="00A878EC" w:rsidP="00CD6E60">
            <w:pPr>
              <w:spacing w:before="0" w:line="216" w:lineRule="auto"/>
              <w:jc w:val="center"/>
            </w:pPr>
            <w:r w:rsidRPr="00851B90">
              <w:t>1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A878EC" w:rsidP="00CD6E60">
            <w:pPr>
              <w:spacing w:before="0" w:line="216" w:lineRule="auto"/>
              <w:jc w:val="center"/>
            </w:pPr>
            <w:r w:rsidRPr="00851B90">
              <w:t>6,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EF63AA" w:rsidP="00CD6E60">
            <w:pPr>
              <w:spacing w:before="0" w:line="216" w:lineRule="auto"/>
              <w:jc w:val="center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A878EC" w:rsidP="00CD6E60">
            <w:pPr>
              <w:spacing w:before="0" w:line="216" w:lineRule="auto"/>
              <w:jc w:val="center"/>
            </w:pPr>
            <w:r w:rsidRPr="00851B90">
              <w:t>6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EF63AA" w:rsidP="00CD6E60">
            <w:pPr>
              <w:spacing w:before="0" w:line="216" w:lineRule="auto"/>
              <w:jc w:val="center"/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A878EC" w:rsidP="00CD6E60">
            <w:pPr>
              <w:spacing w:before="0" w:line="216" w:lineRule="auto"/>
              <w:jc w:val="center"/>
            </w:pPr>
            <w:r w:rsidRPr="00851B90">
              <w:t>1</w:t>
            </w:r>
          </w:p>
        </w:tc>
      </w:tr>
      <w:tr w:rsidR="00EF63AA" w:rsidRPr="00851B90" w:rsidTr="003C10CF">
        <w:trPr>
          <w:cantSplit/>
          <w:trHeight w:val="159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2D771A" w:rsidRDefault="00EF63AA" w:rsidP="00CD6E60">
            <w:pPr>
              <w:spacing w:before="0" w:line="216" w:lineRule="auto"/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3AA" w:rsidRPr="002D771A" w:rsidRDefault="00EF63AA" w:rsidP="00CD6E60">
            <w:pPr>
              <w:spacing w:before="0" w:line="216" w:lineRule="auto"/>
            </w:pPr>
            <w:r w:rsidRPr="002D771A">
              <w:t>Экономической информатики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3AA" w:rsidRPr="00851B90" w:rsidRDefault="00B93378" w:rsidP="00CD6E60">
            <w:pPr>
              <w:spacing w:before="0" w:line="216" w:lineRule="auto"/>
              <w:jc w:val="center"/>
            </w:pPr>
            <w:r w:rsidRPr="00851B90">
              <w:t>1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973651" w:rsidP="00CD6E60">
            <w:pPr>
              <w:spacing w:before="0" w:line="216" w:lineRule="auto"/>
              <w:jc w:val="center"/>
            </w:pPr>
            <w:r w:rsidRPr="00851B90">
              <w:t>10,5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EF63AA" w:rsidP="00CD6E60">
            <w:pPr>
              <w:spacing w:before="0" w:line="216" w:lineRule="auto"/>
              <w:jc w:val="center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1B4CBF" w:rsidP="00CD6E60">
            <w:pPr>
              <w:spacing w:before="0" w:line="216" w:lineRule="auto"/>
              <w:jc w:val="center"/>
            </w:pPr>
            <w:r w:rsidRPr="00851B90">
              <w:t>8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EF63AA" w:rsidP="00CD6E60">
            <w:pPr>
              <w:spacing w:before="0" w:line="216" w:lineRule="auto"/>
              <w:jc w:val="center"/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1B4CBF" w:rsidP="00CD6E60">
            <w:pPr>
              <w:spacing w:before="0" w:line="216" w:lineRule="auto"/>
              <w:jc w:val="center"/>
            </w:pPr>
            <w:r w:rsidRPr="00851B90">
              <w:t>1</w:t>
            </w:r>
          </w:p>
        </w:tc>
      </w:tr>
      <w:tr w:rsidR="00EF63AA" w:rsidRPr="00851B90" w:rsidTr="003C10CF">
        <w:trPr>
          <w:cantSplit/>
          <w:trHeight w:val="159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2D771A" w:rsidRDefault="00EF63AA" w:rsidP="00CD6E60">
            <w:pPr>
              <w:spacing w:before="0" w:line="216" w:lineRule="auto"/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3AA" w:rsidRPr="002D771A" w:rsidRDefault="00EF63AA" w:rsidP="00CD6E60">
            <w:pPr>
              <w:spacing w:before="0" w:line="216" w:lineRule="auto"/>
            </w:pPr>
            <w:r w:rsidRPr="002D771A">
              <w:t>Экономики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3AA" w:rsidRPr="00851B90" w:rsidRDefault="00EF63AA" w:rsidP="00CD6E60">
            <w:pPr>
              <w:spacing w:before="0" w:line="216" w:lineRule="auto"/>
              <w:jc w:val="center"/>
            </w:pPr>
            <w:r w:rsidRPr="00851B90">
              <w:t>6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EF63AA" w:rsidP="00CD6E60">
            <w:pPr>
              <w:spacing w:before="0" w:line="216" w:lineRule="auto"/>
              <w:jc w:val="center"/>
            </w:pPr>
            <w:r w:rsidRPr="00851B90">
              <w:t>39,5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EF63AA" w:rsidP="00CD6E60">
            <w:pPr>
              <w:spacing w:before="0" w:line="216" w:lineRule="auto"/>
              <w:jc w:val="center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EF63AA" w:rsidP="00CD6E60">
            <w:pPr>
              <w:spacing w:before="0" w:line="216" w:lineRule="auto"/>
              <w:jc w:val="center"/>
            </w:pPr>
            <w:r w:rsidRPr="00851B90">
              <w:t>45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EF63AA" w:rsidP="00CD6E60">
            <w:pPr>
              <w:spacing w:before="0" w:line="216" w:lineRule="auto"/>
              <w:jc w:val="center"/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EF63AA" w:rsidP="00CD6E60">
            <w:pPr>
              <w:spacing w:before="0" w:line="216" w:lineRule="auto"/>
              <w:jc w:val="center"/>
            </w:pPr>
            <w:r w:rsidRPr="00851B90">
              <w:t>6</w:t>
            </w:r>
          </w:p>
        </w:tc>
      </w:tr>
      <w:tr w:rsidR="00EF63AA" w:rsidRPr="00851B90" w:rsidTr="003C10CF">
        <w:trPr>
          <w:cantSplit/>
          <w:trHeight w:val="159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2D771A" w:rsidRDefault="00EF63AA" w:rsidP="00CD6E60">
            <w:pPr>
              <w:spacing w:before="0" w:line="216" w:lineRule="auto"/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3AA" w:rsidRPr="002D771A" w:rsidRDefault="00EF63AA" w:rsidP="00CD6E60">
            <w:pPr>
              <w:spacing w:before="0" w:line="216" w:lineRule="auto"/>
            </w:pPr>
            <w:r w:rsidRPr="002D771A">
              <w:t>Иностранных языков №2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3AA" w:rsidRPr="00851B90" w:rsidRDefault="00A878EC" w:rsidP="00CD6E60">
            <w:pPr>
              <w:spacing w:before="0" w:line="216" w:lineRule="auto"/>
              <w:jc w:val="center"/>
            </w:pPr>
            <w:r w:rsidRPr="00851B90">
              <w:t>1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A878EC" w:rsidP="00CD6E60">
            <w:pPr>
              <w:spacing w:before="0" w:line="216" w:lineRule="auto"/>
              <w:jc w:val="center"/>
              <w:rPr>
                <w:bCs/>
              </w:rPr>
            </w:pPr>
            <w:r w:rsidRPr="00851B90">
              <w:rPr>
                <w:bCs/>
              </w:rPr>
              <w:t>4,5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EF63AA" w:rsidP="00CD6E60">
            <w:pPr>
              <w:spacing w:before="0" w:line="216" w:lineRule="auto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A878EC" w:rsidP="00CD6E60">
            <w:pPr>
              <w:spacing w:before="0" w:line="216" w:lineRule="auto"/>
              <w:jc w:val="center"/>
            </w:pPr>
            <w:r w:rsidRPr="00851B90">
              <w:t>25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EF63AA" w:rsidP="00CD6E60">
            <w:pPr>
              <w:spacing w:before="0" w:line="216" w:lineRule="auto"/>
              <w:jc w:val="center"/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A878EC" w:rsidP="00CD6E60">
            <w:pPr>
              <w:spacing w:before="0" w:line="216" w:lineRule="auto"/>
              <w:jc w:val="center"/>
            </w:pPr>
            <w:r w:rsidRPr="00851B90">
              <w:t>1</w:t>
            </w:r>
          </w:p>
        </w:tc>
      </w:tr>
      <w:tr w:rsidR="00A878EC" w:rsidRPr="00851B90" w:rsidTr="00973651">
        <w:trPr>
          <w:cantSplit/>
          <w:trHeight w:val="159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878EC" w:rsidRPr="002D771A" w:rsidRDefault="00A878EC" w:rsidP="00CD6E60">
            <w:pPr>
              <w:spacing w:before="0" w:line="216" w:lineRule="auto"/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8EC" w:rsidRPr="002D771A" w:rsidRDefault="00A878EC" w:rsidP="00CD6E60">
            <w:pPr>
              <w:spacing w:before="0" w:line="216" w:lineRule="auto"/>
              <w:rPr>
                <w:b/>
              </w:rPr>
            </w:pPr>
            <w:r w:rsidRPr="002D771A">
              <w:rPr>
                <w:b/>
              </w:rPr>
              <w:t>итого по факультету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78EC" w:rsidRPr="00851B90" w:rsidRDefault="001B4CBF" w:rsidP="00A878EC">
            <w:pPr>
              <w:jc w:val="center"/>
              <w:rPr>
                <w:b/>
                <w:color w:val="000000"/>
              </w:rPr>
            </w:pPr>
            <w:r w:rsidRPr="00851B90">
              <w:rPr>
                <w:b/>
                <w:color w:val="000000"/>
              </w:rPr>
              <w:t>9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A878EC" w:rsidRPr="00851B90" w:rsidRDefault="001B4CBF" w:rsidP="00A878EC">
            <w:pPr>
              <w:jc w:val="center"/>
              <w:rPr>
                <w:b/>
                <w:color w:val="000000"/>
              </w:rPr>
            </w:pPr>
            <w:r w:rsidRPr="00851B90">
              <w:rPr>
                <w:b/>
                <w:color w:val="000000"/>
              </w:rPr>
              <w:t>60,5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A878EC" w:rsidRPr="00851B90" w:rsidRDefault="00C14F10" w:rsidP="00A878EC">
            <w:pPr>
              <w:jc w:val="center"/>
              <w:rPr>
                <w:b/>
                <w:color w:val="000000"/>
              </w:rPr>
            </w:pPr>
            <w:r w:rsidRPr="00851B90">
              <w:rPr>
                <w:b/>
                <w:color w:val="000000"/>
              </w:rPr>
              <w:t>2,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A878EC" w:rsidRPr="00851B90" w:rsidRDefault="001B4CBF" w:rsidP="00A878EC">
            <w:pPr>
              <w:jc w:val="center"/>
              <w:rPr>
                <w:b/>
                <w:color w:val="000000"/>
              </w:rPr>
            </w:pPr>
            <w:r w:rsidRPr="00851B90">
              <w:rPr>
                <w:b/>
                <w:color w:val="000000"/>
              </w:rPr>
              <w:t>84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A878EC" w:rsidRPr="00851B90" w:rsidRDefault="00A878EC" w:rsidP="00A878E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A878EC" w:rsidRPr="00851B90" w:rsidRDefault="001B4CBF" w:rsidP="00A878EC">
            <w:pPr>
              <w:jc w:val="center"/>
              <w:rPr>
                <w:b/>
                <w:color w:val="000000"/>
              </w:rPr>
            </w:pPr>
            <w:r w:rsidRPr="00851B90">
              <w:rPr>
                <w:b/>
                <w:color w:val="000000"/>
              </w:rPr>
              <w:t>9</w:t>
            </w:r>
          </w:p>
        </w:tc>
      </w:tr>
      <w:tr w:rsidR="00EF63AA" w:rsidRPr="00851B90" w:rsidTr="003C10CF">
        <w:trPr>
          <w:cantSplit/>
          <w:trHeight w:val="159"/>
          <w:jc w:val="center"/>
        </w:trPr>
        <w:tc>
          <w:tcPr>
            <w:tcW w:w="353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2D771A" w:rsidRDefault="00EF63AA" w:rsidP="00CD6E60">
            <w:pPr>
              <w:spacing w:before="0" w:line="216" w:lineRule="auto"/>
            </w:pPr>
            <w:r w:rsidRPr="002D771A">
              <w:t xml:space="preserve">Военный   </w:t>
            </w: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3AA" w:rsidRPr="002D771A" w:rsidRDefault="00EF63AA" w:rsidP="00CD6E60">
            <w:pPr>
              <w:spacing w:before="0" w:line="216" w:lineRule="auto"/>
            </w:pPr>
            <w:r w:rsidRPr="002D771A">
              <w:t>Связи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3AA" w:rsidRPr="00851B90" w:rsidRDefault="00EF63AA" w:rsidP="00CD6E60">
            <w:pPr>
              <w:spacing w:before="0" w:line="216" w:lineRule="auto"/>
              <w:jc w:val="center"/>
            </w:pPr>
            <w:r w:rsidRPr="00851B90">
              <w:t>6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EF63AA" w:rsidP="00CD6E60">
            <w:pPr>
              <w:spacing w:before="0" w:line="216" w:lineRule="auto"/>
              <w:jc w:val="center"/>
            </w:pPr>
            <w:r w:rsidRPr="00851B90">
              <w:t>51,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EF63AA" w:rsidP="00CD6E60">
            <w:pPr>
              <w:spacing w:before="0" w:line="216" w:lineRule="auto"/>
              <w:jc w:val="center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EF63AA" w:rsidP="00CD6E60">
            <w:pPr>
              <w:spacing w:before="0" w:line="216" w:lineRule="auto"/>
              <w:jc w:val="center"/>
            </w:pPr>
            <w:r w:rsidRPr="00851B90">
              <w:t>21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EF63AA" w:rsidP="00CD6E60">
            <w:pPr>
              <w:spacing w:before="0" w:line="216" w:lineRule="auto"/>
              <w:jc w:val="center"/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EF63AA" w:rsidP="00CD6E60">
            <w:pPr>
              <w:spacing w:before="0" w:line="216" w:lineRule="auto"/>
              <w:jc w:val="center"/>
            </w:pPr>
            <w:r w:rsidRPr="00851B90">
              <w:t>6</w:t>
            </w:r>
          </w:p>
        </w:tc>
      </w:tr>
      <w:tr w:rsidR="00EF63AA" w:rsidRPr="00851B90" w:rsidTr="003C10CF">
        <w:trPr>
          <w:cantSplit/>
          <w:trHeight w:val="159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2D771A" w:rsidRDefault="00EF63AA" w:rsidP="00CD6E60">
            <w:pPr>
              <w:spacing w:before="0" w:line="216" w:lineRule="auto"/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3AA" w:rsidRPr="002D771A" w:rsidRDefault="00EF63AA" w:rsidP="00CD6E60">
            <w:pPr>
              <w:spacing w:before="0" w:line="216" w:lineRule="auto"/>
            </w:pPr>
            <w:proofErr w:type="spellStart"/>
            <w:r w:rsidRPr="002D771A">
              <w:t>ТиОП</w:t>
            </w:r>
            <w:proofErr w:type="spellEnd"/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3AA" w:rsidRPr="00851B90" w:rsidRDefault="00EF63AA" w:rsidP="00CD6E60">
            <w:pPr>
              <w:spacing w:before="0" w:line="216" w:lineRule="auto"/>
              <w:jc w:val="center"/>
            </w:pPr>
            <w:r w:rsidRPr="00851B90">
              <w:t>1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EF63AA" w:rsidP="00CD6E60">
            <w:pPr>
              <w:spacing w:before="0" w:line="216" w:lineRule="auto"/>
              <w:jc w:val="center"/>
            </w:pPr>
            <w:r w:rsidRPr="00851B90">
              <w:t>4,5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EF63AA" w:rsidP="00CD6E60">
            <w:pPr>
              <w:spacing w:before="0" w:line="216" w:lineRule="auto"/>
              <w:jc w:val="center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B93378" w:rsidP="00CD6E60">
            <w:pPr>
              <w:spacing w:before="0" w:line="216" w:lineRule="auto"/>
              <w:jc w:val="center"/>
            </w:pPr>
            <w:r w:rsidRPr="00851B90">
              <w:t>45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EF63AA" w:rsidP="00CD6E60">
            <w:pPr>
              <w:spacing w:before="0" w:line="216" w:lineRule="auto"/>
              <w:jc w:val="center"/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EF63AA" w:rsidP="00CD6E60">
            <w:pPr>
              <w:spacing w:before="0" w:line="216" w:lineRule="auto"/>
              <w:jc w:val="center"/>
            </w:pPr>
            <w:r w:rsidRPr="00851B90">
              <w:t>1</w:t>
            </w:r>
          </w:p>
        </w:tc>
      </w:tr>
      <w:tr w:rsidR="00EF63AA" w:rsidRPr="00851B90" w:rsidTr="003C10CF">
        <w:trPr>
          <w:cantSplit/>
          <w:trHeight w:val="159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2D771A" w:rsidRDefault="00EF63AA" w:rsidP="00CD6E60">
            <w:pPr>
              <w:spacing w:before="0" w:line="216" w:lineRule="auto"/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3AA" w:rsidRPr="002D771A" w:rsidRDefault="00EF63AA" w:rsidP="00CD6E60">
            <w:pPr>
              <w:spacing w:before="0" w:line="216" w:lineRule="auto"/>
            </w:pPr>
            <w:r w:rsidRPr="002D771A">
              <w:t>РЭТ и войск ПВО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3AA" w:rsidRPr="00851B90" w:rsidRDefault="00EF63AA" w:rsidP="00CD6E60">
            <w:pPr>
              <w:spacing w:before="0" w:line="216" w:lineRule="auto"/>
              <w:jc w:val="center"/>
            </w:pPr>
            <w:r w:rsidRPr="00851B90">
              <w:t>1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EF63AA" w:rsidP="00C60B3C">
            <w:pPr>
              <w:spacing w:before="0" w:line="216" w:lineRule="auto"/>
              <w:jc w:val="center"/>
            </w:pPr>
            <w:r w:rsidRPr="00851B90">
              <w:t>15,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EF63AA" w:rsidP="00CD6E60">
            <w:pPr>
              <w:spacing w:before="0" w:line="216" w:lineRule="auto"/>
              <w:jc w:val="center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B93378" w:rsidP="00CD6E60">
            <w:pPr>
              <w:spacing w:before="0" w:line="216" w:lineRule="auto"/>
              <w:jc w:val="center"/>
            </w:pPr>
            <w:r w:rsidRPr="00851B90">
              <w:t>3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2507DD" w:rsidP="00CD6E60">
            <w:pPr>
              <w:spacing w:before="0" w:line="216" w:lineRule="auto"/>
              <w:jc w:val="center"/>
            </w:pPr>
            <w:r w:rsidRPr="00851B90">
              <w:t>1</w:t>
            </w: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EF63AA" w:rsidP="00CD6E60">
            <w:pPr>
              <w:spacing w:before="0" w:line="216" w:lineRule="auto"/>
              <w:jc w:val="center"/>
            </w:pPr>
          </w:p>
        </w:tc>
      </w:tr>
      <w:tr w:rsidR="00B93378" w:rsidRPr="00851B90" w:rsidTr="007B304E">
        <w:trPr>
          <w:cantSplit/>
          <w:trHeight w:val="159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93378" w:rsidRPr="002D771A" w:rsidRDefault="00B93378" w:rsidP="00CD6E60">
            <w:pPr>
              <w:spacing w:before="0" w:line="216" w:lineRule="auto"/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B93378" w:rsidRPr="002D771A" w:rsidRDefault="00B93378" w:rsidP="00CD6E60">
            <w:pPr>
              <w:spacing w:before="0" w:line="216" w:lineRule="auto"/>
              <w:rPr>
                <w:b/>
              </w:rPr>
            </w:pPr>
            <w:r w:rsidRPr="002D771A">
              <w:rPr>
                <w:b/>
              </w:rPr>
              <w:t>итого по факультету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93378" w:rsidRPr="00851B90" w:rsidRDefault="00B93378" w:rsidP="00B933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51B90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B93378" w:rsidRPr="00851B90" w:rsidRDefault="00B93378" w:rsidP="00B933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51B90">
              <w:rPr>
                <w:b/>
                <w:color w:val="000000"/>
                <w:sz w:val="22"/>
                <w:szCs w:val="22"/>
              </w:rPr>
              <w:t>70,5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B93378" w:rsidRPr="00851B90" w:rsidRDefault="00C14F10" w:rsidP="00B933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51B90">
              <w:rPr>
                <w:b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B93378" w:rsidRPr="00851B90" w:rsidRDefault="00B93378" w:rsidP="00B933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51B90">
              <w:rPr>
                <w:b/>
                <w:color w:val="000000"/>
                <w:sz w:val="22"/>
                <w:szCs w:val="22"/>
              </w:rPr>
              <w:t>285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B93378" w:rsidRPr="00851B90" w:rsidRDefault="002507DD" w:rsidP="00B933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B93378" w:rsidRPr="00851B90" w:rsidRDefault="002507DD" w:rsidP="00B933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</w:tr>
      <w:tr w:rsidR="00EF63AA" w:rsidRPr="00851B90" w:rsidTr="001D230A">
        <w:trPr>
          <w:cantSplit/>
          <w:trHeight w:val="324"/>
          <w:jc w:val="center"/>
        </w:trPr>
        <w:tc>
          <w:tcPr>
            <w:tcW w:w="353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2D771A" w:rsidRDefault="00EF63AA" w:rsidP="00CD6E60">
            <w:pPr>
              <w:spacing w:before="0" w:line="216" w:lineRule="auto"/>
            </w:pPr>
            <w:proofErr w:type="spellStart"/>
            <w:r w:rsidRPr="002D771A">
              <w:t>Доуниверситетской</w:t>
            </w:r>
            <w:proofErr w:type="spellEnd"/>
            <w:r w:rsidRPr="002D771A">
              <w:t xml:space="preserve"> подготовки и профессиональной ориентации </w:t>
            </w: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3AA" w:rsidRPr="002D771A" w:rsidRDefault="00EF63AA" w:rsidP="00CD6E60">
            <w:pPr>
              <w:spacing w:before="0" w:line="216" w:lineRule="auto"/>
            </w:pPr>
            <w:r w:rsidRPr="002D771A">
              <w:t>Общеобразовательных дисциплин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63AA" w:rsidRPr="00851B90" w:rsidRDefault="003B3DB2" w:rsidP="00CD6E60">
            <w:pPr>
              <w:spacing w:before="0" w:line="216" w:lineRule="auto"/>
              <w:jc w:val="center"/>
              <w:rPr>
                <w:color w:val="000000"/>
              </w:rPr>
            </w:pPr>
            <w:r w:rsidRPr="00851B90">
              <w:rPr>
                <w:color w:val="000000"/>
              </w:rPr>
              <w:t>2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3B3DB2" w:rsidP="00CD6E60">
            <w:pPr>
              <w:spacing w:before="0" w:line="216" w:lineRule="auto"/>
              <w:jc w:val="center"/>
              <w:rPr>
                <w:color w:val="000000"/>
              </w:rPr>
            </w:pPr>
            <w:r w:rsidRPr="00851B90">
              <w:rPr>
                <w:color w:val="000000"/>
              </w:rPr>
              <w:t>12,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EF63AA" w:rsidP="00CD6E60">
            <w:pPr>
              <w:spacing w:before="0" w:line="216" w:lineRule="auto"/>
              <w:jc w:val="center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3B3DB2" w:rsidP="00CD6E60">
            <w:pPr>
              <w:spacing w:before="0" w:line="216" w:lineRule="auto"/>
              <w:jc w:val="center"/>
            </w:pPr>
            <w:r w:rsidRPr="00851B90">
              <w:t>13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EF63AA" w:rsidP="00CD6E60">
            <w:pPr>
              <w:spacing w:before="0" w:line="216" w:lineRule="auto"/>
              <w:jc w:val="center"/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EF63AA" w:rsidRPr="00851B90" w:rsidRDefault="003B3DB2" w:rsidP="00CD6E60">
            <w:pPr>
              <w:spacing w:before="0" w:line="216" w:lineRule="auto"/>
              <w:jc w:val="center"/>
            </w:pPr>
            <w:r w:rsidRPr="00851B90">
              <w:t>2</w:t>
            </w:r>
          </w:p>
        </w:tc>
      </w:tr>
      <w:tr w:rsidR="003B3DB2" w:rsidRPr="00851B90" w:rsidTr="007733E8">
        <w:trPr>
          <w:cantSplit/>
          <w:trHeight w:val="215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3DB2" w:rsidRPr="002D771A" w:rsidRDefault="003B3DB2" w:rsidP="00CD6E60">
            <w:pPr>
              <w:spacing w:before="0" w:line="216" w:lineRule="auto"/>
            </w:pPr>
          </w:p>
        </w:tc>
        <w:tc>
          <w:tcPr>
            <w:tcW w:w="29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3B3DB2" w:rsidRPr="002D771A" w:rsidRDefault="003B3DB2" w:rsidP="00CD6E60">
            <w:pPr>
              <w:spacing w:before="0" w:line="216" w:lineRule="auto"/>
            </w:pPr>
            <w:r w:rsidRPr="002D771A">
              <w:rPr>
                <w:b/>
              </w:rPr>
              <w:t>итого по факультету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3B3DB2" w:rsidRPr="00851B90" w:rsidRDefault="003B3DB2" w:rsidP="00973651">
            <w:pPr>
              <w:spacing w:before="0" w:line="216" w:lineRule="auto"/>
              <w:jc w:val="center"/>
              <w:rPr>
                <w:b/>
                <w:color w:val="000000"/>
              </w:rPr>
            </w:pPr>
            <w:r w:rsidRPr="00851B90">
              <w:rPr>
                <w:b/>
                <w:color w:val="000000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3DB2" w:rsidRPr="00851B90" w:rsidRDefault="003B3DB2" w:rsidP="00973651">
            <w:pPr>
              <w:spacing w:before="0" w:line="216" w:lineRule="auto"/>
              <w:jc w:val="center"/>
              <w:rPr>
                <w:b/>
                <w:color w:val="000000"/>
              </w:rPr>
            </w:pPr>
            <w:r w:rsidRPr="00851B90">
              <w:rPr>
                <w:b/>
                <w:color w:val="000000"/>
              </w:rPr>
              <w:t>1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3DB2" w:rsidRPr="00851B90" w:rsidRDefault="00C14F10" w:rsidP="00973651">
            <w:pPr>
              <w:spacing w:before="0" w:line="216" w:lineRule="auto"/>
              <w:jc w:val="center"/>
              <w:rPr>
                <w:b/>
              </w:rPr>
            </w:pPr>
            <w:r w:rsidRPr="00851B90">
              <w:rPr>
                <w:b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3DB2" w:rsidRPr="00851B90" w:rsidRDefault="003B3DB2" w:rsidP="00973651">
            <w:pPr>
              <w:spacing w:before="0" w:line="216" w:lineRule="auto"/>
              <w:jc w:val="center"/>
              <w:rPr>
                <w:b/>
              </w:rPr>
            </w:pPr>
            <w:r w:rsidRPr="00851B90">
              <w:rPr>
                <w:b/>
              </w:rPr>
              <w:t>13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3DB2" w:rsidRPr="00851B90" w:rsidRDefault="003B3DB2" w:rsidP="00973651">
            <w:pPr>
              <w:spacing w:before="0" w:line="216" w:lineRule="auto"/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3DB2" w:rsidRPr="00851B90" w:rsidRDefault="003B3DB2" w:rsidP="00973651">
            <w:pPr>
              <w:spacing w:before="0" w:line="216" w:lineRule="auto"/>
              <w:jc w:val="center"/>
              <w:rPr>
                <w:b/>
              </w:rPr>
            </w:pPr>
            <w:r w:rsidRPr="00851B90">
              <w:rPr>
                <w:b/>
              </w:rPr>
              <w:t>2</w:t>
            </w:r>
          </w:p>
        </w:tc>
      </w:tr>
      <w:tr w:rsidR="003B3DB2" w:rsidRPr="00851B90" w:rsidTr="007733E8">
        <w:trPr>
          <w:cantSplit/>
          <w:trHeight w:val="159"/>
          <w:jc w:val="center"/>
        </w:trPr>
        <w:tc>
          <w:tcPr>
            <w:tcW w:w="353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3DB2" w:rsidRPr="002D771A" w:rsidRDefault="003B3DB2" w:rsidP="00CD6E60">
            <w:pPr>
              <w:spacing w:before="0" w:line="216" w:lineRule="auto"/>
            </w:pPr>
            <w:r w:rsidRPr="002D771A">
              <w:t>Институт информационных технологий *</w:t>
            </w: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3B3DB2" w:rsidRPr="002D771A" w:rsidRDefault="003B3DB2" w:rsidP="00CD6E60">
            <w:pPr>
              <w:spacing w:before="0" w:line="216" w:lineRule="auto"/>
            </w:pPr>
            <w:r w:rsidRPr="002D771A">
              <w:t>Промышленной электроники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3B3DB2" w:rsidRPr="00851B90" w:rsidRDefault="003B3DB2" w:rsidP="00CD6E60">
            <w:pPr>
              <w:spacing w:before="0" w:line="216" w:lineRule="auto"/>
              <w:jc w:val="center"/>
              <w:rPr>
                <w:color w:val="000000"/>
              </w:rPr>
            </w:pPr>
            <w:r w:rsidRPr="00851B90">
              <w:rPr>
                <w:color w:val="000000"/>
              </w:rPr>
              <w:t>3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3DB2" w:rsidRPr="00851B90" w:rsidRDefault="003B3DB2" w:rsidP="00CD6E60">
            <w:pPr>
              <w:spacing w:before="0" w:line="216" w:lineRule="auto"/>
              <w:jc w:val="center"/>
              <w:rPr>
                <w:color w:val="000000"/>
              </w:rPr>
            </w:pPr>
            <w:r w:rsidRPr="00851B90">
              <w:rPr>
                <w:color w:val="000000"/>
              </w:rPr>
              <w:t>14,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3DB2" w:rsidRPr="00851B90" w:rsidRDefault="003B3DB2" w:rsidP="00CD6E60">
            <w:pPr>
              <w:spacing w:before="0" w:line="216" w:lineRule="auto"/>
              <w:jc w:val="center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3DB2" w:rsidRPr="00851B90" w:rsidRDefault="003B3DB2" w:rsidP="00CD6E60">
            <w:pPr>
              <w:spacing w:before="0" w:line="216" w:lineRule="auto"/>
              <w:jc w:val="center"/>
            </w:pPr>
            <w:r w:rsidRPr="00851B90">
              <w:t>15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3DB2" w:rsidRPr="00851B90" w:rsidRDefault="003B3DB2" w:rsidP="00CD6E60">
            <w:pPr>
              <w:spacing w:before="0" w:line="216" w:lineRule="auto"/>
              <w:jc w:val="center"/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3DB2" w:rsidRPr="00851B90" w:rsidRDefault="003B3DB2" w:rsidP="00CD6E60">
            <w:pPr>
              <w:spacing w:before="0" w:line="216" w:lineRule="auto"/>
              <w:jc w:val="center"/>
            </w:pPr>
            <w:r w:rsidRPr="00851B90">
              <w:t>3</w:t>
            </w:r>
          </w:p>
        </w:tc>
      </w:tr>
      <w:tr w:rsidR="003B3DB2" w:rsidRPr="00851B90" w:rsidTr="008A5200">
        <w:trPr>
          <w:cantSplit/>
          <w:trHeight w:val="159"/>
          <w:jc w:val="center"/>
        </w:trPr>
        <w:tc>
          <w:tcPr>
            <w:tcW w:w="353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3DB2" w:rsidRPr="002D771A" w:rsidRDefault="003B3DB2" w:rsidP="00CD6E60">
            <w:pPr>
              <w:spacing w:before="0" w:line="216" w:lineRule="auto"/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DB2" w:rsidRPr="002D771A" w:rsidRDefault="003B3DB2" w:rsidP="00CD6E60">
            <w:pPr>
              <w:spacing w:before="0" w:line="216" w:lineRule="auto"/>
              <w:jc w:val="both"/>
              <w:rPr>
                <w:b/>
              </w:rPr>
            </w:pPr>
            <w:r w:rsidRPr="002D771A">
              <w:rPr>
                <w:b/>
              </w:rPr>
              <w:t>итого по институту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DB2" w:rsidRPr="00851B90" w:rsidRDefault="003B3DB2" w:rsidP="008A5200">
            <w:pPr>
              <w:spacing w:before="0" w:line="216" w:lineRule="auto"/>
              <w:jc w:val="center"/>
              <w:rPr>
                <w:b/>
                <w:color w:val="000000"/>
              </w:rPr>
            </w:pPr>
            <w:r w:rsidRPr="00851B90">
              <w:rPr>
                <w:b/>
                <w:color w:val="000000"/>
              </w:rPr>
              <w:t>3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3DB2" w:rsidRPr="00851B90" w:rsidRDefault="003B3DB2" w:rsidP="008A5200">
            <w:pPr>
              <w:spacing w:before="0" w:line="216" w:lineRule="auto"/>
              <w:jc w:val="center"/>
              <w:rPr>
                <w:b/>
                <w:color w:val="000000"/>
              </w:rPr>
            </w:pPr>
            <w:r w:rsidRPr="00851B90">
              <w:rPr>
                <w:b/>
                <w:color w:val="000000"/>
              </w:rPr>
              <w:t>14,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3DB2" w:rsidRPr="00851B90" w:rsidRDefault="00C14F10" w:rsidP="008A5200">
            <w:pPr>
              <w:spacing w:before="0" w:line="216" w:lineRule="auto"/>
              <w:jc w:val="center"/>
              <w:rPr>
                <w:b/>
              </w:rPr>
            </w:pPr>
            <w:r w:rsidRPr="00851B90">
              <w:rPr>
                <w:b/>
              </w:rPr>
              <w:t>0,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3DB2" w:rsidRPr="00851B90" w:rsidRDefault="003B3DB2" w:rsidP="008A5200">
            <w:pPr>
              <w:spacing w:before="0" w:line="216" w:lineRule="auto"/>
              <w:jc w:val="center"/>
              <w:rPr>
                <w:b/>
              </w:rPr>
            </w:pPr>
            <w:r w:rsidRPr="00851B90">
              <w:rPr>
                <w:b/>
              </w:rPr>
              <w:t>15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3DB2" w:rsidRPr="00851B90" w:rsidRDefault="003B3DB2" w:rsidP="008A5200">
            <w:pPr>
              <w:spacing w:before="0" w:line="216" w:lineRule="auto"/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3DB2" w:rsidRPr="00851B90" w:rsidRDefault="003B3DB2" w:rsidP="008A5200">
            <w:pPr>
              <w:spacing w:before="0" w:line="216" w:lineRule="auto"/>
              <w:jc w:val="center"/>
              <w:rPr>
                <w:b/>
              </w:rPr>
            </w:pPr>
            <w:r w:rsidRPr="00851B90">
              <w:rPr>
                <w:b/>
              </w:rPr>
              <w:t>3</w:t>
            </w:r>
          </w:p>
        </w:tc>
      </w:tr>
      <w:tr w:rsidR="003B3DB2" w:rsidRPr="00851B90" w:rsidTr="008A5200">
        <w:trPr>
          <w:cantSplit/>
          <w:trHeight w:val="159"/>
          <w:jc w:val="center"/>
        </w:trPr>
        <w:tc>
          <w:tcPr>
            <w:tcW w:w="353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3DB2" w:rsidRPr="002D771A" w:rsidRDefault="003B3DB2" w:rsidP="00CD6E60">
            <w:pPr>
              <w:spacing w:before="0" w:line="216" w:lineRule="auto"/>
            </w:pPr>
            <w:r w:rsidRPr="002D771A">
              <w:lastRenderedPageBreak/>
              <w:t>Филиал «Минский радиотехнический колледж»*</w:t>
            </w: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DB2" w:rsidRPr="002D771A" w:rsidRDefault="003B3DB2" w:rsidP="00CD6E60">
            <w:pPr>
              <w:spacing w:before="0" w:line="216" w:lineRule="auto"/>
              <w:jc w:val="both"/>
              <w:rPr>
                <w:b/>
              </w:rPr>
            </w:pP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DB2" w:rsidRPr="00851B90" w:rsidRDefault="00C14F10" w:rsidP="008A5200">
            <w:pPr>
              <w:spacing w:before="0" w:line="216" w:lineRule="auto"/>
              <w:jc w:val="center"/>
              <w:rPr>
                <w:b/>
                <w:color w:val="000000"/>
              </w:rPr>
            </w:pPr>
            <w:r w:rsidRPr="00851B90">
              <w:rPr>
                <w:b/>
                <w:color w:val="000000"/>
              </w:rPr>
              <w:t>0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3DB2" w:rsidRPr="00851B90" w:rsidRDefault="00C14F10" w:rsidP="008A5200">
            <w:pPr>
              <w:spacing w:before="0" w:line="216" w:lineRule="auto"/>
              <w:jc w:val="center"/>
              <w:rPr>
                <w:b/>
                <w:color w:val="000000"/>
              </w:rPr>
            </w:pPr>
            <w:r w:rsidRPr="00851B90">
              <w:rPr>
                <w:b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3DB2" w:rsidRPr="00851B90" w:rsidRDefault="00C14F10" w:rsidP="008A5200">
            <w:pPr>
              <w:spacing w:before="0" w:line="216" w:lineRule="auto"/>
              <w:jc w:val="center"/>
              <w:rPr>
                <w:b/>
              </w:rPr>
            </w:pPr>
            <w:r w:rsidRPr="00851B90"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3DB2" w:rsidRPr="00851B90" w:rsidRDefault="00C14F10" w:rsidP="008A5200">
            <w:pPr>
              <w:spacing w:before="0" w:line="216" w:lineRule="auto"/>
              <w:jc w:val="center"/>
              <w:rPr>
                <w:b/>
              </w:rPr>
            </w:pPr>
            <w:r w:rsidRPr="00851B90">
              <w:rPr>
                <w:b/>
              </w:rPr>
              <w:t>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3DB2" w:rsidRPr="00851B90" w:rsidRDefault="003B3DB2" w:rsidP="008A5200">
            <w:pPr>
              <w:spacing w:before="0" w:line="216" w:lineRule="auto"/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3DB2" w:rsidRPr="00851B90" w:rsidRDefault="003B3DB2" w:rsidP="008A5200">
            <w:pPr>
              <w:spacing w:before="0" w:line="216" w:lineRule="auto"/>
              <w:jc w:val="center"/>
              <w:rPr>
                <w:b/>
              </w:rPr>
            </w:pPr>
          </w:p>
        </w:tc>
      </w:tr>
      <w:tr w:rsidR="003A68A0" w:rsidRPr="00851B90" w:rsidTr="00973651">
        <w:trPr>
          <w:cantSplit/>
          <w:trHeight w:val="159"/>
          <w:jc w:val="center"/>
        </w:trPr>
        <w:tc>
          <w:tcPr>
            <w:tcW w:w="6444" w:type="dxa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3A68A0" w:rsidRPr="00851B90" w:rsidRDefault="003A68A0" w:rsidP="00CD6E60">
            <w:pPr>
              <w:spacing w:before="0" w:line="216" w:lineRule="auto"/>
              <w:jc w:val="both"/>
            </w:pPr>
            <w:r w:rsidRPr="00851B90">
              <w:t xml:space="preserve">Всего по университету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A68A0" w:rsidRPr="00851B90" w:rsidRDefault="00B93378" w:rsidP="00DB0E9C">
            <w:pPr>
              <w:jc w:val="center"/>
              <w:rPr>
                <w:b/>
                <w:color w:val="000000"/>
              </w:rPr>
            </w:pPr>
            <w:r w:rsidRPr="00851B90">
              <w:rPr>
                <w:b/>
                <w:color w:val="000000"/>
              </w:rPr>
              <w:t>6</w:t>
            </w:r>
            <w:r w:rsidR="00DB0E9C" w:rsidRPr="00851B90">
              <w:rPr>
                <w:b/>
                <w:color w:val="000000"/>
              </w:rPr>
              <w:t>9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3A68A0" w:rsidRPr="00851B90" w:rsidRDefault="00DB0E9C" w:rsidP="00E53B06">
            <w:pPr>
              <w:jc w:val="center"/>
              <w:rPr>
                <w:b/>
                <w:color w:val="000000"/>
              </w:rPr>
            </w:pPr>
            <w:r w:rsidRPr="00851B90">
              <w:rPr>
                <w:b/>
                <w:color w:val="000000"/>
              </w:rPr>
              <w:t>523</w:t>
            </w:r>
            <w:r w:rsidR="00192D07" w:rsidRPr="00851B90">
              <w:rPr>
                <w:b/>
                <w:color w:val="000000"/>
              </w:rPr>
              <w:t>,</w:t>
            </w:r>
            <w:r w:rsidR="00E53B06">
              <w:rPr>
                <w:b/>
                <w:color w:val="000000"/>
              </w:rPr>
              <w:t>8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3A68A0" w:rsidRPr="00851B90" w:rsidRDefault="00715C4F" w:rsidP="00DB0E9C">
            <w:pPr>
              <w:jc w:val="center"/>
              <w:rPr>
                <w:b/>
                <w:color w:val="000000"/>
              </w:rPr>
            </w:pPr>
            <w:r w:rsidRPr="00851B90">
              <w:rPr>
                <w:b/>
                <w:color w:val="000000"/>
              </w:rPr>
              <w:t>19,</w:t>
            </w:r>
            <w:r w:rsidR="00DB0E9C" w:rsidRPr="00851B90">
              <w:rPr>
                <w:b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3A68A0" w:rsidRPr="00851B90" w:rsidRDefault="00DB0E9C" w:rsidP="00836C74">
            <w:pPr>
              <w:jc w:val="center"/>
              <w:rPr>
                <w:b/>
                <w:color w:val="000000"/>
              </w:rPr>
            </w:pPr>
            <w:r w:rsidRPr="00851B90">
              <w:rPr>
                <w:b/>
                <w:color w:val="000000"/>
              </w:rPr>
              <w:t>50</w:t>
            </w:r>
            <w:r w:rsidR="00836C74">
              <w:rPr>
                <w:b/>
                <w:color w:val="000000"/>
              </w:rPr>
              <w:t>4</w:t>
            </w:r>
            <w:r w:rsidRPr="00851B90">
              <w:rPr>
                <w:b/>
                <w:color w:val="000000"/>
              </w:rPr>
              <w:t>0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3A68A0" w:rsidRPr="00851B90" w:rsidRDefault="002507DD" w:rsidP="003A68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3A68A0" w:rsidRPr="00851B90" w:rsidRDefault="00B93378" w:rsidP="002507DD">
            <w:pPr>
              <w:jc w:val="center"/>
              <w:rPr>
                <w:b/>
                <w:color w:val="000000"/>
              </w:rPr>
            </w:pPr>
            <w:r w:rsidRPr="00851B90">
              <w:rPr>
                <w:b/>
                <w:color w:val="000000"/>
              </w:rPr>
              <w:t>6</w:t>
            </w:r>
            <w:r w:rsidR="002507DD">
              <w:rPr>
                <w:b/>
                <w:color w:val="000000"/>
              </w:rPr>
              <w:t>4</w:t>
            </w:r>
          </w:p>
        </w:tc>
      </w:tr>
      <w:tr w:rsidR="003B3DB2" w:rsidRPr="00851B90" w:rsidTr="004271FD">
        <w:trPr>
          <w:cantSplit/>
          <w:trHeight w:val="159"/>
          <w:jc w:val="center"/>
        </w:trPr>
        <w:tc>
          <w:tcPr>
            <w:tcW w:w="6444" w:type="dxa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3B3DB2" w:rsidRPr="00851B90" w:rsidRDefault="003B3DB2" w:rsidP="00CD6E60">
            <w:r w:rsidRPr="00851B90">
              <w:rPr>
                <w:bCs/>
              </w:rPr>
              <w:t xml:space="preserve">Резерв   </w:t>
            </w:r>
            <w:r w:rsidRPr="00851B90">
              <w:rPr>
                <w:bCs/>
                <w:iCs/>
              </w:rPr>
              <w:t>(для изданий по решению ректора)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3B3DB2" w:rsidRPr="00851B90" w:rsidRDefault="003B3DB2" w:rsidP="00555386">
            <w:pPr>
              <w:jc w:val="center"/>
            </w:pPr>
            <w:r w:rsidRPr="00851B90">
              <w:t>25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3B3DB2" w:rsidRPr="00851B90" w:rsidRDefault="003B3DB2" w:rsidP="00CD6E6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3B3DB2" w:rsidRPr="00851B90" w:rsidRDefault="003B3DB2" w:rsidP="00CD6E6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3B3DB2" w:rsidRPr="00851B90" w:rsidRDefault="003B3DB2" w:rsidP="00CD6E6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3B3DB2" w:rsidRPr="00851B90" w:rsidRDefault="003B3DB2" w:rsidP="00CD6E6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3B3DB2" w:rsidRPr="00851B90" w:rsidRDefault="003B3DB2" w:rsidP="00CD6E6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B3DB2" w:rsidRPr="00851B90" w:rsidTr="004271FD">
        <w:trPr>
          <w:cantSplit/>
          <w:trHeight w:val="159"/>
          <w:jc w:val="center"/>
        </w:trPr>
        <w:tc>
          <w:tcPr>
            <w:tcW w:w="6444" w:type="dxa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3B3DB2" w:rsidRPr="00851B90" w:rsidRDefault="003B3DB2" w:rsidP="00CD6E60">
            <w:pPr>
              <w:rPr>
                <w:b/>
                <w:bCs/>
              </w:rPr>
            </w:pPr>
            <w:r w:rsidRPr="00851B90">
              <w:rPr>
                <w:b/>
              </w:rPr>
              <w:t>Всего учебных изданий с учетом резерва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3B3DB2" w:rsidRPr="00851B90" w:rsidRDefault="00DB0E9C" w:rsidP="00C848EF">
            <w:pPr>
              <w:jc w:val="center"/>
              <w:rPr>
                <w:b/>
                <w:bCs/>
              </w:rPr>
            </w:pPr>
            <w:r w:rsidRPr="00851B90">
              <w:rPr>
                <w:b/>
                <w:bCs/>
              </w:rPr>
              <w:t>56</w:t>
            </w:r>
            <w:r w:rsidR="00C848EF">
              <w:rPr>
                <w:b/>
                <w:bCs/>
              </w:rPr>
              <w:t>8</w:t>
            </w:r>
            <w:r w:rsidR="00715C4F" w:rsidRPr="00851B90">
              <w:rPr>
                <w:b/>
                <w:bCs/>
              </w:rPr>
              <w:t>,</w:t>
            </w:r>
            <w:r w:rsidR="00C848EF">
              <w:rPr>
                <w:b/>
                <w:bCs/>
              </w:rPr>
              <w:t>3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3B3DB2" w:rsidRPr="00851B90" w:rsidRDefault="003B3DB2" w:rsidP="00CD6E6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3B3DB2" w:rsidRPr="00851B90" w:rsidRDefault="003B3DB2" w:rsidP="00CD6E6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3B3DB2" w:rsidRPr="00851B90" w:rsidRDefault="003B3DB2" w:rsidP="00CD6E6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3B3DB2" w:rsidRPr="00851B90" w:rsidRDefault="003B3DB2" w:rsidP="00CD6E6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3B3DB2" w:rsidRPr="00851B90" w:rsidRDefault="003B3DB2" w:rsidP="00CD6E6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B3DB2" w:rsidRPr="00851B90" w:rsidTr="004271FD">
        <w:trPr>
          <w:cantSplit/>
          <w:trHeight w:val="159"/>
          <w:jc w:val="center"/>
        </w:trPr>
        <w:tc>
          <w:tcPr>
            <w:tcW w:w="6444" w:type="dxa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3B3DB2" w:rsidRPr="00851B90" w:rsidRDefault="003B3DB2" w:rsidP="007B2325">
            <w:pPr>
              <w:pStyle w:val="3"/>
              <w:ind w:firstLine="0"/>
              <w:jc w:val="left"/>
              <w:rPr>
                <w:bCs w:val="0"/>
                <w:sz w:val="24"/>
                <w:szCs w:val="24"/>
              </w:rPr>
            </w:pPr>
            <w:r w:rsidRPr="00851B90">
              <w:rPr>
                <w:bCs w:val="0"/>
                <w:sz w:val="24"/>
                <w:szCs w:val="24"/>
              </w:rPr>
              <w:t xml:space="preserve">Научно-методическая конференция 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3B3DB2" w:rsidRPr="00851B90" w:rsidRDefault="00E27431" w:rsidP="00CD6E60">
            <w:pPr>
              <w:jc w:val="center"/>
            </w:pPr>
            <w:r w:rsidRPr="00851B90">
              <w:rPr>
                <w:lang w:val="en-US"/>
              </w:rPr>
              <w:t>30</w:t>
            </w:r>
            <w:r w:rsidR="003B3DB2" w:rsidRPr="00851B90">
              <w:t>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3B3DB2" w:rsidRPr="00851B90" w:rsidRDefault="003B3DB2" w:rsidP="00CD6E6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3B3DB2" w:rsidRPr="00851B90" w:rsidRDefault="003B3DB2" w:rsidP="00CD6E6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3B3DB2" w:rsidRPr="00851B90" w:rsidRDefault="003B3DB2" w:rsidP="00CD6E6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3B3DB2" w:rsidRPr="00851B90" w:rsidRDefault="003B3DB2" w:rsidP="00CD6E6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3B3DB2" w:rsidRPr="00851B90" w:rsidRDefault="003B3DB2" w:rsidP="00CD6E6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B3DB2" w:rsidRPr="00851B90" w:rsidTr="004271FD">
        <w:trPr>
          <w:cantSplit/>
          <w:trHeight w:val="159"/>
          <w:jc w:val="center"/>
        </w:trPr>
        <w:tc>
          <w:tcPr>
            <w:tcW w:w="6444" w:type="dxa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3B3DB2" w:rsidRPr="00851B90" w:rsidRDefault="003B3DB2" w:rsidP="00CD6E60">
            <w:pPr>
              <w:rPr>
                <w:bCs/>
              </w:rPr>
            </w:pPr>
            <w:r w:rsidRPr="00851B90">
              <w:rPr>
                <w:bCs/>
              </w:rPr>
              <w:t>Научная конференция аспирантов, магистрантов, студентов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3B3DB2" w:rsidRPr="00851B90" w:rsidRDefault="003B3DB2" w:rsidP="007B2325">
            <w:pPr>
              <w:jc w:val="center"/>
              <w:rPr>
                <w:bCs/>
              </w:rPr>
            </w:pPr>
            <w:r w:rsidRPr="00851B90">
              <w:rPr>
                <w:bCs/>
              </w:rPr>
              <w:t>10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3B3DB2" w:rsidRPr="00851B90" w:rsidRDefault="003B3DB2" w:rsidP="00CD6E6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3B3DB2" w:rsidRPr="00851B90" w:rsidRDefault="003B3DB2" w:rsidP="00CD6E6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3B3DB2" w:rsidRPr="00851B90" w:rsidRDefault="003B3DB2" w:rsidP="00CD6E6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3B3DB2" w:rsidRPr="00851B90" w:rsidRDefault="003B3DB2" w:rsidP="00CD6E6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3B3DB2" w:rsidRPr="00851B90" w:rsidRDefault="003B3DB2" w:rsidP="00CD6E6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B3DB2" w:rsidRPr="00851B90" w:rsidTr="004271FD">
        <w:trPr>
          <w:cantSplit/>
          <w:trHeight w:val="159"/>
          <w:jc w:val="center"/>
        </w:trPr>
        <w:tc>
          <w:tcPr>
            <w:tcW w:w="6444" w:type="dxa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3B3DB2" w:rsidRPr="00851B90" w:rsidRDefault="003B3DB2" w:rsidP="00CD6E60">
            <w:pPr>
              <w:rPr>
                <w:bCs/>
              </w:rPr>
            </w:pPr>
            <w:r w:rsidRPr="00851B90">
              <w:rPr>
                <w:bCs/>
              </w:rPr>
              <w:t>Управление воспитательной работы с молодежью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3B3DB2" w:rsidRPr="00851B90" w:rsidRDefault="003B3DB2" w:rsidP="00CD6E60">
            <w:pPr>
              <w:jc w:val="center"/>
              <w:rPr>
                <w:bCs/>
              </w:rPr>
            </w:pPr>
            <w:r w:rsidRPr="00851B90">
              <w:rPr>
                <w:bCs/>
              </w:rPr>
              <w:t>5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3B3DB2" w:rsidRPr="00851B90" w:rsidRDefault="003B3DB2" w:rsidP="00CD6E6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3B3DB2" w:rsidRPr="00851B90" w:rsidRDefault="003B3DB2" w:rsidP="00CD6E6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3B3DB2" w:rsidRPr="00851B90" w:rsidRDefault="003B3DB2" w:rsidP="00CD6E6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3B3DB2" w:rsidRPr="00851B90" w:rsidRDefault="003B3DB2" w:rsidP="00CD6E6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3B3DB2" w:rsidRPr="00851B90" w:rsidRDefault="003B3DB2" w:rsidP="00CD6E6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B3DB2" w:rsidRPr="00851B90" w:rsidTr="004271FD">
        <w:trPr>
          <w:cantSplit/>
          <w:trHeight w:val="159"/>
          <w:jc w:val="center"/>
        </w:trPr>
        <w:tc>
          <w:tcPr>
            <w:tcW w:w="6444" w:type="dxa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3B3DB2" w:rsidRPr="00851B90" w:rsidRDefault="003B3DB2" w:rsidP="00CD6E60">
            <w:pPr>
              <w:rPr>
                <w:bCs/>
              </w:rPr>
            </w:pPr>
            <w:proofErr w:type="spellStart"/>
            <w:r w:rsidRPr="00851B90">
              <w:rPr>
                <w:bCs/>
              </w:rPr>
              <w:t>Спецсовет</w:t>
            </w:r>
            <w:proofErr w:type="spellEnd"/>
            <w:r w:rsidRPr="00851B90">
              <w:rPr>
                <w:bCs/>
              </w:rPr>
              <w:t xml:space="preserve"> по защите диссертаций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DB2" w:rsidRPr="00851B90" w:rsidRDefault="003B3DB2" w:rsidP="00CD6E60">
            <w:pPr>
              <w:jc w:val="center"/>
              <w:rPr>
                <w:bCs/>
              </w:rPr>
            </w:pPr>
            <w:r w:rsidRPr="00851B90">
              <w:rPr>
                <w:bCs/>
              </w:rPr>
              <w:t>25,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3B3DB2" w:rsidRPr="00851B90" w:rsidRDefault="003B3DB2" w:rsidP="00CD6E6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3B3DB2" w:rsidRPr="00851B90" w:rsidRDefault="003B3DB2" w:rsidP="00CD6E6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3B3DB2" w:rsidRPr="00851B90" w:rsidRDefault="003B3DB2" w:rsidP="00CD6E6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3B3DB2" w:rsidRPr="00851B90" w:rsidRDefault="003B3DB2" w:rsidP="00CD6E6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3B3DB2" w:rsidRPr="00851B90" w:rsidRDefault="003B3DB2" w:rsidP="00CD6E6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B3DB2" w:rsidRPr="00851B90" w:rsidTr="004271FD">
        <w:trPr>
          <w:cantSplit/>
          <w:trHeight w:val="159"/>
          <w:jc w:val="center"/>
        </w:trPr>
        <w:tc>
          <w:tcPr>
            <w:tcW w:w="6444" w:type="dxa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3B3DB2" w:rsidRPr="00851B90" w:rsidRDefault="003B3DB2" w:rsidP="00CD6E60">
            <w:pPr>
              <w:rPr>
                <w:b/>
                <w:bCs/>
              </w:rPr>
            </w:pPr>
            <w:r w:rsidRPr="00851B90">
              <w:rPr>
                <w:b/>
                <w:bCs/>
              </w:rPr>
              <w:t>ИТОГО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DB2" w:rsidRPr="00851B90" w:rsidRDefault="00715C4F" w:rsidP="00C848EF">
            <w:pPr>
              <w:jc w:val="center"/>
              <w:rPr>
                <w:b/>
                <w:bCs/>
              </w:rPr>
            </w:pPr>
            <w:r w:rsidRPr="00851B90">
              <w:rPr>
                <w:b/>
                <w:bCs/>
              </w:rPr>
              <w:t>63</w:t>
            </w:r>
            <w:r w:rsidR="00C848EF">
              <w:rPr>
                <w:b/>
                <w:bCs/>
              </w:rPr>
              <w:t>8</w:t>
            </w:r>
            <w:r w:rsidRPr="00851B90">
              <w:rPr>
                <w:b/>
                <w:bCs/>
              </w:rPr>
              <w:t>,</w:t>
            </w:r>
            <w:r w:rsidR="00C848EF">
              <w:rPr>
                <w:b/>
                <w:bCs/>
              </w:rPr>
              <w:t>3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3B3DB2" w:rsidRPr="00851B90" w:rsidRDefault="003B3DB2" w:rsidP="00CD6E6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3B3DB2" w:rsidRPr="00851B90" w:rsidRDefault="003B3DB2" w:rsidP="00CD6E6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3B3DB2" w:rsidRPr="00851B90" w:rsidRDefault="003B3DB2" w:rsidP="00CD6E6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3B3DB2" w:rsidRPr="00851B90" w:rsidRDefault="003B3DB2" w:rsidP="00CD6E6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3B3DB2" w:rsidRPr="00851B90" w:rsidRDefault="003B3DB2" w:rsidP="00CD6E6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7370AB" w:rsidRPr="00851B90" w:rsidRDefault="007370AB" w:rsidP="00EF63AA">
      <w:pPr>
        <w:shd w:val="clear" w:color="auto" w:fill="FFFFFF"/>
        <w:spacing w:before="0" w:line="216" w:lineRule="auto"/>
        <w:ind w:left="60"/>
        <w:rPr>
          <w:bCs/>
          <w:spacing w:val="-4"/>
        </w:rPr>
      </w:pPr>
    </w:p>
    <w:p w:rsidR="00695081" w:rsidRPr="00851B90" w:rsidRDefault="00EF63AA" w:rsidP="00EF63AA">
      <w:pPr>
        <w:shd w:val="clear" w:color="auto" w:fill="FFFFFF"/>
        <w:spacing w:before="0" w:line="216" w:lineRule="auto"/>
        <w:ind w:left="60"/>
        <w:rPr>
          <w:bCs/>
          <w:spacing w:val="-4"/>
        </w:rPr>
      </w:pPr>
      <w:r w:rsidRPr="00851B90">
        <w:rPr>
          <w:bCs/>
          <w:spacing w:val="-4"/>
        </w:rPr>
        <w:t>*На условиях оплаты</w:t>
      </w:r>
    </w:p>
    <w:p w:rsidR="00695081" w:rsidRPr="00851B90" w:rsidRDefault="00695081" w:rsidP="00CD6E60">
      <w:pPr>
        <w:spacing w:before="0" w:line="216" w:lineRule="auto"/>
      </w:pPr>
    </w:p>
    <w:p w:rsidR="00695081" w:rsidRPr="00851B90" w:rsidRDefault="00695081" w:rsidP="00CD6E60">
      <w:pPr>
        <w:spacing w:before="0" w:line="216" w:lineRule="auto"/>
      </w:pPr>
    </w:p>
    <w:p w:rsidR="00695081" w:rsidRPr="00851B90" w:rsidRDefault="00695081" w:rsidP="00CD6E60">
      <w:pPr>
        <w:spacing w:before="0" w:line="216" w:lineRule="auto"/>
      </w:pPr>
    </w:p>
    <w:p w:rsidR="00695081" w:rsidRPr="00851B90" w:rsidRDefault="00695081" w:rsidP="00CD6E60">
      <w:pPr>
        <w:spacing w:before="0" w:line="216" w:lineRule="auto"/>
      </w:pPr>
      <w:r w:rsidRPr="00851B90">
        <w:br w:type="page"/>
      </w:r>
    </w:p>
    <w:tbl>
      <w:tblPr>
        <w:tblW w:w="15736" w:type="dxa"/>
        <w:tblInd w:w="-459" w:type="dxa"/>
        <w:tblBorders>
          <w:top w:val="single" w:sz="12" w:space="0" w:color="008000"/>
          <w:bottom w:val="single" w:sz="12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6793"/>
        <w:gridCol w:w="1984"/>
        <w:gridCol w:w="992"/>
        <w:gridCol w:w="1419"/>
        <w:gridCol w:w="1347"/>
        <w:gridCol w:w="1347"/>
        <w:gridCol w:w="1134"/>
      </w:tblGrid>
      <w:tr w:rsidR="003D7DA3" w:rsidRPr="00851B90" w:rsidTr="004458D8">
        <w:trPr>
          <w:cantSplit/>
          <w:trHeight w:val="1248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DA3" w:rsidRPr="00851B90" w:rsidRDefault="003D7DA3" w:rsidP="00CD6E60">
            <w:pPr>
              <w:spacing w:before="0" w:line="216" w:lineRule="auto"/>
              <w:jc w:val="center"/>
              <w:rPr>
                <w:bCs/>
                <w:spacing w:val="-4"/>
              </w:rPr>
            </w:pPr>
            <w:r w:rsidRPr="00851B90">
              <w:rPr>
                <w:bCs/>
                <w:spacing w:val="-4"/>
              </w:rPr>
              <w:lastRenderedPageBreak/>
              <w:t xml:space="preserve">№ </w:t>
            </w:r>
            <w:proofErr w:type="spellStart"/>
            <w:r w:rsidRPr="00851B90">
              <w:rPr>
                <w:bCs/>
                <w:spacing w:val="-4"/>
              </w:rPr>
              <w:t>пп</w:t>
            </w:r>
            <w:proofErr w:type="spellEnd"/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A3" w:rsidRPr="00851B90" w:rsidRDefault="003D7DA3" w:rsidP="00CD6E60">
            <w:pPr>
              <w:spacing w:before="0" w:line="216" w:lineRule="auto"/>
              <w:jc w:val="center"/>
              <w:rPr>
                <w:bCs/>
              </w:rPr>
            </w:pPr>
            <w:r w:rsidRPr="00851B90">
              <w:rPr>
                <w:bCs/>
              </w:rPr>
              <w:t>Авто</w:t>
            </w:r>
            <w:proofErr w:type="gramStart"/>
            <w:r w:rsidRPr="00851B90">
              <w:rPr>
                <w:bCs/>
              </w:rPr>
              <w:t>р(</w:t>
            </w:r>
            <w:proofErr w:type="gramEnd"/>
            <w:r w:rsidRPr="00851B90">
              <w:rPr>
                <w:bCs/>
              </w:rPr>
              <w:t>ы),</w:t>
            </w:r>
          </w:p>
          <w:p w:rsidR="003D7DA3" w:rsidRPr="00851B90" w:rsidRDefault="003D7DA3" w:rsidP="00CD6E60">
            <w:pPr>
              <w:spacing w:before="0" w:line="216" w:lineRule="auto"/>
              <w:jc w:val="center"/>
              <w:rPr>
                <w:bCs/>
              </w:rPr>
            </w:pPr>
            <w:r w:rsidRPr="00851B90">
              <w:rPr>
                <w:bCs/>
              </w:rPr>
              <w:t>наименование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A3" w:rsidRPr="00851B90" w:rsidRDefault="003D7DA3" w:rsidP="00CD6E60">
            <w:pPr>
              <w:spacing w:before="0" w:line="216" w:lineRule="auto"/>
              <w:jc w:val="center"/>
              <w:rPr>
                <w:bCs/>
                <w:spacing w:val="-4"/>
              </w:rPr>
            </w:pPr>
            <w:r w:rsidRPr="00851B90">
              <w:rPr>
                <w:bCs/>
                <w:spacing w:val="-4"/>
              </w:rPr>
              <w:t>Код</w:t>
            </w:r>
          </w:p>
          <w:p w:rsidR="003D7DA3" w:rsidRPr="00851B90" w:rsidRDefault="003D7DA3" w:rsidP="00CD6E60">
            <w:pPr>
              <w:spacing w:before="0" w:line="216" w:lineRule="auto"/>
              <w:jc w:val="center"/>
              <w:rPr>
                <w:bCs/>
                <w:spacing w:val="-4"/>
              </w:rPr>
            </w:pPr>
            <w:r w:rsidRPr="00851B90">
              <w:rPr>
                <w:bCs/>
                <w:spacing w:val="-4"/>
              </w:rPr>
              <w:t xml:space="preserve">специальности (направления специальности), для которой предназначено издание; </w:t>
            </w:r>
          </w:p>
          <w:p w:rsidR="003D7DA3" w:rsidRPr="00851B90" w:rsidRDefault="003D7DA3" w:rsidP="00CD6E60">
            <w:pPr>
              <w:spacing w:before="0" w:line="216" w:lineRule="auto"/>
              <w:jc w:val="center"/>
              <w:rPr>
                <w:bCs/>
                <w:spacing w:val="-4"/>
              </w:rPr>
            </w:pPr>
            <w:r w:rsidRPr="00851B90">
              <w:rPr>
                <w:bCs/>
                <w:spacing w:val="-4"/>
              </w:rPr>
              <w:t>форма обучения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A3" w:rsidRPr="00851B90" w:rsidRDefault="003D7DA3" w:rsidP="00CD6E60">
            <w:pPr>
              <w:spacing w:before="0" w:line="216" w:lineRule="auto"/>
              <w:jc w:val="center"/>
              <w:rPr>
                <w:bCs/>
              </w:rPr>
            </w:pPr>
            <w:r w:rsidRPr="00851B90">
              <w:rPr>
                <w:bCs/>
              </w:rPr>
              <w:t>Объем,</w:t>
            </w:r>
          </w:p>
          <w:p w:rsidR="003D7DA3" w:rsidRPr="00851B90" w:rsidRDefault="003D7DA3" w:rsidP="00CD6E60">
            <w:pPr>
              <w:spacing w:before="0" w:line="216" w:lineRule="auto"/>
              <w:jc w:val="center"/>
              <w:rPr>
                <w:bCs/>
              </w:rPr>
            </w:pPr>
            <w:r w:rsidRPr="00851B90">
              <w:rPr>
                <w:bCs/>
              </w:rPr>
              <w:t xml:space="preserve">уч.-изд. </w:t>
            </w:r>
            <w:proofErr w:type="gramStart"/>
            <w:r w:rsidRPr="00851B90">
              <w:rPr>
                <w:bCs/>
              </w:rPr>
              <w:t>л</w:t>
            </w:r>
            <w:proofErr w:type="gramEnd"/>
            <w:r w:rsidRPr="00851B90">
              <w:rPr>
                <w:bCs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DA3" w:rsidRPr="00851B90" w:rsidRDefault="003D7DA3" w:rsidP="00CD6E60">
            <w:pPr>
              <w:spacing w:before="0" w:line="216" w:lineRule="auto"/>
              <w:jc w:val="center"/>
              <w:rPr>
                <w:bCs/>
              </w:rPr>
            </w:pPr>
            <w:r w:rsidRPr="00851B90">
              <w:rPr>
                <w:bCs/>
              </w:rPr>
              <w:t>Тираж,</w:t>
            </w:r>
          </w:p>
          <w:p w:rsidR="003D7DA3" w:rsidRPr="00851B90" w:rsidRDefault="003D7DA3" w:rsidP="00CD6E60">
            <w:pPr>
              <w:spacing w:before="0" w:line="216" w:lineRule="auto"/>
              <w:jc w:val="center"/>
              <w:rPr>
                <w:bCs/>
              </w:rPr>
            </w:pPr>
            <w:r w:rsidRPr="00851B90">
              <w:rPr>
                <w:bCs/>
              </w:rPr>
              <w:t>экз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DA3" w:rsidRPr="00851B90" w:rsidRDefault="003D7DA3" w:rsidP="00CD6E60">
            <w:pPr>
              <w:spacing w:before="0" w:line="216" w:lineRule="auto"/>
              <w:jc w:val="center"/>
              <w:rPr>
                <w:bCs/>
              </w:rPr>
            </w:pPr>
            <w:r w:rsidRPr="00851B90">
              <w:rPr>
                <w:bCs/>
              </w:rPr>
              <w:t>Дата регистрации</w:t>
            </w:r>
          </w:p>
          <w:p w:rsidR="003D7DA3" w:rsidRPr="00851B90" w:rsidRDefault="003D7DA3" w:rsidP="00CD6E60">
            <w:pPr>
              <w:spacing w:before="0" w:line="216" w:lineRule="auto"/>
              <w:jc w:val="center"/>
              <w:rPr>
                <w:bCs/>
              </w:rPr>
            </w:pPr>
            <w:r w:rsidRPr="00851B90">
              <w:rPr>
                <w:bCs/>
              </w:rPr>
              <w:t xml:space="preserve">авт. </w:t>
            </w:r>
            <w:proofErr w:type="spellStart"/>
            <w:r w:rsidRPr="00851B90">
              <w:rPr>
                <w:bCs/>
              </w:rPr>
              <w:t>ориг</w:t>
            </w:r>
            <w:proofErr w:type="spellEnd"/>
            <w:r w:rsidRPr="00851B90">
              <w:rPr>
                <w:bCs/>
              </w:rPr>
              <w:t>-ла</w:t>
            </w:r>
          </w:p>
          <w:p w:rsidR="003D7DA3" w:rsidRPr="00851B90" w:rsidRDefault="003D7DA3" w:rsidP="00CD6E60">
            <w:pPr>
              <w:spacing w:before="0" w:line="216" w:lineRule="auto"/>
              <w:jc w:val="center"/>
              <w:rPr>
                <w:b/>
                <w:bCs/>
              </w:rPr>
            </w:pPr>
            <w:r w:rsidRPr="00851B90">
              <w:rPr>
                <w:bCs/>
              </w:rPr>
              <w:t>в УМО, МО</w:t>
            </w:r>
          </w:p>
          <w:p w:rsidR="003D7DA3" w:rsidRPr="00851B90" w:rsidRDefault="003D7DA3" w:rsidP="00CD6E60">
            <w:pPr>
              <w:spacing w:before="0" w:line="216" w:lineRule="auto"/>
              <w:jc w:val="center"/>
              <w:rPr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DA3" w:rsidRPr="00851B90" w:rsidRDefault="003D7DA3" w:rsidP="00CD6E60">
            <w:pPr>
              <w:spacing w:before="0" w:line="216" w:lineRule="auto"/>
              <w:jc w:val="center"/>
              <w:rPr>
                <w:bCs/>
              </w:rPr>
            </w:pPr>
            <w:r w:rsidRPr="00851B90">
              <w:rPr>
                <w:bCs/>
              </w:rPr>
              <w:t xml:space="preserve">Срок </w:t>
            </w:r>
            <w:proofErr w:type="spellStart"/>
            <w:r w:rsidRPr="00851B90">
              <w:rPr>
                <w:bCs/>
              </w:rPr>
              <w:t>представле</w:t>
            </w:r>
            <w:proofErr w:type="spellEnd"/>
          </w:p>
          <w:p w:rsidR="003D7DA3" w:rsidRPr="00851B90" w:rsidRDefault="003D7DA3" w:rsidP="00CD6E60">
            <w:pPr>
              <w:spacing w:before="0" w:line="216" w:lineRule="auto"/>
              <w:jc w:val="center"/>
              <w:rPr>
                <w:bCs/>
              </w:rPr>
            </w:pPr>
            <w:proofErr w:type="spellStart"/>
            <w:r w:rsidRPr="00851B90">
              <w:rPr>
                <w:bCs/>
              </w:rPr>
              <w:t>ния</w:t>
            </w:r>
            <w:proofErr w:type="spellEnd"/>
          </w:p>
          <w:p w:rsidR="003D7DA3" w:rsidRPr="00851B90" w:rsidRDefault="003D7DA3" w:rsidP="00CD6E60">
            <w:pPr>
              <w:spacing w:before="0" w:line="216" w:lineRule="auto"/>
              <w:jc w:val="center"/>
              <w:rPr>
                <w:bCs/>
              </w:rPr>
            </w:pPr>
            <w:r w:rsidRPr="00851B90">
              <w:rPr>
                <w:bCs/>
              </w:rPr>
              <w:t xml:space="preserve">авт. </w:t>
            </w:r>
            <w:proofErr w:type="spellStart"/>
            <w:r w:rsidRPr="00851B90">
              <w:rPr>
                <w:bCs/>
              </w:rPr>
              <w:t>ориг</w:t>
            </w:r>
            <w:proofErr w:type="spellEnd"/>
            <w:r w:rsidRPr="00851B90">
              <w:rPr>
                <w:bCs/>
              </w:rPr>
              <w:t xml:space="preserve">-ла в РИО </w:t>
            </w:r>
            <w:r w:rsidRPr="00851B90">
              <w:rPr>
                <w:bCs/>
                <w:lang w:val="en-US"/>
              </w:rPr>
              <w:t>c</w:t>
            </w:r>
            <w:r w:rsidRPr="00851B90">
              <w:rPr>
                <w:bCs/>
              </w:rPr>
              <w:t xml:space="preserve"> грифом УМО (М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A3" w:rsidRPr="00851B90" w:rsidRDefault="003D7DA3" w:rsidP="00CD6E60">
            <w:pPr>
              <w:spacing w:before="0" w:line="216" w:lineRule="auto"/>
              <w:jc w:val="center"/>
              <w:rPr>
                <w:bCs/>
              </w:rPr>
            </w:pPr>
            <w:r w:rsidRPr="00851B90">
              <w:rPr>
                <w:bCs/>
              </w:rPr>
              <w:t>Отметка</w:t>
            </w:r>
          </w:p>
          <w:p w:rsidR="003D7DA3" w:rsidRPr="00851B90" w:rsidRDefault="003D7DA3" w:rsidP="00CD6E60">
            <w:pPr>
              <w:spacing w:before="0" w:line="216" w:lineRule="auto"/>
              <w:jc w:val="center"/>
              <w:rPr>
                <w:bCs/>
              </w:rPr>
            </w:pPr>
            <w:r w:rsidRPr="00851B90">
              <w:rPr>
                <w:bCs/>
              </w:rPr>
              <w:t>о грифе (УМО, МО)</w:t>
            </w:r>
          </w:p>
        </w:tc>
      </w:tr>
    </w:tbl>
    <w:p w:rsidR="00BB71F8" w:rsidRPr="00851B90" w:rsidRDefault="00BB71F8">
      <w:pPr>
        <w:rPr>
          <w:sz w:val="6"/>
          <w:szCs w:val="6"/>
        </w:rPr>
      </w:pPr>
    </w:p>
    <w:tbl>
      <w:tblPr>
        <w:tblW w:w="15736" w:type="dxa"/>
        <w:tblInd w:w="-459" w:type="dxa"/>
        <w:tblBorders>
          <w:top w:val="single" w:sz="12" w:space="0" w:color="008000"/>
          <w:bottom w:val="single" w:sz="12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6793"/>
        <w:gridCol w:w="1984"/>
        <w:gridCol w:w="992"/>
        <w:gridCol w:w="1419"/>
        <w:gridCol w:w="1347"/>
        <w:gridCol w:w="1347"/>
        <w:gridCol w:w="1134"/>
      </w:tblGrid>
      <w:tr w:rsidR="00330917" w:rsidRPr="00851B90" w:rsidTr="00905237">
        <w:trPr>
          <w:cantSplit/>
          <w:trHeight w:val="197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0917" w:rsidRPr="00851B90" w:rsidRDefault="00330917" w:rsidP="00CD6E60">
            <w:pPr>
              <w:spacing w:before="0" w:line="216" w:lineRule="auto"/>
              <w:jc w:val="center"/>
              <w:rPr>
                <w:bCs/>
                <w:spacing w:val="-4"/>
              </w:rPr>
            </w:pPr>
            <w:r w:rsidRPr="00851B90">
              <w:rPr>
                <w:bCs/>
                <w:spacing w:val="-4"/>
              </w:rPr>
              <w:t>1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17" w:rsidRPr="00851B90" w:rsidRDefault="00330917" w:rsidP="00CD6E60">
            <w:pPr>
              <w:spacing w:before="0" w:line="216" w:lineRule="auto"/>
              <w:jc w:val="center"/>
              <w:rPr>
                <w:bCs/>
              </w:rPr>
            </w:pPr>
            <w:r w:rsidRPr="00851B90">
              <w:rPr>
                <w:bCs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917" w:rsidRPr="00851B90" w:rsidRDefault="00330917" w:rsidP="00CD6E60">
            <w:pPr>
              <w:spacing w:before="0" w:line="216" w:lineRule="auto"/>
              <w:jc w:val="center"/>
              <w:rPr>
                <w:bCs/>
                <w:spacing w:val="-4"/>
              </w:rPr>
            </w:pPr>
            <w:r w:rsidRPr="00851B90">
              <w:rPr>
                <w:bCs/>
                <w:spacing w:val="-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917" w:rsidRPr="00851B90" w:rsidRDefault="00330917" w:rsidP="00CD6E60">
            <w:pPr>
              <w:spacing w:before="0" w:line="216" w:lineRule="auto"/>
              <w:jc w:val="center"/>
              <w:rPr>
                <w:bCs/>
              </w:rPr>
            </w:pPr>
            <w:r w:rsidRPr="00851B90">
              <w:rPr>
                <w:bCs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917" w:rsidRPr="00851B90" w:rsidRDefault="00330917" w:rsidP="00CD6E60">
            <w:pPr>
              <w:spacing w:before="0" w:line="216" w:lineRule="auto"/>
              <w:jc w:val="center"/>
              <w:rPr>
                <w:bCs/>
              </w:rPr>
            </w:pPr>
            <w:r w:rsidRPr="00851B90">
              <w:rPr>
                <w:bCs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0917" w:rsidRPr="00851B90" w:rsidRDefault="00330917" w:rsidP="00CD6E60">
            <w:pPr>
              <w:spacing w:before="0" w:line="216" w:lineRule="auto"/>
              <w:jc w:val="center"/>
              <w:rPr>
                <w:bCs/>
              </w:rPr>
            </w:pPr>
            <w:r w:rsidRPr="00851B90">
              <w:rPr>
                <w:bCs/>
              </w:rPr>
              <w:t>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0917" w:rsidRPr="00851B90" w:rsidRDefault="00330917" w:rsidP="00CD6E60">
            <w:pPr>
              <w:spacing w:before="0" w:line="216" w:lineRule="auto"/>
              <w:jc w:val="center"/>
              <w:rPr>
                <w:bCs/>
              </w:rPr>
            </w:pPr>
            <w:r w:rsidRPr="00851B90">
              <w:rPr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17" w:rsidRPr="00851B90" w:rsidRDefault="00330917" w:rsidP="00CD6E60">
            <w:pPr>
              <w:spacing w:before="0" w:line="216" w:lineRule="auto"/>
              <w:jc w:val="center"/>
              <w:rPr>
                <w:bCs/>
              </w:rPr>
            </w:pPr>
            <w:r w:rsidRPr="00851B90">
              <w:rPr>
                <w:bCs/>
              </w:rPr>
              <w:t>8</w:t>
            </w:r>
          </w:p>
        </w:tc>
      </w:tr>
      <w:tr w:rsidR="00330917" w:rsidRPr="00851B90" w:rsidTr="00905237">
        <w:trPr>
          <w:cantSplit/>
          <w:trHeight w:val="53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17" w:rsidRPr="00851B90" w:rsidRDefault="00330917" w:rsidP="00CD6E60">
            <w:pPr>
              <w:spacing w:before="0" w:line="216" w:lineRule="auto"/>
              <w:rPr>
                <w:bCs/>
              </w:rPr>
            </w:pPr>
            <w:r w:rsidRPr="00851B90">
              <w:rPr>
                <w:bCs/>
              </w:rPr>
              <w:t>Факультет компьютерного проектирования</w:t>
            </w:r>
          </w:p>
        </w:tc>
      </w:tr>
      <w:tr w:rsidR="00330917" w:rsidRPr="00851B90" w:rsidTr="00905237">
        <w:trPr>
          <w:cantSplit/>
          <w:trHeight w:val="266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17" w:rsidRPr="00851B90" w:rsidRDefault="00330917" w:rsidP="00CD6E60">
            <w:pPr>
              <w:spacing w:before="0" w:line="216" w:lineRule="auto"/>
              <w:rPr>
                <w:bCs/>
              </w:rPr>
            </w:pPr>
            <w:r w:rsidRPr="00851B90">
              <w:rPr>
                <w:bCs/>
              </w:rPr>
              <w:t>Кафедра проектирования информационно-компьютерных систем</w:t>
            </w:r>
          </w:p>
        </w:tc>
      </w:tr>
      <w:tr w:rsidR="00330917" w:rsidRPr="00851B90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0917" w:rsidRPr="00851B90" w:rsidRDefault="00330917" w:rsidP="00CD6E60">
            <w:pPr>
              <w:pStyle w:val="af3"/>
              <w:numPr>
                <w:ilvl w:val="0"/>
                <w:numId w:val="2"/>
              </w:numPr>
              <w:spacing w:before="0" w:line="216" w:lineRule="auto"/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17" w:rsidRPr="00851B90" w:rsidRDefault="00330917" w:rsidP="00CF6C08">
            <w:pPr>
              <w:spacing w:before="0"/>
            </w:pPr>
            <w:r w:rsidRPr="00851B90">
              <w:t xml:space="preserve">Хорошко В.В., </w:t>
            </w:r>
            <w:proofErr w:type="spellStart"/>
            <w:r w:rsidRPr="00851B90">
              <w:t>Галузо</w:t>
            </w:r>
            <w:proofErr w:type="spellEnd"/>
            <w:r w:rsidRPr="00851B90">
              <w:t xml:space="preserve"> В.Е., </w:t>
            </w:r>
            <w:proofErr w:type="spellStart"/>
            <w:r w:rsidRPr="00851B90">
              <w:t>Боровская</w:t>
            </w:r>
            <w:proofErr w:type="spellEnd"/>
            <w:r w:rsidRPr="00851B90">
              <w:t xml:space="preserve"> О.О., Перевощиков В.А.</w:t>
            </w:r>
          </w:p>
          <w:p w:rsidR="00330917" w:rsidRPr="00851B90" w:rsidRDefault="00330917" w:rsidP="00CF6C08">
            <w:pPr>
              <w:spacing w:before="0"/>
            </w:pPr>
            <w:r w:rsidRPr="00851B90">
              <w:t xml:space="preserve">Проектирование электронных систем безопасности. </w:t>
            </w:r>
            <w:r w:rsidRPr="00851B90">
              <w:rPr>
                <w:color w:val="000000"/>
              </w:rPr>
              <w:t>Курсовое проектирование: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917" w:rsidRPr="00851B90" w:rsidRDefault="00330917" w:rsidP="00CF6C08">
            <w:pPr>
              <w:spacing w:before="0"/>
              <w:jc w:val="center"/>
              <w:rPr>
                <w:bCs/>
                <w:spacing w:val="-4"/>
              </w:rPr>
            </w:pPr>
            <w:r w:rsidRPr="00851B90">
              <w:rPr>
                <w:bCs/>
                <w:spacing w:val="-4"/>
              </w:rPr>
              <w:t>1-39 03 01</w:t>
            </w:r>
          </w:p>
          <w:p w:rsidR="00330917" w:rsidRPr="00851B90" w:rsidRDefault="00330917" w:rsidP="00CF6C08">
            <w:pPr>
              <w:spacing w:before="0"/>
              <w:jc w:val="center"/>
              <w:rPr>
                <w:bCs/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917" w:rsidRPr="00851B90" w:rsidRDefault="00330917" w:rsidP="00CF6C08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5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917" w:rsidRPr="00851B90" w:rsidRDefault="00330917" w:rsidP="00CF6C08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0917" w:rsidRPr="00851B90" w:rsidRDefault="00330917" w:rsidP="00CF6C08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Январь 20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0917" w:rsidRPr="00851B90" w:rsidRDefault="00330917" w:rsidP="00CF6C08">
            <w:pPr>
              <w:spacing w:before="0"/>
              <w:jc w:val="center"/>
              <w:rPr>
                <w:bCs/>
                <w:lang w:val="en-US"/>
              </w:rPr>
            </w:pPr>
            <w:r w:rsidRPr="00851B90">
              <w:rPr>
                <w:bCs/>
              </w:rPr>
              <w:t>Март</w:t>
            </w:r>
          </w:p>
          <w:p w:rsidR="00330917" w:rsidRPr="00851B90" w:rsidRDefault="00330917" w:rsidP="00CF6C08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17" w:rsidRPr="00851B90" w:rsidRDefault="00330917" w:rsidP="00CF6C08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УМО</w:t>
            </w:r>
          </w:p>
        </w:tc>
      </w:tr>
      <w:tr w:rsidR="00330917" w:rsidRPr="00851B90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0917" w:rsidRPr="00851B90" w:rsidRDefault="00330917" w:rsidP="00CD6E60">
            <w:pPr>
              <w:pStyle w:val="af3"/>
              <w:numPr>
                <w:ilvl w:val="0"/>
                <w:numId w:val="2"/>
              </w:numPr>
              <w:spacing w:before="0" w:line="216" w:lineRule="auto"/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17" w:rsidRPr="00851B90" w:rsidRDefault="00330917" w:rsidP="00CF6C08">
            <w:pPr>
              <w:spacing w:before="0"/>
              <w:rPr>
                <w:color w:val="000000"/>
              </w:rPr>
            </w:pPr>
            <w:proofErr w:type="spellStart"/>
            <w:r w:rsidRPr="00851B90">
              <w:rPr>
                <w:color w:val="000000"/>
              </w:rPr>
              <w:t>Ролич</w:t>
            </w:r>
            <w:proofErr w:type="spellEnd"/>
            <w:r w:rsidRPr="00851B90">
              <w:rPr>
                <w:color w:val="000000"/>
              </w:rPr>
              <w:t xml:space="preserve"> О.Ч. </w:t>
            </w:r>
          </w:p>
          <w:p w:rsidR="00330917" w:rsidRPr="00851B90" w:rsidRDefault="00330917" w:rsidP="00CF6C08">
            <w:pPr>
              <w:spacing w:before="0"/>
              <w:rPr>
                <w:color w:val="000000"/>
              </w:rPr>
            </w:pPr>
            <w:r w:rsidRPr="00851B90">
              <w:rPr>
                <w:color w:val="000000"/>
              </w:rPr>
              <w:t>Основы программирования</w:t>
            </w:r>
          </w:p>
          <w:p w:rsidR="00330917" w:rsidRPr="00851B90" w:rsidRDefault="00330917" w:rsidP="00CF6C08">
            <w:pPr>
              <w:spacing w:before="0"/>
              <w:rPr>
                <w:color w:val="000000"/>
              </w:rPr>
            </w:pPr>
            <w:r w:rsidRPr="00851B90">
              <w:rPr>
                <w:color w:val="000000"/>
              </w:rPr>
              <w:t>информационных систем. Курсовое проектирование: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917" w:rsidRPr="00851B90" w:rsidRDefault="00330917" w:rsidP="00CF6C08">
            <w:pPr>
              <w:spacing w:before="0"/>
              <w:jc w:val="center"/>
              <w:rPr>
                <w:bCs/>
                <w:spacing w:val="-4"/>
              </w:rPr>
            </w:pPr>
            <w:r w:rsidRPr="00851B90">
              <w:rPr>
                <w:bCs/>
                <w:spacing w:val="-4"/>
              </w:rPr>
              <w:t>1-40 05 01-10</w:t>
            </w:r>
          </w:p>
          <w:p w:rsidR="00330917" w:rsidRPr="00851B90" w:rsidRDefault="00330917" w:rsidP="00CF6C08">
            <w:pPr>
              <w:spacing w:before="0"/>
              <w:jc w:val="center"/>
              <w:rPr>
                <w:bCs/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917" w:rsidRPr="00851B90" w:rsidRDefault="00330917" w:rsidP="00CF6C08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4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917" w:rsidRPr="00851B90" w:rsidRDefault="00330917" w:rsidP="00CF6C08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0917" w:rsidRPr="00851B90" w:rsidRDefault="00330917" w:rsidP="00CF6C08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Апрель 20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0917" w:rsidRPr="00851B90" w:rsidRDefault="00330917" w:rsidP="00CF6C08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Июнь</w:t>
            </w:r>
          </w:p>
          <w:p w:rsidR="00330917" w:rsidRPr="00851B90" w:rsidRDefault="00330917" w:rsidP="00CF6C08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17" w:rsidRPr="00851B90" w:rsidRDefault="00330917" w:rsidP="00CF6C08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УМО</w:t>
            </w:r>
          </w:p>
        </w:tc>
      </w:tr>
      <w:tr w:rsidR="00330917" w:rsidRPr="00851B90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0917" w:rsidRPr="00851B90" w:rsidRDefault="00330917" w:rsidP="00CD6E60">
            <w:pPr>
              <w:pStyle w:val="af3"/>
              <w:numPr>
                <w:ilvl w:val="0"/>
                <w:numId w:val="2"/>
              </w:numPr>
              <w:spacing w:before="0" w:line="216" w:lineRule="auto"/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17" w:rsidRPr="00851B90" w:rsidRDefault="00330917" w:rsidP="00CF6C08">
            <w:pPr>
              <w:spacing w:before="0"/>
              <w:rPr>
                <w:color w:val="000000"/>
              </w:rPr>
            </w:pPr>
            <w:r w:rsidRPr="00851B90">
              <w:rPr>
                <w:color w:val="000000"/>
              </w:rPr>
              <w:t>Шнейдеров</w:t>
            </w:r>
            <w:r w:rsidR="00C82ADC">
              <w:rPr>
                <w:color w:val="000000"/>
              </w:rPr>
              <w:t xml:space="preserve"> </w:t>
            </w:r>
            <w:r w:rsidRPr="00851B90">
              <w:rPr>
                <w:color w:val="000000"/>
              </w:rPr>
              <w:t xml:space="preserve">Е.Н., </w:t>
            </w:r>
            <w:proofErr w:type="spellStart"/>
            <w:r w:rsidRPr="00851B90">
              <w:rPr>
                <w:color w:val="000000"/>
              </w:rPr>
              <w:t>Фещенко</w:t>
            </w:r>
            <w:proofErr w:type="spellEnd"/>
            <w:r w:rsidRPr="00851B90">
              <w:rPr>
                <w:color w:val="000000"/>
              </w:rPr>
              <w:t xml:space="preserve"> А.А.</w:t>
            </w:r>
          </w:p>
          <w:p w:rsidR="00330917" w:rsidRPr="00851B90" w:rsidRDefault="00330917" w:rsidP="00CF6C08">
            <w:pPr>
              <w:spacing w:before="0"/>
              <w:rPr>
                <w:color w:val="000000"/>
              </w:rPr>
            </w:pPr>
            <w:r w:rsidRPr="00851B90">
              <w:t xml:space="preserve">Организация информационно-компьютерных систем и сетей. </w:t>
            </w:r>
            <w:r w:rsidRPr="00851B90">
              <w:rPr>
                <w:color w:val="000000"/>
              </w:rPr>
              <w:t>Курсовое проектирование: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917" w:rsidRPr="00851B90" w:rsidRDefault="00330917" w:rsidP="00CF6C08">
            <w:pPr>
              <w:spacing w:before="0"/>
              <w:jc w:val="center"/>
              <w:rPr>
                <w:bCs/>
                <w:spacing w:val="-4"/>
              </w:rPr>
            </w:pPr>
            <w:r w:rsidRPr="00851B90">
              <w:rPr>
                <w:bCs/>
                <w:spacing w:val="-4"/>
              </w:rPr>
              <w:t>1-39 03 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917" w:rsidRPr="00851B90" w:rsidRDefault="00330917" w:rsidP="00CF6C08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4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917" w:rsidRPr="00851B90" w:rsidRDefault="00330917" w:rsidP="00CF6C08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0917" w:rsidRPr="00851B90" w:rsidRDefault="00330917" w:rsidP="00CF6C08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Март</w:t>
            </w:r>
          </w:p>
          <w:p w:rsidR="00330917" w:rsidRPr="00851B90" w:rsidRDefault="00330917" w:rsidP="00CF6C08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20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0917" w:rsidRPr="00851B90" w:rsidRDefault="00330917" w:rsidP="00CF6C08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Май</w:t>
            </w:r>
          </w:p>
          <w:p w:rsidR="00330917" w:rsidRPr="00851B90" w:rsidRDefault="00330917" w:rsidP="00CF6C08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17" w:rsidRPr="00851B90" w:rsidRDefault="00330917" w:rsidP="00CF6C08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УМО</w:t>
            </w:r>
          </w:p>
        </w:tc>
      </w:tr>
      <w:tr w:rsidR="00330917" w:rsidRPr="00851B90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0917" w:rsidRPr="00851B90" w:rsidRDefault="00330917" w:rsidP="00CD6E60">
            <w:pPr>
              <w:pStyle w:val="af3"/>
              <w:numPr>
                <w:ilvl w:val="0"/>
                <w:numId w:val="2"/>
              </w:numPr>
              <w:spacing w:before="0" w:line="216" w:lineRule="auto"/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17" w:rsidRPr="00851B90" w:rsidRDefault="00330917" w:rsidP="00CF6C08">
            <w:pPr>
              <w:spacing w:before="0"/>
              <w:rPr>
                <w:color w:val="000000"/>
              </w:rPr>
            </w:pPr>
            <w:proofErr w:type="spellStart"/>
            <w:r w:rsidRPr="00851B90">
              <w:rPr>
                <w:color w:val="000000"/>
              </w:rPr>
              <w:t>Писарчик</w:t>
            </w:r>
            <w:proofErr w:type="spellEnd"/>
            <w:r w:rsidRPr="00851B90">
              <w:rPr>
                <w:color w:val="000000"/>
              </w:rPr>
              <w:t xml:space="preserve"> А.Ю., </w:t>
            </w:r>
            <w:proofErr w:type="spellStart"/>
            <w:r w:rsidRPr="00851B90">
              <w:rPr>
                <w:color w:val="000000"/>
              </w:rPr>
              <w:t>Казючиц</w:t>
            </w:r>
            <w:proofErr w:type="spellEnd"/>
            <w:r w:rsidRPr="00851B90">
              <w:rPr>
                <w:color w:val="000000"/>
              </w:rPr>
              <w:t xml:space="preserve"> В.О., Рак А.О.</w:t>
            </w:r>
          </w:p>
          <w:p w:rsidR="00330917" w:rsidRPr="00851B90" w:rsidRDefault="00330917" w:rsidP="00CF6C08">
            <w:pPr>
              <w:spacing w:before="0"/>
              <w:rPr>
                <w:color w:val="000000"/>
              </w:rPr>
            </w:pPr>
            <w:r w:rsidRPr="00851B90">
              <w:t xml:space="preserve">Разработка приложений на языке </w:t>
            </w:r>
            <w:proofErr w:type="spellStart"/>
            <w:r w:rsidRPr="00851B90">
              <w:t>Java</w:t>
            </w:r>
            <w:proofErr w:type="spellEnd"/>
            <w:r w:rsidRPr="00851B90">
              <w:t>. Лабораторный практикум: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917" w:rsidRPr="00851B90" w:rsidRDefault="00330917" w:rsidP="00CF6C08">
            <w:pPr>
              <w:spacing w:before="0"/>
              <w:jc w:val="center"/>
              <w:rPr>
                <w:bCs/>
                <w:spacing w:val="-4"/>
              </w:rPr>
            </w:pPr>
            <w:r w:rsidRPr="00851B90">
              <w:rPr>
                <w:bCs/>
                <w:spacing w:val="-4"/>
              </w:rPr>
              <w:t>1-39 03 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917" w:rsidRPr="00851B90" w:rsidRDefault="00330917" w:rsidP="00CF6C08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6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917" w:rsidRPr="00851B90" w:rsidRDefault="00330917" w:rsidP="00CF6C08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0917" w:rsidRPr="00851B90" w:rsidRDefault="00330917" w:rsidP="00CF6C08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Ноябрь</w:t>
            </w:r>
          </w:p>
          <w:p w:rsidR="00330917" w:rsidRPr="00851B90" w:rsidRDefault="00330917" w:rsidP="00CF6C08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201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0917" w:rsidRPr="00851B90" w:rsidRDefault="00330917" w:rsidP="00CF6C08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Январь</w:t>
            </w:r>
          </w:p>
          <w:p w:rsidR="00330917" w:rsidRPr="00851B90" w:rsidRDefault="00330917" w:rsidP="00CF6C08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17" w:rsidRPr="00851B90" w:rsidRDefault="00330917" w:rsidP="00CF6C08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УМО</w:t>
            </w:r>
          </w:p>
        </w:tc>
      </w:tr>
      <w:tr w:rsidR="00330917" w:rsidRPr="00851B90" w:rsidTr="00905237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17" w:rsidRPr="00851B90" w:rsidRDefault="00330917" w:rsidP="00CD6E60">
            <w:pPr>
              <w:spacing w:before="0" w:line="216" w:lineRule="auto"/>
              <w:rPr>
                <w:bCs/>
              </w:rPr>
            </w:pPr>
            <w:r w:rsidRPr="00851B90">
              <w:rPr>
                <w:bCs/>
              </w:rPr>
              <w:t>Кафедра электронной техники и технологии</w:t>
            </w:r>
          </w:p>
        </w:tc>
      </w:tr>
      <w:tr w:rsidR="00330917" w:rsidRPr="00851B90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0917" w:rsidRPr="00851B90" w:rsidRDefault="00330917" w:rsidP="00CD6E60">
            <w:pPr>
              <w:pStyle w:val="af3"/>
              <w:numPr>
                <w:ilvl w:val="0"/>
                <w:numId w:val="2"/>
              </w:numPr>
              <w:spacing w:before="0" w:line="216" w:lineRule="auto"/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17" w:rsidRPr="00851B90" w:rsidRDefault="00330917" w:rsidP="009338A6">
            <w:pPr>
              <w:spacing w:before="0"/>
              <w:rPr>
                <w:color w:val="000000"/>
              </w:rPr>
            </w:pPr>
            <w:proofErr w:type="spellStart"/>
            <w:r w:rsidRPr="00851B90">
              <w:rPr>
                <w:color w:val="000000"/>
              </w:rPr>
              <w:t>Бычек</w:t>
            </w:r>
            <w:proofErr w:type="spellEnd"/>
            <w:r w:rsidRPr="00851B90">
              <w:rPr>
                <w:color w:val="000000"/>
              </w:rPr>
              <w:t xml:space="preserve"> И.Н., Позняк А.А., </w:t>
            </w:r>
            <w:proofErr w:type="spellStart"/>
            <w:r w:rsidRPr="00851B90">
              <w:rPr>
                <w:color w:val="000000"/>
              </w:rPr>
              <w:t>Ясюкевич</w:t>
            </w:r>
            <w:proofErr w:type="spellEnd"/>
            <w:r w:rsidRPr="00851B90">
              <w:rPr>
                <w:color w:val="000000"/>
              </w:rPr>
              <w:t xml:space="preserve"> Л.В. </w:t>
            </w:r>
          </w:p>
          <w:p w:rsidR="00330917" w:rsidRPr="00851B90" w:rsidRDefault="00330917" w:rsidP="009338A6">
            <w:pPr>
              <w:spacing w:before="0"/>
              <w:rPr>
                <w:color w:val="000000"/>
              </w:rPr>
            </w:pPr>
            <w:r w:rsidRPr="00851B90">
              <w:rPr>
                <w:color w:val="000000"/>
              </w:rPr>
              <w:t>Химия. Лабораторный практикум: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917" w:rsidRPr="00851B90" w:rsidRDefault="00330917" w:rsidP="009338A6">
            <w:pPr>
              <w:spacing w:before="0"/>
              <w:jc w:val="center"/>
              <w:rPr>
                <w:bCs/>
                <w:spacing w:val="-4"/>
              </w:rPr>
            </w:pPr>
            <w:r w:rsidRPr="00851B90">
              <w:rPr>
                <w:bCs/>
                <w:spacing w:val="-4"/>
              </w:rPr>
              <w:t>1-41 01 02</w:t>
            </w:r>
          </w:p>
          <w:p w:rsidR="00330917" w:rsidRPr="00851B90" w:rsidRDefault="00330917" w:rsidP="009338A6">
            <w:pPr>
              <w:spacing w:before="0"/>
              <w:jc w:val="center"/>
              <w:rPr>
                <w:bCs/>
                <w:spacing w:val="-4"/>
              </w:rPr>
            </w:pPr>
            <w:r w:rsidRPr="00851B90">
              <w:rPr>
                <w:bCs/>
                <w:spacing w:val="-4"/>
              </w:rPr>
              <w:t>1-41 01 03</w:t>
            </w:r>
          </w:p>
          <w:p w:rsidR="00330917" w:rsidRPr="00851B90" w:rsidRDefault="00330917" w:rsidP="009338A6">
            <w:pPr>
              <w:spacing w:before="0"/>
              <w:jc w:val="center"/>
              <w:rPr>
                <w:bCs/>
                <w:spacing w:val="-4"/>
              </w:rPr>
            </w:pPr>
            <w:r w:rsidRPr="00851B90">
              <w:rPr>
                <w:bCs/>
                <w:spacing w:val="-4"/>
              </w:rPr>
              <w:t>1-41 01 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917" w:rsidRPr="00851B90" w:rsidRDefault="00330917" w:rsidP="009338A6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4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917" w:rsidRPr="00851B90" w:rsidRDefault="00330917" w:rsidP="009338A6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3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0917" w:rsidRPr="00851B90" w:rsidRDefault="00330917" w:rsidP="009338A6">
            <w:pPr>
              <w:spacing w:before="0"/>
              <w:jc w:val="center"/>
            </w:pPr>
            <w:r w:rsidRPr="00851B90">
              <w:t>Декабрь</w:t>
            </w:r>
          </w:p>
          <w:p w:rsidR="00330917" w:rsidRPr="00851B90" w:rsidRDefault="00330917" w:rsidP="009338A6">
            <w:pPr>
              <w:spacing w:before="0"/>
              <w:jc w:val="center"/>
            </w:pPr>
            <w:r w:rsidRPr="00851B90">
              <w:t>201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0917" w:rsidRPr="00851B90" w:rsidRDefault="00330917" w:rsidP="009338A6">
            <w:pPr>
              <w:spacing w:before="0"/>
              <w:jc w:val="center"/>
            </w:pPr>
            <w:r w:rsidRPr="00851B90">
              <w:t>Февраль</w:t>
            </w:r>
          </w:p>
          <w:p w:rsidR="00330917" w:rsidRPr="00851B90" w:rsidRDefault="00330917" w:rsidP="009338A6">
            <w:pPr>
              <w:spacing w:before="0"/>
              <w:jc w:val="center"/>
            </w:pPr>
            <w:r w:rsidRPr="00851B90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17" w:rsidRPr="00851B90" w:rsidRDefault="00330917" w:rsidP="009338A6">
            <w:pPr>
              <w:spacing w:before="0"/>
              <w:jc w:val="center"/>
            </w:pPr>
            <w:r w:rsidRPr="00851B90">
              <w:t>УМО</w:t>
            </w:r>
          </w:p>
        </w:tc>
      </w:tr>
      <w:tr w:rsidR="00330917" w:rsidRPr="00851B90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0917" w:rsidRPr="00851B90" w:rsidRDefault="00330917" w:rsidP="00CD6E60">
            <w:pPr>
              <w:pStyle w:val="af3"/>
              <w:numPr>
                <w:ilvl w:val="0"/>
                <w:numId w:val="2"/>
              </w:numPr>
              <w:spacing w:before="0" w:line="216" w:lineRule="auto"/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17" w:rsidRPr="00851B90" w:rsidRDefault="00974FFF" w:rsidP="009338A6">
            <w:pPr>
              <w:spacing w:before="0"/>
            </w:pPr>
            <w:r>
              <w:t xml:space="preserve">Высоцкий О.П., </w:t>
            </w:r>
            <w:proofErr w:type="spellStart"/>
            <w:r>
              <w:t>Камлач</w:t>
            </w:r>
            <w:proofErr w:type="spellEnd"/>
            <w:r>
              <w:t xml:space="preserve"> П.В., Давыдов М.</w:t>
            </w:r>
            <w:r w:rsidR="00330917" w:rsidRPr="00851B90">
              <w:t>В.</w:t>
            </w:r>
          </w:p>
          <w:p w:rsidR="00330917" w:rsidRPr="00851B90" w:rsidRDefault="00330917" w:rsidP="009338A6">
            <w:pPr>
              <w:spacing w:before="0"/>
              <w:rPr>
                <w:color w:val="000000"/>
              </w:rPr>
            </w:pPr>
            <w:r w:rsidRPr="00851B90">
              <w:t xml:space="preserve">Программирование микроконтроллеров семейства </w:t>
            </w:r>
            <w:r w:rsidRPr="00851B90">
              <w:rPr>
                <w:lang w:val="en-US"/>
              </w:rPr>
              <w:t>STM</w:t>
            </w:r>
            <w:r w:rsidRPr="00851B90">
              <w:t>32. Лабораторный практикум: пособие по учебной дисциплине «Программно-управляемые микроконтроллерные устройств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917" w:rsidRPr="00851B90" w:rsidRDefault="00330917" w:rsidP="009338A6">
            <w:pPr>
              <w:spacing w:before="0"/>
              <w:jc w:val="center"/>
              <w:rPr>
                <w:bCs/>
                <w:spacing w:val="-4"/>
              </w:rPr>
            </w:pPr>
            <w:r w:rsidRPr="00851B90">
              <w:rPr>
                <w:bCs/>
                <w:spacing w:val="-4"/>
              </w:rPr>
              <w:t>1-36 04 01</w:t>
            </w:r>
          </w:p>
          <w:p w:rsidR="00330917" w:rsidRPr="00851B90" w:rsidRDefault="00330917" w:rsidP="009338A6">
            <w:pPr>
              <w:spacing w:before="0"/>
              <w:jc w:val="center"/>
              <w:rPr>
                <w:bCs/>
                <w:spacing w:val="-4"/>
              </w:rPr>
            </w:pPr>
            <w:r w:rsidRPr="00851B90">
              <w:rPr>
                <w:bCs/>
                <w:spacing w:val="-4"/>
              </w:rPr>
              <w:t>1-39 02 02</w:t>
            </w:r>
          </w:p>
          <w:p w:rsidR="00330917" w:rsidRPr="00851B90" w:rsidRDefault="00330917" w:rsidP="009338A6">
            <w:pPr>
              <w:spacing w:before="0"/>
              <w:jc w:val="center"/>
              <w:rPr>
                <w:bCs/>
                <w:spacing w:val="-4"/>
              </w:rPr>
            </w:pPr>
            <w:r w:rsidRPr="00851B90">
              <w:rPr>
                <w:bCs/>
                <w:spacing w:val="-4"/>
              </w:rPr>
              <w:t>1-39 02 03</w:t>
            </w:r>
          </w:p>
          <w:p w:rsidR="00330917" w:rsidRPr="00851B90" w:rsidRDefault="00330917" w:rsidP="009338A6">
            <w:pPr>
              <w:spacing w:before="0"/>
              <w:jc w:val="center"/>
              <w:rPr>
                <w:bCs/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917" w:rsidRPr="00851B90" w:rsidRDefault="00330917" w:rsidP="009338A6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5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917" w:rsidRPr="00851B90" w:rsidRDefault="00330917" w:rsidP="009338A6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3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0917" w:rsidRPr="00851B90" w:rsidRDefault="00330917" w:rsidP="009338A6">
            <w:pPr>
              <w:spacing w:before="0"/>
              <w:jc w:val="center"/>
            </w:pPr>
            <w:r w:rsidRPr="00851B90">
              <w:t>Январь 20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0917" w:rsidRPr="00851B90" w:rsidRDefault="00330917" w:rsidP="009338A6">
            <w:pPr>
              <w:spacing w:before="0"/>
              <w:jc w:val="center"/>
            </w:pPr>
            <w:r w:rsidRPr="00851B90">
              <w:t xml:space="preserve">Март </w:t>
            </w:r>
          </w:p>
          <w:p w:rsidR="00330917" w:rsidRPr="00851B90" w:rsidRDefault="00330917" w:rsidP="009338A6">
            <w:pPr>
              <w:spacing w:before="0"/>
              <w:jc w:val="center"/>
            </w:pPr>
            <w:r w:rsidRPr="00851B90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17" w:rsidRPr="00851B90" w:rsidRDefault="00330917" w:rsidP="009338A6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УМО</w:t>
            </w:r>
          </w:p>
        </w:tc>
      </w:tr>
      <w:tr w:rsidR="00330917" w:rsidRPr="00851B90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0917" w:rsidRPr="00851B90" w:rsidRDefault="00330917" w:rsidP="00CD6E60">
            <w:pPr>
              <w:pStyle w:val="af3"/>
              <w:numPr>
                <w:ilvl w:val="0"/>
                <w:numId w:val="2"/>
              </w:numPr>
              <w:spacing w:before="0" w:line="216" w:lineRule="auto"/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17" w:rsidRPr="00851B90" w:rsidRDefault="00330917" w:rsidP="009338A6">
            <w:pPr>
              <w:spacing w:before="0"/>
            </w:pPr>
            <w:proofErr w:type="spellStart"/>
            <w:r w:rsidRPr="00851B90">
              <w:t>Камлач</w:t>
            </w:r>
            <w:proofErr w:type="spellEnd"/>
            <w:r w:rsidRPr="00851B90">
              <w:t xml:space="preserve"> П.В</w:t>
            </w:r>
            <w:r w:rsidRPr="00851B90">
              <w:rPr>
                <w:color w:val="000000"/>
              </w:rPr>
              <w:t xml:space="preserve">., </w:t>
            </w:r>
            <w:r w:rsidRPr="00851B90">
              <w:t xml:space="preserve"> Высоцкий О.П. </w:t>
            </w:r>
          </w:p>
          <w:p w:rsidR="00330917" w:rsidRPr="00851B90" w:rsidRDefault="00330917" w:rsidP="009338A6">
            <w:pPr>
              <w:spacing w:before="0"/>
              <w:rPr>
                <w:color w:val="000000"/>
              </w:rPr>
            </w:pPr>
            <w:r w:rsidRPr="00851B90">
              <w:rPr>
                <w:color w:val="000000"/>
              </w:rPr>
              <w:t xml:space="preserve">Электронные медицинские аппараты, системы и комплексы. Лабораторный практикум: пособие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917" w:rsidRPr="00851B90" w:rsidRDefault="00330917" w:rsidP="009338A6">
            <w:pPr>
              <w:spacing w:before="0"/>
              <w:jc w:val="center"/>
              <w:rPr>
                <w:bCs/>
                <w:spacing w:val="-4"/>
              </w:rPr>
            </w:pPr>
            <w:r w:rsidRPr="00851B90">
              <w:rPr>
                <w:bCs/>
                <w:spacing w:val="-4"/>
              </w:rPr>
              <w:t>1-39 02 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917" w:rsidRPr="00851B90" w:rsidRDefault="00330917" w:rsidP="009338A6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4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917" w:rsidRPr="00851B90" w:rsidRDefault="00330917" w:rsidP="009338A6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3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0917" w:rsidRPr="00851B90" w:rsidRDefault="00330917" w:rsidP="009338A6">
            <w:pPr>
              <w:spacing w:before="0"/>
              <w:jc w:val="center"/>
            </w:pPr>
            <w:r w:rsidRPr="00851B90">
              <w:t>Апрель 20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0917" w:rsidRPr="00851B90" w:rsidRDefault="00330917" w:rsidP="009338A6">
            <w:pPr>
              <w:spacing w:before="0"/>
              <w:jc w:val="center"/>
            </w:pPr>
            <w:r w:rsidRPr="00851B90">
              <w:t>Июнь</w:t>
            </w:r>
          </w:p>
          <w:p w:rsidR="00330917" w:rsidRPr="00851B90" w:rsidRDefault="00330917" w:rsidP="009338A6">
            <w:pPr>
              <w:spacing w:before="0"/>
              <w:jc w:val="center"/>
            </w:pPr>
            <w:r w:rsidRPr="00851B90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17" w:rsidRPr="00851B90" w:rsidRDefault="00330917" w:rsidP="009338A6">
            <w:pPr>
              <w:spacing w:before="0"/>
              <w:jc w:val="center"/>
            </w:pPr>
            <w:r w:rsidRPr="00851B90">
              <w:t>УМО</w:t>
            </w:r>
          </w:p>
        </w:tc>
      </w:tr>
      <w:tr w:rsidR="00330917" w:rsidRPr="00851B90" w:rsidTr="00905237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17" w:rsidRPr="00851B90" w:rsidRDefault="00330917" w:rsidP="00CD6E60">
            <w:pPr>
              <w:spacing w:before="0" w:line="216" w:lineRule="auto"/>
              <w:rPr>
                <w:bCs/>
              </w:rPr>
            </w:pPr>
            <w:r w:rsidRPr="00851B90">
              <w:rPr>
                <w:bCs/>
              </w:rPr>
              <w:lastRenderedPageBreak/>
              <w:t>Кафедра инженерной психологии и эргономики</w:t>
            </w:r>
          </w:p>
        </w:tc>
      </w:tr>
      <w:tr w:rsidR="00330917" w:rsidRPr="00851B90" w:rsidTr="008743DA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0917" w:rsidRPr="00851B90" w:rsidRDefault="00330917" w:rsidP="00CD6E60">
            <w:pPr>
              <w:pStyle w:val="af3"/>
              <w:numPr>
                <w:ilvl w:val="0"/>
                <w:numId w:val="2"/>
              </w:numPr>
              <w:spacing w:before="0" w:line="216" w:lineRule="auto"/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17" w:rsidRPr="00851B90" w:rsidRDefault="00330917" w:rsidP="00330917">
            <w:pPr>
              <w:spacing w:before="0"/>
            </w:pPr>
            <w:r w:rsidRPr="00851B90">
              <w:t>Меженная М.М.</w:t>
            </w:r>
          </w:p>
          <w:p w:rsidR="00330917" w:rsidRPr="00851B90" w:rsidRDefault="00330917" w:rsidP="00330917">
            <w:pPr>
              <w:spacing w:before="0"/>
            </w:pPr>
            <w:r w:rsidRPr="00851B90">
              <w:t xml:space="preserve">Основы конструирования программ. Курсовое проектирование: пособие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917" w:rsidRPr="00851B90" w:rsidRDefault="00330917" w:rsidP="00330917">
            <w:pPr>
              <w:spacing w:before="0"/>
              <w:jc w:val="center"/>
            </w:pPr>
            <w:r w:rsidRPr="00851B90">
              <w:t>1-40 05 01</w:t>
            </w:r>
          </w:p>
          <w:p w:rsidR="00330917" w:rsidRPr="00851B90" w:rsidRDefault="00330917" w:rsidP="00330917">
            <w:pPr>
              <w:spacing w:before="0"/>
              <w:jc w:val="center"/>
            </w:pPr>
            <w:r w:rsidRPr="00851B90">
              <w:t xml:space="preserve">1-58 01 0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917" w:rsidRPr="00851B90" w:rsidRDefault="005E4BBD" w:rsidP="00330917">
            <w:pPr>
              <w:spacing w:before="0"/>
              <w:jc w:val="center"/>
            </w:pPr>
            <w:r>
              <w:t>5,0</w:t>
            </w:r>
            <w:r w:rsidR="00330917" w:rsidRPr="00851B90"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917" w:rsidRPr="00851B90" w:rsidRDefault="00330917" w:rsidP="00330917">
            <w:pPr>
              <w:spacing w:before="0"/>
              <w:jc w:val="center"/>
            </w:pPr>
            <w:r w:rsidRPr="00851B90">
              <w:t>1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30917" w:rsidRPr="00851B90" w:rsidRDefault="00330917" w:rsidP="00330917">
            <w:pPr>
              <w:spacing w:before="0"/>
              <w:jc w:val="center"/>
            </w:pPr>
            <w:r w:rsidRPr="00851B90">
              <w:t>Декабрь 201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30917" w:rsidRPr="00851B90" w:rsidRDefault="00330917" w:rsidP="00330917">
            <w:pPr>
              <w:spacing w:before="0"/>
              <w:jc w:val="center"/>
            </w:pPr>
            <w:r w:rsidRPr="00851B90">
              <w:t>Февраль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17" w:rsidRPr="00851B90" w:rsidRDefault="00330917" w:rsidP="00330917">
            <w:pPr>
              <w:spacing w:before="0"/>
              <w:jc w:val="center"/>
            </w:pPr>
            <w:r w:rsidRPr="00851B90">
              <w:t>УМО</w:t>
            </w:r>
          </w:p>
        </w:tc>
      </w:tr>
      <w:tr w:rsidR="00330917" w:rsidRPr="00851B90" w:rsidTr="008743DA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0917" w:rsidRPr="00851B90" w:rsidRDefault="00330917" w:rsidP="00CD6E60">
            <w:pPr>
              <w:pStyle w:val="af3"/>
              <w:numPr>
                <w:ilvl w:val="0"/>
                <w:numId w:val="2"/>
              </w:numPr>
              <w:spacing w:before="0" w:line="216" w:lineRule="auto"/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17" w:rsidRPr="00851B90" w:rsidRDefault="00330917" w:rsidP="00330917">
            <w:pPr>
              <w:spacing w:before="0"/>
            </w:pPr>
            <w:proofErr w:type="spellStart"/>
            <w:r w:rsidRPr="00851B90">
              <w:t>Борисик</w:t>
            </w:r>
            <w:proofErr w:type="spellEnd"/>
            <w:r w:rsidRPr="00851B90">
              <w:t xml:space="preserve">  М.М.</w:t>
            </w:r>
          </w:p>
          <w:p w:rsidR="00330917" w:rsidRPr="00851B90" w:rsidRDefault="00330917" w:rsidP="0094542F">
            <w:pPr>
              <w:spacing w:before="0"/>
            </w:pPr>
            <w:r w:rsidRPr="00851B90">
              <w:t xml:space="preserve">Управление информационными проектами. </w:t>
            </w:r>
            <w:r w:rsidR="0094542F">
              <w:t>Лабораторный практикум</w:t>
            </w:r>
            <w:r w:rsidRPr="00851B90">
              <w:t xml:space="preserve">: пособие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917" w:rsidRPr="00851B90" w:rsidRDefault="00330917" w:rsidP="00330917">
            <w:pPr>
              <w:spacing w:before="0"/>
              <w:jc w:val="center"/>
            </w:pPr>
            <w:r w:rsidRPr="00851B90">
              <w:t>1-58 01 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917" w:rsidRPr="00851B90" w:rsidRDefault="00330917" w:rsidP="00330917">
            <w:pPr>
              <w:spacing w:before="0"/>
              <w:jc w:val="center"/>
            </w:pPr>
            <w:r w:rsidRPr="00851B90">
              <w:t>5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917" w:rsidRPr="00851B90" w:rsidRDefault="00330917" w:rsidP="00330917">
            <w:pPr>
              <w:spacing w:before="0"/>
              <w:jc w:val="center"/>
            </w:pPr>
            <w:r w:rsidRPr="00851B90">
              <w:t>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30917" w:rsidRPr="00851B90" w:rsidRDefault="00330917" w:rsidP="00330917">
            <w:pPr>
              <w:spacing w:before="0"/>
              <w:jc w:val="center"/>
            </w:pPr>
            <w:r w:rsidRPr="00851B90">
              <w:t>Ноябрь 20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30917" w:rsidRPr="00851B90" w:rsidRDefault="00330917" w:rsidP="00330917">
            <w:pPr>
              <w:spacing w:before="0"/>
              <w:jc w:val="center"/>
            </w:pPr>
            <w:r w:rsidRPr="00851B90">
              <w:t>Январь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17" w:rsidRPr="00851B90" w:rsidRDefault="00330917" w:rsidP="00330917">
            <w:pPr>
              <w:spacing w:before="0"/>
              <w:jc w:val="center"/>
            </w:pPr>
            <w:r w:rsidRPr="00851B90">
              <w:t>УМО</w:t>
            </w:r>
          </w:p>
        </w:tc>
      </w:tr>
      <w:tr w:rsidR="00330917" w:rsidRPr="00851B90" w:rsidTr="008743DA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0917" w:rsidRPr="00851B90" w:rsidRDefault="00330917" w:rsidP="00CD6E60">
            <w:pPr>
              <w:pStyle w:val="af3"/>
              <w:numPr>
                <w:ilvl w:val="0"/>
                <w:numId w:val="2"/>
              </w:numPr>
              <w:spacing w:before="0" w:line="216" w:lineRule="auto"/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17" w:rsidRPr="00851B90" w:rsidRDefault="00330917" w:rsidP="00330917">
            <w:pPr>
              <w:spacing w:before="0"/>
            </w:pPr>
            <w:r w:rsidRPr="00851B90">
              <w:t xml:space="preserve">Осипович В.С., Егоров В.В., </w:t>
            </w:r>
            <w:proofErr w:type="spellStart"/>
            <w:r w:rsidRPr="00851B90">
              <w:t>Раднёнок</w:t>
            </w:r>
            <w:proofErr w:type="spellEnd"/>
            <w:r w:rsidRPr="00851B90">
              <w:t xml:space="preserve"> А.Л. </w:t>
            </w:r>
          </w:p>
          <w:p w:rsidR="00330917" w:rsidRPr="00851B90" w:rsidRDefault="00330917" w:rsidP="00330917">
            <w:pPr>
              <w:spacing w:before="0"/>
            </w:pPr>
            <w:r w:rsidRPr="00851B90">
              <w:t xml:space="preserve">Проектирование информационных систем промышленной безопасности. Лабораторный практикум: пособие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917" w:rsidRPr="00851B90" w:rsidRDefault="00330917" w:rsidP="00330917">
            <w:pPr>
              <w:spacing w:before="0"/>
              <w:jc w:val="center"/>
            </w:pPr>
            <w:r w:rsidRPr="00851B90">
              <w:t xml:space="preserve">1-40 05 01-0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917" w:rsidRPr="00851B90" w:rsidRDefault="00330917" w:rsidP="00330917">
            <w:pPr>
              <w:spacing w:before="0"/>
              <w:jc w:val="center"/>
            </w:pPr>
            <w:r w:rsidRPr="00851B90">
              <w:t>6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917" w:rsidRPr="00851B90" w:rsidRDefault="00330917" w:rsidP="00330917">
            <w:pPr>
              <w:spacing w:before="0"/>
              <w:jc w:val="center"/>
            </w:pPr>
            <w:r w:rsidRPr="00851B90">
              <w:t>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30917" w:rsidRPr="00851B90" w:rsidRDefault="00330917" w:rsidP="00330917">
            <w:pPr>
              <w:spacing w:before="0"/>
              <w:jc w:val="center"/>
            </w:pPr>
            <w:r w:rsidRPr="00851B90">
              <w:t xml:space="preserve">Март </w:t>
            </w:r>
          </w:p>
          <w:p w:rsidR="00330917" w:rsidRPr="00851B90" w:rsidRDefault="00330917" w:rsidP="00330917">
            <w:pPr>
              <w:spacing w:before="0"/>
              <w:jc w:val="center"/>
            </w:pPr>
            <w:r w:rsidRPr="00851B90">
              <w:t>20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30917" w:rsidRPr="00851B90" w:rsidRDefault="00330917" w:rsidP="00330917">
            <w:pPr>
              <w:spacing w:before="0"/>
              <w:jc w:val="center"/>
            </w:pPr>
            <w:r w:rsidRPr="00851B90">
              <w:t xml:space="preserve">Май </w:t>
            </w:r>
          </w:p>
          <w:p w:rsidR="00330917" w:rsidRPr="00851B90" w:rsidRDefault="00330917" w:rsidP="00330917">
            <w:pPr>
              <w:spacing w:before="0"/>
              <w:jc w:val="center"/>
            </w:pPr>
            <w:r w:rsidRPr="00851B90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17" w:rsidRPr="00851B90" w:rsidRDefault="00330917" w:rsidP="00330917">
            <w:pPr>
              <w:spacing w:before="0"/>
              <w:jc w:val="center"/>
            </w:pPr>
            <w:r w:rsidRPr="00851B90">
              <w:t>УМО</w:t>
            </w:r>
          </w:p>
        </w:tc>
      </w:tr>
      <w:tr w:rsidR="00330917" w:rsidRPr="00851B90" w:rsidTr="008743DA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0917" w:rsidRPr="00851B90" w:rsidRDefault="00330917" w:rsidP="00CD6E60">
            <w:pPr>
              <w:pStyle w:val="af3"/>
              <w:numPr>
                <w:ilvl w:val="0"/>
                <w:numId w:val="2"/>
              </w:numPr>
              <w:spacing w:before="0" w:line="216" w:lineRule="auto"/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17" w:rsidRPr="00851B90" w:rsidRDefault="00330917" w:rsidP="00330917">
            <w:pPr>
              <w:spacing w:before="0"/>
            </w:pPr>
            <w:r w:rsidRPr="00851B90">
              <w:t xml:space="preserve">Прудник А.М. </w:t>
            </w:r>
          </w:p>
          <w:p w:rsidR="00330917" w:rsidRPr="00851B90" w:rsidRDefault="00330917" w:rsidP="00330917">
            <w:pPr>
              <w:spacing w:before="0"/>
            </w:pPr>
            <w:r w:rsidRPr="00851B90">
              <w:t>Безопасность информационных систем: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917" w:rsidRPr="00851B90" w:rsidRDefault="00330917" w:rsidP="00330917">
            <w:pPr>
              <w:spacing w:before="0"/>
              <w:jc w:val="center"/>
            </w:pPr>
            <w:r w:rsidRPr="00851B90">
              <w:t xml:space="preserve">1-59 81 0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917" w:rsidRPr="00851B90" w:rsidRDefault="00330917" w:rsidP="00330917">
            <w:pPr>
              <w:spacing w:before="0"/>
              <w:jc w:val="center"/>
            </w:pPr>
            <w:r w:rsidRPr="00851B90">
              <w:t xml:space="preserve">5,0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917" w:rsidRPr="00851B90" w:rsidRDefault="00330917" w:rsidP="00330917">
            <w:pPr>
              <w:spacing w:before="0"/>
              <w:jc w:val="center"/>
            </w:pPr>
            <w:r w:rsidRPr="00851B90">
              <w:t>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30917" w:rsidRPr="00851B90" w:rsidRDefault="00330917" w:rsidP="00330917">
            <w:pPr>
              <w:spacing w:before="0"/>
              <w:jc w:val="center"/>
            </w:pPr>
            <w:r w:rsidRPr="00851B90">
              <w:t>Январь 20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30917" w:rsidRPr="00851B90" w:rsidRDefault="00330917" w:rsidP="00330917">
            <w:pPr>
              <w:spacing w:before="0"/>
              <w:jc w:val="center"/>
            </w:pPr>
            <w:r w:rsidRPr="00851B90">
              <w:t>Март</w:t>
            </w:r>
          </w:p>
          <w:p w:rsidR="00330917" w:rsidRPr="00851B90" w:rsidRDefault="00330917" w:rsidP="00330917">
            <w:pPr>
              <w:spacing w:before="0"/>
              <w:jc w:val="center"/>
            </w:pPr>
            <w:r w:rsidRPr="00851B90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17" w:rsidRPr="00851B90" w:rsidRDefault="00330917" w:rsidP="00330917">
            <w:pPr>
              <w:spacing w:before="0"/>
              <w:jc w:val="center"/>
            </w:pPr>
            <w:r w:rsidRPr="00851B90">
              <w:t>УМО</w:t>
            </w:r>
          </w:p>
        </w:tc>
      </w:tr>
      <w:tr w:rsidR="00330917" w:rsidRPr="00851B90" w:rsidTr="008743DA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0917" w:rsidRPr="00851B90" w:rsidRDefault="00330917" w:rsidP="00CD6E60">
            <w:pPr>
              <w:pStyle w:val="af3"/>
              <w:numPr>
                <w:ilvl w:val="0"/>
                <w:numId w:val="2"/>
              </w:numPr>
              <w:spacing w:before="0" w:line="216" w:lineRule="auto"/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17" w:rsidRPr="00DE3FBB" w:rsidRDefault="00330917" w:rsidP="00330917">
            <w:pPr>
              <w:spacing w:before="0"/>
            </w:pPr>
            <w:proofErr w:type="spellStart"/>
            <w:r w:rsidRPr="00DE3FBB">
              <w:t>Давыдовский</w:t>
            </w:r>
            <w:proofErr w:type="spellEnd"/>
            <w:r w:rsidRPr="00DE3FBB">
              <w:t xml:space="preserve"> А.Г., Пищова А.В.</w:t>
            </w:r>
          </w:p>
          <w:p w:rsidR="00330917" w:rsidRPr="00DE3FBB" w:rsidRDefault="00DE3FBB" w:rsidP="00DE3FBB">
            <w:pPr>
              <w:spacing w:before="0"/>
            </w:pPr>
            <w:r w:rsidRPr="00DE3FBB">
              <w:t>Управление социотехническими системами</w:t>
            </w:r>
            <w:r w:rsidR="00330917" w:rsidRPr="00DE3FBB">
              <w:t>: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917" w:rsidRPr="00DE3FBB" w:rsidRDefault="00DE3FBB" w:rsidP="00DE3FBB">
            <w:pPr>
              <w:spacing w:before="0"/>
              <w:jc w:val="center"/>
            </w:pPr>
            <w:r w:rsidRPr="00DE3FBB">
              <w:rPr>
                <w:lang w:val="en-US"/>
              </w:rPr>
              <w:t>1-59 81 01</w:t>
            </w:r>
            <w:r w:rsidR="00330917" w:rsidRPr="00DE3FBB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917" w:rsidRPr="00DE3FBB" w:rsidRDefault="00330917" w:rsidP="00330917">
            <w:pPr>
              <w:spacing w:before="0"/>
              <w:jc w:val="center"/>
            </w:pPr>
            <w:r w:rsidRPr="00DE3FBB">
              <w:t xml:space="preserve">10,0 </w:t>
            </w:r>
          </w:p>
          <w:p w:rsidR="00330917" w:rsidRPr="00DE3FBB" w:rsidRDefault="00330917" w:rsidP="00330917">
            <w:pPr>
              <w:spacing w:before="0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917" w:rsidRPr="00DE3FBB" w:rsidRDefault="00330917" w:rsidP="00330917">
            <w:pPr>
              <w:spacing w:before="0"/>
              <w:jc w:val="center"/>
            </w:pPr>
            <w:r w:rsidRPr="00DE3FBB">
              <w:t>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30917" w:rsidRPr="00DE3FBB" w:rsidRDefault="00330917" w:rsidP="00330917">
            <w:pPr>
              <w:spacing w:before="0"/>
              <w:jc w:val="center"/>
            </w:pPr>
            <w:r w:rsidRPr="00DE3FBB">
              <w:t>Декабрь 201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30917" w:rsidRPr="00DE3FBB" w:rsidRDefault="00330917" w:rsidP="00330917">
            <w:pPr>
              <w:spacing w:before="0"/>
              <w:jc w:val="center"/>
            </w:pPr>
            <w:r w:rsidRPr="00DE3FBB">
              <w:t>Февраль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17" w:rsidRPr="00851B90" w:rsidRDefault="00330917" w:rsidP="00330917">
            <w:pPr>
              <w:spacing w:before="0"/>
              <w:jc w:val="center"/>
            </w:pPr>
            <w:r w:rsidRPr="00DE3FBB">
              <w:t>УМО</w:t>
            </w:r>
          </w:p>
        </w:tc>
      </w:tr>
      <w:tr w:rsidR="00905237" w:rsidRPr="00851B90" w:rsidTr="00905237">
        <w:trPr>
          <w:cantSplit/>
          <w:trHeight w:val="398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37" w:rsidRPr="00851B90" w:rsidRDefault="00905237" w:rsidP="00905237">
            <w:pPr>
              <w:spacing w:line="216" w:lineRule="auto"/>
            </w:pPr>
            <w:r w:rsidRPr="00851B90">
              <w:rPr>
                <w:bCs/>
              </w:rPr>
              <w:t xml:space="preserve">Кафедра инженерной </w:t>
            </w:r>
            <w:r w:rsidR="00D823D8" w:rsidRPr="00851B90">
              <w:rPr>
                <w:bCs/>
              </w:rPr>
              <w:t xml:space="preserve">и компьютерной </w:t>
            </w:r>
            <w:r w:rsidRPr="00851B90">
              <w:rPr>
                <w:bCs/>
              </w:rPr>
              <w:t>графики</w:t>
            </w:r>
          </w:p>
        </w:tc>
      </w:tr>
      <w:tr w:rsidR="00905237" w:rsidRPr="00851B90" w:rsidTr="00905237">
        <w:trPr>
          <w:cantSplit/>
          <w:trHeight w:val="8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5237" w:rsidRPr="00851B90" w:rsidRDefault="00905237" w:rsidP="00CD6E60">
            <w:pPr>
              <w:pStyle w:val="af3"/>
              <w:numPr>
                <w:ilvl w:val="0"/>
                <w:numId w:val="2"/>
              </w:numPr>
              <w:spacing w:before="0" w:line="216" w:lineRule="auto"/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37" w:rsidRPr="00851B90" w:rsidRDefault="00905237" w:rsidP="00346EBB">
            <w:pPr>
              <w:spacing w:before="0"/>
            </w:pPr>
            <w:proofErr w:type="spellStart"/>
            <w:r w:rsidRPr="00851B90">
              <w:t>Столер</w:t>
            </w:r>
            <w:proofErr w:type="spellEnd"/>
            <w:r w:rsidRPr="00851B90">
              <w:t xml:space="preserve"> В.А. </w:t>
            </w:r>
          </w:p>
          <w:p w:rsidR="00905237" w:rsidRPr="00851B90" w:rsidRDefault="00905237" w:rsidP="00346EBB">
            <w:pPr>
              <w:widowControl w:val="0"/>
              <w:spacing w:before="0"/>
            </w:pPr>
            <w:r w:rsidRPr="00851B90">
              <w:t>Технологии создания и обработки мультимедийного контента: учебно-методическ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237" w:rsidRPr="00851B90" w:rsidRDefault="00905237" w:rsidP="00905237">
            <w:pPr>
              <w:spacing w:line="216" w:lineRule="auto"/>
              <w:jc w:val="center"/>
            </w:pPr>
            <w:r w:rsidRPr="00851B90">
              <w:t>1-45 01 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237" w:rsidRPr="00851B90" w:rsidRDefault="00905237" w:rsidP="00905237">
            <w:pPr>
              <w:spacing w:line="216" w:lineRule="auto"/>
              <w:jc w:val="center"/>
            </w:pPr>
            <w:r w:rsidRPr="00851B90">
              <w:t>7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237" w:rsidRPr="00851B90" w:rsidRDefault="00905237" w:rsidP="00346EBB">
            <w:pPr>
              <w:spacing w:line="216" w:lineRule="auto"/>
              <w:jc w:val="center"/>
            </w:pPr>
            <w:r w:rsidRPr="00851B90">
              <w:t>6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5237" w:rsidRPr="00851B90" w:rsidRDefault="00A20EED" w:rsidP="00A20EED">
            <w:pPr>
              <w:spacing w:before="0" w:line="216" w:lineRule="auto"/>
              <w:jc w:val="center"/>
            </w:pPr>
            <w:r>
              <w:t>Март</w:t>
            </w:r>
          </w:p>
          <w:p w:rsidR="00905237" w:rsidRPr="00851B90" w:rsidRDefault="00905237" w:rsidP="00A20EED">
            <w:pPr>
              <w:spacing w:before="0" w:line="216" w:lineRule="auto"/>
              <w:jc w:val="center"/>
            </w:pPr>
            <w:r w:rsidRPr="00851B90">
              <w:t>20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0EED" w:rsidRDefault="00A20EED" w:rsidP="00A20EED">
            <w:pPr>
              <w:spacing w:before="0" w:line="216" w:lineRule="auto"/>
              <w:jc w:val="center"/>
            </w:pPr>
            <w:r>
              <w:t>Май</w:t>
            </w:r>
          </w:p>
          <w:p w:rsidR="00905237" w:rsidRPr="00851B90" w:rsidRDefault="00905237" w:rsidP="00A20EED">
            <w:pPr>
              <w:spacing w:before="0" w:line="216" w:lineRule="auto"/>
              <w:jc w:val="center"/>
            </w:pPr>
            <w:r w:rsidRPr="00851B90">
              <w:t xml:space="preserve">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37" w:rsidRPr="00851B90" w:rsidRDefault="00905237" w:rsidP="00346EBB">
            <w:pPr>
              <w:spacing w:line="216" w:lineRule="auto"/>
              <w:jc w:val="center"/>
            </w:pPr>
            <w:r w:rsidRPr="00851B90">
              <w:t>УМО</w:t>
            </w:r>
          </w:p>
          <w:p w:rsidR="00905237" w:rsidRPr="00851B90" w:rsidRDefault="00905237" w:rsidP="00346EBB">
            <w:pPr>
              <w:spacing w:line="216" w:lineRule="auto"/>
              <w:ind w:left="-57" w:right="-113"/>
              <w:jc w:val="center"/>
            </w:pPr>
          </w:p>
        </w:tc>
      </w:tr>
      <w:tr w:rsidR="00905237" w:rsidRPr="00851B90" w:rsidTr="00905237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37" w:rsidRPr="008402A7" w:rsidRDefault="00905237" w:rsidP="00CD6E60">
            <w:pPr>
              <w:spacing w:before="0" w:line="216" w:lineRule="auto"/>
              <w:rPr>
                <w:bCs/>
              </w:rPr>
            </w:pPr>
            <w:r w:rsidRPr="00851B90">
              <w:rPr>
                <w:bCs/>
              </w:rPr>
              <w:t>Кафедра иностранных языков</w:t>
            </w:r>
            <w:r w:rsidR="008402A7">
              <w:rPr>
                <w:bCs/>
              </w:rPr>
              <w:t xml:space="preserve"> № 1</w:t>
            </w:r>
          </w:p>
        </w:tc>
      </w:tr>
      <w:tr w:rsidR="003E0DFB" w:rsidRPr="00851B90" w:rsidTr="00346EBB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0DFB" w:rsidRPr="00851B90" w:rsidRDefault="003E0DFB" w:rsidP="00CD6E60">
            <w:pPr>
              <w:pStyle w:val="af3"/>
              <w:numPr>
                <w:ilvl w:val="0"/>
                <w:numId w:val="2"/>
              </w:numPr>
              <w:spacing w:before="0" w:line="216" w:lineRule="auto"/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FB" w:rsidRPr="004D016D" w:rsidRDefault="003E0DFB" w:rsidP="00346EBB">
            <w:pPr>
              <w:spacing w:before="0"/>
            </w:pPr>
            <w:r w:rsidRPr="004D016D">
              <w:t>Маликова И.Г., Левкович Т.В., Дробышева А.П.</w:t>
            </w:r>
          </w:p>
          <w:p w:rsidR="003E0DFB" w:rsidRPr="00851B90" w:rsidRDefault="003E0DFB" w:rsidP="004D016D">
            <w:pPr>
              <w:spacing w:before="0"/>
            </w:pPr>
            <w:r w:rsidRPr="004D016D">
              <w:t>Практикум по обучению английскому языку студентов II ступени высшего образования</w:t>
            </w:r>
            <w:r w:rsidR="004D016D" w:rsidRPr="004D016D">
              <w:t>: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DFB" w:rsidRPr="00851B90" w:rsidRDefault="003E0DFB" w:rsidP="00346EBB">
            <w:pPr>
              <w:spacing w:before="0"/>
              <w:jc w:val="center"/>
              <w:rPr>
                <w:sz w:val="22"/>
                <w:szCs w:val="22"/>
              </w:rPr>
            </w:pPr>
            <w:r w:rsidRPr="00851B90">
              <w:rPr>
                <w:sz w:val="22"/>
                <w:szCs w:val="22"/>
              </w:rPr>
              <w:t>1-23 80 08</w:t>
            </w:r>
          </w:p>
          <w:p w:rsidR="003E0DFB" w:rsidRPr="00851B90" w:rsidRDefault="003E0DFB" w:rsidP="00E47A12">
            <w:pPr>
              <w:spacing w:before="0"/>
              <w:jc w:val="center"/>
              <w:rPr>
                <w:sz w:val="22"/>
                <w:szCs w:val="22"/>
              </w:rPr>
            </w:pPr>
            <w:r w:rsidRPr="00851B90">
              <w:rPr>
                <w:sz w:val="22"/>
                <w:szCs w:val="22"/>
              </w:rPr>
              <w:t>1-36 80 08</w:t>
            </w:r>
          </w:p>
          <w:p w:rsidR="003E0DFB" w:rsidRPr="00851B90" w:rsidRDefault="003E0DFB" w:rsidP="00E47A12">
            <w:pPr>
              <w:spacing w:before="0"/>
              <w:jc w:val="center"/>
              <w:rPr>
                <w:sz w:val="22"/>
                <w:szCs w:val="22"/>
              </w:rPr>
            </w:pPr>
            <w:r w:rsidRPr="00851B90">
              <w:rPr>
                <w:sz w:val="22"/>
                <w:szCs w:val="22"/>
              </w:rPr>
              <w:t>1-38 80 02</w:t>
            </w:r>
          </w:p>
          <w:p w:rsidR="003E0DFB" w:rsidRPr="00851B90" w:rsidRDefault="003E0DFB" w:rsidP="00E47A12">
            <w:pPr>
              <w:spacing w:before="0"/>
              <w:jc w:val="center"/>
              <w:rPr>
                <w:sz w:val="22"/>
                <w:szCs w:val="22"/>
              </w:rPr>
            </w:pPr>
            <w:r w:rsidRPr="00851B90">
              <w:rPr>
                <w:sz w:val="22"/>
                <w:szCs w:val="22"/>
              </w:rPr>
              <w:t>1-38 80 03</w:t>
            </w:r>
          </w:p>
          <w:p w:rsidR="003E0DFB" w:rsidRPr="00851B90" w:rsidRDefault="003E0DFB" w:rsidP="00346EBB">
            <w:pPr>
              <w:spacing w:before="0"/>
              <w:jc w:val="center"/>
              <w:rPr>
                <w:sz w:val="22"/>
                <w:szCs w:val="22"/>
              </w:rPr>
            </w:pPr>
            <w:r w:rsidRPr="00851B90">
              <w:rPr>
                <w:sz w:val="22"/>
                <w:szCs w:val="22"/>
              </w:rPr>
              <w:t>1-38 80 04</w:t>
            </w:r>
          </w:p>
          <w:p w:rsidR="003E0DFB" w:rsidRPr="00851B90" w:rsidRDefault="003E0DFB" w:rsidP="00E47A12">
            <w:pPr>
              <w:spacing w:before="0"/>
              <w:jc w:val="center"/>
              <w:rPr>
                <w:sz w:val="22"/>
                <w:szCs w:val="22"/>
              </w:rPr>
            </w:pPr>
            <w:r w:rsidRPr="00851B90">
              <w:rPr>
                <w:sz w:val="22"/>
                <w:szCs w:val="22"/>
              </w:rPr>
              <w:t>1-39 80 02</w:t>
            </w:r>
          </w:p>
          <w:p w:rsidR="003E0DFB" w:rsidRPr="00851B90" w:rsidRDefault="003E0DFB" w:rsidP="00E47A12">
            <w:pPr>
              <w:spacing w:before="0"/>
              <w:jc w:val="center"/>
              <w:rPr>
                <w:sz w:val="22"/>
                <w:szCs w:val="22"/>
              </w:rPr>
            </w:pPr>
            <w:r w:rsidRPr="00851B90">
              <w:rPr>
                <w:sz w:val="22"/>
                <w:szCs w:val="22"/>
              </w:rPr>
              <w:t>1-39 81 01</w:t>
            </w:r>
          </w:p>
          <w:p w:rsidR="003E0DFB" w:rsidRPr="00851B90" w:rsidRDefault="003E0DFB" w:rsidP="00E47A12">
            <w:pPr>
              <w:spacing w:before="0"/>
              <w:jc w:val="center"/>
              <w:rPr>
                <w:sz w:val="22"/>
                <w:szCs w:val="22"/>
              </w:rPr>
            </w:pPr>
            <w:r w:rsidRPr="00851B90">
              <w:rPr>
                <w:sz w:val="22"/>
                <w:szCs w:val="22"/>
              </w:rPr>
              <w:t>1-39 81 03</w:t>
            </w:r>
          </w:p>
          <w:p w:rsidR="003E0DFB" w:rsidRPr="00851B90" w:rsidRDefault="003E0DFB" w:rsidP="00E47A12">
            <w:pPr>
              <w:spacing w:before="0"/>
              <w:jc w:val="center"/>
              <w:rPr>
                <w:sz w:val="22"/>
                <w:szCs w:val="22"/>
              </w:rPr>
            </w:pPr>
            <w:r w:rsidRPr="00851B90">
              <w:rPr>
                <w:sz w:val="22"/>
                <w:szCs w:val="22"/>
              </w:rPr>
              <w:t>1-41 80 01</w:t>
            </w:r>
          </w:p>
          <w:p w:rsidR="003E0DFB" w:rsidRPr="00851B90" w:rsidRDefault="003E0DFB" w:rsidP="00E47A12">
            <w:pPr>
              <w:spacing w:before="0"/>
              <w:jc w:val="center"/>
              <w:rPr>
                <w:sz w:val="22"/>
                <w:szCs w:val="22"/>
              </w:rPr>
            </w:pPr>
            <w:r w:rsidRPr="00851B90">
              <w:rPr>
                <w:sz w:val="22"/>
                <w:szCs w:val="22"/>
              </w:rPr>
              <w:t>1-41 80 02</w:t>
            </w:r>
          </w:p>
          <w:p w:rsidR="003E0DFB" w:rsidRPr="00851B90" w:rsidRDefault="003E0DFB" w:rsidP="00E47A12">
            <w:pPr>
              <w:spacing w:before="0"/>
              <w:jc w:val="center"/>
              <w:rPr>
                <w:sz w:val="22"/>
                <w:szCs w:val="22"/>
              </w:rPr>
            </w:pPr>
            <w:r w:rsidRPr="00851B90">
              <w:rPr>
                <w:sz w:val="22"/>
                <w:szCs w:val="22"/>
              </w:rPr>
              <w:t>1-41 80 03</w:t>
            </w:r>
          </w:p>
          <w:p w:rsidR="003E0DFB" w:rsidRPr="00851B90" w:rsidRDefault="003E0DFB" w:rsidP="00E47A12">
            <w:pPr>
              <w:spacing w:before="0"/>
              <w:jc w:val="center"/>
              <w:rPr>
                <w:sz w:val="22"/>
                <w:szCs w:val="22"/>
              </w:rPr>
            </w:pPr>
            <w:r w:rsidRPr="00851B90">
              <w:rPr>
                <w:sz w:val="22"/>
                <w:szCs w:val="22"/>
              </w:rPr>
              <w:t>1-45 80 01</w:t>
            </w:r>
          </w:p>
          <w:p w:rsidR="003E0DFB" w:rsidRPr="00851B90" w:rsidRDefault="003E0DFB" w:rsidP="00E47A12">
            <w:pPr>
              <w:spacing w:before="0"/>
              <w:jc w:val="center"/>
              <w:rPr>
                <w:sz w:val="22"/>
                <w:szCs w:val="22"/>
              </w:rPr>
            </w:pPr>
            <w:r w:rsidRPr="00851B90">
              <w:rPr>
                <w:sz w:val="22"/>
                <w:szCs w:val="22"/>
              </w:rPr>
              <w:t>1-45 80 02</w:t>
            </w:r>
          </w:p>
          <w:p w:rsidR="003E0DFB" w:rsidRPr="00851B90" w:rsidRDefault="003E0DFB" w:rsidP="00E47A12">
            <w:pPr>
              <w:spacing w:before="0"/>
              <w:jc w:val="center"/>
              <w:rPr>
                <w:sz w:val="22"/>
                <w:szCs w:val="22"/>
              </w:rPr>
            </w:pPr>
            <w:r w:rsidRPr="00851B90">
              <w:rPr>
                <w:sz w:val="22"/>
                <w:szCs w:val="22"/>
              </w:rPr>
              <w:t>1-45 81 01</w:t>
            </w:r>
          </w:p>
          <w:p w:rsidR="003E0DFB" w:rsidRPr="00851B90" w:rsidRDefault="003E0DFB" w:rsidP="00E47A12">
            <w:pPr>
              <w:spacing w:before="0"/>
              <w:jc w:val="center"/>
              <w:rPr>
                <w:sz w:val="22"/>
                <w:szCs w:val="22"/>
              </w:rPr>
            </w:pPr>
            <w:r w:rsidRPr="00851B90">
              <w:rPr>
                <w:sz w:val="22"/>
                <w:szCs w:val="22"/>
              </w:rPr>
              <w:t>1-59 81 01</w:t>
            </w:r>
          </w:p>
          <w:p w:rsidR="003E0DFB" w:rsidRPr="00851B90" w:rsidRDefault="003E0DFB" w:rsidP="00346EBB">
            <w:pPr>
              <w:spacing w:before="0"/>
              <w:jc w:val="center"/>
              <w:rPr>
                <w:sz w:val="22"/>
                <w:szCs w:val="22"/>
              </w:rPr>
            </w:pPr>
            <w:r w:rsidRPr="00851B90">
              <w:rPr>
                <w:sz w:val="22"/>
                <w:szCs w:val="22"/>
              </w:rPr>
              <w:t>1-59 80 01</w:t>
            </w:r>
          </w:p>
          <w:p w:rsidR="003E0DFB" w:rsidRPr="00851B90" w:rsidRDefault="003E0DFB" w:rsidP="00346EBB">
            <w:pPr>
              <w:spacing w:before="0"/>
              <w:jc w:val="center"/>
              <w:rPr>
                <w:sz w:val="22"/>
                <w:szCs w:val="22"/>
              </w:rPr>
            </w:pPr>
            <w:r w:rsidRPr="00851B90">
              <w:rPr>
                <w:sz w:val="22"/>
                <w:szCs w:val="22"/>
              </w:rPr>
              <w:t>1-94 80 01</w:t>
            </w:r>
          </w:p>
          <w:p w:rsidR="003E0DFB" w:rsidRPr="00851B90" w:rsidRDefault="003E0DFB" w:rsidP="00E47A12">
            <w:pPr>
              <w:spacing w:before="0"/>
              <w:jc w:val="center"/>
            </w:pPr>
            <w:r w:rsidRPr="00851B90">
              <w:rPr>
                <w:sz w:val="22"/>
                <w:szCs w:val="22"/>
              </w:rPr>
              <w:t>1-98 80 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DFB" w:rsidRPr="00851B90" w:rsidRDefault="003E0DFB" w:rsidP="00346EBB">
            <w:pPr>
              <w:spacing w:before="0"/>
              <w:jc w:val="center"/>
            </w:pPr>
            <w:r w:rsidRPr="00851B90">
              <w:t>8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DFB" w:rsidRPr="00851B90" w:rsidRDefault="00F74F21" w:rsidP="00346EBB">
            <w:pPr>
              <w:spacing w:before="0"/>
              <w:jc w:val="center"/>
            </w:pPr>
            <w:r w:rsidRPr="00851B90">
              <w:t>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0DFB" w:rsidRPr="00851B90" w:rsidRDefault="003E0DFB" w:rsidP="00742028">
            <w:pPr>
              <w:spacing w:before="0"/>
              <w:jc w:val="center"/>
            </w:pPr>
            <w:r w:rsidRPr="00851B90">
              <w:t>Январь 20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0DFB" w:rsidRPr="00851B90" w:rsidRDefault="003E0DFB" w:rsidP="00742028">
            <w:pPr>
              <w:spacing w:before="0"/>
              <w:jc w:val="center"/>
            </w:pPr>
            <w:r w:rsidRPr="00851B90">
              <w:t>Март</w:t>
            </w:r>
          </w:p>
          <w:p w:rsidR="003E0DFB" w:rsidRPr="00851B90" w:rsidRDefault="003E0DFB" w:rsidP="00742028">
            <w:pPr>
              <w:spacing w:before="0"/>
              <w:jc w:val="center"/>
            </w:pPr>
            <w:r w:rsidRPr="00851B90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FB" w:rsidRPr="00851B90" w:rsidRDefault="003E0DFB" w:rsidP="00346EBB">
            <w:pPr>
              <w:spacing w:before="0"/>
              <w:jc w:val="center"/>
            </w:pPr>
            <w:r w:rsidRPr="00851B90">
              <w:t>УМО</w:t>
            </w:r>
          </w:p>
        </w:tc>
      </w:tr>
      <w:tr w:rsidR="00346EBB" w:rsidRPr="00851B90" w:rsidTr="00905237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BB" w:rsidRPr="00851B90" w:rsidRDefault="00346EBB" w:rsidP="00CD6E60">
            <w:pPr>
              <w:spacing w:before="0" w:line="216" w:lineRule="auto"/>
              <w:rPr>
                <w:bCs/>
              </w:rPr>
            </w:pPr>
            <w:r w:rsidRPr="00851B90">
              <w:rPr>
                <w:bCs/>
              </w:rPr>
              <w:t>Факультет информационных технологий и управления</w:t>
            </w:r>
          </w:p>
        </w:tc>
      </w:tr>
      <w:tr w:rsidR="00346EBB" w:rsidRPr="00851B90" w:rsidTr="00905237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BB" w:rsidRPr="00851B90" w:rsidRDefault="00346EBB" w:rsidP="00CD6E60">
            <w:pPr>
              <w:spacing w:before="0" w:line="216" w:lineRule="auto"/>
              <w:rPr>
                <w:bCs/>
              </w:rPr>
            </w:pPr>
            <w:r w:rsidRPr="00851B90">
              <w:t>Кафедра информационных технологий автоматизированных систем</w:t>
            </w:r>
          </w:p>
        </w:tc>
      </w:tr>
      <w:tr w:rsidR="00346EBB" w:rsidRPr="00851B90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EBB" w:rsidRPr="00851B90" w:rsidRDefault="00346EBB" w:rsidP="00CD6E60">
            <w:pPr>
              <w:pStyle w:val="af3"/>
              <w:numPr>
                <w:ilvl w:val="0"/>
                <w:numId w:val="2"/>
              </w:numPr>
              <w:spacing w:before="0" w:line="216" w:lineRule="auto"/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31" w:rsidRPr="00851B90" w:rsidRDefault="00A73F31" w:rsidP="00A73F31">
            <w:pPr>
              <w:spacing w:before="0"/>
            </w:pPr>
            <w:r w:rsidRPr="00851B90">
              <w:rPr>
                <w:bCs/>
              </w:rPr>
              <w:t xml:space="preserve">Захаров В.В. </w:t>
            </w:r>
          </w:p>
          <w:p w:rsidR="00346EBB" w:rsidRPr="00851B90" w:rsidRDefault="00A73F31" w:rsidP="00A73F31">
            <w:pPr>
              <w:spacing w:before="0"/>
            </w:pPr>
            <w:r w:rsidRPr="00851B90">
              <w:rPr>
                <w:bCs/>
              </w:rPr>
              <w:t>Информационная безопасность</w:t>
            </w:r>
            <w:r w:rsidRPr="00851B90">
              <w:t>: учебно-методическ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EBB" w:rsidRPr="00851B90" w:rsidRDefault="00A73F31" w:rsidP="00A73F31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1-40 80 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EBB" w:rsidRPr="00851B90" w:rsidRDefault="00A73F31" w:rsidP="00A73F31">
            <w:pPr>
              <w:spacing w:before="0"/>
              <w:jc w:val="center"/>
              <w:rPr>
                <w:bCs/>
              </w:rPr>
            </w:pPr>
            <w:r w:rsidRPr="00851B90">
              <w:t>4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EBB" w:rsidRPr="00851B90" w:rsidRDefault="00A73F31" w:rsidP="00A73F31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EBB" w:rsidRPr="00851B90" w:rsidRDefault="00A73F31" w:rsidP="00A73F31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Декабрь 201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EBB" w:rsidRPr="00851B90" w:rsidRDefault="00A73F31" w:rsidP="00A73F31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Февраль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BB" w:rsidRPr="00851B90" w:rsidRDefault="00A73F31" w:rsidP="00A73F31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УМО</w:t>
            </w:r>
          </w:p>
        </w:tc>
      </w:tr>
      <w:tr w:rsidR="00346EBB" w:rsidRPr="00851B90" w:rsidTr="00905237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BB" w:rsidRPr="00851B90" w:rsidRDefault="00346EBB" w:rsidP="00CD6E60">
            <w:pPr>
              <w:spacing w:before="0" w:line="216" w:lineRule="auto"/>
              <w:rPr>
                <w:bCs/>
              </w:rPr>
            </w:pPr>
            <w:r w:rsidRPr="00851B90">
              <w:rPr>
                <w:bCs/>
              </w:rPr>
              <w:t>Кафедра вычислительных методов и программирования</w:t>
            </w:r>
          </w:p>
        </w:tc>
      </w:tr>
      <w:tr w:rsidR="00006BBA" w:rsidRPr="00851B90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BBA" w:rsidRPr="00851B90" w:rsidRDefault="00006BBA" w:rsidP="008A4C3E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A" w:rsidRPr="00851B90" w:rsidRDefault="00006BBA" w:rsidP="008A4C3E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851B90">
              <w:rPr>
                <w:b w:val="0"/>
                <w:sz w:val="24"/>
                <w:szCs w:val="24"/>
              </w:rPr>
              <w:t>Рак Т.А., Шатилова О.О.</w:t>
            </w:r>
          </w:p>
          <w:p w:rsidR="00006BBA" w:rsidRPr="00851B90" w:rsidRDefault="00006BBA" w:rsidP="008A4C3E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851B90">
              <w:rPr>
                <w:b w:val="0"/>
                <w:sz w:val="24"/>
                <w:szCs w:val="24"/>
              </w:rPr>
              <w:t>Двумерная визуализация. Основы работы с</w:t>
            </w:r>
            <w:r w:rsidR="008A4C3E" w:rsidRPr="00851B90">
              <w:rPr>
                <w:b w:val="0"/>
                <w:sz w:val="24"/>
                <w:szCs w:val="24"/>
              </w:rPr>
              <w:t xml:space="preserve"> графическим пакетом </w:t>
            </w:r>
            <w:proofErr w:type="spellStart"/>
            <w:r w:rsidR="008A4C3E" w:rsidRPr="00851B90">
              <w:rPr>
                <w:b w:val="0"/>
                <w:sz w:val="24"/>
                <w:szCs w:val="24"/>
              </w:rPr>
              <w:t>Photoshop</w:t>
            </w:r>
            <w:proofErr w:type="spellEnd"/>
            <w:r w:rsidRPr="00851B90">
              <w:rPr>
                <w:b w:val="0"/>
                <w:sz w:val="24"/>
                <w:szCs w:val="24"/>
              </w:rPr>
              <w:t>: учебно-методическ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BBA" w:rsidRPr="00851B90" w:rsidRDefault="00006BBA" w:rsidP="008A4C3E">
            <w:pPr>
              <w:spacing w:before="0"/>
              <w:jc w:val="center"/>
            </w:pPr>
            <w:r w:rsidRPr="00851B90">
              <w:t>1-40 05 01-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BBA" w:rsidRPr="00851B90" w:rsidRDefault="00006BBA" w:rsidP="008A4C3E">
            <w:pPr>
              <w:spacing w:before="0"/>
              <w:jc w:val="center"/>
            </w:pPr>
            <w:r w:rsidRPr="00851B90">
              <w:t>4</w:t>
            </w:r>
            <w:r w:rsidR="008A4C3E" w:rsidRPr="00851B90"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BBA" w:rsidRPr="00851B90" w:rsidRDefault="008A4C3E" w:rsidP="008A4C3E">
            <w:pPr>
              <w:spacing w:before="0"/>
              <w:jc w:val="center"/>
            </w:pPr>
            <w:r w:rsidRPr="00851B90">
              <w:t>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BBA" w:rsidRPr="00851B90" w:rsidRDefault="008A4C3E" w:rsidP="008A4C3E">
            <w:pPr>
              <w:spacing w:before="0"/>
              <w:jc w:val="center"/>
            </w:pPr>
            <w:r w:rsidRPr="00851B90">
              <w:t>Февраль</w:t>
            </w:r>
          </w:p>
          <w:p w:rsidR="008A4C3E" w:rsidRPr="00851B90" w:rsidRDefault="008A4C3E" w:rsidP="008A4C3E">
            <w:pPr>
              <w:spacing w:before="0"/>
              <w:jc w:val="center"/>
            </w:pPr>
            <w:r w:rsidRPr="00851B90">
              <w:t>20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BBA" w:rsidRPr="00851B90" w:rsidRDefault="00006BBA" w:rsidP="008A4C3E">
            <w:pPr>
              <w:spacing w:before="0"/>
              <w:jc w:val="center"/>
            </w:pPr>
            <w:r w:rsidRPr="00851B90">
              <w:t>Апрель</w:t>
            </w:r>
          </w:p>
          <w:p w:rsidR="00006BBA" w:rsidRPr="00851B90" w:rsidRDefault="00006BBA" w:rsidP="008A4C3E">
            <w:pPr>
              <w:spacing w:before="0"/>
              <w:jc w:val="center"/>
            </w:pPr>
            <w:r w:rsidRPr="00851B90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A" w:rsidRPr="00851B90" w:rsidRDefault="00006BBA" w:rsidP="008A4C3E">
            <w:pPr>
              <w:spacing w:before="0"/>
              <w:jc w:val="center"/>
            </w:pPr>
            <w:r w:rsidRPr="00851B90">
              <w:t>УМО</w:t>
            </w:r>
          </w:p>
        </w:tc>
      </w:tr>
      <w:tr w:rsidR="00006BBA" w:rsidRPr="00851B90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BBA" w:rsidRPr="00851B90" w:rsidRDefault="00006BBA" w:rsidP="008A4C3E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A" w:rsidRPr="00851B90" w:rsidRDefault="00006BBA" w:rsidP="008A4C3E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851B90">
              <w:rPr>
                <w:b w:val="0"/>
                <w:sz w:val="24"/>
                <w:szCs w:val="24"/>
              </w:rPr>
              <w:t>Кукин Д.П.</w:t>
            </w:r>
          </w:p>
          <w:p w:rsidR="00006BBA" w:rsidRPr="00851B90" w:rsidRDefault="00006BBA" w:rsidP="008A4C3E">
            <w:pPr>
              <w:spacing w:before="0"/>
            </w:pPr>
            <w:r w:rsidRPr="00851B90">
              <w:t>Трехмерное моделирование. Основы работы с примитивами: учебно</w:t>
            </w:r>
            <w:r w:rsidR="008A4C3E" w:rsidRPr="00851B90">
              <w:t>-</w:t>
            </w:r>
            <w:r w:rsidRPr="00851B90">
              <w:t>методическ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BBA" w:rsidRPr="00851B90" w:rsidRDefault="00006BBA" w:rsidP="008A4C3E">
            <w:pPr>
              <w:spacing w:before="0"/>
              <w:jc w:val="center"/>
            </w:pPr>
            <w:r w:rsidRPr="00851B90">
              <w:t>1-40 05 01-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BBA" w:rsidRPr="00851B90" w:rsidRDefault="00006BBA" w:rsidP="008A4C3E">
            <w:pPr>
              <w:spacing w:before="0"/>
              <w:jc w:val="center"/>
            </w:pPr>
            <w:r w:rsidRPr="00851B90">
              <w:t>4</w:t>
            </w:r>
            <w:r w:rsidR="008A4C3E" w:rsidRPr="00851B90"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BBA" w:rsidRPr="00851B90" w:rsidRDefault="008A4C3E" w:rsidP="008A4C3E">
            <w:pPr>
              <w:spacing w:before="0"/>
              <w:jc w:val="center"/>
            </w:pPr>
            <w:r w:rsidRPr="00851B90">
              <w:t>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BBA" w:rsidRPr="00851B90" w:rsidRDefault="008A4C3E" w:rsidP="008A4C3E">
            <w:pPr>
              <w:spacing w:before="0"/>
              <w:jc w:val="center"/>
            </w:pPr>
            <w:r w:rsidRPr="00851B90">
              <w:t>Апрель</w:t>
            </w:r>
          </w:p>
          <w:p w:rsidR="008A4C3E" w:rsidRPr="00851B90" w:rsidRDefault="008A4C3E" w:rsidP="008A4C3E">
            <w:pPr>
              <w:spacing w:before="0"/>
              <w:jc w:val="center"/>
            </w:pPr>
            <w:r w:rsidRPr="00851B90">
              <w:t>20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BBA" w:rsidRPr="00851B90" w:rsidRDefault="00006BBA" w:rsidP="008A4C3E">
            <w:pPr>
              <w:spacing w:before="0"/>
              <w:jc w:val="center"/>
            </w:pPr>
            <w:r w:rsidRPr="00851B90">
              <w:t>Июнь</w:t>
            </w:r>
          </w:p>
          <w:p w:rsidR="00006BBA" w:rsidRPr="00851B90" w:rsidRDefault="00006BBA" w:rsidP="008A4C3E">
            <w:pPr>
              <w:spacing w:before="0"/>
              <w:jc w:val="center"/>
            </w:pPr>
            <w:r w:rsidRPr="00851B90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A" w:rsidRPr="00851B90" w:rsidRDefault="00006BBA" w:rsidP="008A4C3E">
            <w:pPr>
              <w:spacing w:before="0"/>
              <w:jc w:val="center"/>
            </w:pPr>
            <w:r w:rsidRPr="00851B90">
              <w:t>УМО</w:t>
            </w:r>
          </w:p>
        </w:tc>
      </w:tr>
      <w:tr w:rsidR="00AA334F" w:rsidRPr="00851B90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34F" w:rsidRPr="00851B90" w:rsidRDefault="00AA334F" w:rsidP="008A4C3E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24" w:rsidRPr="00851B90" w:rsidRDefault="00851324" w:rsidP="00851324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851B90">
              <w:rPr>
                <w:b w:val="0"/>
                <w:sz w:val="24"/>
                <w:szCs w:val="24"/>
              </w:rPr>
              <w:t xml:space="preserve">Кукин Д.П., Рак Т.А., Шатилова О.О. </w:t>
            </w:r>
          </w:p>
          <w:p w:rsidR="00AA334F" w:rsidRPr="00851B90" w:rsidRDefault="00851324" w:rsidP="00851324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851B90">
              <w:rPr>
                <w:b w:val="0"/>
                <w:sz w:val="24"/>
                <w:szCs w:val="24"/>
              </w:rPr>
              <w:t xml:space="preserve">Индустрия компьютерных игр. Лабораторный практикум:  пособие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34F" w:rsidRPr="00851B90" w:rsidRDefault="00851324" w:rsidP="008A4C3E">
            <w:pPr>
              <w:spacing w:before="0"/>
              <w:jc w:val="center"/>
            </w:pPr>
            <w:r w:rsidRPr="00851B90">
              <w:t>1-40 05 01-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34F" w:rsidRPr="00851B90" w:rsidRDefault="00851324" w:rsidP="00DA53E3">
            <w:pPr>
              <w:spacing w:before="0"/>
              <w:jc w:val="center"/>
            </w:pPr>
            <w:r w:rsidRPr="00851B90">
              <w:t xml:space="preserve">4,0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34F" w:rsidRPr="00851B90" w:rsidRDefault="00851324" w:rsidP="008A4C3E">
            <w:pPr>
              <w:spacing w:before="0"/>
              <w:jc w:val="center"/>
            </w:pPr>
            <w:r w:rsidRPr="00851B90">
              <w:t>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34F" w:rsidRPr="00851B90" w:rsidRDefault="00851324" w:rsidP="008A4C3E">
            <w:pPr>
              <w:spacing w:before="0"/>
              <w:jc w:val="center"/>
            </w:pPr>
            <w:r w:rsidRPr="00851B90">
              <w:t>Сентябрь 201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34F" w:rsidRPr="00851B90" w:rsidRDefault="00851324" w:rsidP="008A4C3E">
            <w:pPr>
              <w:spacing w:before="0"/>
              <w:jc w:val="center"/>
            </w:pPr>
            <w:r w:rsidRPr="00851B90">
              <w:t xml:space="preserve">Сентябрь </w:t>
            </w:r>
          </w:p>
          <w:p w:rsidR="00851324" w:rsidRPr="00851B90" w:rsidRDefault="00851324" w:rsidP="008A4C3E">
            <w:pPr>
              <w:spacing w:before="0"/>
              <w:jc w:val="center"/>
            </w:pPr>
            <w:r w:rsidRPr="00851B90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4F" w:rsidRPr="00851B90" w:rsidRDefault="00851324" w:rsidP="008A4C3E">
            <w:pPr>
              <w:spacing w:before="0"/>
              <w:jc w:val="center"/>
            </w:pPr>
            <w:r w:rsidRPr="00851B90">
              <w:t>УМО</w:t>
            </w:r>
          </w:p>
        </w:tc>
      </w:tr>
      <w:tr w:rsidR="00006BBA" w:rsidRPr="00851B90" w:rsidTr="00905237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A" w:rsidRPr="00851B90" w:rsidRDefault="00006BBA" w:rsidP="00CD6E60">
            <w:pPr>
              <w:spacing w:before="0" w:line="216" w:lineRule="auto"/>
              <w:rPr>
                <w:bCs/>
              </w:rPr>
            </w:pPr>
            <w:r w:rsidRPr="00851B90">
              <w:rPr>
                <w:bCs/>
              </w:rPr>
              <w:t>Кафедра теоретических основ электротехники</w:t>
            </w:r>
          </w:p>
        </w:tc>
      </w:tr>
      <w:tr w:rsidR="00006BBA" w:rsidRPr="00851B90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BBA" w:rsidRPr="00851B90" w:rsidRDefault="00006BBA" w:rsidP="00CD6E60">
            <w:pPr>
              <w:pStyle w:val="af3"/>
              <w:numPr>
                <w:ilvl w:val="0"/>
                <w:numId w:val="2"/>
              </w:numPr>
              <w:spacing w:before="0" w:line="216" w:lineRule="auto"/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A" w:rsidRPr="009174DD" w:rsidRDefault="00006BBA" w:rsidP="000B2E39">
            <w:pPr>
              <w:spacing w:before="0"/>
              <w:rPr>
                <w:color w:val="000000"/>
              </w:rPr>
            </w:pPr>
            <w:proofErr w:type="spellStart"/>
            <w:r w:rsidRPr="009174DD">
              <w:rPr>
                <w:color w:val="000000"/>
              </w:rPr>
              <w:t>Курулёв</w:t>
            </w:r>
            <w:proofErr w:type="spellEnd"/>
            <w:r w:rsidRPr="009174DD">
              <w:rPr>
                <w:color w:val="000000"/>
              </w:rPr>
              <w:t xml:space="preserve"> А.П., Стешенко П.П.</w:t>
            </w:r>
          </w:p>
          <w:p w:rsidR="00006BBA" w:rsidRPr="00851B90" w:rsidRDefault="00006BBA" w:rsidP="00BE1373">
            <w:pPr>
              <w:spacing w:before="0"/>
              <w:rPr>
                <w:color w:val="000000"/>
              </w:rPr>
            </w:pPr>
            <w:r w:rsidRPr="009174DD">
              <w:rPr>
                <w:color w:val="0D0D0D"/>
              </w:rPr>
              <w:t>Устройство автомобиля. В 2 ч. Ч. 1</w:t>
            </w:r>
            <w:r w:rsidR="00BE1373">
              <w:rPr>
                <w:color w:val="0D0D0D"/>
              </w:rPr>
              <w:t xml:space="preserve">: </w:t>
            </w:r>
            <w:r w:rsidR="009174DD" w:rsidRPr="009174DD">
              <w:rPr>
                <w:color w:val="0D0D0D"/>
              </w:rPr>
              <w:t>Устройство и электрооборудование автомобильной техники</w:t>
            </w:r>
            <w:r w:rsidRPr="009174DD">
              <w:rPr>
                <w:color w:val="000000"/>
              </w:rPr>
              <w:t xml:space="preserve">: учебно-методическое пособие по учебной дисциплине </w:t>
            </w:r>
            <w:r w:rsidRPr="009174DD">
              <w:t>«Устройство и электрооборудование автомобильной техники</w:t>
            </w:r>
            <w:r w:rsidRPr="00851B90"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BBA" w:rsidRPr="00851B90" w:rsidRDefault="00006BBA" w:rsidP="000B2E39">
            <w:pPr>
              <w:spacing w:before="0"/>
              <w:jc w:val="center"/>
              <w:rPr>
                <w:bCs/>
                <w:spacing w:val="-4"/>
              </w:rPr>
            </w:pPr>
            <w:r w:rsidRPr="00851B90">
              <w:rPr>
                <w:bCs/>
                <w:spacing w:val="-4"/>
              </w:rPr>
              <w:t>1-36 04 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BBA" w:rsidRPr="00851B90" w:rsidRDefault="00006BBA" w:rsidP="000B2E39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9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BBA" w:rsidRPr="00851B90" w:rsidRDefault="00262FE5" w:rsidP="000B2E39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3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BBA" w:rsidRPr="00851B90" w:rsidRDefault="000B2E39" w:rsidP="000B2E39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Сентябрь</w:t>
            </w:r>
          </w:p>
          <w:p w:rsidR="000B2E39" w:rsidRPr="00851B90" w:rsidRDefault="000B2E39" w:rsidP="000B2E39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201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BBA" w:rsidRPr="00851B90" w:rsidRDefault="000B2E39" w:rsidP="000B2E39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О</w:t>
            </w:r>
            <w:r w:rsidR="00006BBA" w:rsidRPr="00851B90">
              <w:rPr>
                <w:bCs/>
              </w:rPr>
              <w:t>ктябрь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A" w:rsidRPr="00851B90" w:rsidRDefault="00006BBA" w:rsidP="000B2E39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УМО</w:t>
            </w:r>
          </w:p>
        </w:tc>
      </w:tr>
      <w:tr w:rsidR="00006BBA" w:rsidRPr="00851B90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BBA" w:rsidRPr="00851B90" w:rsidRDefault="00006BBA" w:rsidP="00CD6E60">
            <w:pPr>
              <w:pStyle w:val="af3"/>
              <w:numPr>
                <w:ilvl w:val="0"/>
                <w:numId w:val="2"/>
              </w:numPr>
              <w:spacing w:before="0" w:line="216" w:lineRule="auto"/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A" w:rsidRPr="00851B90" w:rsidRDefault="00006BBA" w:rsidP="000B2E39">
            <w:pPr>
              <w:spacing w:before="0"/>
            </w:pPr>
            <w:proofErr w:type="spellStart"/>
            <w:r w:rsidRPr="00851B90">
              <w:t>Курулёв</w:t>
            </w:r>
            <w:proofErr w:type="spellEnd"/>
            <w:r w:rsidRPr="00851B90">
              <w:t xml:space="preserve"> А.П., Свито И.Л., Коваленко В.М., Петровский И.И.</w:t>
            </w:r>
          </w:p>
          <w:p w:rsidR="00006BBA" w:rsidRPr="00851B90" w:rsidRDefault="00006BBA" w:rsidP="000B2E39">
            <w:pPr>
              <w:spacing w:before="0"/>
            </w:pPr>
            <w:r w:rsidRPr="00851B90">
              <w:t xml:space="preserve">Теория электрических цепей. Сборник задач в 4 ч. Ч. 2: </w:t>
            </w:r>
            <w:r w:rsidRPr="00851B90">
              <w:rPr>
                <w:color w:val="000000"/>
              </w:rPr>
              <w:t>Классический и операторный методы</w:t>
            </w:r>
            <w:r w:rsidRPr="00851B90">
              <w:t xml:space="preserve">: учебно-методическое пособие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BBA" w:rsidRPr="00851B90" w:rsidRDefault="00006BBA" w:rsidP="00682176">
            <w:pPr>
              <w:spacing w:before="0"/>
              <w:jc w:val="center"/>
              <w:rPr>
                <w:sz w:val="23"/>
                <w:szCs w:val="23"/>
              </w:rPr>
            </w:pPr>
            <w:r w:rsidRPr="00851B90">
              <w:rPr>
                <w:sz w:val="23"/>
                <w:szCs w:val="23"/>
              </w:rPr>
              <w:t>1-36 04 01</w:t>
            </w:r>
          </w:p>
          <w:p w:rsidR="00006BBA" w:rsidRPr="00851B90" w:rsidRDefault="00006BBA" w:rsidP="00682176">
            <w:pPr>
              <w:spacing w:before="0"/>
              <w:jc w:val="center"/>
              <w:rPr>
                <w:sz w:val="23"/>
                <w:szCs w:val="23"/>
              </w:rPr>
            </w:pPr>
            <w:r w:rsidRPr="00851B90">
              <w:rPr>
                <w:sz w:val="23"/>
                <w:szCs w:val="23"/>
              </w:rPr>
              <w:t>1-36 04 02</w:t>
            </w:r>
          </w:p>
          <w:p w:rsidR="00006BBA" w:rsidRPr="00851B90" w:rsidRDefault="00006BBA" w:rsidP="00682176">
            <w:pPr>
              <w:spacing w:before="0"/>
              <w:jc w:val="center"/>
              <w:rPr>
                <w:sz w:val="23"/>
                <w:szCs w:val="23"/>
              </w:rPr>
            </w:pPr>
            <w:r w:rsidRPr="00851B90">
              <w:rPr>
                <w:sz w:val="23"/>
                <w:szCs w:val="23"/>
              </w:rPr>
              <w:t>1-39 01 01</w:t>
            </w:r>
          </w:p>
          <w:p w:rsidR="00006BBA" w:rsidRPr="00851B90" w:rsidRDefault="00006BBA" w:rsidP="00682176">
            <w:pPr>
              <w:spacing w:before="0"/>
              <w:jc w:val="center"/>
              <w:rPr>
                <w:sz w:val="23"/>
                <w:szCs w:val="23"/>
              </w:rPr>
            </w:pPr>
            <w:r w:rsidRPr="00851B90">
              <w:rPr>
                <w:sz w:val="23"/>
                <w:szCs w:val="23"/>
              </w:rPr>
              <w:t>1-39 01 02</w:t>
            </w:r>
          </w:p>
          <w:p w:rsidR="00006BBA" w:rsidRPr="00851B90" w:rsidRDefault="00006BBA" w:rsidP="00682176">
            <w:pPr>
              <w:spacing w:before="0"/>
              <w:jc w:val="center"/>
              <w:rPr>
                <w:sz w:val="23"/>
                <w:szCs w:val="23"/>
              </w:rPr>
            </w:pPr>
            <w:r w:rsidRPr="00851B90">
              <w:rPr>
                <w:sz w:val="23"/>
                <w:szCs w:val="23"/>
              </w:rPr>
              <w:t>1-39 01 03</w:t>
            </w:r>
          </w:p>
          <w:p w:rsidR="00006BBA" w:rsidRPr="00851B90" w:rsidRDefault="00006BBA" w:rsidP="00682176">
            <w:pPr>
              <w:spacing w:before="0"/>
              <w:jc w:val="center"/>
              <w:rPr>
                <w:sz w:val="23"/>
                <w:szCs w:val="23"/>
              </w:rPr>
            </w:pPr>
            <w:r w:rsidRPr="00851B90">
              <w:rPr>
                <w:sz w:val="23"/>
                <w:szCs w:val="23"/>
              </w:rPr>
              <w:t>1-39 01 04</w:t>
            </w:r>
          </w:p>
          <w:p w:rsidR="00006BBA" w:rsidRPr="00851B90" w:rsidRDefault="00006BBA" w:rsidP="00682176">
            <w:pPr>
              <w:spacing w:before="0"/>
              <w:jc w:val="center"/>
              <w:rPr>
                <w:sz w:val="23"/>
                <w:szCs w:val="23"/>
              </w:rPr>
            </w:pPr>
            <w:r w:rsidRPr="00851B90">
              <w:rPr>
                <w:sz w:val="23"/>
                <w:szCs w:val="23"/>
              </w:rPr>
              <w:t>1-39 02 01</w:t>
            </w:r>
          </w:p>
          <w:p w:rsidR="00006BBA" w:rsidRPr="00851B90" w:rsidRDefault="00006BBA" w:rsidP="00682176">
            <w:pPr>
              <w:spacing w:before="0"/>
              <w:jc w:val="center"/>
              <w:rPr>
                <w:sz w:val="23"/>
                <w:szCs w:val="23"/>
              </w:rPr>
            </w:pPr>
            <w:r w:rsidRPr="00851B90">
              <w:rPr>
                <w:sz w:val="23"/>
                <w:szCs w:val="23"/>
              </w:rPr>
              <w:t>1-39 02 02</w:t>
            </w:r>
          </w:p>
          <w:p w:rsidR="00006BBA" w:rsidRPr="00851B90" w:rsidRDefault="00006BBA" w:rsidP="00682176">
            <w:pPr>
              <w:spacing w:before="0"/>
              <w:jc w:val="center"/>
              <w:rPr>
                <w:sz w:val="23"/>
                <w:szCs w:val="23"/>
              </w:rPr>
            </w:pPr>
            <w:r w:rsidRPr="00851B90">
              <w:rPr>
                <w:sz w:val="23"/>
                <w:szCs w:val="23"/>
              </w:rPr>
              <w:t>1-39 02 03</w:t>
            </w:r>
          </w:p>
          <w:p w:rsidR="00006BBA" w:rsidRPr="00851B90" w:rsidRDefault="00006BBA" w:rsidP="00682176">
            <w:pPr>
              <w:spacing w:before="0"/>
              <w:jc w:val="center"/>
              <w:rPr>
                <w:sz w:val="23"/>
                <w:szCs w:val="23"/>
              </w:rPr>
            </w:pPr>
            <w:r w:rsidRPr="00851B90">
              <w:rPr>
                <w:sz w:val="23"/>
                <w:szCs w:val="23"/>
              </w:rPr>
              <w:t>1-39 03 01</w:t>
            </w:r>
          </w:p>
          <w:p w:rsidR="00006BBA" w:rsidRPr="00851B90" w:rsidRDefault="00006BBA" w:rsidP="00682176">
            <w:pPr>
              <w:spacing w:before="0"/>
              <w:jc w:val="center"/>
              <w:rPr>
                <w:sz w:val="23"/>
                <w:szCs w:val="23"/>
              </w:rPr>
            </w:pPr>
            <w:r w:rsidRPr="00851B90">
              <w:rPr>
                <w:sz w:val="23"/>
                <w:szCs w:val="23"/>
              </w:rPr>
              <w:t>1-39 03 02</w:t>
            </w:r>
          </w:p>
          <w:p w:rsidR="00006BBA" w:rsidRPr="00851B90" w:rsidRDefault="00006BBA" w:rsidP="00682176">
            <w:pPr>
              <w:spacing w:before="0"/>
              <w:jc w:val="center"/>
              <w:rPr>
                <w:sz w:val="23"/>
                <w:szCs w:val="23"/>
              </w:rPr>
            </w:pPr>
            <w:r w:rsidRPr="00851B90">
              <w:rPr>
                <w:sz w:val="23"/>
                <w:szCs w:val="23"/>
              </w:rPr>
              <w:t>1-39 03 03</w:t>
            </w:r>
          </w:p>
          <w:p w:rsidR="00006BBA" w:rsidRPr="00851B90" w:rsidRDefault="00006BBA" w:rsidP="00682176">
            <w:pPr>
              <w:spacing w:before="0"/>
              <w:jc w:val="center"/>
              <w:rPr>
                <w:sz w:val="23"/>
                <w:szCs w:val="23"/>
              </w:rPr>
            </w:pPr>
            <w:r w:rsidRPr="00851B90">
              <w:rPr>
                <w:sz w:val="23"/>
                <w:szCs w:val="23"/>
              </w:rPr>
              <w:t>1-40 02 01</w:t>
            </w:r>
          </w:p>
          <w:p w:rsidR="00006BBA" w:rsidRPr="00851B90" w:rsidRDefault="00006BBA" w:rsidP="00682176">
            <w:pPr>
              <w:spacing w:before="0"/>
              <w:jc w:val="center"/>
              <w:rPr>
                <w:sz w:val="23"/>
                <w:szCs w:val="23"/>
                <w:lang w:val="en-US"/>
              </w:rPr>
            </w:pPr>
            <w:r w:rsidRPr="00851B90">
              <w:rPr>
                <w:sz w:val="23"/>
                <w:szCs w:val="23"/>
              </w:rPr>
              <w:t>1-40 02 02</w:t>
            </w:r>
          </w:p>
          <w:p w:rsidR="00006BBA" w:rsidRPr="00851B90" w:rsidRDefault="00006BBA" w:rsidP="00682176">
            <w:pPr>
              <w:spacing w:before="0"/>
              <w:jc w:val="center"/>
              <w:rPr>
                <w:sz w:val="23"/>
                <w:szCs w:val="23"/>
                <w:lang w:val="en-US"/>
              </w:rPr>
            </w:pPr>
            <w:r w:rsidRPr="00851B90">
              <w:rPr>
                <w:sz w:val="23"/>
                <w:szCs w:val="23"/>
              </w:rPr>
              <w:t>1-41 01 02</w:t>
            </w:r>
          </w:p>
          <w:p w:rsidR="00006BBA" w:rsidRPr="00851B90" w:rsidRDefault="00006BBA" w:rsidP="00682176">
            <w:pPr>
              <w:spacing w:before="0"/>
              <w:jc w:val="center"/>
              <w:rPr>
                <w:sz w:val="23"/>
                <w:szCs w:val="23"/>
                <w:lang w:val="en-US"/>
              </w:rPr>
            </w:pPr>
            <w:r w:rsidRPr="00851B90">
              <w:rPr>
                <w:sz w:val="23"/>
                <w:szCs w:val="23"/>
              </w:rPr>
              <w:t>1-41 01 03</w:t>
            </w:r>
          </w:p>
          <w:p w:rsidR="00006BBA" w:rsidRPr="00851B90" w:rsidRDefault="00006BBA" w:rsidP="00682176">
            <w:pPr>
              <w:spacing w:before="0"/>
              <w:jc w:val="center"/>
              <w:rPr>
                <w:sz w:val="23"/>
                <w:szCs w:val="23"/>
              </w:rPr>
            </w:pPr>
            <w:r w:rsidRPr="00851B90">
              <w:rPr>
                <w:sz w:val="23"/>
                <w:szCs w:val="23"/>
              </w:rPr>
              <w:t>1-41 01 04</w:t>
            </w:r>
          </w:p>
          <w:p w:rsidR="00006BBA" w:rsidRPr="00851B90" w:rsidRDefault="00006BBA" w:rsidP="00682176">
            <w:pPr>
              <w:spacing w:before="0"/>
              <w:jc w:val="center"/>
              <w:rPr>
                <w:sz w:val="23"/>
                <w:szCs w:val="23"/>
                <w:lang w:val="en-US"/>
              </w:rPr>
            </w:pPr>
            <w:r w:rsidRPr="00851B90">
              <w:rPr>
                <w:sz w:val="23"/>
                <w:szCs w:val="23"/>
              </w:rPr>
              <w:t>1-53 01 02</w:t>
            </w:r>
          </w:p>
          <w:p w:rsidR="00006BBA" w:rsidRPr="00851B90" w:rsidRDefault="00006BBA" w:rsidP="00682176">
            <w:pPr>
              <w:spacing w:before="0"/>
              <w:jc w:val="center"/>
              <w:rPr>
                <w:sz w:val="23"/>
                <w:szCs w:val="23"/>
              </w:rPr>
            </w:pPr>
            <w:r w:rsidRPr="00851B90">
              <w:rPr>
                <w:sz w:val="23"/>
                <w:szCs w:val="23"/>
              </w:rPr>
              <w:t>1-53 01 07</w:t>
            </w:r>
          </w:p>
          <w:p w:rsidR="00006BBA" w:rsidRPr="00851B90" w:rsidRDefault="00006BBA" w:rsidP="00682176">
            <w:pPr>
              <w:spacing w:before="0"/>
              <w:jc w:val="center"/>
              <w:rPr>
                <w:sz w:val="23"/>
                <w:szCs w:val="23"/>
              </w:rPr>
            </w:pPr>
            <w:r w:rsidRPr="00851B90">
              <w:rPr>
                <w:sz w:val="23"/>
                <w:szCs w:val="23"/>
              </w:rPr>
              <w:t>1-45 01 01</w:t>
            </w:r>
          </w:p>
          <w:p w:rsidR="00006BBA" w:rsidRPr="00851B90" w:rsidRDefault="00006BBA" w:rsidP="00682176">
            <w:pPr>
              <w:spacing w:before="0"/>
              <w:jc w:val="center"/>
              <w:rPr>
                <w:sz w:val="23"/>
                <w:szCs w:val="23"/>
              </w:rPr>
            </w:pPr>
            <w:r w:rsidRPr="00851B90">
              <w:rPr>
                <w:sz w:val="23"/>
                <w:szCs w:val="23"/>
              </w:rPr>
              <w:t>1-45 01 02-01</w:t>
            </w:r>
          </w:p>
          <w:p w:rsidR="00006BBA" w:rsidRPr="00851B90" w:rsidRDefault="00006BBA" w:rsidP="00682176">
            <w:pPr>
              <w:spacing w:before="0"/>
              <w:jc w:val="center"/>
              <w:rPr>
                <w:sz w:val="23"/>
                <w:szCs w:val="23"/>
              </w:rPr>
            </w:pPr>
            <w:r w:rsidRPr="00851B90">
              <w:rPr>
                <w:sz w:val="23"/>
                <w:szCs w:val="23"/>
              </w:rPr>
              <w:t>1-58 01 01</w:t>
            </w:r>
          </w:p>
          <w:p w:rsidR="00006BBA" w:rsidRPr="00851B90" w:rsidRDefault="00006BBA" w:rsidP="00682176">
            <w:pPr>
              <w:spacing w:before="0"/>
              <w:jc w:val="center"/>
              <w:rPr>
                <w:sz w:val="23"/>
                <w:szCs w:val="23"/>
              </w:rPr>
            </w:pPr>
            <w:r w:rsidRPr="00851B90">
              <w:rPr>
                <w:sz w:val="23"/>
                <w:szCs w:val="23"/>
              </w:rPr>
              <w:t>1-98 01 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BBA" w:rsidRPr="00851B90" w:rsidRDefault="00006BBA" w:rsidP="00742028">
            <w:pPr>
              <w:ind w:left="-57" w:right="-113"/>
              <w:jc w:val="center"/>
              <w:rPr>
                <w:bCs/>
              </w:rPr>
            </w:pPr>
            <w:r w:rsidRPr="00851B90">
              <w:rPr>
                <w:bCs/>
              </w:rPr>
              <w:t>7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BBA" w:rsidRPr="00851B90" w:rsidRDefault="00006BBA" w:rsidP="00742028">
            <w:pPr>
              <w:ind w:left="-57" w:right="-113"/>
              <w:jc w:val="center"/>
              <w:rPr>
                <w:bCs/>
              </w:rPr>
            </w:pPr>
            <w:r w:rsidRPr="00851B90">
              <w:rPr>
                <w:bCs/>
              </w:rPr>
              <w:t>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BBA" w:rsidRPr="00851B90" w:rsidRDefault="00682176" w:rsidP="00682176">
            <w:pPr>
              <w:spacing w:before="0"/>
              <w:ind w:left="-57" w:right="-57"/>
              <w:jc w:val="center"/>
              <w:rPr>
                <w:bCs/>
              </w:rPr>
            </w:pPr>
            <w:r w:rsidRPr="00851B90">
              <w:rPr>
                <w:bCs/>
              </w:rPr>
              <w:t>Март</w:t>
            </w:r>
          </w:p>
          <w:p w:rsidR="00682176" w:rsidRPr="00851B90" w:rsidRDefault="00682176" w:rsidP="00682176">
            <w:pPr>
              <w:spacing w:before="0"/>
              <w:ind w:left="-57" w:right="-57"/>
              <w:jc w:val="center"/>
              <w:rPr>
                <w:bCs/>
              </w:rPr>
            </w:pPr>
            <w:r w:rsidRPr="00851B90">
              <w:rPr>
                <w:bCs/>
              </w:rPr>
              <w:t>20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2176" w:rsidRPr="00851B90" w:rsidRDefault="00682176" w:rsidP="00682176">
            <w:pPr>
              <w:spacing w:before="0"/>
              <w:ind w:left="-57" w:right="-57"/>
              <w:jc w:val="center"/>
              <w:rPr>
                <w:bCs/>
              </w:rPr>
            </w:pPr>
            <w:r w:rsidRPr="00851B90">
              <w:rPr>
                <w:bCs/>
              </w:rPr>
              <w:t xml:space="preserve">Май </w:t>
            </w:r>
          </w:p>
          <w:p w:rsidR="00006BBA" w:rsidRPr="00851B90" w:rsidRDefault="00682176" w:rsidP="00682176">
            <w:pPr>
              <w:spacing w:before="0"/>
              <w:ind w:left="-57" w:right="-57"/>
              <w:jc w:val="center"/>
              <w:rPr>
                <w:bCs/>
              </w:rPr>
            </w:pPr>
            <w:r w:rsidRPr="00851B90">
              <w:rPr>
                <w:bCs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A" w:rsidRPr="00851B90" w:rsidRDefault="00006BBA" w:rsidP="00742028">
            <w:pPr>
              <w:ind w:left="-57" w:right="-113"/>
              <w:jc w:val="center"/>
              <w:rPr>
                <w:bCs/>
              </w:rPr>
            </w:pPr>
            <w:r w:rsidRPr="00851B90">
              <w:rPr>
                <w:bCs/>
              </w:rPr>
              <w:t>УМО</w:t>
            </w:r>
          </w:p>
        </w:tc>
      </w:tr>
      <w:tr w:rsidR="00006BBA" w:rsidRPr="00851B90" w:rsidTr="00905237">
        <w:trPr>
          <w:cantSplit/>
          <w:trHeight w:val="214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A" w:rsidRPr="00851B90" w:rsidRDefault="00006BBA" w:rsidP="00CD6E60">
            <w:pPr>
              <w:spacing w:before="0" w:line="216" w:lineRule="auto"/>
              <w:rPr>
                <w:color w:val="000000"/>
              </w:rPr>
            </w:pPr>
            <w:r w:rsidRPr="00851B90">
              <w:rPr>
                <w:color w:val="000000"/>
              </w:rPr>
              <w:t>Кафедра систем 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BBA" w:rsidRPr="00851B90" w:rsidRDefault="00006BBA" w:rsidP="00CD6E60">
            <w:pPr>
              <w:spacing w:before="0" w:line="216" w:lineRule="auto"/>
              <w:jc w:val="center"/>
              <w:rPr>
                <w:bCs/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BBA" w:rsidRPr="00851B90" w:rsidRDefault="00006BBA" w:rsidP="00CD6E60">
            <w:pPr>
              <w:spacing w:before="0" w:line="21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BBA" w:rsidRPr="00851B90" w:rsidRDefault="00006BBA" w:rsidP="00CD6E60">
            <w:pPr>
              <w:spacing w:before="0" w:line="216" w:lineRule="auto"/>
              <w:jc w:val="center"/>
              <w:rPr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BBA" w:rsidRPr="00851B90" w:rsidRDefault="00006BBA" w:rsidP="00CD6E60">
            <w:pPr>
              <w:spacing w:before="0" w:line="216" w:lineRule="auto"/>
              <w:jc w:val="center"/>
              <w:rPr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BBA" w:rsidRPr="00851B90" w:rsidRDefault="00006BBA" w:rsidP="00CD6E60">
            <w:pPr>
              <w:spacing w:before="0" w:line="216" w:lineRule="auto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A" w:rsidRPr="00851B90" w:rsidRDefault="00006BBA" w:rsidP="00CD6E60">
            <w:pPr>
              <w:spacing w:before="0" w:line="216" w:lineRule="auto"/>
              <w:jc w:val="center"/>
              <w:rPr>
                <w:bCs/>
              </w:rPr>
            </w:pPr>
          </w:p>
        </w:tc>
      </w:tr>
      <w:tr w:rsidR="00006BBA" w:rsidRPr="00851B90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BBA" w:rsidRPr="00851B90" w:rsidRDefault="00006BBA" w:rsidP="00CD6E60">
            <w:pPr>
              <w:pStyle w:val="af3"/>
              <w:numPr>
                <w:ilvl w:val="0"/>
                <w:numId w:val="2"/>
              </w:numPr>
              <w:spacing w:before="0" w:line="216" w:lineRule="auto"/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A" w:rsidRPr="00851B90" w:rsidRDefault="00006BBA" w:rsidP="0080613E">
            <w:pPr>
              <w:spacing w:before="0"/>
              <w:rPr>
                <w:color w:val="000000"/>
              </w:rPr>
            </w:pPr>
            <w:proofErr w:type="spellStart"/>
            <w:r w:rsidRPr="00851B90">
              <w:rPr>
                <w:color w:val="000000"/>
              </w:rPr>
              <w:t>Городко</w:t>
            </w:r>
            <w:proofErr w:type="spellEnd"/>
            <w:r w:rsidRPr="00851B90">
              <w:rPr>
                <w:color w:val="000000"/>
              </w:rPr>
              <w:t xml:space="preserve"> С.И., Чумаков О.А.</w:t>
            </w:r>
          </w:p>
          <w:p w:rsidR="00006BBA" w:rsidRPr="00851B90" w:rsidRDefault="00006BBA" w:rsidP="0080613E">
            <w:pPr>
              <w:spacing w:before="0"/>
              <w:rPr>
                <w:color w:val="000000"/>
              </w:rPr>
            </w:pPr>
            <w:r w:rsidRPr="00851B90">
              <w:rPr>
                <w:color w:val="0D0D0D"/>
              </w:rPr>
              <w:t xml:space="preserve">Микропроцессорные системы управления: </w:t>
            </w:r>
            <w:r w:rsidRPr="00851B90">
              <w:rPr>
                <w:color w:val="000000"/>
              </w:rPr>
              <w:t>учебно-методическ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BBA" w:rsidRPr="00851B90" w:rsidRDefault="00006BBA" w:rsidP="0080613E">
            <w:pPr>
              <w:spacing w:before="0"/>
              <w:jc w:val="center"/>
              <w:rPr>
                <w:bCs/>
                <w:spacing w:val="-4"/>
              </w:rPr>
            </w:pPr>
            <w:r w:rsidRPr="00851B90">
              <w:rPr>
                <w:bCs/>
                <w:spacing w:val="-4"/>
              </w:rPr>
              <w:t>1-53 01 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BBA" w:rsidRPr="00851B90" w:rsidRDefault="00006BBA" w:rsidP="0080613E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6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BBA" w:rsidRPr="00851B90" w:rsidRDefault="00262FE5" w:rsidP="0080613E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7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BBA" w:rsidRPr="00851B90" w:rsidRDefault="00006BBA" w:rsidP="0080613E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Январь 20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BBA" w:rsidRPr="00851B90" w:rsidRDefault="00006BBA" w:rsidP="0080613E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 xml:space="preserve">Март </w:t>
            </w:r>
          </w:p>
          <w:p w:rsidR="00006BBA" w:rsidRPr="00851B90" w:rsidRDefault="00006BBA" w:rsidP="0080613E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A" w:rsidRPr="00851B90" w:rsidRDefault="00006BBA" w:rsidP="0080613E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УМО</w:t>
            </w:r>
          </w:p>
        </w:tc>
      </w:tr>
      <w:tr w:rsidR="00006BBA" w:rsidRPr="00851B90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BBA" w:rsidRPr="00851B90" w:rsidRDefault="00006BBA" w:rsidP="00CD6E60">
            <w:pPr>
              <w:pStyle w:val="af3"/>
              <w:numPr>
                <w:ilvl w:val="0"/>
                <w:numId w:val="2"/>
              </w:numPr>
              <w:spacing w:before="0" w:line="216" w:lineRule="auto"/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A" w:rsidRPr="00851B90" w:rsidRDefault="00006BBA" w:rsidP="0080613E">
            <w:pPr>
              <w:spacing w:before="0"/>
              <w:rPr>
                <w:color w:val="000000"/>
              </w:rPr>
            </w:pPr>
            <w:r w:rsidRPr="00851B90">
              <w:rPr>
                <w:color w:val="000000"/>
              </w:rPr>
              <w:t xml:space="preserve">Маковский А.Л., Тарасюк Е.В. </w:t>
            </w:r>
          </w:p>
          <w:p w:rsidR="00006BBA" w:rsidRPr="00851B90" w:rsidRDefault="00006BBA" w:rsidP="0080613E">
            <w:pPr>
              <w:spacing w:before="0"/>
              <w:rPr>
                <w:color w:val="000000"/>
              </w:rPr>
            </w:pPr>
            <w:proofErr w:type="spellStart"/>
            <w:r w:rsidRPr="00851B90">
              <w:rPr>
                <w:color w:val="000000"/>
              </w:rPr>
              <w:t>Схемотехника</w:t>
            </w:r>
            <w:proofErr w:type="spellEnd"/>
            <w:r w:rsidRPr="00851B90">
              <w:rPr>
                <w:color w:val="000000"/>
              </w:rPr>
              <w:t xml:space="preserve"> в системах управления. Курсовое проектирование:  учебно-методическ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BBA" w:rsidRPr="00851B90" w:rsidRDefault="00006BBA" w:rsidP="0080613E">
            <w:pPr>
              <w:spacing w:before="0"/>
              <w:jc w:val="center"/>
              <w:rPr>
                <w:bCs/>
                <w:spacing w:val="-4"/>
              </w:rPr>
            </w:pPr>
            <w:r w:rsidRPr="00851B90">
              <w:rPr>
                <w:bCs/>
                <w:spacing w:val="-4"/>
              </w:rPr>
              <w:t>1-53 01 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BBA" w:rsidRPr="00851B90" w:rsidRDefault="00006BBA" w:rsidP="0080613E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4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BBA" w:rsidRPr="00851B90" w:rsidRDefault="00262FE5" w:rsidP="0080613E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7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BBA" w:rsidRPr="00851B90" w:rsidRDefault="00006BBA" w:rsidP="0080613E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Декабрь 201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BBA" w:rsidRPr="00851B90" w:rsidRDefault="00006BBA" w:rsidP="0080613E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Февраль</w:t>
            </w:r>
          </w:p>
          <w:p w:rsidR="00006BBA" w:rsidRPr="00851B90" w:rsidRDefault="00006BBA" w:rsidP="0080613E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A" w:rsidRPr="00851B90" w:rsidRDefault="00006BBA" w:rsidP="0080613E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УМО</w:t>
            </w:r>
          </w:p>
        </w:tc>
      </w:tr>
      <w:tr w:rsidR="00006BBA" w:rsidRPr="00851B90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BBA" w:rsidRPr="00851B90" w:rsidRDefault="00006BBA" w:rsidP="00CD6E60">
            <w:pPr>
              <w:pStyle w:val="af3"/>
              <w:numPr>
                <w:ilvl w:val="0"/>
                <w:numId w:val="2"/>
              </w:numPr>
              <w:spacing w:before="0" w:line="216" w:lineRule="auto"/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A" w:rsidRPr="00851B90" w:rsidRDefault="00006BBA" w:rsidP="0080613E">
            <w:pPr>
              <w:spacing w:before="0"/>
              <w:rPr>
                <w:color w:val="000000"/>
              </w:rPr>
            </w:pPr>
            <w:r w:rsidRPr="00851B90">
              <w:rPr>
                <w:color w:val="000000"/>
              </w:rPr>
              <w:t>Крупская М.А.</w:t>
            </w:r>
          </w:p>
          <w:p w:rsidR="00006BBA" w:rsidRPr="00851B90" w:rsidRDefault="00006BBA" w:rsidP="0080613E">
            <w:pPr>
              <w:pStyle w:val="style5"/>
              <w:spacing w:before="0" w:after="0" w:line="240" w:lineRule="auto"/>
            </w:pPr>
            <w:r w:rsidRPr="00851B90">
              <w:rPr>
                <w:rStyle w:val="tm81"/>
                <w:sz w:val="24"/>
                <w:szCs w:val="24"/>
              </w:rPr>
              <w:t xml:space="preserve">Информационное обеспечение систем управления. </w:t>
            </w:r>
            <w:r w:rsidRPr="00851B90">
              <w:t>Лабораторный практикум: учебно-методическ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BBA" w:rsidRPr="00851B90" w:rsidRDefault="00006BBA" w:rsidP="0080613E">
            <w:pPr>
              <w:spacing w:before="0"/>
              <w:jc w:val="center"/>
              <w:rPr>
                <w:bCs/>
                <w:spacing w:val="-4"/>
              </w:rPr>
            </w:pPr>
            <w:r w:rsidRPr="00851B90">
              <w:rPr>
                <w:bCs/>
                <w:spacing w:val="-4"/>
              </w:rPr>
              <w:t>1-53 01 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BBA" w:rsidRPr="00851B90" w:rsidRDefault="00006BBA" w:rsidP="0080613E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9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BBA" w:rsidRPr="00851B90" w:rsidRDefault="00262FE5" w:rsidP="0080613E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7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BBA" w:rsidRPr="00851B90" w:rsidRDefault="00006BBA" w:rsidP="0080613E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Февраль 20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BBA" w:rsidRPr="00851B90" w:rsidRDefault="00006BBA" w:rsidP="0080613E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Апрель</w:t>
            </w:r>
          </w:p>
          <w:p w:rsidR="00006BBA" w:rsidRPr="00851B90" w:rsidRDefault="00006BBA" w:rsidP="0080613E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A" w:rsidRPr="00851B90" w:rsidRDefault="00006BBA" w:rsidP="0080613E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УМО</w:t>
            </w:r>
          </w:p>
        </w:tc>
      </w:tr>
      <w:tr w:rsidR="00006BBA" w:rsidRPr="00851B90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BBA" w:rsidRPr="00851B90" w:rsidRDefault="00006BBA" w:rsidP="00CD6E60">
            <w:pPr>
              <w:pStyle w:val="af3"/>
              <w:numPr>
                <w:ilvl w:val="0"/>
                <w:numId w:val="2"/>
              </w:numPr>
              <w:spacing w:before="0" w:line="216" w:lineRule="auto"/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A" w:rsidRPr="00851B90" w:rsidRDefault="00006BBA" w:rsidP="0080613E">
            <w:pPr>
              <w:spacing w:before="0"/>
              <w:rPr>
                <w:color w:val="000000"/>
              </w:rPr>
            </w:pPr>
            <w:r w:rsidRPr="00851B90">
              <w:rPr>
                <w:color w:val="000000"/>
              </w:rPr>
              <w:t xml:space="preserve">Сорока Н.И., </w:t>
            </w:r>
            <w:proofErr w:type="spellStart"/>
            <w:r w:rsidRPr="00851B90">
              <w:rPr>
                <w:color w:val="000000"/>
              </w:rPr>
              <w:t>Кривинченко</w:t>
            </w:r>
            <w:proofErr w:type="spellEnd"/>
            <w:r w:rsidRPr="00851B90">
              <w:rPr>
                <w:color w:val="000000"/>
              </w:rPr>
              <w:t xml:space="preserve"> Г.А.</w:t>
            </w:r>
          </w:p>
          <w:p w:rsidR="00006BBA" w:rsidRPr="00851B90" w:rsidRDefault="00006BBA" w:rsidP="0080613E">
            <w:pPr>
              <w:spacing w:before="0"/>
              <w:rPr>
                <w:color w:val="000000"/>
              </w:rPr>
            </w:pPr>
            <w:r w:rsidRPr="00851B90">
              <w:rPr>
                <w:color w:val="000000"/>
              </w:rPr>
              <w:t>Телемеханика. Системы контроля и управления: 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BBA" w:rsidRPr="00851B90" w:rsidRDefault="00006BBA" w:rsidP="0080613E">
            <w:pPr>
              <w:spacing w:before="0"/>
              <w:jc w:val="center"/>
              <w:rPr>
                <w:bCs/>
                <w:spacing w:val="-4"/>
              </w:rPr>
            </w:pPr>
            <w:r w:rsidRPr="00851B90">
              <w:rPr>
                <w:bCs/>
                <w:spacing w:val="-4"/>
              </w:rPr>
              <w:t>1-53 01 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BBA" w:rsidRPr="00851B90" w:rsidRDefault="00006BBA" w:rsidP="0080613E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25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BBA" w:rsidRPr="00851B90" w:rsidRDefault="00006BBA" w:rsidP="0080613E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  <w:lang w:val="en-US"/>
              </w:rPr>
              <w:t>1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BBA" w:rsidRPr="00851B90" w:rsidRDefault="00006BBA" w:rsidP="0080613E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 xml:space="preserve">Март </w:t>
            </w:r>
          </w:p>
          <w:p w:rsidR="00006BBA" w:rsidRPr="00851B90" w:rsidRDefault="00006BBA" w:rsidP="0080613E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20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6BBA" w:rsidRPr="00851B90" w:rsidRDefault="00006BBA" w:rsidP="0080613E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Май</w:t>
            </w:r>
          </w:p>
          <w:p w:rsidR="00006BBA" w:rsidRPr="00851B90" w:rsidRDefault="00006BBA" w:rsidP="0080613E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A" w:rsidRPr="00851B90" w:rsidRDefault="00006BBA" w:rsidP="0080613E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МО</w:t>
            </w:r>
          </w:p>
        </w:tc>
      </w:tr>
      <w:tr w:rsidR="00006BBA" w:rsidRPr="00851B90" w:rsidTr="00905237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A" w:rsidRPr="00851B90" w:rsidRDefault="00006BBA" w:rsidP="00CD6E60">
            <w:pPr>
              <w:spacing w:before="0" w:line="216" w:lineRule="auto"/>
              <w:rPr>
                <w:bCs/>
              </w:rPr>
            </w:pPr>
            <w:r w:rsidRPr="00851B90">
              <w:t>Факультет компьютерных систем и сетей</w:t>
            </w:r>
          </w:p>
        </w:tc>
      </w:tr>
      <w:tr w:rsidR="00006BBA" w:rsidRPr="00851B90" w:rsidTr="00905237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BA" w:rsidRPr="00851B90" w:rsidRDefault="00006BBA" w:rsidP="00CD6E60">
            <w:pPr>
              <w:spacing w:before="0" w:line="216" w:lineRule="auto"/>
              <w:rPr>
                <w:bCs/>
              </w:rPr>
            </w:pPr>
            <w:r w:rsidRPr="00851B90">
              <w:rPr>
                <w:bCs/>
              </w:rPr>
              <w:t>Кафедра физики</w:t>
            </w:r>
          </w:p>
        </w:tc>
      </w:tr>
      <w:tr w:rsidR="00742028" w:rsidRPr="00851B90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2028" w:rsidRPr="00851B90" w:rsidRDefault="00742028" w:rsidP="00742028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28" w:rsidRPr="00614716" w:rsidRDefault="00742028" w:rsidP="00742028">
            <w:pPr>
              <w:widowControl w:val="0"/>
              <w:suppressAutoHyphens/>
              <w:spacing w:before="0"/>
              <w:rPr>
                <w:color w:val="000000"/>
              </w:rPr>
            </w:pPr>
            <w:r w:rsidRPr="00614716">
              <w:rPr>
                <w:color w:val="000000"/>
              </w:rPr>
              <w:t>Акс</w:t>
            </w:r>
            <w:r w:rsidR="007D4F55" w:rsidRPr="00614716">
              <w:rPr>
                <w:color w:val="000000"/>
              </w:rPr>
              <w:t>ё</w:t>
            </w:r>
            <w:r w:rsidRPr="00614716">
              <w:rPr>
                <w:color w:val="000000"/>
              </w:rPr>
              <w:t>нов В.В., Андрианова Е.В., Дорошевич И.Л.</w:t>
            </w:r>
          </w:p>
          <w:p w:rsidR="00742028" w:rsidRPr="00851B90" w:rsidRDefault="00742028" w:rsidP="009B651D">
            <w:pPr>
              <w:widowControl w:val="0"/>
              <w:suppressAutoHyphens/>
              <w:spacing w:before="0"/>
              <w:rPr>
                <w:color w:val="000000"/>
              </w:rPr>
            </w:pPr>
            <w:r w:rsidRPr="00614716">
              <w:rPr>
                <w:color w:val="000000"/>
              </w:rPr>
              <w:t>Тестовые задания</w:t>
            </w:r>
            <w:r w:rsidR="009B651D" w:rsidRPr="00614716">
              <w:rPr>
                <w:color w:val="000000"/>
              </w:rPr>
              <w:t xml:space="preserve"> по </w:t>
            </w:r>
            <w:r w:rsidR="00A0638D">
              <w:rPr>
                <w:color w:val="000000"/>
              </w:rPr>
              <w:t>«</w:t>
            </w:r>
            <w:r w:rsidR="00A0638D" w:rsidRPr="00614716">
              <w:rPr>
                <w:color w:val="000000"/>
              </w:rPr>
              <w:t>Ф</w:t>
            </w:r>
            <w:r w:rsidR="009B651D" w:rsidRPr="00614716">
              <w:rPr>
                <w:color w:val="000000"/>
              </w:rPr>
              <w:t>изике</w:t>
            </w:r>
            <w:r w:rsidR="00A0638D">
              <w:rPr>
                <w:color w:val="000000"/>
              </w:rPr>
              <w:t>»</w:t>
            </w:r>
            <w:r w:rsidRPr="00614716">
              <w:rPr>
                <w:color w:val="000000"/>
              </w:rPr>
              <w:t>: учебно-методическое пособие</w:t>
            </w:r>
            <w:r w:rsidRPr="00851B90">
              <w:rPr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028" w:rsidRPr="00851B90" w:rsidRDefault="00742028" w:rsidP="00742028">
            <w:pPr>
              <w:widowControl w:val="0"/>
              <w:tabs>
                <w:tab w:val="left" w:pos="144"/>
                <w:tab w:val="left" w:pos="576"/>
                <w:tab w:val="left" w:pos="1152"/>
                <w:tab w:val="left" w:pos="1728"/>
                <w:tab w:val="left" w:pos="1872"/>
                <w:tab w:val="left" w:pos="3312"/>
                <w:tab w:val="left" w:pos="3744"/>
                <w:tab w:val="left" w:pos="3888"/>
                <w:tab w:val="left" w:pos="4464"/>
                <w:tab w:val="left" w:pos="5040"/>
                <w:tab w:val="left" w:pos="6192"/>
                <w:tab w:val="left" w:pos="6912"/>
              </w:tabs>
              <w:suppressAutoHyphens/>
              <w:spacing w:before="0"/>
              <w:jc w:val="center"/>
              <w:outlineLvl w:val="0"/>
              <w:rPr>
                <w:rFonts w:eastAsia="Calibri"/>
              </w:rPr>
            </w:pPr>
            <w:r w:rsidRPr="00851B90">
              <w:t xml:space="preserve">Для специальностей </w:t>
            </w:r>
            <w:r w:rsidRPr="00851B90">
              <w:rPr>
                <w:lang w:val="en-US"/>
              </w:rPr>
              <w:t>I</w:t>
            </w:r>
            <w:r w:rsidRPr="00851B90">
              <w:t xml:space="preserve"> ступени, закрепленных за УМ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028" w:rsidRPr="00851B90" w:rsidRDefault="00742028" w:rsidP="00742028">
            <w:pPr>
              <w:widowControl w:val="0"/>
              <w:suppressAutoHyphens/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6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028" w:rsidRPr="00851B90" w:rsidRDefault="00742028" w:rsidP="00742028">
            <w:pPr>
              <w:widowControl w:val="0"/>
              <w:suppressAutoHyphens/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2028" w:rsidRPr="00851B90" w:rsidRDefault="00742028" w:rsidP="00742028">
            <w:pPr>
              <w:widowControl w:val="0"/>
              <w:suppressAutoHyphens/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Апрель</w:t>
            </w:r>
            <w:r w:rsidRPr="00851B90">
              <w:rPr>
                <w:bCs/>
              </w:rPr>
              <w:br/>
              <w:t>20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2028" w:rsidRPr="00851B90" w:rsidRDefault="00742028" w:rsidP="00742028">
            <w:pPr>
              <w:widowControl w:val="0"/>
              <w:suppressAutoHyphens/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Май</w:t>
            </w:r>
            <w:r w:rsidRPr="00851B90">
              <w:rPr>
                <w:bCs/>
              </w:rPr>
              <w:br/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28" w:rsidRPr="00851B90" w:rsidRDefault="00742028" w:rsidP="00742028">
            <w:pPr>
              <w:widowControl w:val="0"/>
              <w:suppressAutoHyphens/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УМО</w:t>
            </w:r>
          </w:p>
        </w:tc>
      </w:tr>
      <w:tr w:rsidR="00742028" w:rsidRPr="00851B90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2028" w:rsidRPr="00851B90" w:rsidRDefault="00742028" w:rsidP="00742028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28" w:rsidRPr="00851B90" w:rsidRDefault="00742028" w:rsidP="00742028">
            <w:pPr>
              <w:widowControl w:val="0"/>
              <w:suppressAutoHyphens/>
              <w:spacing w:before="0"/>
              <w:rPr>
                <w:color w:val="000000"/>
              </w:rPr>
            </w:pPr>
            <w:proofErr w:type="spellStart"/>
            <w:r w:rsidRPr="00851B90">
              <w:rPr>
                <w:color w:val="000000"/>
              </w:rPr>
              <w:t>Горячун</w:t>
            </w:r>
            <w:proofErr w:type="spellEnd"/>
            <w:r w:rsidRPr="00851B90">
              <w:rPr>
                <w:color w:val="000000"/>
              </w:rPr>
              <w:t> Н.В.</w:t>
            </w:r>
          </w:p>
          <w:p w:rsidR="00E02622" w:rsidRPr="00851B90" w:rsidRDefault="00BC175E" w:rsidP="00BC175E">
            <w:pPr>
              <w:widowControl w:val="0"/>
              <w:suppressAutoHyphens/>
              <w:spacing w:before="0"/>
              <w:rPr>
                <w:i/>
                <w:color w:val="000000"/>
              </w:rPr>
            </w:pPr>
            <w:r w:rsidRPr="00851B90">
              <w:t>Электромагнетизм. Задания для самостоятельной работы студентов: пособие по учебной дисциплине «Физик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028" w:rsidRPr="00851B90" w:rsidRDefault="00742028" w:rsidP="00742028">
            <w:pPr>
              <w:widowControl w:val="0"/>
              <w:suppressAutoHyphens/>
              <w:spacing w:before="0"/>
              <w:jc w:val="center"/>
              <w:rPr>
                <w:bCs/>
                <w:spacing w:val="-4"/>
              </w:rPr>
            </w:pPr>
            <w:r w:rsidRPr="00851B90">
              <w:t xml:space="preserve">Для специальностей </w:t>
            </w:r>
            <w:r w:rsidRPr="00851B90">
              <w:rPr>
                <w:lang w:val="en-US"/>
              </w:rPr>
              <w:t>I</w:t>
            </w:r>
            <w:r w:rsidRPr="00851B90">
              <w:t xml:space="preserve"> ступени, закрепленных за УМ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028" w:rsidRPr="00851B90" w:rsidRDefault="00742028" w:rsidP="00742028">
            <w:pPr>
              <w:widowControl w:val="0"/>
              <w:suppressAutoHyphens/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4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028" w:rsidRPr="00851B90" w:rsidRDefault="00742028" w:rsidP="00742028">
            <w:pPr>
              <w:widowControl w:val="0"/>
              <w:suppressAutoHyphens/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2028" w:rsidRPr="00851B90" w:rsidRDefault="00DC23A5" w:rsidP="00DC23A5">
            <w:pPr>
              <w:widowControl w:val="0"/>
              <w:suppressAutoHyphens/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Январь 20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23A5" w:rsidRPr="00851B90" w:rsidRDefault="00DC23A5" w:rsidP="00742028">
            <w:pPr>
              <w:widowControl w:val="0"/>
              <w:suppressAutoHyphens/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 xml:space="preserve">Март </w:t>
            </w:r>
          </w:p>
          <w:p w:rsidR="00742028" w:rsidRPr="00851B90" w:rsidRDefault="00DC23A5" w:rsidP="00742028">
            <w:pPr>
              <w:widowControl w:val="0"/>
              <w:suppressAutoHyphens/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28" w:rsidRPr="00851B90" w:rsidRDefault="00742028" w:rsidP="00742028">
            <w:pPr>
              <w:widowControl w:val="0"/>
              <w:suppressAutoHyphens/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УМО</w:t>
            </w:r>
          </w:p>
        </w:tc>
      </w:tr>
      <w:tr w:rsidR="00742028" w:rsidRPr="00851B90" w:rsidTr="00905237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28" w:rsidRPr="00851B90" w:rsidRDefault="00742028" w:rsidP="00CD6E60">
            <w:pPr>
              <w:spacing w:before="0" w:line="216" w:lineRule="auto"/>
              <w:rPr>
                <w:bCs/>
              </w:rPr>
            </w:pPr>
            <w:r w:rsidRPr="00851B90">
              <w:rPr>
                <w:bCs/>
              </w:rPr>
              <w:t>Кафедра высшей математики</w:t>
            </w:r>
          </w:p>
        </w:tc>
      </w:tr>
      <w:tr w:rsidR="00742028" w:rsidRPr="00851B90" w:rsidTr="00DC23A5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2028" w:rsidRPr="00851B90" w:rsidRDefault="00742028" w:rsidP="00CD6E60">
            <w:pPr>
              <w:pStyle w:val="af3"/>
              <w:numPr>
                <w:ilvl w:val="0"/>
                <w:numId w:val="2"/>
              </w:numPr>
              <w:spacing w:before="0" w:line="216" w:lineRule="auto"/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28" w:rsidRPr="00634F2E" w:rsidRDefault="00742028" w:rsidP="00DC23A5">
            <w:pPr>
              <w:spacing w:before="0"/>
            </w:pPr>
            <w:r w:rsidRPr="00634F2E">
              <w:t>Вагнер О.А., Фомичева Л.А.</w:t>
            </w:r>
          </w:p>
          <w:p w:rsidR="00742028" w:rsidRPr="00851B90" w:rsidRDefault="00742028" w:rsidP="00634F2E">
            <w:pPr>
              <w:spacing w:before="0"/>
            </w:pPr>
            <w:r w:rsidRPr="00634F2E">
              <w:t xml:space="preserve">Математика. </w:t>
            </w:r>
            <w:r w:rsidR="00634F2E" w:rsidRPr="00634F2E">
              <w:t>П</w:t>
            </w:r>
            <w:r w:rsidRPr="00634F2E">
              <w:t xml:space="preserve">рименение пакета </w:t>
            </w:r>
            <w:proofErr w:type="spellStart"/>
            <w:r w:rsidRPr="00634F2E">
              <w:rPr>
                <w:lang w:val="en-US"/>
              </w:rPr>
              <w:t>Mathematica</w:t>
            </w:r>
            <w:proofErr w:type="spellEnd"/>
            <w:r w:rsidRPr="00634F2E">
              <w:t xml:space="preserve">. В </w:t>
            </w:r>
            <w:r w:rsidR="00DC23A5" w:rsidRPr="00634F2E">
              <w:t>2 ч.</w:t>
            </w:r>
            <w:r w:rsidRPr="00634F2E">
              <w:t xml:space="preserve"> Ч</w:t>
            </w:r>
            <w:r w:rsidR="00DC23A5" w:rsidRPr="00634F2E">
              <w:t>.</w:t>
            </w:r>
            <w:r w:rsidRPr="00634F2E">
              <w:t xml:space="preserve">1: пособие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028" w:rsidRPr="00851B90" w:rsidRDefault="00742028" w:rsidP="00DC23A5">
            <w:pPr>
              <w:spacing w:before="0"/>
              <w:ind w:left="-113" w:right="-113"/>
              <w:jc w:val="center"/>
            </w:pPr>
            <w:r w:rsidRPr="00851B90">
              <w:t xml:space="preserve">Для специальностей </w:t>
            </w:r>
            <w:r w:rsidRPr="00851B90">
              <w:rPr>
                <w:lang w:val="en-US"/>
              </w:rPr>
              <w:t>I</w:t>
            </w:r>
            <w:r w:rsidRPr="00851B90">
              <w:t xml:space="preserve"> ступени, закрепленных за УМ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028" w:rsidRPr="00851B90" w:rsidRDefault="00742028" w:rsidP="00C13FCC">
            <w:pPr>
              <w:spacing w:before="0"/>
              <w:jc w:val="center"/>
            </w:pPr>
            <w:r w:rsidRPr="00851B90">
              <w:t>14,</w:t>
            </w:r>
            <w:r w:rsidR="00C13FCC"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028" w:rsidRPr="00851B90" w:rsidRDefault="00742028" w:rsidP="00DC23A5">
            <w:pPr>
              <w:spacing w:before="0"/>
              <w:jc w:val="center"/>
            </w:pPr>
            <w:r w:rsidRPr="00851B90">
              <w:t>1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2028" w:rsidRPr="00851B90" w:rsidRDefault="00742028" w:rsidP="00DC23A5">
            <w:pPr>
              <w:spacing w:before="0"/>
              <w:jc w:val="center"/>
            </w:pPr>
            <w:r w:rsidRPr="00851B90">
              <w:t>Ноябрь</w:t>
            </w:r>
            <w:r w:rsidRPr="00851B90">
              <w:br/>
              <w:t>201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2028" w:rsidRPr="00851B90" w:rsidRDefault="00742028" w:rsidP="00DC23A5">
            <w:pPr>
              <w:widowControl w:val="0"/>
              <w:suppressAutoHyphens/>
              <w:spacing w:before="0"/>
              <w:ind w:left="-57" w:right="-57"/>
              <w:jc w:val="center"/>
              <w:rPr>
                <w:bCs/>
              </w:rPr>
            </w:pPr>
            <w:r w:rsidRPr="00851B90">
              <w:t>Декабрь</w:t>
            </w:r>
            <w:r w:rsidRPr="00851B90">
              <w:br/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28" w:rsidRPr="00851B90" w:rsidRDefault="00742028" w:rsidP="00DC23A5">
            <w:pPr>
              <w:widowControl w:val="0"/>
              <w:suppressAutoHyphens/>
              <w:spacing w:before="0"/>
              <w:ind w:left="-57" w:right="-57"/>
              <w:jc w:val="center"/>
              <w:rPr>
                <w:bCs/>
              </w:rPr>
            </w:pPr>
            <w:r w:rsidRPr="00851B90">
              <w:rPr>
                <w:bCs/>
              </w:rPr>
              <w:t>УМО</w:t>
            </w:r>
          </w:p>
        </w:tc>
      </w:tr>
      <w:tr w:rsidR="00742028" w:rsidRPr="00851B90" w:rsidTr="00DC23A5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2028" w:rsidRPr="00851B90" w:rsidRDefault="00742028" w:rsidP="00CD6E60">
            <w:pPr>
              <w:pStyle w:val="af3"/>
              <w:numPr>
                <w:ilvl w:val="0"/>
                <w:numId w:val="2"/>
              </w:numPr>
              <w:spacing w:before="0" w:line="216" w:lineRule="auto"/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28" w:rsidRPr="00851B90" w:rsidRDefault="00742028" w:rsidP="00DC23A5">
            <w:pPr>
              <w:spacing w:before="0"/>
            </w:pPr>
            <w:r w:rsidRPr="00851B90">
              <w:t xml:space="preserve">Борисенко О.Ф., </w:t>
            </w:r>
            <w:proofErr w:type="spellStart"/>
            <w:r w:rsidRPr="00851B90">
              <w:t>Лущакова</w:t>
            </w:r>
            <w:proofErr w:type="spellEnd"/>
            <w:r w:rsidRPr="00851B90">
              <w:t> И.Н.</w:t>
            </w:r>
          </w:p>
          <w:p w:rsidR="00742028" w:rsidRPr="00851B90" w:rsidRDefault="00742028" w:rsidP="00DC23A5">
            <w:pPr>
              <w:spacing w:before="0"/>
            </w:pPr>
            <w:r w:rsidRPr="00851B90">
              <w:t xml:space="preserve">Задачи студенческих олимпиад БГУИР по математике: пособие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028" w:rsidRPr="00851B90" w:rsidRDefault="00742028" w:rsidP="00DC23A5">
            <w:pPr>
              <w:spacing w:before="0"/>
              <w:ind w:left="-113" w:right="-113"/>
              <w:jc w:val="center"/>
            </w:pPr>
            <w:r w:rsidRPr="00851B90">
              <w:t xml:space="preserve">Для специальностей </w:t>
            </w:r>
            <w:r w:rsidRPr="00851B90">
              <w:rPr>
                <w:lang w:val="en-US"/>
              </w:rPr>
              <w:t>I</w:t>
            </w:r>
            <w:r w:rsidRPr="00851B90">
              <w:t xml:space="preserve"> ступени, закрепленных за УМ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028" w:rsidRPr="00851B90" w:rsidRDefault="00742028" w:rsidP="00DC23A5">
            <w:pPr>
              <w:spacing w:before="0"/>
              <w:jc w:val="center"/>
            </w:pPr>
            <w:r w:rsidRPr="00851B90">
              <w:t>14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028" w:rsidRPr="00851B90" w:rsidRDefault="00742028" w:rsidP="00DC23A5">
            <w:pPr>
              <w:spacing w:before="0"/>
              <w:jc w:val="center"/>
            </w:pPr>
            <w:r w:rsidRPr="00851B90">
              <w:t>1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2028" w:rsidRPr="00851B90" w:rsidRDefault="00742028" w:rsidP="00DC23A5">
            <w:pPr>
              <w:spacing w:before="0"/>
              <w:jc w:val="center"/>
            </w:pPr>
            <w:r w:rsidRPr="00851B90">
              <w:t>Ноябрь</w:t>
            </w:r>
            <w:r w:rsidRPr="00851B90">
              <w:br/>
              <w:t>201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2028" w:rsidRPr="00851B90" w:rsidRDefault="00742028" w:rsidP="00DC23A5">
            <w:pPr>
              <w:widowControl w:val="0"/>
              <w:suppressAutoHyphens/>
              <w:spacing w:before="0"/>
              <w:ind w:left="-57" w:right="-57"/>
              <w:jc w:val="center"/>
              <w:rPr>
                <w:bCs/>
              </w:rPr>
            </w:pPr>
            <w:r w:rsidRPr="00851B90">
              <w:t>Декабрь</w:t>
            </w:r>
            <w:r w:rsidRPr="00851B90">
              <w:br/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28" w:rsidRPr="00851B90" w:rsidRDefault="00742028" w:rsidP="00DC23A5">
            <w:pPr>
              <w:widowControl w:val="0"/>
              <w:suppressAutoHyphens/>
              <w:spacing w:before="0"/>
              <w:ind w:left="-57" w:right="-57"/>
              <w:jc w:val="center"/>
              <w:rPr>
                <w:bCs/>
              </w:rPr>
            </w:pPr>
            <w:r w:rsidRPr="00851B90">
              <w:rPr>
                <w:bCs/>
              </w:rPr>
              <w:t>УМО</w:t>
            </w:r>
          </w:p>
        </w:tc>
      </w:tr>
      <w:tr w:rsidR="00742028" w:rsidRPr="00851B90" w:rsidTr="00DC23A5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2028" w:rsidRPr="00851B90" w:rsidRDefault="00742028" w:rsidP="00CD6E60">
            <w:pPr>
              <w:pStyle w:val="af3"/>
              <w:numPr>
                <w:ilvl w:val="0"/>
                <w:numId w:val="2"/>
              </w:numPr>
              <w:spacing w:before="0" w:line="216" w:lineRule="auto"/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28" w:rsidRPr="00851B90" w:rsidRDefault="00742028" w:rsidP="00DC23A5">
            <w:pPr>
              <w:spacing w:before="0"/>
            </w:pPr>
            <w:r w:rsidRPr="00851B90">
              <w:t xml:space="preserve">Черняк Ж.А., </w:t>
            </w:r>
            <w:proofErr w:type="spellStart"/>
            <w:r w:rsidRPr="00851B90">
              <w:t>Василюк</w:t>
            </w:r>
            <w:proofErr w:type="spellEnd"/>
            <w:r w:rsidRPr="00851B90">
              <w:t xml:space="preserve"> Л.И., </w:t>
            </w:r>
            <w:proofErr w:type="spellStart"/>
            <w:r w:rsidRPr="00851B90">
              <w:t>Князюк</w:t>
            </w:r>
            <w:proofErr w:type="spellEnd"/>
            <w:r w:rsidRPr="00851B90">
              <w:t xml:space="preserve"> Н.В., </w:t>
            </w:r>
            <w:proofErr w:type="spellStart"/>
            <w:r w:rsidRPr="00851B90">
              <w:t>Примичева</w:t>
            </w:r>
            <w:proofErr w:type="spellEnd"/>
            <w:r w:rsidRPr="00851B90">
              <w:t> З.Н.</w:t>
            </w:r>
          </w:p>
          <w:p w:rsidR="00742028" w:rsidRPr="00851B90" w:rsidRDefault="00742028" w:rsidP="00A753D6">
            <w:pPr>
              <w:spacing w:before="0"/>
            </w:pPr>
            <w:r w:rsidRPr="00851B90">
              <w:t xml:space="preserve">Математика. Сборник тематических заданий с образцами решений. В 3 ч. Ч. 2: пособие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028" w:rsidRPr="00851B90" w:rsidRDefault="00742028" w:rsidP="00DC23A5">
            <w:pPr>
              <w:spacing w:before="0"/>
              <w:ind w:left="-113" w:right="-113"/>
              <w:jc w:val="center"/>
            </w:pPr>
            <w:r w:rsidRPr="00851B90">
              <w:t xml:space="preserve">Для специальностей </w:t>
            </w:r>
            <w:r w:rsidRPr="00851B90">
              <w:rPr>
                <w:lang w:val="en-US"/>
              </w:rPr>
              <w:t>I</w:t>
            </w:r>
            <w:r w:rsidRPr="00851B90">
              <w:t xml:space="preserve"> ступени, закрепленных за УМ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028" w:rsidRPr="00851B90" w:rsidRDefault="00742028" w:rsidP="00DC23A5">
            <w:pPr>
              <w:spacing w:before="0"/>
              <w:jc w:val="center"/>
            </w:pPr>
            <w:r w:rsidRPr="00851B90">
              <w:t>15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028" w:rsidRPr="00851B90" w:rsidRDefault="00262FE5" w:rsidP="00DC23A5">
            <w:pPr>
              <w:spacing w:before="0"/>
              <w:jc w:val="center"/>
            </w:pPr>
            <w:r w:rsidRPr="00851B90">
              <w:t>1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2028" w:rsidRPr="00851B90" w:rsidRDefault="00742028" w:rsidP="00DC23A5">
            <w:pPr>
              <w:spacing w:before="0"/>
              <w:jc w:val="center"/>
            </w:pPr>
            <w:r w:rsidRPr="00851B90">
              <w:t>Апрель</w:t>
            </w:r>
            <w:r w:rsidRPr="00851B90">
              <w:br/>
              <w:t>20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2028" w:rsidRPr="00851B90" w:rsidRDefault="00742028" w:rsidP="00DC23A5">
            <w:pPr>
              <w:widowControl w:val="0"/>
              <w:suppressAutoHyphens/>
              <w:spacing w:before="0"/>
              <w:ind w:left="-57" w:right="-57"/>
              <w:jc w:val="center"/>
              <w:rPr>
                <w:bCs/>
              </w:rPr>
            </w:pPr>
            <w:r w:rsidRPr="00851B90">
              <w:t>Май</w:t>
            </w:r>
            <w:r w:rsidRPr="00851B90">
              <w:br/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28" w:rsidRPr="00851B90" w:rsidRDefault="00742028" w:rsidP="00DC23A5">
            <w:pPr>
              <w:widowControl w:val="0"/>
              <w:suppressAutoHyphens/>
              <w:spacing w:before="0"/>
              <w:ind w:left="-57" w:right="-57"/>
              <w:jc w:val="center"/>
              <w:rPr>
                <w:bCs/>
              </w:rPr>
            </w:pPr>
            <w:r w:rsidRPr="00851B90">
              <w:rPr>
                <w:bCs/>
              </w:rPr>
              <w:t>УМО</w:t>
            </w:r>
          </w:p>
        </w:tc>
      </w:tr>
      <w:tr w:rsidR="00742028" w:rsidRPr="00851B90" w:rsidTr="00905237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28" w:rsidRPr="00851B90" w:rsidRDefault="00742028" w:rsidP="00CD6E60">
            <w:pPr>
              <w:spacing w:before="0" w:line="216" w:lineRule="auto"/>
              <w:rPr>
                <w:bCs/>
              </w:rPr>
            </w:pPr>
            <w:r w:rsidRPr="00851B90">
              <w:rPr>
                <w:bCs/>
              </w:rPr>
              <w:t>Кафедра программное обеспечение информационных технологий</w:t>
            </w:r>
          </w:p>
        </w:tc>
      </w:tr>
      <w:tr w:rsidR="00954EEB" w:rsidRPr="00851B90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4EEB" w:rsidRPr="00851B90" w:rsidRDefault="00954EEB" w:rsidP="008C1AA9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EB" w:rsidRPr="00851B90" w:rsidRDefault="00954EEB" w:rsidP="008C1AA9">
            <w:pPr>
              <w:widowControl w:val="0"/>
              <w:suppressAutoHyphens/>
              <w:spacing w:before="0"/>
              <w:rPr>
                <w:color w:val="000000"/>
              </w:rPr>
            </w:pPr>
            <w:r w:rsidRPr="00851B90">
              <w:rPr>
                <w:color w:val="000000"/>
              </w:rPr>
              <w:t xml:space="preserve">Серебряная Л.В., </w:t>
            </w:r>
            <w:proofErr w:type="spellStart"/>
            <w:r w:rsidRPr="00851B90">
              <w:rPr>
                <w:color w:val="000000"/>
              </w:rPr>
              <w:t>Потараев</w:t>
            </w:r>
            <w:proofErr w:type="spellEnd"/>
            <w:r w:rsidRPr="00851B90">
              <w:rPr>
                <w:color w:val="000000"/>
              </w:rPr>
              <w:t xml:space="preserve"> В.В., Фадеева Е.П.</w:t>
            </w:r>
          </w:p>
          <w:p w:rsidR="00954EEB" w:rsidRPr="00851B90" w:rsidRDefault="00954EEB" w:rsidP="00A753D6">
            <w:pPr>
              <w:widowControl w:val="0"/>
              <w:suppressAutoHyphens/>
              <w:spacing w:before="0"/>
              <w:rPr>
                <w:color w:val="000000"/>
              </w:rPr>
            </w:pPr>
            <w:r w:rsidRPr="00851B90">
              <w:rPr>
                <w:color w:val="000000"/>
              </w:rPr>
              <w:t xml:space="preserve">Модели и методы обработки данных в информационных системах: учебно-методическое пособие по </w:t>
            </w:r>
            <w:r w:rsidR="00FA541B" w:rsidRPr="00851B90">
              <w:rPr>
                <w:color w:val="000000"/>
              </w:rPr>
              <w:t xml:space="preserve">учебной </w:t>
            </w:r>
            <w:r w:rsidRPr="00851B90">
              <w:rPr>
                <w:color w:val="000000"/>
              </w:rPr>
              <w:t xml:space="preserve">дисциплине «Модели и методы обработки </w:t>
            </w:r>
            <w:r w:rsidR="00FA541B" w:rsidRPr="00851B90">
              <w:rPr>
                <w:color w:val="000000"/>
              </w:rPr>
              <w:t>и анализа больших объемов информации</w:t>
            </w:r>
            <w:r w:rsidRPr="00851B90"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EEB" w:rsidRPr="00851B90" w:rsidRDefault="00FA541B" w:rsidP="008C1AA9">
            <w:pPr>
              <w:widowControl w:val="0"/>
              <w:suppressAutoHyphens/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1-40 80 02</w:t>
            </w:r>
          </w:p>
          <w:p w:rsidR="00FA541B" w:rsidRPr="00851B90" w:rsidRDefault="00FA541B" w:rsidP="008C1AA9">
            <w:pPr>
              <w:widowControl w:val="0"/>
              <w:suppressAutoHyphens/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1-40 81 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EEB" w:rsidRPr="00851B90" w:rsidRDefault="00954EEB" w:rsidP="008C1AA9">
            <w:pPr>
              <w:widowControl w:val="0"/>
              <w:suppressAutoHyphens/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4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EEB" w:rsidRPr="00851B90" w:rsidRDefault="00FA541B" w:rsidP="008C1AA9">
            <w:pPr>
              <w:widowControl w:val="0"/>
              <w:suppressAutoHyphens/>
              <w:spacing w:before="0"/>
              <w:jc w:val="center"/>
              <w:rPr>
                <w:bCs/>
              </w:rPr>
            </w:pPr>
            <w:r w:rsidRPr="00851B90">
              <w:rPr>
                <w:color w:val="000000"/>
              </w:rPr>
              <w:t>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4EEB" w:rsidRPr="00851B90" w:rsidRDefault="00A77A92" w:rsidP="008C1AA9">
            <w:pPr>
              <w:widowControl w:val="0"/>
              <w:suppressAutoHyphens/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Январь</w:t>
            </w:r>
            <w:r w:rsidR="00954EEB" w:rsidRPr="00851B90">
              <w:rPr>
                <w:bCs/>
              </w:rPr>
              <w:t xml:space="preserve"> 20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A92" w:rsidRPr="00851B90" w:rsidRDefault="00A77A92" w:rsidP="008C1AA9">
            <w:pPr>
              <w:widowControl w:val="0"/>
              <w:suppressAutoHyphens/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Март</w:t>
            </w:r>
          </w:p>
          <w:p w:rsidR="00954EEB" w:rsidRPr="00851B90" w:rsidRDefault="00954EEB" w:rsidP="008C1AA9">
            <w:pPr>
              <w:widowControl w:val="0"/>
              <w:suppressAutoHyphens/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EB" w:rsidRPr="00851B90" w:rsidRDefault="00954EEB" w:rsidP="008C1AA9">
            <w:pPr>
              <w:widowControl w:val="0"/>
              <w:suppressAutoHyphens/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УМО</w:t>
            </w:r>
          </w:p>
        </w:tc>
      </w:tr>
      <w:tr w:rsidR="00954EEB" w:rsidRPr="00851B90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4EEB" w:rsidRPr="00851B90" w:rsidRDefault="00954EEB" w:rsidP="002738C8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EB" w:rsidRPr="00851B90" w:rsidRDefault="00954EEB" w:rsidP="002738C8">
            <w:pPr>
              <w:widowControl w:val="0"/>
              <w:suppressAutoHyphens/>
              <w:spacing w:before="0"/>
              <w:rPr>
                <w:color w:val="000000"/>
              </w:rPr>
            </w:pPr>
            <w:r w:rsidRPr="00851B90">
              <w:rPr>
                <w:color w:val="000000"/>
              </w:rPr>
              <w:t xml:space="preserve">Парамонов А.И., </w:t>
            </w:r>
            <w:proofErr w:type="spellStart"/>
            <w:r w:rsidRPr="00851B90">
              <w:rPr>
                <w:color w:val="000000"/>
              </w:rPr>
              <w:t>Лапицкая</w:t>
            </w:r>
            <w:proofErr w:type="spellEnd"/>
            <w:r w:rsidRPr="00851B90">
              <w:rPr>
                <w:color w:val="000000"/>
              </w:rPr>
              <w:t xml:space="preserve"> Н.В., </w:t>
            </w:r>
            <w:proofErr w:type="spellStart"/>
            <w:r w:rsidRPr="00851B90">
              <w:rPr>
                <w:color w:val="000000"/>
              </w:rPr>
              <w:t>Петюкевич</w:t>
            </w:r>
            <w:proofErr w:type="spellEnd"/>
            <w:r w:rsidRPr="00851B90">
              <w:rPr>
                <w:color w:val="000000"/>
              </w:rPr>
              <w:t> Н.С., Тузик И.В.</w:t>
            </w:r>
          </w:p>
          <w:p w:rsidR="00954EEB" w:rsidRPr="00851B90" w:rsidRDefault="00954EEB" w:rsidP="00A753D6">
            <w:pPr>
              <w:widowControl w:val="0"/>
              <w:suppressAutoHyphens/>
              <w:spacing w:before="0"/>
              <w:rPr>
                <w:color w:val="000000"/>
              </w:rPr>
            </w:pPr>
            <w:r w:rsidRPr="00851B90">
              <w:rPr>
                <w:color w:val="000000"/>
              </w:rPr>
              <w:t xml:space="preserve">Методы оптимизации. В </w:t>
            </w:r>
            <w:r w:rsidR="00FA541B" w:rsidRPr="00851B90">
              <w:rPr>
                <w:color w:val="000000"/>
              </w:rPr>
              <w:t>4 ч</w:t>
            </w:r>
            <w:r w:rsidRPr="00851B90">
              <w:rPr>
                <w:color w:val="000000"/>
              </w:rPr>
              <w:t>. Ч.2</w:t>
            </w:r>
            <w:r w:rsidR="00FA541B" w:rsidRPr="00851B90">
              <w:rPr>
                <w:color w:val="000000"/>
              </w:rPr>
              <w:t>:</w:t>
            </w:r>
            <w:r w:rsidRPr="00851B90">
              <w:rPr>
                <w:color w:val="000000"/>
              </w:rPr>
              <w:t xml:space="preserve"> Минимизация булевых функций и элементы логического проектирования: учебно-методическое пособие по учебной дисциплине «Методы оптимизац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EEB" w:rsidRPr="00851B90" w:rsidRDefault="00FA541B" w:rsidP="002738C8">
            <w:pPr>
              <w:widowControl w:val="0"/>
              <w:suppressAutoHyphens/>
              <w:spacing w:before="0"/>
              <w:jc w:val="center"/>
            </w:pPr>
            <w:r w:rsidRPr="00851B90">
              <w:t>1-40 01 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EEB" w:rsidRPr="00851B90" w:rsidRDefault="00954EEB" w:rsidP="002738C8">
            <w:pPr>
              <w:widowControl w:val="0"/>
              <w:suppressAutoHyphens/>
              <w:spacing w:before="0"/>
              <w:jc w:val="center"/>
            </w:pPr>
            <w:r w:rsidRPr="00851B90">
              <w:t>4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EEB" w:rsidRPr="00851B90" w:rsidRDefault="00FA541B" w:rsidP="002738C8">
            <w:pPr>
              <w:widowControl w:val="0"/>
              <w:suppressAutoHyphens/>
              <w:spacing w:before="0"/>
              <w:jc w:val="center"/>
            </w:pPr>
            <w:r w:rsidRPr="00851B90">
              <w:t>7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4EEB" w:rsidRPr="00851B90" w:rsidRDefault="00262FE5" w:rsidP="002738C8">
            <w:pPr>
              <w:widowControl w:val="0"/>
              <w:suppressAutoHyphens/>
              <w:spacing w:before="0"/>
              <w:jc w:val="center"/>
            </w:pPr>
            <w:r w:rsidRPr="00851B90">
              <w:t>Декабрь 201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4EEB" w:rsidRPr="00851B90" w:rsidRDefault="00262FE5" w:rsidP="002738C8">
            <w:pPr>
              <w:widowControl w:val="0"/>
              <w:suppressAutoHyphens/>
              <w:spacing w:before="0"/>
              <w:jc w:val="center"/>
            </w:pPr>
            <w:r w:rsidRPr="00851B90">
              <w:t>Февраль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EB" w:rsidRPr="00851B90" w:rsidRDefault="00954EEB" w:rsidP="002738C8">
            <w:pPr>
              <w:widowControl w:val="0"/>
              <w:suppressAutoHyphens/>
              <w:spacing w:before="0"/>
              <w:jc w:val="center"/>
            </w:pPr>
            <w:r w:rsidRPr="00851B90">
              <w:t>УМО</w:t>
            </w:r>
          </w:p>
        </w:tc>
      </w:tr>
      <w:tr w:rsidR="00954EEB" w:rsidRPr="00851B90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4EEB" w:rsidRPr="00851B90" w:rsidRDefault="00954EEB" w:rsidP="002738C8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EB" w:rsidRPr="00851B90" w:rsidRDefault="00954EEB" w:rsidP="002738C8">
            <w:pPr>
              <w:widowControl w:val="0"/>
              <w:suppressAutoHyphens/>
              <w:spacing w:before="0"/>
              <w:rPr>
                <w:color w:val="000000"/>
              </w:rPr>
            </w:pPr>
            <w:proofErr w:type="spellStart"/>
            <w:r w:rsidRPr="00851B90">
              <w:rPr>
                <w:color w:val="000000"/>
              </w:rPr>
              <w:t>Петюкевич</w:t>
            </w:r>
            <w:proofErr w:type="spellEnd"/>
            <w:r w:rsidRPr="00851B90">
              <w:rPr>
                <w:color w:val="000000"/>
              </w:rPr>
              <w:t> Н.С., Тузик И.В.</w:t>
            </w:r>
          </w:p>
          <w:p w:rsidR="00954EEB" w:rsidRPr="00851B90" w:rsidRDefault="00954EEB" w:rsidP="002738C8">
            <w:pPr>
              <w:widowControl w:val="0"/>
              <w:suppressAutoHyphens/>
              <w:spacing w:before="0"/>
              <w:rPr>
                <w:color w:val="000000"/>
              </w:rPr>
            </w:pPr>
            <w:r w:rsidRPr="00851B90">
              <w:rPr>
                <w:color w:val="000000"/>
              </w:rPr>
              <w:t xml:space="preserve">Дискретная математика: теория множеств и отношений: учебно-методическое пособие по </w:t>
            </w:r>
            <w:r w:rsidR="00FA541B" w:rsidRPr="00851B90">
              <w:rPr>
                <w:color w:val="000000"/>
              </w:rPr>
              <w:t xml:space="preserve">учебной </w:t>
            </w:r>
            <w:r w:rsidRPr="00851B90">
              <w:rPr>
                <w:color w:val="000000"/>
              </w:rPr>
              <w:t>дисциплине «Дискретная математик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EEB" w:rsidRPr="00851B90" w:rsidRDefault="00FA541B" w:rsidP="002738C8">
            <w:pPr>
              <w:widowControl w:val="0"/>
              <w:suppressAutoHyphens/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1-39 03 02</w:t>
            </w:r>
          </w:p>
          <w:p w:rsidR="00FA541B" w:rsidRPr="00851B90" w:rsidRDefault="00FA541B" w:rsidP="002738C8">
            <w:pPr>
              <w:widowControl w:val="0"/>
              <w:suppressAutoHyphens/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1-40 01 01</w:t>
            </w:r>
          </w:p>
          <w:p w:rsidR="00FA541B" w:rsidRPr="00851B90" w:rsidRDefault="00FA541B" w:rsidP="002738C8">
            <w:pPr>
              <w:widowControl w:val="0"/>
              <w:suppressAutoHyphens/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1-40 05 01-10</w:t>
            </w:r>
          </w:p>
          <w:p w:rsidR="00FA541B" w:rsidRPr="00851B90" w:rsidRDefault="00FA541B" w:rsidP="002738C8">
            <w:pPr>
              <w:widowControl w:val="0"/>
              <w:suppressAutoHyphens/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1-58 01 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EEB" w:rsidRPr="00851B90" w:rsidRDefault="00954EEB" w:rsidP="002738C8">
            <w:pPr>
              <w:widowControl w:val="0"/>
              <w:suppressAutoHyphens/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5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EEB" w:rsidRPr="00851B90" w:rsidRDefault="00FA541B" w:rsidP="002738C8">
            <w:pPr>
              <w:widowControl w:val="0"/>
              <w:suppressAutoHyphens/>
              <w:spacing w:before="0"/>
              <w:jc w:val="center"/>
              <w:rPr>
                <w:color w:val="000000"/>
              </w:rPr>
            </w:pPr>
            <w:r w:rsidRPr="00851B90">
              <w:rPr>
                <w:color w:val="000000"/>
              </w:rPr>
              <w:t>7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4EEB" w:rsidRPr="00851B90" w:rsidRDefault="00954EEB" w:rsidP="002738C8">
            <w:pPr>
              <w:widowControl w:val="0"/>
              <w:suppressAutoHyphens/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Сентябрь 201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4EEB" w:rsidRPr="00851B90" w:rsidRDefault="00954EEB" w:rsidP="002738C8">
            <w:pPr>
              <w:widowControl w:val="0"/>
              <w:suppressAutoHyphens/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Ноябрь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EB" w:rsidRPr="00851B90" w:rsidRDefault="00954EEB" w:rsidP="002738C8">
            <w:pPr>
              <w:widowControl w:val="0"/>
              <w:suppressAutoHyphens/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УМО</w:t>
            </w:r>
          </w:p>
        </w:tc>
      </w:tr>
      <w:tr w:rsidR="00954EEB" w:rsidRPr="00851B90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4EEB" w:rsidRPr="00851B90" w:rsidRDefault="00954EEB" w:rsidP="002738C8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EB" w:rsidRPr="00851B90" w:rsidRDefault="00954EEB" w:rsidP="002738C8">
            <w:pPr>
              <w:widowControl w:val="0"/>
              <w:suppressAutoHyphens/>
              <w:spacing w:before="0"/>
              <w:rPr>
                <w:color w:val="000000"/>
              </w:rPr>
            </w:pPr>
            <w:proofErr w:type="spellStart"/>
            <w:r w:rsidRPr="00851B90">
              <w:rPr>
                <w:color w:val="000000"/>
              </w:rPr>
              <w:t>Леванцевич</w:t>
            </w:r>
            <w:proofErr w:type="spellEnd"/>
            <w:r w:rsidRPr="00851B90">
              <w:rPr>
                <w:color w:val="000000"/>
                <w:lang w:val="en-US"/>
              </w:rPr>
              <w:t> </w:t>
            </w:r>
            <w:r w:rsidRPr="00851B90">
              <w:rPr>
                <w:color w:val="000000"/>
              </w:rPr>
              <w:t>В.А., Сурков</w:t>
            </w:r>
            <w:r w:rsidRPr="00851B90">
              <w:rPr>
                <w:color w:val="000000"/>
                <w:lang w:val="en-US"/>
              </w:rPr>
              <w:t> </w:t>
            </w:r>
            <w:r w:rsidRPr="00851B90">
              <w:rPr>
                <w:color w:val="000000"/>
              </w:rPr>
              <w:t>К.А., Сурков</w:t>
            </w:r>
            <w:r w:rsidRPr="00851B90">
              <w:rPr>
                <w:color w:val="000000"/>
                <w:lang w:val="en-US"/>
              </w:rPr>
              <w:t> </w:t>
            </w:r>
            <w:r w:rsidRPr="00851B90">
              <w:rPr>
                <w:color w:val="000000"/>
              </w:rPr>
              <w:t>Д.А., Медведев</w:t>
            </w:r>
            <w:r w:rsidRPr="00851B90">
              <w:rPr>
                <w:color w:val="000000"/>
                <w:lang w:val="en-US"/>
              </w:rPr>
              <w:t> </w:t>
            </w:r>
            <w:r w:rsidRPr="00851B90">
              <w:rPr>
                <w:color w:val="000000"/>
              </w:rPr>
              <w:t>С.А.</w:t>
            </w:r>
          </w:p>
          <w:p w:rsidR="00954EEB" w:rsidRPr="00851B90" w:rsidRDefault="009851C1" w:rsidP="002738C8">
            <w:pPr>
              <w:widowControl w:val="0"/>
              <w:suppressAutoHyphens/>
              <w:spacing w:before="0"/>
              <w:rPr>
                <w:color w:val="000000"/>
              </w:rPr>
            </w:pPr>
            <w:r w:rsidRPr="00851B90">
              <w:rPr>
                <w:color w:val="000000"/>
              </w:rPr>
              <w:t>Современные сетевые технологии</w:t>
            </w:r>
            <w:r w:rsidR="00954EEB" w:rsidRPr="00851B90">
              <w:rPr>
                <w:color w:val="000000"/>
              </w:rPr>
              <w:t xml:space="preserve">: учебно-методическое пособие по </w:t>
            </w:r>
            <w:r w:rsidRPr="00851B90">
              <w:rPr>
                <w:color w:val="000000"/>
              </w:rPr>
              <w:t xml:space="preserve">учебным </w:t>
            </w:r>
            <w:r w:rsidR="00954EEB" w:rsidRPr="00851B90">
              <w:rPr>
                <w:color w:val="000000"/>
              </w:rPr>
              <w:t>дисциплинам «Компьютерные системы и сети»</w:t>
            </w:r>
            <w:r w:rsidRPr="00851B90">
              <w:rPr>
                <w:color w:val="000000"/>
              </w:rPr>
              <w:t>,</w:t>
            </w:r>
            <w:r w:rsidR="00954EEB" w:rsidRPr="00851B90">
              <w:rPr>
                <w:color w:val="000000"/>
              </w:rPr>
              <w:t xml:space="preserve"> «Сетевые технологии администрировани</w:t>
            </w:r>
            <w:r w:rsidR="002738C8" w:rsidRPr="00851B90">
              <w:rPr>
                <w:color w:val="000000"/>
              </w:rPr>
              <w:t>е</w:t>
            </w:r>
            <w:r w:rsidR="00954EEB" w:rsidRPr="00851B90">
              <w:rPr>
                <w:color w:val="000000"/>
              </w:rPr>
              <w:t xml:space="preserve"> операционных систем»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EEB" w:rsidRPr="00851B90" w:rsidRDefault="009851C1" w:rsidP="002738C8">
            <w:pPr>
              <w:widowControl w:val="0"/>
              <w:suppressAutoHyphens/>
              <w:spacing w:before="0"/>
              <w:jc w:val="center"/>
              <w:rPr>
                <w:bCs/>
                <w:spacing w:val="-4"/>
              </w:rPr>
            </w:pPr>
            <w:r w:rsidRPr="00851B90">
              <w:rPr>
                <w:bCs/>
                <w:spacing w:val="-4"/>
              </w:rPr>
              <w:t>1-40 01 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EEB" w:rsidRPr="00851B90" w:rsidRDefault="00954EEB" w:rsidP="002738C8">
            <w:pPr>
              <w:widowControl w:val="0"/>
              <w:suppressAutoHyphens/>
              <w:spacing w:before="0"/>
              <w:jc w:val="center"/>
              <w:rPr>
                <w:bCs/>
                <w:lang w:val="en-US"/>
              </w:rPr>
            </w:pPr>
            <w:r w:rsidRPr="00851B90">
              <w:rPr>
                <w:bCs/>
              </w:rPr>
              <w:t>8</w:t>
            </w:r>
            <w:r w:rsidRPr="00851B90">
              <w:rPr>
                <w:bCs/>
                <w:lang w:val="en-US"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EEB" w:rsidRPr="00851B90" w:rsidRDefault="009D02EF" w:rsidP="002738C8">
            <w:pPr>
              <w:widowControl w:val="0"/>
              <w:suppressAutoHyphens/>
              <w:spacing w:before="0"/>
              <w:jc w:val="center"/>
              <w:rPr>
                <w:color w:val="000000"/>
              </w:rPr>
            </w:pPr>
            <w:r w:rsidRPr="00851B90">
              <w:rPr>
                <w:color w:val="000000"/>
              </w:rPr>
              <w:t>7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4EEB" w:rsidRPr="00851B90" w:rsidRDefault="00954EEB" w:rsidP="002738C8">
            <w:pPr>
              <w:widowControl w:val="0"/>
              <w:suppressAutoHyphens/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Февраль</w:t>
            </w:r>
          </w:p>
          <w:p w:rsidR="00954EEB" w:rsidRPr="00851B90" w:rsidRDefault="00954EEB" w:rsidP="002738C8">
            <w:pPr>
              <w:widowControl w:val="0"/>
              <w:suppressAutoHyphens/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20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4EEB" w:rsidRPr="00851B90" w:rsidRDefault="00954EEB" w:rsidP="002738C8">
            <w:pPr>
              <w:widowControl w:val="0"/>
              <w:suppressAutoHyphens/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Апрель</w:t>
            </w:r>
          </w:p>
          <w:p w:rsidR="00954EEB" w:rsidRPr="00851B90" w:rsidRDefault="00954EEB" w:rsidP="002738C8">
            <w:pPr>
              <w:widowControl w:val="0"/>
              <w:suppressAutoHyphens/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EB" w:rsidRPr="00851B90" w:rsidRDefault="00954EEB" w:rsidP="002738C8">
            <w:pPr>
              <w:widowControl w:val="0"/>
              <w:suppressAutoHyphens/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УМО</w:t>
            </w:r>
          </w:p>
        </w:tc>
      </w:tr>
      <w:tr w:rsidR="00954EEB" w:rsidRPr="00851B90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4EEB" w:rsidRPr="00851B90" w:rsidRDefault="00954EEB" w:rsidP="002738C8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EB" w:rsidRPr="00851B90" w:rsidRDefault="00954EEB" w:rsidP="002738C8">
            <w:pPr>
              <w:widowControl w:val="0"/>
              <w:suppressAutoHyphens/>
              <w:spacing w:before="0"/>
              <w:rPr>
                <w:color w:val="000000"/>
              </w:rPr>
            </w:pPr>
            <w:proofErr w:type="spellStart"/>
            <w:r w:rsidRPr="00851B90">
              <w:rPr>
                <w:color w:val="000000"/>
              </w:rPr>
              <w:t>Шульдова</w:t>
            </w:r>
            <w:proofErr w:type="spellEnd"/>
            <w:r w:rsidRPr="00851B90">
              <w:rPr>
                <w:color w:val="000000"/>
                <w:lang w:val="en-US"/>
              </w:rPr>
              <w:t> </w:t>
            </w:r>
            <w:r w:rsidRPr="00851B90">
              <w:rPr>
                <w:color w:val="000000"/>
              </w:rPr>
              <w:t>С.Л., Парамонов</w:t>
            </w:r>
            <w:r w:rsidRPr="00851B90">
              <w:rPr>
                <w:color w:val="000000"/>
                <w:lang w:val="en-US"/>
              </w:rPr>
              <w:t> </w:t>
            </w:r>
            <w:r w:rsidRPr="00851B90">
              <w:rPr>
                <w:color w:val="000000"/>
              </w:rPr>
              <w:t xml:space="preserve">А.И., </w:t>
            </w:r>
            <w:proofErr w:type="spellStart"/>
            <w:r w:rsidRPr="00851B90">
              <w:rPr>
                <w:color w:val="000000"/>
              </w:rPr>
              <w:t>Нестеренков</w:t>
            </w:r>
            <w:proofErr w:type="spellEnd"/>
            <w:r w:rsidRPr="00851B90">
              <w:rPr>
                <w:color w:val="000000"/>
                <w:lang w:val="en-US"/>
              </w:rPr>
              <w:t> </w:t>
            </w:r>
            <w:r w:rsidRPr="00851B90">
              <w:rPr>
                <w:color w:val="000000"/>
              </w:rPr>
              <w:t>С.Н.</w:t>
            </w:r>
          </w:p>
          <w:p w:rsidR="00954EEB" w:rsidRPr="00851B90" w:rsidRDefault="00954EEB" w:rsidP="002738C8">
            <w:pPr>
              <w:widowControl w:val="0"/>
              <w:suppressAutoHyphens/>
              <w:spacing w:before="0"/>
              <w:rPr>
                <w:color w:val="000000"/>
              </w:rPr>
            </w:pPr>
            <w:r w:rsidRPr="00851B90">
              <w:rPr>
                <w:color w:val="000000"/>
              </w:rPr>
              <w:t xml:space="preserve">Стили и методы программирования: учебно-методическое пособие по </w:t>
            </w:r>
            <w:r w:rsidR="002738C8" w:rsidRPr="00851B90">
              <w:rPr>
                <w:color w:val="000000"/>
              </w:rPr>
              <w:t xml:space="preserve">учебной </w:t>
            </w:r>
            <w:r w:rsidRPr="00851B90">
              <w:rPr>
                <w:color w:val="000000"/>
              </w:rPr>
              <w:t>дисциплин</w:t>
            </w:r>
            <w:r w:rsidR="002738C8" w:rsidRPr="00851B90">
              <w:rPr>
                <w:color w:val="000000"/>
              </w:rPr>
              <w:t>е</w:t>
            </w:r>
            <w:r w:rsidRPr="00851B90">
              <w:rPr>
                <w:color w:val="000000"/>
              </w:rPr>
              <w:t xml:space="preserve"> «Стили и методы программирования»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EEB" w:rsidRPr="00851B90" w:rsidRDefault="002738C8" w:rsidP="002738C8">
            <w:pPr>
              <w:widowControl w:val="0"/>
              <w:suppressAutoHyphens/>
              <w:spacing w:before="0"/>
              <w:jc w:val="center"/>
              <w:rPr>
                <w:bCs/>
                <w:spacing w:val="-4"/>
              </w:rPr>
            </w:pPr>
            <w:r w:rsidRPr="00851B90">
              <w:rPr>
                <w:bCs/>
                <w:spacing w:val="-4"/>
              </w:rPr>
              <w:t>1-40 80 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EEB" w:rsidRPr="00851B90" w:rsidRDefault="00954EEB" w:rsidP="002738C8">
            <w:pPr>
              <w:widowControl w:val="0"/>
              <w:suppressAutoHyphens/>
              <w:spacing w:before="0"/>
              <w:jc w:val="center"/>
              <w:rPr>
                <w:bCs/>
                <w:lang w:val="en-US"/>
              </w:rPr>
            </w:pPr>
            <w:r w:rsidRPr="00851B90">
              <w:rPr>
                <w:bCs/>
              </w:rPr>
              <w:t>8</w:t>
            </w:r>
            <w:r w:rsidRPr="00851B90">
              <w:rPr>
                <w:bCs/>
                <w:lang w:val="en-US"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EEB" w:rsidRPr="00851B90" w:rsidRDefault="002738C8" w:rsidP="002738C8">
            <w:pPr>
              <w:widowControl w:val="0"/>
              <w:suppressAutoHyphens/>
              <w:spacing w:before="0"/>
              <w:jc w:val="center"/>
              <w:rPr>
                <w:color w:val="000000"/>
              </w:rPr>
            </w:pPr>
            <w:r w:rsidRPr="00851B90">
              <w:rPr>
                <w:color w:val="000000"/>
              </w:rPr>
              <w:t>3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4EEB" w:rsidRPr="00851B90" w:rsidRDefault="00954EEB" w:rsidP="002738C8">
            <w:pPr>
              <w:widowControl w:val="0"/>
              <w:suppressAutoHyphens/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Апрель</w:t>
            </w:r>
          </w:p>
          <w:p w:rsidR="00954EEB" w:rsidRPr="00851B90" w:rsidRDefault="00954EEB" w:rsidP="002738C8">
            <w:pPr>
              <w:widowControl w:val="0"/>
              <w:suppressAutoHyphens/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20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4EEB" w:rsidRPr="00851B90" w:rsidRDefault="00954EEB" w:rsidP="002738C8">
            <w:pPr>
              <w:widowControl w:val="0"/>
              <w:suppressAutoHyphens/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Май</w:t>
            </w:r>
          </w:p>
          <w:p w:rsidR="00954EEB" w:rsidRPr="00851B90" w:rsidRDefault="00954EEB" w:rsidP="002738C8">
            <w:pPr>
              <w:widowControl w:val="0"/>
              <w:suppressAutoHyphens/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EB" w:rsidRPr="00851B90" w:rsidRDefault="00954EEB" w:rsidP="002738C8">
            <w:pPr>
              <w:widowControl w:val="0"/>
              <w:suppressAutoHyphens/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УМО</w:t>
            </w:r>
          </w:p>
        </w:tc>
      </w:tr>
      <w:tr w:rsidR="00374D72" w:rsidRPr="00851B90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2738C8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7B304E">
            <w:pPr>
              <w:spacing w:before="0" w:line="216" w:lineRule="auto"/>
            </w:pPr>
            <w:r w:rsidRPr="00851B90">
              <w:t xml:space="preserve">Куликов С.С., Фадеева Е.Е. </w:t>
            </w:r>
          </w:p>
          <w:p w:rsidR="00374D72" w:rsidRPr="00851B90" w:rsidRDefault="00374D72" w:rsidP="00374D72">
            <w:pPr>
              <w:spacing w:before="0" w:line="216" w:lineRule="auto"/>
              <w:rPr>
                <w:color w:val="000000"/>
              </w:rPr>
            </w:pPr>
            <w:r w:rsidRPr="00851B90">
              <w:t xml:space="preserve">Работа с </w:t>
            </w:r>
            <w:proofErr w:type="spellStart"/>
            <w:r w:rsidRPr="00851B90">
              <w:rPr>
                <w:bCs/>
              </w:rPr>
              <w:t>MySQL</w:t>
            </w:r>
            <w:proofErr w:type="spellEnd"/>
            <w:r w:rsidRPr="00851B90">
              <w:t xml:space="preserve">, MS </w:t>
            </w:r>
            <w:proofErr w:type="spellStart"/>
            <w:r w:rsidRPr="00851B90">
              <w:rPr>
                <w:bCs/>
              </w:rPr>
              <w:t>SQL</w:t>
            </w:r>
            <w:r w:rsidRPr="00851B90">
              <w:t>Server</w:t>
            </w:r>
            <w:proofErr w:type="spellEnd"/>
            <w:r w:rsidRPr="00851B90">
              <w:t xml:space="preserve"> и </w:t>
            </w:r>
            <w:proofErr w:type="spellStart"/>
            <w:r w:rsidRPr="00851B90">
              <w:t>Oracle</w:t>
            </w:r>
            <w:proofErr w:type="spellEnd"/>
            <w:r w:rsidRPr="00851B90">
              <w:t xml:space="preserve"> в примерах. В 2 ч. Ч.2: учебно-методическое пособие </w:t>
            </w:r>
            <w:r w:rsidRPr="00851B90">
              <w:rPr>
                <w:color w:val="000000"/>
              </w:rPr>
              <w:t>по учебной дисциплине «Базы данных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7B304E">
            <w:pPr>
              <w:spacing w:before="0" w:line="216" w:lineRule="auto"/>
              <w:jc w:val="center"/>
              <w:rPr>
                <w:kern w:val="24"/>
              </w:rPr>
            </w:pPr>
            <w:r w:rsidRPr="00851B90">
              <w:rPr>
                <w:kern w:val="24"/>
              </w:rPr>
              <w:t xml:space="preserve">1-40 80 05 </w:t>
            </w:r>
          </w:p>
          <w:p w:rsidR="00374D72" w:rsidRPr="00851B90" w:rsidRDefault="00374D72" w:rsidP="007B304E">
            <w:pPr>
              <w:spacing w:before="0" w:line="216" w:lineRule="auto"/>
              <w:jc w:val="center"/>
              <w:rPr>
                <w:bCs/>
                <w:spacing w:val="-4"/>
              </w:rPr>
            </w:pPr>
            <w:r w:rsidRPr="00851B90">
              <w:rPr>
                <w:bCs/>
                <w:spacing w:val="-4"/>
              </w:rPr>
              <w:t>1-40 01 01</w:t>
            </w:r>
          </w:p>
          <w:p w:rsidR="00374D72" w:rsidRPr="00851B90" w:rsidRDefault="00374D72" w:rsidP="007B304E">
            <w:pPr>
              <w:spacing w:before="0" w:line="216" w:lineRule="auto"/>
              <w:jc w:val="center"/>
              <w:rPr>
                <w:kern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415198" w:rsidP="007B304E">
            <w:pPr>
              <w:spacing w:before="0" w:line="216" w:lineRule="auto"/>
              <w:jc w:val="center"/>
              <w:rPr>
                <w:bCs/>
              </w:rPr>
            </w:pPr>
            <w:r w:rsidRPr="00851B90">
              <w:rPr>
                <w:bCs/>
                <w:lang w:val="en-US"/>
              </w:rPr>
              <w:t>19</w:t>
            </w:r>
            <w:r w:rsidR="00374D72" w:rsidRPr="00851B90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7B304E">
            <w:pPr>
              <w:spacing w:before="0" w:line="216" w:lineRule="auto"/>
              <w:jc w:val="center"/>
              <w:rPr>
                <w:bCs/>
              </w:rPr>
            </w:pPr>
            <w:r w:rsidRPr="00851B90">
              <w:rPr>
                <w:bCs/>
              </w:rPr>
              <w:t>1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415198" w:rsidP="007B304E">
            <w:pPr>
              <w:spacing w:before="0" w:line="216" w:lineRule="auto"/>
              <w:jc w:val="center"/>
              <w:rPr>
                <w:bCs/>
              </w:rPr>
            </w:pPr>
            <w:r w:rsidRPr="00851B90">
              <w:rPr>
                <w:bCs/>
              </w:rPr>
              <w:t xml:space="preserve">Октябрь </w:t>
            </w:r>
          </w:p>
          <w:p w:rsidR="00374D72" w:rsidRPr="00851B90" w:rsidRDefault="00374D72" w:rsidP="007B304E">
            <w:pPr>
              <w:spacing w:before="0" w:line="216" w:lineRule="auto"/>
              <w:jc w:val="center"/>
              <w:rPr>
                <w:bCs/>
              </w:rPr>
            </w:pPr>
            <w:r w:rsidRPr="00851B90">
              <w:rPr>
                <w:bCs/>
              </w:rPr>
              <w:t>201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415198" w:rsidP="007B304E">
            <w:pPr>
              <w:spacing w:before="0" w:line="216" w:lineRule="auto"/>
              <w:jc w:val="center"/>
              <w:rPr>
                <w:bCs/>
              </w:rPr>
            </w:pPr>
            <w:r w:rsidRPr="00851B90">
              <w:rPr>
                <w:bCs/>
              </w:rPr>
              <w:t>Ноябрь</w:t>
            </w:r>
            <w:r w:rsidR="00374D72" w:rsidRPr="00851B90">
              <w:rPr>
                <w:bCs/>
              </w:rPr>
              <w:t xml:space="preserve"> </w:t>
            </w:r>
          </w:p>
          <w:p w:rsidR="00374D72" w:rsidRPr="00851B90" w:rsidRDefault="00374D72" w:rsidP="007B304E">
            <w:pPr>
              <w:spacing w:before="0" w:line="216" w:lineRule="auto"/>
              <w:jc w:val="center"/>
              <w:rPr>
                <w:bCs/>
              </w:rPr>
            </w:pPr>
            <w:r w:rsidRPr="00851B90">
              <w:rPr>
                <w:bCs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7B304E">
            <w:pPr>
              <w:spacing w:before="0" w:line="216" w:lineRule="auto"/>
              <w:jc w:val="center"/>
              <w:rPr>
                <w:bCs/>
              </w:rPr>
            </w:pPr>
            <w:r w:rsidRPr="00851B90">
              <w:rPr>
                <w:bCs/>
              </w:rPr>
              <w:t>УМО</w:t>
            </w:r>
          </w:p>
        </w:tc>
      </w:tr>
      <w:tr w:rsidR="00374D72" w:rsidRPr="00851B90" w:rsidTr="00905237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D46163">
            <w:pPr>
              <w:spacing w:before="0" w:line="216" w:lineRule="auto"/>
              <w:rPr>
                <w:bCs/>
              </w:rPr>
            </w:pPr>
            <w:r w:rsidRPr="00851B90">
              <w:t xml:space="preserve">Факультет </w:t>
            </w:r>
            <w:proofErr w:type="spellStart"/>
            <w:r w:rsidRPr="00851B90">
              <w:t>инфокоммуникаций</w:t>
            </w:r>
            <w:proofErr w:type="spellEnd"/>
          </w:p>
        </w:tc>
      </w:tr>
      <w:tr w:rsidR="00374D72" w:rsidRPr="00851B90" w:rsidTr="00905237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CD6E60">
            <w:pPr>
              <w:spacing w:before="0" w:line="216" w:lineRule="auto"/>
              <w:rPr>
                <w:bCs/>
              </w:rPr>
            </w:pPr>
            <w:r w:rsidRPr="00851B90">
              <w:lastRenderedPageBreak/>
              <w:t>Кафедра защиты информации</w:t>
            </w:r>
          </w:p>
        </w:tc>
      </w:tr>
      <w:tr w:rsidR="00374D72" w:rsidRPr="00851B90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CD6E60">
            <w:pPr>
              <w:pStyle w:val="af3"/>
              <w:numPr>
                <w:ilvl w:val="0"/>
                <w:numId w:val="2"/>
              </w:numPr>
              <w:spacing w:before="0" w:line="216" w:lineRule="auto"/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9336E3">
            <w:pPr>
              <w:spacing w:before="0"/>
              <w:rPr>
                <w:color w:val="000000"/>
              </w:rPr>
            </w:pPr>
            <w:proofErr w:type="spellStart"/>
            <w:r w:rsidRPr="00851B90">
              <w:rPr>
                <w:color w:val="000000"/>
              </w:rPr>
              <w:t>Ревин</w:t>
            </w:r>
            <w:proofErr w:type="spellEnd"/>
            <w:r w:rsidRPr="00851B90">
              <w:rPr>
                <w:color w:val="000000"/>
              </w:rPr>
              <w:t xml:space="preserve"> В.Т. </w:t>
            </w:r>
          </w:p>
          <w:p w:rsidR="00374D72" w:rsidRPr="00851B90" w:rsidRDefault="00374D72" w:rsidP="009336E3">
            <w:pPr>
              <w:spacing w:before="0"/>
              <w:rPr>
                <w:color w:val="000000"/>
              </w:rPr>
            </w:pPr>
            <w:r w:rsidRPr="00851B90">
              <w:rPr>
                <w:color w:val="000000"/>
              </w:rPr>
              <w:t xml:space="preserve">Автоматизация метрологических работ: пособие для практических занятий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9336E3">
            <w:pPr>
              <w:spacing w:before="0"/>
              <w:jc w:val="center"/>
              <w:rPr>
                <w:bCs/>
                <w:spacing w:val="-4"/>
                <w:lang w:val="en-US"/>
              </w:rPr>
            </w:pPr>
            <w:r w:rsidRPr="00851B90">
              <w:rPr>
                <w:bCs/>
                <w:spacing w:val="-4"/>
              </w:rPr>
              <w:t>1-45 01 0</w:t>
            </w:r>
            <w:r w:rsidRPr="00851B90">
              <w:rPr>
                <w:bCs/>
                <w:spacing w:val="-4"/>
                <w:lang w:val="en-US"/>
              </w:rPr>
              <w:t>2</w:t>
            </w:r>
          </w:p>
          <w:p w:rsidR="00374D72" w:rsidRPr="00851B90" w:rsidRDefault="00374D72" w:rsidP="009336E3">
            <w:pPr>
              <w:spacing w:before="0"/>
              <w:jc w:val="center"/>
              <w:rPr>
                <w:bCs/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9336E3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  <w:lang w:val="en-US"/>
              </w:rPr>
              <w:t>5</w:t>
            </w:r>
            <w:r w:rsidRPr="00851B90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9336E3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3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9336E3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Сентябрь</w:t>
            </w:r>
          </w:p>
          <w:p w:rsidR="00374D72" w:rsidRPr="00851B90" w:rsidRDefault="00374D72" w:rsidP="009336E3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201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9336E3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Ноябрь</w:t>
            </w:r>
          </w:p>
          <w:p w:rsidR="00374D72" w:rsidRPr="00851B90" w:rsidRDefault="00374D72" w:rsidP="009336E3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2018</w:t>
            </w:r>
          </w:p>
          <w:p w:rsidR="00374D72" w:rsidRPr="00851B90" w:rsidRDefault="00374D72" w:rsidP="009336E3">
            <w:pPr>
              <w:spacing w:before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9336E3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УМО</w:t>
            </w:r>
          </w:p>
        </w:tc>
      </w:tr>
      <w:tr w:rsidR="00374D72" w:rsidRPr="00851B90" w:rsidTr="00905237">
        <w:trPr>
          <w:cantSplit/>
          <w:trHeight w:val="58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CA7C07">
            <w:pPr>
              <w:spacing w:before="0" w:line="216" w:lineRule="auto"/>
              <w:rPr>
                <w:bCs/>
              </w:rPr>
            </w:pPr>
            <w:r w:rsidRPr="00851B90">
              <w:t>Кафедра инфокоммуникационных технологий</w:t>
            </w:r>
          </w:p>
        </w:tc>
      </w:tr>
      <w:tr w:rsidR="00374D72" w:rsidRPr="00851B90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CD6E60">
            <w:pPr>
              <w:pStyle w:val="af3"/>
              <w:numPr>
                <w:ilvl w:val="0"/>
                <w:numId w:val="2"/>
              </w:numPr>
              <w:spacing w:before="0" w:line="216" w:lineRule="auto"/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5E0C36">
            <w:pPr>
              <w:spacing w:before="0"/>
              <w:rPr>
                <w:color w:val="000000"/>
              </w:rPr>
            </w:pPr>
            <w:r w:rsidRPr="00851B90">
              <w:rPr>
                <w:color w:val="000000"/>
              </w:rPr>
              <w:t xml:space="preserve">Муравьев В.В., </w:t>
            </w:r>
            <w:proofErr w:type="spellStart"/>
            <w:r w:rsidRPr="00851B90">
              <w:rPr>
                <w:color w:val="000000"/>
              </w:rPr>
              <w:t>Кореневский</w:t>
            </w:r>
            <w:proofErr w:type="spellEnd"/>
            <w:r w:rsidRPr="00851B90">
              <w:rPr>
                <w:color w:val="000000"/>
              </w:rPr>
              <w:t xml:space="preserve"> С.А., Печень Т.М. </w:t>
            </w:r>
          </w:p>
          <w:p w:rsidR="00374D72" w:rsidRPr="00851B90" w:rsidRDefault="00374D72" w:rsidP="005E0C36">
            <w:pPr>
              <w:spacing w:before="0"/>
              <w:rPr>
                <w:color w:val="000000"/>
              </w:rPr>
            </w:pPr>
            <w:r w:rsidRPr="00851B90">
              <w:rPr>
                <w:color w:val="000000"/>
              </w:rPr>
              <w:t>Полосовая модуляция в системах телекоммуникаций: учебно-методическое пособие по учебной дисциплине «Функциональные устройства систем телекоммуникаций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5E0C36">
            <w:pPr>
              <w:spacing w:before="0"/>
              <w:jc w:val="center"/>
              <w:rPr>
                <w:bCs/>
                <w:spacing w:val="-4"/>
              </w:rPr>
            </w:pPr>
            <w:r w:rsidRPr="00851B90">
              <w:rPr>
                <w:bCs/>
                <w:spacing w:val="-4"/>
              </w:rPr>
              <w:t>1-45 01 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5E0C36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  <w:lang w:val="en-US"/>
              </w:rPr>
              <w:t>5</w:t>
            </w:r>
            <w:r w:rsidRPr="00851B90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5E0C36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7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5E0C36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Сентябрь 201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5E0C36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Октябрь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5E0C36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УМО</w:t>
            </w:r>
          </w:p>
        </w:tc>
      </w:tr>
      <w:tr w:rsidR="00374D72" w:rsidRPr="00851B90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CD6E60">
            <w:pPr>
              <w:pStyle w:val="af3"/>
              <w:numPr>
                <w:ilvl w:val="0"/>
                <w:numId w:val="2"/>
              </w:numPr>
              <w:spacing w:before="0" w:line="216" w:lineRule="auto"/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5E0C36">
            <w:pPr>
              <w:spacing w:before="0"/>
              <w:rPr>
                <w:color w:val="000000"/>
              </w:rPr>
            </w:pPr>
            <w:r w:rsidRPr="00851B90">
              <w:rPr>
                <w:color w:val="000000"/>
              </w:rPr>
              <w:t xml:space="preserve">Липкович Э.Б., </w:t>
            </w:r>
            <w:proofErr w:type="spellStart"/>
            <w:r w:rsidRPr="00851B90">
              <w:rPr>
                <w:color w:val="000000"/>
              </w:rPr>
              <w:t>Зорько</w:t>
            </w:r>
            <w:proofErr w:type="spellEnd"/>
            <w:r w:rsidRPr="00851B90">
              <w:rPr>
                <w:color w:val="000000"/>
              </w:rPr>
              <w:t xml:space="preserve"> М.И., Ковшик В.А. </w:t>
            </w:r>
          </w:p>
          <w:p w:rsidR="00374D72" w:rsidRPr="00851B90" w:rsidRDefault="00374D72" w:rsidP="00E60302">
            <w:pPr>
              <w:spacing w:before="0"/>
              <w:rPr>
                <w:color w:val="000000"/>
              </w:rPr>
            </w:pPr>
            <w:r w:rsidRPr="00851B90">
              <w:rPr>
                <w:color w:val="000000"/>
              </w:rPr>
              <w:t>Системы и устройства спутникового мультимедийного вещания и интерактивной связи: учебно-методическое пособие по учебным дисциплинам «Спутниковые и радиорелейные системы передачи», «Системы спутниковой связи и навигац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98294D">
            <w:pPr>
              <w:spacing w:before="0"/>
              <w:jc w:val="center"/>
              <w:rPr>
                <w:bCs/>
                <w:spacing w:val="-4"/>
              </w:rPr>
            </w:pPr>
            <w:r w:rsidRPr="00851B90">
              <w:rPr>
                <w:bCs/>
                <w:spacing w:val="-4"/>
              </w:rPr>
              <w:t>1-45 01 01</w:t>
            </w:r>
          </w:p>
          <w:p w:rsidR="00374D72" w:rsidRPr="00851B90" w:rsidRDefault="00374D72" w:rsidP="0098294D">
            <w:pPr>
              <w:spacing w:before="0"/>
              <w:jc w:val="center"/>
              <w:rPr>
                <w:bCs/>
                <w:spacing w:val="-4"/>
              </w:rPr>
            </w:pPr>
            <w:r w:rsidRPr="00851B90">
              <w:rPr>
                <w:bCs/>
                <w:spacing w:val="-4"/>
              </w:rPr>
              <w:t>1-45 81 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5E0C36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  <w:lang w:val="en-US"/>
              </w:rPr>
              <w:t>19</w:t>
            </w:r>
            <w:r w:rsidRPr="00851B90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5E0C36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7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5E0C36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Декабрь 201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5E0C36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Февраль</w:t>
            </w:r>
          </w:p>
          <w:p w:rsidR="00374D72" w:rsidRPr="00851B90" w:rsidRDefault="00374D72" w:rsidP="00D6396F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5E0C36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УМО</w:t>
            </w:r>
          </w:p>
        </w:tc>
      </w:tr>
      <w:tr w:rsidR="00374D72" w:rsidRPr="00851B90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CD6E60">
            <w:pPr>
              <w:pStyle w:val="af3"/>
              <w:numPr>
                <w:ilvl w:val="0"/>
                <w:numId w:val="2"/>
              </w:numPr>
              <w:spacing w:before="0" w:line="216" w:lineRule="auto"/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5E0C36">
            <w:pPr>
              <w:spacing w:before="0"/>
              <w:rPr>
                <w:color w:val="000000"/>
              </w:rPr>
            </w:pPr>
            <w:r w:rsidRPr="00851B90">
              <w:rPr>
                <w:color w:val="000000"/>
              </w:rPr>
              <w:t>Урядов</w:t>
            </w:r>
            <w:r w:rsidR="00E84381">
              <w:rPr>
                <w:color w:val="000000"/>
              </w:rPr>
              <w:t xml:space="preserve"> </w:t>
            </w:r>
            <w:r w:rsidRPr="00851B90">
              <w:rPr>
                <w:color w:val="000000"/>
              </w:rPr>
              <w:t xml:space="preserve">В.Н., Кийко В.Н., Лукашевич С.А. </w:t>
            </w:r>
          </w:p>
          <w:p w:rsidR="00374D72" w:rsidRPr="00851B90" w:rsidRDefault="00374D72" w:rsidP="007B0FFE">
            <w:pPr>
              <w:spacing w:before="0"/>
              <w:rPr>
                <w:color w:val="000000"/>
              </w:rPr>
            </w:pPr>
            <w:r w:rsidRPr="00851B90">
              <w:rPr>
                <w:color w:val="000000"/>
              </w:rPr>
              <w:t xml:space="preserve">Волоконно-оптические сети. Лабораторный практикум: пособие по учебной дисциплине «Волоконно-оптические системы передачи» </w:t>
            </w:r>
            <w:r w:rsidRPr="00851B90">
              <w:rPr>
                <w:color w:val="00000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5E0C36">
            <w:pPr>
              <w:spacing w:before="0"/>
              <w:jc w:val="center"/>
              <w:rPr>
                <w:bCs/>
                <w:spacing w:val="-4"/>
              </w:rPr>
            </w:pPr>
            <w:r w:rsidRPr="00851B90">
              <w:rPr>
                <w:bCs/>
                <w:spacing w:val="-4"/>
              </w:rPr>
              <w:t>1-45 01 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5E0C36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  <w:lang w:val="en-US"/>
              </w:rPr>
              <w:t>4</w:t>
            </w:r>
            <w:r w:rsidRPr="00851B90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5E0C36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3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5E0C36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Февраль 20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5E0C36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Апрель</w:t>
            </w:r>
          </w:p>
          <w:p w:rsidR="00374D72" w:rsidRPr="00851B90" w:rsidRDefault="00374D72" w:rsidP="00D6396F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5E0C36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УМО</w:t>
            </w:r>
          </w:p>
        </w:tc>
      </w:tr>
      <w:tr w:rsidR="00374D72" w:rsidRPr="00851B90" w:rsidTr="00905237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CD6E60">
            <w:pPr>
              <w:spacing w:before="0" w:line="216" w:lineRule="auto"/>
            </w:pPr>
            <w:r w:rsidRPr="00851B90">
              <w:t>Факультет радиотехники и электроники</w:t>
            </w:r>
          </w:p>
        </w:tc>
      </w:tr>
      <w:tr w:rsidR="00374D72" w:rsidRPr="00851B90" w:rsidTr="00905237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2A1753">
            <w:pPr>
              <w:spacing w:before="0" w:line="216" w:lineRule="auto"/>
            </w:pPr>
            <w:r w:rsidRPr="00851B90">
              <w:t xml:space="preserve">Кафедра микро и </w:t>
            </w:r>
            <w:proofErr w:type="spellStart"/>
            <w:r w:rsidRPr="00851B90">
              <w:t>наноэлектроники</w:t>
            </w:r>
            <w:proofErr w:type="spellEnd"/>
          </w:p>
        </w:tc>
      </w:tr>
      <w:tr w:rsidR="00374D72" w:rsidRPr="00851B90" w:rsidTr="00905237">
        <w:trPr>
          <w:cantSplit/>
          <w:trHeight w:val="7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CD6E60">
            <w:pPr>
              <w:pStyle w:val="af3"/>
              <w:numPr>
                <w:ilvl w:val="0"/>
                <w:numId w:val="2"/>
              </w:numPr>
              <w:spacing w:before="0" w:line="216" w:lineRule="auto"/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336375">
            <w:pPr>
              <w:spacing w:before="0"/>
              <w:rPr>
                <w:color w:val="000000"/>
              </w:rPr>
            </w:pPr>
            <w:r w:rsidRPr="00851B90">
              <w:rPr>
                <w:color w:val="000000"/>
              </w:rPr>
              <w:t xml:space="preserve">Родионов Ю.А. </w:t>
            </w:r>
          </w:p>
          <w:p w:rsidR="00374D72" w:rsidRPr="00851B90" w:rsidRDefault="00374D72" w:rsidP="00336375">
            <w:pPr>
              <w:spacing w:before="0"/>
              <w:rPr>
                <w:color w:val="000000"/>
              </w:rPr>
            </w:pPr>
            <w:r w:rsidRPr="00851B90">
              <w:rPr>
                <w:color w:val="000000"/>
              </w:rPr>
              <w:t>Микроэлектронные датчики и сенсорные устройства: 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593F1A">
            <w:pPr>
              <w:spacing w:before="0"/>
              <w:jc w:val="center"/>
              <w:rPr>
                <w:color w:val="000000"/>
              </w:rPr>
            </w:pPr>
            <w:r w:rsidRPr="00851B90">
              <w:rPr>
                <w:color w:val="000000"/>
              </w:rPr>
              <w:t>1-41 01 02</w:t>
            </w:r>
          </w:p>
          <w:p w:rsidR="00374D72" w:rsidRPr="00851B90" w:rsidRDefault="00374D72" w:rsidP="00593F1A">
            <w:pPr>
              <w:spacing w:before="0"/>
              <w:jc w:val="center"/>
              <w:rPr>
                <w:color w:val="000000"/>
              </w:rPr>
            </w:pPr>
            <w:r w:rsidRPr="00851B90">
              <w:rPr>
                <w:color w:val="000000"/>
              </w:rPr>
              <w:t>1-41 01 03</w:t>
            </w:r>
          </w:p>
          <w:p w:rsidR="00374D72" w:rsidRPr="00851B90" w:rsidRDefault="00374D72" w:rsidP="00593F1A">
            <w:pPr>
              <w:spacing w:before="0"/>
              <w:jc w:val="center"/>
              <w:rPr>
                <w:color w:val="000000"/>
              </w:rPr>
            </w:pPr>
            <w:r w:rsidRPr="00851B90">
              <w:rPr>
                <w:color w:val="000000"/>
              </w:rPr>
              <w:t>1-41 01 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174434">
            <w:pPr>
              <w:spacing w:before="0"/>
              <w:jc w:val="center"/>
              <w:rPr>
                <w:color w:val="000000"/>
              </w:rPr>
            </w:pPr>
            <w:r w:rsidRPr="00851B90">
              <w:rPr>
                <w:color w:val="000000"/>
              </w:rPr>
              <w:t>18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174434">
            <w:pPr>
              <w:spacing w:before="0"/>
              <w:jc w:val="center"/>
              <w:rPr>
                <w:color w:val="000000"/>
              </w:rPr>
            </w:pPr>
            <w:r w:rsidRPr="00851B90">
              <w:rPr>
                <w:color w:val="000000"/>
              </w:rPr>
              <w:t>1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174434">
            <w:pPr>
              <w:spacing w:before="0"/>
              <w:jc w:val="center"/>
              <w:rPr>
                <w:color w:val="000000"/>
              </w:rPr>
            </w:pPr>
            <w:r w:rsidRPr="00851B90">
              <w:rPr>
                <w:color w:val="000000"/>
              </w:rPr>
              <w:t>Сентябрь 201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174434">
            <w:pPr>
              <w:spacing w:before="0"/>
              <w:jc w:val="center"/>
              <w:rPr>
                <w:color w:val="000000"/>
              </w:rPr>
            </w:pPr>
            <w:r w:rsidRPr="00851B90">
              <w:rPr>
                <w:color w:val="000000"/>
              </w:rPr>
              <w:t xml:space="preserve">Октябрь </w:t>
            </w:r>
          </w:p>
          <w:p w:rsidR="00374D72" w:rsidRPr="00851B90" w:rsidRDefault="00374D72" w:rsidP="00174434">
            <w:pPr>
              <w:spacing w:before="0"/>
              <w:jc w:val="center"/>
              <w:rPr>
                <w:color w:val="000000"/>
              </w:rPr>
            </w:pPr>
            <w:r w:rsidRPr="00851B90">
              <w:rPr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174434">
            <w:pPr>
              <w:spacing w:before="0"/>
              <w:jc w:val="center"/>
              <w:rPr>
                <w:color w:val="000000"/>
              </w:rPr>
            </w:pPr>
            <w:r w:rsidRPr="00851B90">
              <w:rPr>
                <w:color w:val="000000"/>
              </w:rPr>
              <w:t>МО</w:t>
            </w:r>
          </w:p>
        </w:tc>
      </w:tr>
      <w:tr w:rsidR="00374D72" w:rsidRPr="00851B90" w:rsidTr="00905237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CD6E60">
            <w:pPr>
              <w:spacing w:before="0" w:line="216" w:lineRule="auto"/>
            </w:pPr>
            <w:r w:rsidRPr="00851B90">
              <w:t xml:space="preserve">Кафедра </w:t>
            </w:r>
            <w:proofErr w:type="gramStart"/>
            <w:r w:rsidRPr="00851B90">
              <w:t>информационных</w:t>
            </w:r>
            <w:proofErr w:type="gramEnd"/>
            <w:r w:rsidRPr="00851B90">
              <w:t xml:space="preserve"> </w:t>
            </w:r>
            <w:proofErr w:type="spellStart"/>
            <w:r w:rsidRPr="00851B90">
              <w:t>радиотехнологий</w:t>
            </w:r>
            <w:proofErr w:type="spellEnd"/>
          </w:p>
        </w:tc>
      </w:tr>
      <w:tr w:rsidR="00374D72" w:rsidRPr="00851B90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D46163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rPr>
                <w:bCs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D46163">
            <w:pPr>
              <w:spacing w:before="0"/>
              <w:rPr>
                <w:bCs/>
              </w:rPr>
            </w:pPr>
            <w:r w:rsidRPr="00851B90">
              <w:rPr>
                <w:bCs/>
              </w:rPr>
              <w:t>Карпушкин Э.М.</w:t>
            </w:r>
          </w:p>
          <w:p w:rsidR="00374D72" w:rsidRPr="00851B90" w:rsidRDefault="00374D72" w:rsidP="00D46163">
            <w:pPr>
              <w:spacing w:before="0"/>
              <w:rPr>
                <w:bCs/>
              </w:rPr>
            </w:pPr>
            <w:r w:rsidRPr="00851B90">
              <w:rPr>
                <w:bCs/>
              </w:rPr>
              <w:t>Теория радиосистем: 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D46163">
            <w:pPr>
              <w:spacing w:before="0"/>
              <w:jc w:val="center"/>
            </w:pPr>
            <w:r w:rsidRPr="00851B90">
              <w:t>1- 39 01 02</w:t>
            </w:r>
          </w:p>
          <w:p w:rsidR="00374D72" w:rsidRPr="00851B90" w:rsidRDefault="00374D72" w:rsidP="00D46163">
            <w:pPr>
              <w:spacing w:before="0"/>
              <w:jc w:val="center"/>
              <w:rPr>
                <w:bCs/>
              </w:rPr>
            </w:pPr>
            <w:r w:rsidRPr="00851B90">
              <w:t>1- 39 01 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D46163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15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D46163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1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346EBB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 xml:space="preserve">Март </w:t>
            </w:r>
          </w:p>
          <w:p w:rsidR="00374D72" w:rsidRPr="00851B90" w:rsidRDefault="00374D72" w:rsidP="00346EBB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20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346EBB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Май</w:t>
            </w:r>
          </w:p>
          <w:p w:rsidR="00374D72" w:rsidRPr="00851B90" w:rsidRDefault="00374D72" w:rsidP="00346EBB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346EBB">
            <w:pPr>
              <w:spacing w:before="0"/>
              <w:jc w:val="center"/>
            </w:pPr>
            <w:r w:rsidRPr="00851B90">
              <w:t>МО</w:t>
            </w:r>
          </w:p>
        </w:tc>
      </w:tr>
      <w:tr w:rsidR="00374D72" w:rsidRPr="00851B90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D46163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rPr>
                <w:bCs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D46163">
            <w:pPr>
              <w:spacing w:before="0"/>
            </w:pPr>
            <w:r w:rsidRPr="00851B90">
              <w:t>Козлов С.В.</w:t>
            </w:r>
          </w:p>
          <w:p w:rsidR="00374D72" w:rsidRPr="00851B90" w:rsidRDefault="00374D72" w:rsidP="00D46163">
            <w:pPr>
              <w:spacing w:before="0"/>
            </w:pPr>
            <w:r w:rsidRPr="00851B90">
              <w:t>Методы и средства радиоэлектронной защиты информации: 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D46163">
            <w:pPr>
              <w:spacing w:before="0"/>
              <w:jc w:val="center"/>
            </w:pPr>
            <w:r w:rsidRPr="00851B90">
              <w:t>1- 39 01 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D46163">
            <w:pPr>
              <w:spacing w:before="0"/>
              <w:jc w:val="center"/>
            </w:pPr>
            <w:r w:rsidRPr="00851B90">
              <w:t>1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D46163">
            <w:pPr>
              <w:spacing w:before="0"/>
              <w:jc w:val="center"/>
            </w:pPr>
            <w:r w:rsidRPr="00851B90">
              <w:t>1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346EBB">
            <w:pPr>
              <w:spacing w:before="0"/>
              <w:jc w:val="center"/>
            </w:pPr>
            <w:r w:rsidRPr="00851B90">
              <w:t>Сентябрь 201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346EBB">
            <w:pPr>
              <w:spacing w:before="0"/>
              <w:jc w:val="center"/>
            </w:pPr>
            <w:r w:rsidRPr="00851B90">
              <w:t>Ноябрь</w:t>
            </w:r>
          </w:p>
          <w:p w:rsidR="00374D72" w:rsidRPr="00851B90" w:rsidRDefault="00374D72" w:rsidP="00346EBB">
            <w:pPr>
              <w:spacing w:before="0"/>
              <w:jc w:val="center"/>
            </w:pPr>
            <w:r w:rsidRPr="00851B90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346EBB">
            <w:pPr>
              <w:spacing w:before="0"/>
              <w:jc w:val="center"/>
            </w:pPr>
            <w:r w:rsidRPr="00851B90">
              <w:t>МО</w:t>
            </w:r>
          </w:p>
        </w:tc>
      </w:tr>
      <w:tr w:rsidR="00374D72" w:rsidRPr="00851B90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D46163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rPr>
                <w:bCs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D46163">
            <w:pPr>
              <w:spacing w:before="0"/>
            </w:pPr>
            <w:r w:rsidRPr="00851B90">
              <w:t>Козлов С.В.</w:t>
            </w:r>
          </w:p>
          <w:p w:rsidR="00374D72" w:rsidRPr="00851B90" w:rsidRDefault="00374D72" w:rsidP="00D46163">
            <w:pPr>
              <w:spacing w:before="0"/>
            </w:pPr>
            <w:r w:rsidRPr="00851B90">
              <w:t>Методы и средства радиоэлектронной защиты информации. Практикум: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D46163">
            <w:pPr>
              <w:spacing w:before="0"/>
              <w:jc w:val="center"/>
            </w:pPr>
            <w:r w:rsidRPr="00851B90">
              <w:t>1-39 01 04</w:t>
            </w:r>
          </w:p>
          <w:p w:rsidR="00374D72" w:rsidRPr="00851B90" w:rsidRDefault="00374D72" w:rsidP="00D46163">
            <w:pPr>
              <w:spacing w:befor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D46163">
            <w:pPr>
              <w:spacing w:before="0"/>
              <w:jc w:val="center"/>
            </w:pPr>
            <w:r w:rsidRPr="00851B90">
              <w:t>5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D46163">
            <w:pPr>
              <w:spacing w:before="0"/>
              <w:jc w:val="center"/>
            </w:pPr>
            <w:r w:rsidRPr="00851B90">
              <w:t>3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346EBB">
            <w:pPr>
              <w:spacing w:before="0"/>
              <w:jc w:val="center"/>
            </w:pPr>
            <w:r w:rsidRPr="00851B90">
              <w:t>Январь 20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346EBB">
            <w:pPr>
              <w:spacing w:before="0"/>
              <w:jc w:val="center"/>
            </w:pPr>
            <w:r w:rsidRPr="00851B90">
              <w:t xml:space="preserve">Март </w:t>
            </w:r>
          </w:p>
          <w:p w:rsidR="00374D72" w:rsidRPr="00851B90" w:rsidRDefault="00374D72" w:rsidP="00346EBB">
            <w:pPr>
              <w:spacing w:before="0"/>
              <w:jc w:val="center"/>
            </w:pPr>
            <w:r w:rsidRPr="00851B90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346EBB">
            <w:pPr>
              <w:spacing w:before="0"/>
              <w:jc w:val="center"/>
            </w:pPr>
            <w:r w:rsidRPr="00851B90">
              <w:t>УМО</w:t>
            </w:r>
          </w:p>
        </w:tc>
      </w:tr>
      <w:tr w:rsidR="00374D72" w:rsidRPr="00851B90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D46163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rPr>
                <w:bCs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D46163">
            <w:pPr>
              <w:spacing w:before="0"/>
            </w:pPr>
            <w:r w:rsidRPr="00851B90">
              <w:t>Козлов С.В.</w:t>
            </w:r>
          </w:p>
          <w:p w:rsidR="00374D72" w:rsidRPr="00851B90" w:rsidRDefault="00374D72" w:rsidP="004D038E">
            <w:pPr>
              <w:spacing w:before="0"/>
            </w:pPr>
            <w:proofErr w:type="spellStart"/>
            <w:r w:rsidRPr="00851B90">
              <w:t>Пеленгационные</w:t>
            </w:r>
            <w:proofErr w:type="spellEnd"/>
            <w:r w:rsidRPr="00851B90">
              <w:t xml:space="preserve"> антенные системы с пространственной компенсацией помех: учебно-методическое пособие по учебным дисциплинам «</w:t>
            </w:r>
            <w:r w:rsidRPr="00851B90">
              <w:rPr>
                <w:color w:val="000000"/>
                <w:w w:val="102"/>
              </w:rPr>
              <w:t>Си</w:t>
            </w:r>
            <w:r w:rsidRPr="00851B90">
              <w:rPr>
                <w:color w:val="000000"/>
                <w:spacing w:val="-1"/>
                <w:w w:val="102"/>
              </w:rPr>
              <w:t>с</w:t>
            </w:r>
            <w:r w:rsidRPr="00851B90">
              <w:rPr>
                <w:color w:val="000000"/>
                <w:w w:val="102"/>
              </w:rPr>
              <w:t>темы</w:t>
            </w:r>
            <w:r w:rsidRPr="00851B90">
              <w:rPr>
                <w:color w:val="000000"/>
              </w:rPr>
              <w:t xml:space="preserve"> </w:t>
            </w:r>
            <w:r w:rsidRPr="00851B90">
              <w:rPr>
                <w:color w:val="000000"/>
                <w:w w:val="102"/>
              </w:rPr>
              <w:t>радиолока</w:t>
            </w:r>
            <w:r w:rsidRPr="00851B90">
              <w:rPr>
                <w:color w:val="000000"/>
                <w:spacing w:val="-1"/>
                <w:w w:val="102"/>
              </w:rPr>
              <w:t>ци</w:t>
            </w:r>
            <w:r w:rsidRPr="00851B90">
              <w:rPr>
                <w:color w:val="000000"/>
                <w:w w:val="102"/>
              </w:rPr>
              <w:t>и</w:t>
            </w:r>
            <w:r w:rsidRPr="00851B90">
              <w:t>», «</w:t>
            </w:r>
            <w:r w:rsidRPr="00851B90">
              <w:rPr>
                <w:color w:val="000000"/>
                <w:w w:val="102"/>
              </w:rPr>
              <w:t>Си</w:t>
            </w:r>
            <w:r w:rsidRPr="00851B90">
              <w:rPr>
                <w:color w:val="000000"/>
                <w:spacing w:val="-1"/>
                <w:w w:val="102"/>
              </w:rPr>
              <w:t>с</w:t>
            </w:r>
            <w:r w:rsidRPr="00851B90">
              <w:rPr>
                <w:color w:val="000000"/>
                <w:w w:val="102"/>
              </w:rPr>
              <w:t>темы</w:t>
            </w:r>
            <w:r w:rsidRPr="00851B90">
              <w:rPr>
                <w:color w:val="000000"/>
              </w:rPr>
              <w:t xml:space="preserve"> </w:t>
            </w:r>
            <w:r w:rsidRPr="00851B90">
              <w:rPr>
                <w:color w:val="000000"/>
                <w:w w:val="102"/>
              </w:rPr>
              <w:t>радион</w:t>
            </w:r>
            <w:r w:rsidRPr="00851B90">
              <w:rPr>
                <w:color w:val="000000"/>
                <w:spacing w:val="-1"/>
                <w:w w:val="102"/>
              </w:rPr>
              <w:t>а</w:t>
            </w:r>
            <w:r w:rsidRPr="00851B90">
              <w:rPr>
                <w:color w:val="000000"/>
                <w:w w:val="102"/>
              </w:rPr>
              <w:t>в</w:t>
            </w:r>
            <w:r w:rsidRPr="00851B90">
              <w:rPr>
                <w:color w:val="000000"/>
                <w:spacing w:val="-1"/>
                <w:w w:val="102"/>
              </w:rPr>
              <w:t>ига</w:t>
            </w:r>
            <w:r w:rsidRPr="00851B90">
              <w:rPr>
                <w:color w:val="000000"/>
                <w:w w:val="102"/>
              </w:rPr>
              <w:t>ц</w:t>
            </w:r>
            <w:r w:rsidRPr="00851B90">
              <w:rPr>
                <w:color w:val="000000"/>
                <w:spacing w:val="-1"/>
                <w:w w:val="102"/>
              </w:rPr>
              <w:t>и</w:t>
            </w:r>
            <w:r w:rsidRPr="00851B90">
              <w:rPr>
                <w:color w:val="000000"/>
                <w:w w:val="102"/>
              </w:rPr>
              <w:t>и»</w:t>
            </w:r>
            <w:r w:rsidRPr="00851B90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D46163">
            <w:pPr>
              <w:spacing w:before="0"/>
              <w:jc w:val="center"/>
            </w:pPr>
            <w:r w:rsidRPr="00851B90">
              <w:t>1-39 80 02</w:t>
            </w:r>
          </w:p>
          <w:p w:rsidR="00374D72" w:rsidRPr="00851B90" w:rsidRDefault="00374D72" w:rsidP="004D038E">
            <w:pPr>
              <w:spacing w:befor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D46163">
            <w:pPr>
              <w:spacing w:before="0"/>
              <w:jc w:val="center"/>
            </w:pPr>
            <w:r w:rsidRPr="00851B90">
              <w:t>1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D46163">
            <w:pPr>
              <w:spacing w:before="0"/>
              <w:jc w:val="center"/>
            </w:pPr>
            <w:r w:rsidRPr="00851B90">
              <w:t>3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346EBB">
            <w:pPr>
              <w:spacing w:before="0"/>
              <w:jc w:val="center"/>
            </w:pPr>
            <w:r w:rsidRPr="00851B90">
              <w:t xml:space="preserve">Апрель </w:t>
            </w:r>
          </w:p>
          <w:p w:rsidR="00374D72" w:rsidRPr="00851B90" w:rsidRDefault="00374D72" w:rsidP="00346EBB">
            <w:pPr>
              <w:spacing w:before="0"/>
              <w:jc w:val="center"/>
            </w:pPr>
            <w:r w:rsidRPr="00851B90">
              <w:t>20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346EBB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Июнь</w:t>
            </w:r>
          </w:p>
          <w:p w:rsidR="00374D72" w:rsidRPr="00851B90" w:rsidRDefault="00374D72" w:rsidP="00346EBB">
            <w:pPr>
              <w:spacing w:before="0"/>
              <w:jc w:val="center"/>
            </w:pPr>
            <w:r w:rsidRPr="00851B90">
              <w:rPr>
                <w:bCs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346EBB">
            <w:pPr>
              <w:spacing w:before="0"/>
              <w:jc w:val="center"/>
            </w:pPr>
            <w:r w:rsidRPr="00851B90">
              <w:t>УМО</w:t>
            </w:r>
          </w:p>
        </w:tc>
      </w:tr>
      <w:tr w:rsidR="00374D72" w:rsidRPr="00851B90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D46163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rPr>
                <w:bCs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D46163">
            <w:pPr>
              <w:spacing w:before="0"/>
            </w:pPr>
            <w:r w:rsidRPr="00851B90">
              <w:t xml:space="preserve">Листопад Н.И., </w:t>
            </w:r>
            <w:proofErr w:type="spellStart"/>
            <w:r w:rsidRPr="00851B90">
              <w:t>Каленкович</w:t>
            </w:r>
            <w:proofErr w:type="spellEnd"/>
            <w:r w:rsidRPr="00851B90">
              <w:t xml:space="preserve"> Е.Н.</w:t>
            </w:r>
          </w:p>
          <w:p w:rsidR="00374D72" w:rsidRPr="00851B90" w:rsidRDefault="00374D72" w:rsidP="00D27D4A">
            <w:pPr>
              <w:spacing w:before="0"/>
            </w:pPr>
            <w:r w:rsidRPr="00851B90">
              <w:t>Системы и сети передачи данных. Защита информации в компьютерных сетях. Лабораторный практикум: учебно-методическ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D46163">
            <w:pPr>
              <w:spacing w:before="0"/>
              <w:jc w:val="center"/>
            </w:pPr>
            <w:r w:rsidRPr="00851B90">
              <w:t>1- 39 01 01</w:t>
            </w:r>
          </w:p>
          <w:p w:rsidR="00374D72" w:rsidRPr="00851B90" w:rsidRDefault="00374D72" w:rsidP="00D46163">
            <w:pPr>
              <w:spacing w:before="0"/>
              <w:jc w:val="center"/>
            </w:pPr>
            <w:r w:rsidRPr="00851B90">
              <w:t>1- 39 01 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D46163">
            <w:pPr>
              <w:spacing w:before="0"/>
              <w:jc w:val="center"/>
            </w:pPr>
            <w:r w:rsidRPr="00851B90">
              <w:t>7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D46163">
            <w:pPr>
              <w:spacing w:before="0"/>
              <w:jc w:val="center"/>
            </w:pPr>
            <w:r w:rsidRPr="00851B90">
              <w:t>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346EBB">
            <w:pPr>
              <w:spacing w:before="0"/>
              <w:jc w:val="center"/>
            </w:pPr>
            <w:r w:rsidRPr="00851B90">
              <w:t>Февраль 20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346EBB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Апрель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346EBB">
            <w:pPr>
              <w:spacing w:before="0"/>
              <w:jc w:val="center"/>
            </w:pPr>
            <w:r w:rsidRPr="00851B90">
              <w:t>УМО</w:t>
            </w:r>
          </w:p>
        </w:tc>
      </w:tr>
      <w:tr w:rsidR="00374D72" w:rsidRPr="00851B90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D46163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rPr>
                <w:bCs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D46163">
            <w:pPr>
              <w:spacing w:before="0"/>
            </w:pPr>
            <w:r w:rsidRPr="00851B90">
              <w:t xml:space="preserve">Козел В.М., </w:t>
            </w:r>
            <w:proofErr w:type="spellStart"/>
            <w:r w:rsidRPr="00851B90">
              <w:t>Гвоздюкевич</w:t>
            </w:r>
            <w:proofErr w:type="spellEnd"/>
            <w:r w:rsidRPr="00851B90">
              <w:t xml:space="preserve"> К.Р.</w:t>
            </w:r>
          </w:p>
          <w:p w:rsidR="00374D72" w:rsidRPr="00851B90" w:rsidRDefault="001F6113" w:rsidP="001F6113">
            <w:pPr>
              <w:spacing w:before="0"/>
            </w:pPr>
            <w:r w:rsidRPr="00851B90">
              <w:t>Перспективные сети беспроводной связи</w:t>
            </w:r>
            <w:r>
              <w:t>.</w:t>
            </w:r>
            <w:r w:rsidRPr="00851B90">
              <w:t xml:space="preserve"> </w:t>
            </w:r>
            <w:r w:rsidR="00374D72" w:rsidRPr="00851B90">
              <w:t>Лабораторный практикум</w:t>
            </w:r>
            <w:r>
              <w:t>: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D46163">
            <w:pPr>
              <w:spacing w:before="0"/>
              <w:jc w:val="center"/>
            </w:pPr>
            <w:r w:rsidRPr="00851B90">
              <w:t>1- 39 80 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D46163">
            <w:pPr>
              <w:spacing w:before="0"/>
              <w:jc w:val="center"/>
            </w:pPr>
            <w:r w:rsidRPr="00851B90">
              <w:t>4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D46163">
            <w:pPr>
              <w:spacing w:before="0"/>
              <w:jc w:val="center"/>
            </w:pPr>
            <w:r w:rsidRPr="00851B90">
              <w:t>3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346EBB">
            <w:pPr>
              <w:spacing w:before="0"/>
              <w:jc w:val="center"/>
            </w:pPr>
            <w:r w:rsidRPr="00851B90">
              <w:t xml:space="preserve">Декабрь </w:t>
            </w:r>
          </w:p>
          <w:p w:rsidR="00374D72" w:rsidRPr="00851B90" w:rsidRDefault="00374D72" w:rsidP="00346EBB">
            <w:pPr>
              <w:spacing w:before="0"/>
              <w:jc w:val="center"/>
            </w:pPr>
            <w:r w:rsidRPr="00851B90">
              <w:t>201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346EBB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Февраль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346EBB">
            <w:pPr>
              <w:spacing w:before="0"/>
              <w:jc w:val="center"/>
            </w:pPr>
            <w:r w:rsidRPr="00851B90">
              <w:t>УМО</w:t>
            </w:r>
          </w:p>
        </w:tc>
      </w:tr>
      <w:tr w:rsidR="00E724D0" w:rsidRPr="002B624B" w:rsidTr="007B304E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D0" w:rsidRPr="002B624B" w:rsidRDefault="00E724D0" w:rsidP="00E724D0">
            <w:pPr>
              <w:spacing w:before="0"/>
            </w:pPr>
            <w:r w:rsidRPr="002B624B">
              <w:t xml:space="preserve">Кафедра </w:t>
            </w:r>
            <w:r w:rsidR="001F6113" w:rsidRPr="002B624B">
              <w:t>электроники</w:t>
            </w:r>
          </w:p>
        </w:tc>
      </w:tr>
      <w:tr w:rsidR="00E724D0" w:rsidRPr="00851B90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24D0" w:rsidRPr="002B624B" w:rsidRDefault="00E724D0" w:rsidP="00D46163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rPr>
                <w:bCs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D0" w:rsidRPr="002B624B" w:rsidRDefault="00E724D0" w:rsidP="00D46163">
            <w:pPr>
              <w:spacing w:before="0"/>
            </w:pPr>
            <w:proofErr w:type="spellStart"/>
            <w:r w:rsidRPr="002B624B">
              <w:t>Сацук</w:t>
            </w:r>
            <w:proofErr w:type="spellEnd"/>
            <w:r w:rsidRPr="002B624B">
              <w:t xml:space="preserve"> С.М., Путилин В.Н.</w:t>
            </w:r>
          </w:p>
          <w:p w:rsidR="00E724D0" w:rsidRPr="002B624B" w:rsidRDefault="00E724D0" w:rsidP="00E724D0">
            <w:pPr>
              <w:spacing w:before="0"/>
            </w:pPr>
            <w:r w:rsidRPr="002B624B">
              <w:t>Основы радиоэлектроники. Индивидуальные задания для студентов заочной формы обучения: учебно-методическ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4D0" w:rsidRPr="002B624B" w:rsidRDefault="00E724D0" w:rsidP="00D46163">
            <w:pPr>
              <w:spacing w:before="0"/>
              <w:jc w:val="center"/>
            </w:pPr>
            <w:r w:rsidRPr="002B624B">
              <w:t>1-39 02 02</w:t>
            </w:r>
          </w:p>
          <w:p w:rsidR="00E724D0" w:rsidRPr="002B624B" w:rsidRDefault="00E724D0" w:rsidP="00D46163">
            <w:pPr>
              <w:spacing w:before="0"/>
              <w:jc w:val="center"/>
            </w:pPr>
            <w:r w:rsidRPr="002B624B">
              <w:t>1-39 03 01</w:t>
            </w:r>
          </w:p>
          <w:p w:rsidR="00E724D0" w:rsidRPr="002B624B" w:rsidRDefault="00E724D0" w:rsidP="00D46163">
            <w:pPr>
              <w:spacing w:before="0"/>
              <w:jc w:val="center"/>
            </w:pPr>
            <w:r w:rsidRPr="002B624B">
              <w:t>1-39 03 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4D0" w:rsidRPr="002B624B" w:rsidRDefault="003A43F1" w:rsidP="00D46163">
            <w:pPr>
              <w:spacing w:before="0"/>
              <w:jc w:val="center"/>
            </w:pPr>
            <w:r w:rsidRPr="002B624B">
              <w:t>6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4D0" w:rsidRPr="002B624B" w:rsidRDefault="003A43F1" w:rsidP="00D46163">
            <w:pPr>
              <w:spacing w:before="0"/>
              <w:jc w:val="center"/>
            </w:pPr>
            <w:r w:rsidRPr="002B624B">
              <w:t>8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24D0" w:rsidRPr="002B624B" w:rsidRDefault="003A43F1" w:rsidP="00346EBB">
            <w:pPr>
              <w:spacing w:before="0"/>
              <w:jc w:val="center"/>
            </w:pPr>
            <w:r w:rsidRPr="002B624B">
              <w:t>Январь</w:t>
            </w:r>
          </w:p>
          <w:p w:rsidR="003A43F1" w:rsidRPr="002B624B" w:rsidRDefault="003A43F1" w:rsidP="00346EBB">
            <w:pPr>
              <w:spacing w:before="0"/>
              <w:jc w:val="center"/>
            </w:pPr>
            <w:r w:rsidRPr="002B624B">
              <w:t>20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24D0" w:rsidRPr="002B624B" w:rsidRDefault="003A43F1" w:rsidP="00346EBB">
            <w:pPr>
              <w:spacing w:before="0"/>
              <w:jc w:val="center"/>
              <w:rPr>
                <w:bCs/>
              </w:rPr>
            </w:pPr>
            <w:r w:rsidRPr="002B624B">
              <w:rPr>
                <w:bCs/>
              </w:rPr>
              <w:t>Март</w:t>
            </w:r>
          </w:p>
          <w:p w:rsidR="003A43F1" w:rsidRPr="002B624B" w:rsidRDefault="003A43F1" w:rsidP="00346EBB">
            <w:pPr>
              <w:spacing w:before="0"/>
              <w:jc w:val="center"/>
              <w:rPr>
                <w:bCs/>
              </w:rPr>
            </w:pPr>
            <w:r w:rsidRPr="002B624B">
              <w:rPr>
                <w:bCs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D0" w:rsidRPr="00851B90" w:rsidRDefault="003A43F1" w:rsidP="00346EBB">
            <w:pPr>
              <w:spacing w:before="0"/>
              <w:jc w:val="center"/>
            </w:pPr>
            <w:r w:rsidRPr="002B624B">
              <w:t>УМО</w:t>
            </w:r>
          </w:p>
        </w:tc>
      </w:tr>
      <w:tr w:rsidR="00374D72" w:rsidRPr="00851B90" w:rsidTr="00905237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D46163">
            <w:pPr>
              <w:spacing w:before="0" w:line="216" w:lineRule="auto"/>
            </w:pPr>
            <w:r w:rsidRPr="00851B90">
              <w:t>Инженерно-экономический факультет</w:t>
            </w:r>
          </w:p>
        </w:tc>
      </w:tr>
      <w:tr w:rsidR="00374D72" w:rsidRPr="00851B90" w:rsidTr="00905237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D46163">
            <w:pPr>
              <w:spacing w:before="0" w:line="216" w:lineRule="auto"/>
            </w:pPr>
            <w:r w:rsidRPr="00851B90">
              <w:t>Кафедра менеджмента</w:t>
            </w:r>
          </w:p>
        </w:tc>
      </w:tr>
      <w:tr w:rsidR="00374D72" w:rsidRPr="00851B90" w:rsidTr="00F56ED3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D46163">
            <w:pPr>
              <w:pStyle w:val="21"/>
              <w:numPr>
                <w:ilvl w:val="0"/>
                <w:numId w:val="2"/>
              </w:numPr>
              <w:spacing w:line="216" w:lineRule="auto"/>
              <w:ind w:left="0" w:firstLine="0"/>
              <w:jc w:val="left"/>
              <w:rPr>
                <w:b w:val="0"/>
                <w:szCs w:val="24"/>
                <w:lang w:val="en-US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F56ED3">
            <w:pPr>
              <w:spacing w:before="0"/>
            </w:pPr>
            <w:proofErr w:type="spellStart"/>
            <w:r w:rsidRPr="00851B90">
              <w:rPr>
                <w:color w:val="000000"/>
                <w:shd w:val="clear" w:color="auto" w:fill="FFFFFF"/>
              </w:rPr>
              <w:t>Кашникова</w:t>
            </w:r>
            <w:proofErr w:type="spellEnd"/>
            <w:r w:rsidRPr="00851B90">
              <w:rPr>
                <w:color w:val="000000"/>
                <w:shd w:val="clear" w:color="auto" w:fill="FFFFFF"/>
              </w:rPr>
              <w:t xml:space="preserve"> И.В.</w:t>
            </w:r>
            <w:r w:rsidRPr="00851B90">
              <w:t xml:space="preserve">, </w:t>
            </w:r>
            <w:proofErr w:type="spellStart"/>
            <w:r w:rsidRPr="00851B90">
              <w:t>Фещенко</w:t>
            </w:r>
            <w:proofErr w:type="spellEnd"/>
            <w:r w:rsidRPr="00851B90">
              <w:t xml:space="preserve"> С.Л.</w:t>
            </w:r>
          </w:p>
          <w:p w:rsidR="00374D72" w:rsidRPr="00851B90" w:rsidRDefault="00374D72" w:rsidP="00F56ED3">
            <w:pPr>
              <w:tabs>
                <w:tab w:val="left" w:pos="3375"/>
              </w:tabs>
              <w:spacing w:before="0"/>
              <w:rPr>
                <w:bCs/>
              </w:rPr>
            </w:pPr>
            <w:r w:rsidRPr="00851B90">
              <w:t>Логистика: учебно-методическ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F56ED3">
            <w:pPr>
              <w:jc w:val="center"/>
              <w:rPr>
                <w:bCs/>
                <w:spacing w:val="-4"/>
              </w:rPr>
            </w:pPr>
            <w:r w:rsidRPr="00851B90">
              <w:rPr>
                <w:bCs/>
                <w:spacing w:val="-4"/>
              </w:rPr>
              <w:t>1-40 05 01-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F56ED3">
            <w:pPr>
              <w:jc w:val="center"/>
              <w:rPr>
                <w:bCs/>
              </w:rPr>
            </w:pPr>
            <w:r w:rsidRPr="00851B90">
              <w:rPr>
                <w:bCs/>
              </w:rPr>
              <w:t>6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F56ED3">
            <w:pPr>
              <w:jc w:val="center"/>
              <w:rPr>
                <w:bCs/>
              </w:rPr>
            </w:pPr>
            <w:r w:rsidRPr="00851B90">
              <w:rPr>
                <w:bCs/>
              </w:rPr>
              <w:t>6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F56ED3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Апрель 20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F56ED3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Июнь</w:t>
            </w:r>
          </w:p>
          <w:p w:rsidR="00374D72" w:rsidRPr="00851B90" w:rsidRDefault="00374D72" w:rsidP="00F56ED3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F56ED3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УМО</w:t>
            </w:r>
          </w:p>
        </w:tc>
      </w:tr>
      <w:tr w:rsidR="00374D72" w:rsidRPr="00851B90" w:rsidTr="00905237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D46163">
            <w:pPr>
              <w:spacing w:before="0" w:line="216" w:lineRule="auto"/>
            </w:pPr>
            <w:r w:rsidRPr="00851B90">
              <w:rPr>
                <w:bCs/>
              </w:rPr>
              <w:t>Кафедра экономической информатики</w:t>
            </w:r>
          </w:p>
        </w:tc>
      </w:tr>
      <w:tr w:rsidR="00374D72" w:rsidRPr="00851B90" w:rsidTr="003C0C05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D46163">
            <w:pPr>
              <w:pStyle w:val="af3"/>
              <w:numPr>
                <w:ilvl w:val="0"/>
                <w:numId w:val="2"/>
              </w:numPr>
              <w:spacing w:before="0" w:line="216" w:lineRule="auto"/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3C0C05">
            <w:pPr>
              <w:pStyle w:val="2"/>
              <w:spacing w:before="0" w:after="0"/>
              <w:ind w:hanging="5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851B90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Алексеев В.Ф. </w:t>
            </w:r>
          </w:p>
          <w:p w:rsidR="00374D72" w:rsidRPr="00851B90" w:rsidRDefault="00374D72" w:rsidP="006403C2">
            <w:pPr>
              <w:pStyle w:val="2"/>
              <w:spacing w:before="0" w:after="0"/>
              <w:ind w:hanging="5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851B90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Прикладные системы обработки данных. Лабораторный практикум: 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3C0C05">
            <w:pPr>
              <w:spacing w:before="0"/>
              <w:jc w:val="center"/>
              <w:rPr>
                <w:spacing w:val="-6"/>
              </w:rPr>
            </w:pPr>
            <w:r w:rsidRPr="00851B90">
              <w:rPr>
                <w:spacing w:val="-6"/>
              </w:rPr>
              <w:t>1-40 05 01-02</w:t>
            </w:r>
          </w:p>
          <w:p w:rsidR="00374D72" w:rsidRPr="00851B90" w:rsidRDefault="00374D72" w:rsidP="003C0C05">
            <w:pPr>
              <w:spacing w:before="0"/>
              <w:jc w:val="center"/>
              <w:rPr>
                <w:spacing w:val="-6"/>
              </w:rPr>
            </w:pPr>
            <w:r w:rsidRPr="00851B90">
              <w:rPr>
                <w:spacing w:val="-6"/>
              </w:rPr>
              <w:t>1-40 05 01-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3C0C05">
            <w:pPr>
              <w:spacing w:before="0"/>
              <w:jc w:val="center"/>
              <w:rPr>
                <w:highlight w:val="yellow"/>
              </w:rPr>
            </w:pPr>
            <w:r w:rsidRPr="00851B90">
              <w:t>10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3C0C05">
            <w:pPr>
              <w:spacing w:before="0"/>
              <w:jc w:val="center"/>
            </w:pPr>
            <w:r w:rsidRPr="00851B90">
              <w:t>8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3C0C05">
            <w:pPr>
              <w:spacing w:before="0"/>
              <w:jc w:val="center"/>
            </w:pPr>
            <w:r w:rsidRPr="00851B90">
              <w:t>Февраль 20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3C0C05">
            <w:pPr>
              <w:spacing w:before="0"/>
              <w:jc w:val="center"/>
              <w:rPr>
                <w:lang w:val="en-US"/>
              </w:rPr>
            </w:pPr>
            <w:r w:rsidRPr="00851B90">
              <w:t>Апрель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3C0C05">
            <w:pPr>
              <w:spacing w:before="0"/>
              <w:jc w:val="center"/>
            </w:pPr>
            <w:r w:rsidRPr="00851B90">
              <w:t>УМО</w:t>
            </w:r>
          </w:p>
        </w:tc>
      </w:tr>
      <w:tr w:rsidR="00374D72" w:rsidRPr="00851B90" w:rsidTr="00905237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D46163">
            <w:pPr>
              <w:spacing w:before="0" w:line="216" w:lineRule="auto"/>
            </w:pPr>
            <w:r w:rsidRPr="00851B90">
              <w:t>Кафедра экономики</w:t>
            </w:r>
          </w:p>
        </w:tc>
      </w:tr>
      <w:tr w:rsidR="00374D72" w:rsidRPr="00851B90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D46163">
            <w:pPr>
              <w:pStyle w:val="af3"/>
              <w:numPr>
                <w:ilvl w:val="0"/>
                <w:numId w:val="2"/>
              </w:numPr>
              <w:spacing w:before="0" w:line="216" w:lineRule="auto"/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346EBB">
            <w:pPr>
              <w:spacing w:before="0"/>
              <w:rPr>
                <w:bCs/>
              </w:rPr>
            </w:pPr>
            <w:r w:rsidRPr="00851B90">
              <w:rPr>
                <w:bCs/>
              </w:rPr>
              <w:t xml:space="preserve">Журавлев В.А. </w:t>
            </w:r>
          </w:p>
          <w:p w:rsidR="00374D72" w:rsidRPr="00851B90" w:rsidRDefault="00374D72" w:rsidP="0082085D">
            <w:pPr>
              <w:spacing w:before="0"/>
              <w:rPr>
                <w:color w:val="000000"/>
              </w:rPr>
            </w:pPr>
            <w:r w:rsidRPr="00851B90">
              <w:rPr>
                <w:bCs/>
              </w:rPr>
              <w:t xml:space="preserve">Математические методы и модели принятия маркетинговых решений: учебно-методическое пособие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346EBB">
            <w:pPr>
              <w:spacing w:before="0"/>
              <w:jc w:val="center"/>
              <w:rPr>
                <w:bCs/>
                <w:spacing w:val="-4"/>
              </w:rPr>
            </w:pPr>
            <w:r w:rsidRPr="00851B90">
              <w:rPr>
                <w:bCs/>
                <w:spacing w:val="-4"/>
              </w:rPr>
              <w:t>1-28 01 02</w:t>
            </w:r>
          </w:p>
          <w:p w:rsidR="00374D72" w:rsidRPr="00851B90" w:rsidRDefault="00374D72" w:rsidP="00346EBB">
            <w:pPr>
              <w:spacing w:before="0"/>
              <w:jc w:val="center"/>
              <w:rPr>
                <w:bCs/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346EBB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5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346EBB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7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346EBB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Январь 20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346EBB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 xml:space="preserve">Март </w:t>
            </w:r>
          </w:p>
          <w:p w:rsidR="00374D72" w:rsidRPr="00851B90" w:rsidRDefault="00374D72" w:rsidP="00346EBB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346EBB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УМО</w:t>
            </w:r>
          </w:p>
        </w:tc>
      </w:tr>
      <w:tr w:rsidR="00374D72" w:rsidRPr="00851B90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D46163">
            <w:pPr>
              <w:pStyle w:val="af3"/>
              <w:numPr>
                <w:ilvl w:val="0"/>
                <w:numId w:val="2"/>
              </w:numPr>
              <w:spacing w:before="0" w:line="216" w:lineRule="auto"/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346EBB">
            <w:pPr>
              <w:spacing w:before="0"/>
              <w:rPr>
                <w:bCs/>
              </w:rPr>
            </w:pPr>
            <w:proofErr w:type="spellStart"/>
            <w:r w:rsidRPr="00851B90">
              <w:rPr>
                <w:bCs/>
              </w:rPr>
              <w:t>Грицай</w:t>
            </w:r>
            <w:proofErr w:type="spellEnd"/>
            <w:r w:rsidRPr="00851B90">
              <w:rPr>
                <w:bCs/>
              </w:rPr>
              <w:t xml:space="preserve"> А.В.</w:t>
            </w:r>
          </w:p>
          <w:p w:rsidR="00374D72" w:rsidRPr="00851B90" w:rsidRDefault="00374D72" w:rsidP="007C3341">
            <w:pPr>
              <w:spacing w:before="0"/>
              <w:rPr>
                <w:color w:val="000000"/>
              </w:rPr>
            </w:pPr>
            <w:r w:rsidRPr="00851B90">
              <w:rPr>
                <w:bCs/>
              </w:rPr>
              <w:t xml:space="preserve">Экономика организации (предприятия): учебно-методическое пособие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7C3341">
            <w:pPr>
              <w:spacing w:before="0"/>
              <w:jc w:val="center"/>
              <w:rPr>
                <w:bCs/>
                <w:spacing w:val="-4"/>
              </w:rPr>
            </w:pPr>
            <w:r w:rsidRPr="00851B90">
              <w:rPr>
                <w:bCs/>
                <w:spacing w:val="-4"/>
              </w:rPr>
              <w:t>1-28 01 02</w:t>
            </w:r>
          </w:p>
          <w:p w:rsidR="00374D72" w:rsidRPr="00851B90" w:rsidRDefault="00374D72" w:rsidP="00346EBB">
            <w:pPr>
              <w:spacing w:before="0"/>
              <w:jc w:val="center"/>
              <w:rPr>
                <w:bCs/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346EBB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9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346EBB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7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346EBB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Апрель 20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346EBB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 xml:space="preserve">Июнь </w:t>
            </w:r>
          </w:p>
          <w:p w:rsidR="00374D72" w:rsidRPr="00851B90" w:rsidRDefault="00374D72" w:rsidP="00346EBB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346EBB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УМО</w:t>
            </w:r>
          </w:p>
        </w:tc>
      </w:tr>
      <w:tr w:rsidR="00374D72" w:rsidRPr="00851B90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D46163">
            <w:pPr>
              <w:pStyle w:val="af3"/>
              <w:numPr>
                <w:ilvl w:val="0"/>
                <w:numId w:val="2"/>
              </w:numPr>
              <w:spacing w:before="0" w:line="216" w:lineRule="auto"/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346EBB">
            <w:pPr>
              <w:spacing w:before="0"/>
              <w:rPr>
                <w:bCs/>
              </w:rPr>
            </w:pPr>
            <w:proofErr w:type="spellStart"/>
            <w:r w:rsidRPr="00851B90">
              <w:rPr>
                <w:bCs/>
              </w:rPr>
              <w:t>Марахина</w:t>
            </w:r>
            <w:proofErr w:type="spellEnd"/>
            <w:r w:rsidRPr="00851B90">
              <w:rPr>
                <w:bCs/>
              </w:rPr>
              <w:t xml:space="preserve"> И.В., </w:t>
            </w:r>
            <w:proofErr w:type="spellStart"/>
            <w:r w:rsidRPr="00851B90">
              <w:rPr>
                <w:bCs/>
              </w:rPr>
              <w:t>Пархименко</w:t>
            </w:r>
            <w:proofErr w:type="spellEnd"/>
            <w:r w:rsidRPr="00851B90">
              <w:rPr>
                <w:bCs/>
              </w:rPr>
              <w:t xml:space="preserve"> В.А. </w:t>
            </w:r>
          </w:p>
          <w:p w:rsidR="00374D72" w:rsidRPr="00851B90" w:rsidRDefault="00374D72" w:rsidP="00AC59B1">
            <w:pPr>
              <w:spacing w:before="0"/>
              <w:rPr>
                <w:bCs/>
              </w:rPr>
            </w:pPr>
            <w:r w:rsidRPr="00851B90">
              <w:rPr>
                <w:bCs/>
              </w:rPr>
              <w:t xml:space="preserve">Международный маркетинг и внешнеэкономическая деятельность: учебно-методическое пособие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AC59B1">
            <w:pPr>
              <w:spacing w:before="0"/>
              <w:jc w:val="center"/>
              <w:rPr>
                <w:bCs/>
                <w:spacing w:val="-4"/>
              </w:rPr>
            </w:pPr>
            <w:r w:rsidRPr="00851B90">
              <w:rPr>
                <w:bCs/>
                <w:spacing w:val="-4"/>
              </w:rPr>
              <w:t>1-28 01 02</w:t>
            </w:r>
          </w:p>
          <w:p w:rsidR="00374D72" w:rsidRPr="00851B90" w:rsidRDefault="00374D72" w:rsidP="00346EBB">
            <w:pPr>
              <w:spacing w:before="0"/>
              <w:jc w:val="center"/>
              <w:rPr>
                <w:bCs/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346EBB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7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346EBB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7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346EBB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Декабрь 201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346EBB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Февраль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346EBB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УМО</w:t>
            </w:r>
          </w:p>
        </w:tc>
      </w:tr>
      <w:tr w:rsidR="00374D72" w:rsidRPr="00851B90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D46163">
            <w:pPr>
              <w:pStyle w:val="af3"/>
              <w:numPr>
                <w:ilvl w:val="0"/>
                <w:numId w:val="2"/>
              </w:numPr>
              <w:spacing w:before="0" w:line="216" w:lineRule="auto"/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346EBB">
            <w:pPr>
              <w:spacing w:before="0"/>
              <w:rPr>
                <w:bCs/>
              </w:rPr>
            </w:pPr>
            <w:proofErr w:type="spellStart"/>
            <w:r w:rsidRPr="00851B90">
              <w:rPr>
                <w:bCs/>
              </w:rPr>
              <w:t>Марахина</w:t>
            </w:r>
            <w:proofErr w:type="spellEnd"/>
            <w:r w:rsidRPr="00851B90">
              <w:rPr>
                <w:bCs/>
              </w:rPr>
              <w:t xml:space="preserve"> И.В., </w:t>
            </w:r>
            <w:proofErr w:type="spellStart"/>
            <w:r w:rsidRPr="00851B90">
              <w:rPr>
                <w:bCs/>
              </w:rPr>
              <w:t>Пархименко</w:t>
            </w:r>
            <w:proofErr w:type="spellEnd"/>
            <w:r w:rsidRPr="00851B90">
              <w:rPr>
                <w:bCs/>
              </w:rPr>
              <w:t xml:space="preserve"> В.А. </w:t>
            </w:r>
          </w:p>
          <w:p w:rsidR="00374D72" w:rsidRPr="00851B90" w:rsidRDefault="00374D72" w:rsidP="00AC59B1">
            <w:pPr>
              <w:spacing w:before="0"/>
              <w:rPr>
                <w:bCs/>
              </w:rPr>
            </w:pPr>
            <w:r w:rsidRPr="00851B90">
              <w:rPr>
                <w:bCs/>
              </w:rPr>
              <w:t xml:space="preserve">Поведение потребителей: учебно-методическое пособие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AC59B1">
            <w:pPr>
              <w:spacing w:before="0"/>
              <w:jc w:val="center"/>
              <w:rPr>
                <w:bCs/>
                <w:spacing w:val="-4"/>
              </w:rPr>
            </w:pPr>
            <w:r w:rsidRPr="00851B90">
              <w:rPr>
                <w:bCs/>
                <w:spacing w:val="-4"/>
              </w:rPr>
              <w:t>1-28 01 02</w:t>
            </w:r>
          </w:p>
          <w:p w:rsidR="00374D72" w:rsidRPr="00851B90" w:rsidRDefault="00374D72" w:rsidP="00346EBB">
            <w:pPr>
              <w:spacing w:before="0"/>
              <w:jc w:val="center"/>
              <w:rPr>
                <w:bCs/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346EBB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7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346EBB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7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346EBB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Апрель 20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346EBB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 xml:space="preserve">Июнь </w:t>
            </w:r>
          </w:p>
          <w:p w:rsidR="00374D72" w:rsidRPr="00851B90" w:rsidRDefault="00374D72" w:rsidP="0082085D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346EBB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УМО</w:t>
            </w:r>
          </w:p>
        </w:tc>
      </w:tr>
      <w:tr w:rsidR="00374D72" w:rsidRPr="00851B90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D46163">
            <w:pPr>
              <w:pStyle w:val="af3"/>
              <w:numPr>
                <w:ilvl w:val="0"/>
                <w:numId w:val="2"/>
              </w:numPr>
              <w:spacing w:before="0" w:line="216" w:lineRule="auto"/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346EBB">
            <w:pPr>
              <w:spacing w:before="0"/>
              <w:rPr>
                <w:bCs/>
              </w:rPr>
            </w:pPr>
            <w:r w:rsidRPr="00851B90">
              <w:rPr>
                <w:bCs/>
              </w:rPr>
              <w:t xml:space="preserve">Палицын В.А., Германова В. А. </w:t>
            </w:r>
          </w:p>
          <w:p w:rsidR="00374D72" w:rsidRPr="00851B90" w:rsidRDefault="00374D72" w:rsidP="00AC59B1">
            <w:pPr>
              <w:spacing w:before="0"/>
              <w:rPr>
                <w:bCs/>
              </w:rPr>
            </w:pPr>
            <w:r w:rsidRPr="00851B90">
              <w:rPr>
                <w:bCs/>
              </w:rPr>
              <w:t xml:space="preserve">Бухгалтерский учёт: учебно-методическое пособие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346EBB">
            <w:pPr>
              <w:spacing w:before="0"/>
              <w:jc w:val="center"/>
              <w:rPr>
                <w:bCs/>
                <w:spacing w:val="-4"/>
              </w:rPr>
            </w:pPr>
            <w:r w:rsidRPr="00851B90">
              <w:rPr>
                <w:bCs/>
                <w:spacing w:val="-4"/>
              </w:rPr>
              <w:t xml:space="preserve">1-28 01 01          </w:t>
            </w:r>
          </w:p>
          <w:p w:rsidR="00374D72" w:rsidRPr="00851B90" w:rsidRDefault="00374D72" w:rsidP="00AC59B1">
            <w:pPr>
              <w:spacing w:before="0"/>
              <w:jc w:val="center"/>
              <w:rPr>
                <w:bCs/>
                <w:spacing w:val="-4"/>
              </w:rPr>
            </w:pPr>
            <w:r w:rsidRPr="00851B90">
              <w:rPr>
                <w:bCs/>
                <w:spacing w:val="-4"/>
              </w:rPr>
              <w:t>1-28 01 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346EBB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7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346EBB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1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346EBB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Февраль 20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346EBB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Апрель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346EBB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УМО</w:t>
            </w:r>
          </w:p>
        </w:tc>
      </w:tr>
      <w:tr w:rsidR="00374D72" w:rsidRPr="00851B90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D46163">
            <w:pPr>
              <w:pStyle w:val="af3"/>
              <w:numPr>
                <w:ilvl w:val="0"/>
                <w:numId w:val="2"/>
              </w:numPr>
              <w:spacing w:before="0" w:line="216" w:lineRule="auto"/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346EBB">
            <w:pPr>
              <w:spacing w:before="0"/>
            </w:pPr>
            <w:proofErr w:type="spellStart"/>
            <w:r w:rsidRPr="00851B90">
              <w:t>Файзрахманов</w:t>
            </w:r>
            <w:proofErr w:type="spellEnd"/>
            <w:r w:rsidRPr="00851B90">
              <w:t xml:space="preserve"> Ф.М. </w:t>
            </w:r>
          </w:p>
          <w:p w:rsidR="00374D72" w:rsidRPr="00851B90" w:rsidRDefault="00374D72" w:rsidP="00AC59B1">
            <w:pPr>
              <w:spacing w:before="0"/>
              <w:rPr>
                <w:bCs/>
              </w:rPr>
            </w:pPr>
            <w:r w:rsidRPr="00851B90">
              <w:t>Маркетинговые исследования. Курсовое проектирование: учебно-методическ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AC59B1">
            <w:pPr>
              <w:spacing w:before="0"/>
              <w:jc w:val="center"/>
            </w:pPr>
            <w:r w:rsidRPr="00851B90">
              <w:t>1-28 01 02</w:t>
            </w:r>
          </w:p>
          <w:p w:rsidR="00374D72" w:rsidRPr="00851B90" w:rsidRDefault="00374D72" w:rsidP="00346EBB">
            <w:pPr>
              <w:spacing w:before="0"/>
              <w:jc w:val="center"/>
              <w:rPr>
                <w:bCs/>
                <w:spacing w:val="-4"/>
              </w:rPr>
            </w:pPr>
            <w:r w:rsidRPr="00851B9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346EBB">
            <w:pPr>
              <w:spacing w:before="0"/>
              <w:jc w:val="center"/>
              <w:rPr>
                <w:bCs/>
              </w:rPr>
            </w:pPr>
            <w:r w:rsidRPr="00851B90">
              <w:t xml:space="preserve"> 4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346EBB">
            <w:pPr>
              <w:spacing w:before="0"/>
              <w:jc w:val="center"/>
              <w:rPr>
                <w:bCs/>
              </w:rPr>
            </w:pPr>
            <w:r w:rsidRPr="00851B90">
              <w:t>7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346EBB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Ноябрь 201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7B58C5">
            <w:pPr>
              <w:spacing w:before="0"/>
              <w:jc w:val="center"/>
              <w:rPr>
                <w:bCs/>
              </w:rPr>
            </w:pPr>
            <w:r w:rsidRPr="00851B90">
              <w:t xml:space="preserve">Январь 2019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346EBB">
            <w:pPr>
              <w:spacing w:before="0"/>
              <w:jc w:val="center"/>
              <w:rPr>
                <w:bCs/>
              </w:rPr>
            </w:pPr>
            <w:r w:rsidRPr="00851B90">
              <w:t xml:space="preserve">УМО </w:t>
            </w:r>
          </w:p>
        </w:tc>
      </w:tr>
      <w:tr w:rsidR="00374D72" w:rsidRPr="00851B90" w:rsidTr="00905237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D46163">
            <w:pPr>
              <w:spacing w:before="0" w:line="216" w:lineRule="auto"/>
            </w:pPr>
            <w:r w:rsidRPr="00851B90">
              <w:rPr>
                <w:bCs/>
              </w:rPr>
              <w:t>Кафедра иностранных языков №2</w:t>
            </w:r>
          </w:p>
        </w:tc>
      </w:tr>
      <w:tr w:rsidR="00374D72" w:rsidRPr="00851B90" w:rsidTr="002E15B3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D46163">
            <w:pPr>
              <w:pStyle w:val="af3"/>
              <w:numPr>
                <w:ilvl w:val="0"/>
                <w:numId w:val="2"/>
              </w:numPr>
              <w:spacing w:before="0" w:line="216" w:lineRule="auto"/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2E15B3">
            <w:pPr>
              <w:spacing w:before="0"/>
              <w:rPr>
                <w:sz w:val="28"/>
              </w:rPr>
            </w:pPr>
            <w:r w:rsidRPr="00851B90">
              <w:t>Кравченко М.В., Рогачевская А.И., Касперович Н.Г., Украинец Н.Г.</w:t>
            </w:r>
          </w:p>
          <w:p w:rsidR="00374D72" w:rsidRPr="00BE1373" w:rsidRDefault="009F6C8E" w:rsidP="0015309D">
            <w:pPr>
              <w:spacing w:before="0"/>
            </w:pPr>
            <w:r w:rsidRPr="009F6C8E">
              <w:t xml:space="preserve">Практический </w:t>
            </w:r>
            <w:r>
              <w:t>курс английского языка для студентов первой и второй ступеней высшего образования</w:t>
            </w:r>
            <w:r w:rsidR="00374D72" w:rsidRPr="009F6C8E">
              <w:t>:  пособие</w:t>
            </w:r>
            <w:r w:rsidR="00374D72" w:rsidRPr="00BE1373">
              <w:t xml:space="preserve"> </w:t>
            </w:r>
          </w:p>
          <w:p w:rsidR="0015309D" w:rsidRPr="009174DD" w:rsidRDefault="0015309D" w:rsidP="0015309D">
            <w:pPr>
              <w:spacing w:before="0"/>
              <w:rPr>
                <w:b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F27538" w:rsidRDefault="00374D72" w:rsidP="002E15B3">
            <w:pPr>
              <w:spacing w:before="0"/>
              <w:jc w:val="center"/>
              <w:rPr>
                <w:lang w:val="en-US"/>
              </w:rPr>
            </w:pPr>
            <w:r w:rsidRPr="00F27538">
              <w:rPr>
                <w:lang w:val="en-US"/>
              </w:rPr>
              <w:t>1-28 01 01</w:t>
            </w:r>
          </w:p>
          <w:p w:rsidR="00374D72" w:rsidRPr="00F27538" w:rsidRDefault="00374D72" w:rsidP="002E15B3">
            <w:pPr>
              <w:spacing w:before="0"/>
              <w:jc w:val="center"/>
              <w:rPr>
                <w:lang w:val="en-US"/>
              </w:rPr>
            </w:pPr>
            <w:r w:rsidRPr="00F27538">
              <w:rPr>
                <w:lang w:val="en-US"/>
              </w:rPr>
              <w:t>1-28 01 02</w:t>
            </w:r>
          </w:p>
          <w:p w:rsidR="00374D72" w:rsidRPr="00F27538" w:rsidRDefault="00374D72" w:rsidP="002E15B3">
            <w:pPr>
              <w:spacing w:before="0"/>
              <w:jc w:val="center"/>
              <w:rPr>
                <w:lang w:val="en-US"/>
              </w:rPr>
            </w:pPr>
            <w:r w:rsidRPr="00F27538">
              <w:rPr>
                <w:lang w:val="en-US"/>
              </w:rPr>
              <w:t>1-36 04 02</w:t>
            </w:r>
          </w:p>
          <w:p w:rsidR="00374D72" w:rsidRPr="00F27538" w:rsidRDefault="00374D72" w:rsidP="002E15B3">
            <w:pPr>
              <w:spacing w:before="0"/>
              <w:jc w:val="center"/>
              <w:rPr>
                <w:sz w:val="28"/>
              </w:rPr>
            </w:pPr>
            <w:r w:rsidRPr="00F27538">
              <w:t>1-40 01 01</w:t>
            </w:r>
          </w:p>
          <w:p w:rsidR="00374D72" w:rsidRPr="00F27538" w:rsidRDefault="00374D72" w:rsidP="002E15B3">
            <w:pPr>
              <w:spacing w:before="0"/>
              <w:jc w:val="center"/>
            </w:pPr>
            <w:r w:rsidRPr="00F27538">
              <w:t>1-40 02 01</w:t>
            </w:r>
          </w:p>
          <w:p w:rsidR="00374D72" w:rsidRPr="00F27538" w:rsidRDefault="00374D72" w:rsidP="002E15B3">
            <w:pPr>
              <w:spacing w:before="0"/>
              <w:jc w:val="center"/>
              <w:rPr>
                <w:lang w:val="en-US"/>
              </w:rPr>
            </w:pPr>
            <w:r w:rsidRPr="00F27538">
              <w:rPr>
                <w:lang w:val="en-US"/>
              </w:rPr>
              <w:t>1-40 02 02</w:t>
            </w:r>
          </w:p>
          <w:p w:rsidR="00374D72" w:rsidRPr="00F27538" w:rsidRDefault="00374D72" w:rsidP="002E15B3">
            <w:pPr>
              <w:spacing w:before="0"/>
              <w:jc w:val="center"/>
            </w:pPr>
            <w:r w:rsidRPr="00F27538">
              <w:t>1-40 03 01</w:t>
            </w:r>
          </w:p>
          <w:p w:rsidR="00374D72" w:rsidRPr="00F27538" w:rsidRDefault="00374D72" w:rsidP="002E15B3">
            <w:pPr>
              <w:spacing w:before="0"/>
              <w:jc w:val="center"/>
            </w:pPr>
            <w:r w:rsidRPr="00F27538">
              <w:t>1-40 04 01</w:t>
            </w:r>
          </w:p>
          <w:p w:rsidR="00374D72" w:rsidRPr="00F27538" w:rsidRDefault="00374D72" w:rsidP="002E15B3">
            <w:pPr>
              <w:spacing w:before="0"/>
              <w:jc w:val="center"/>
            </w:pPr>
            <w:r w:rsidRPr="00F27538">
              <w:t>1-40 05 01</w:t>
            </w:r>
          </w:p>
          <w:p w:rsidR="00374D72" w:rsidRPr="00F27538" w:rsidRDefault="00374D72" w:rsidP="002E15B3">
            <w:pPr>
              <w:spacing w:before="0"/>
              <w:jc w:val="center"/>
              <w:rPr>
                <w:lang w:val="en-US"/>
              </w:rPr>
            </w:pPr>
            <w:r w:rsidRPr="00F27538">
              <w:rPr>
                <w:lang w:val="en-US"/>
              </w:rPr>
              <w:t>1-53 01 02</w:t>
            </w:r>
          </w:p>
          <w:p w:rsidR="00374D72" w:rsidRPr="00F27538" w:rsidRDefault="00374D72" w:rsidP="002E15B3">
            <w:pPr>
              <w:spacing w:before="0"/>
              <w:jc w:val="center"/>
            </w:pPr>
            <w:r w:rsidRPr="00F27538">
              <w:t>1-53 01 07</w:t>
            </w:r>
          </w:p>
          <w:p w:rsidR="00F06735" w:rsidRPr="00F27538" w:rsidRDefault="00F06735" w:rsidP="002E15B3">
            <w:pPr>
              <w:spacing w:before="0"/>
              <w:jc w:val="center"/>
            </w:pPr>
            <w:r w:rsidRPr="00F27538">
              <w:t>1-40 80 01</w:t>
            </w:r>
          </w:p>
          <w:p w:rsidR="00F06735" w:rsidRPr="00F27538" w:rsidRDefault="00F06735" w:rsidP="002E15B3">
            <w:pPr>
              <w:spacing w:before="0"/>
              <w:jc w:val="center"/>
            </w:pPr>
            <w:r w:rsidRPr="00F27538">
              <w:t>1-40 80 02</w:t>
            </w:r>
          </w:p>
          <w:p w:rsidR="00F06735" w:rsidRPr="00F27538" w:rsidRDefault="00F06735" w:rsidP="002E15B3">
            <w:pPr>
              <w:spacing w:before="0"/>
              <w:jc w:val="center"/>
            </w:pPr>
            <w:r w:rsidRPr="00F27538">
              <w:t>1-40 80 04</w:t>
            </w:r>
          </w:p>
          <w:p w:rsidR="00F06735" w:rsidRPr="00F27538" w:rsidRDefault="00F06735" w:rsidP="002E15B3">
            <w:pPr>
              <w:spacing w:before="0"/>
              <w:jc w:val="center"/>
            </w:pPr>
            <w:r w:rsidRPr="00F27538">
              <w:t>1-40 80 05</w:t>
            </w:r>
          </w:p>
          <w:p w:rsidR="00F06735" w:rsidRPr="00F27538" w:rsidRDefault="00F06735" w:rsidP="002E15B3">
            <w:pPr>
              <w:spacing w:before="0"/>
              <w:jc w:val="center"/>
            </w:pPr>
            <w:r w:rsidRPr="00F27538">
              <w:t>1-40 81 01</w:t>
            </w:r>
          </w:p>
          <w:p w:rsidR="009F34DE" w:rsidRPr="00F27538" w:rsidRDefault="009F34DE" w:rsidP="002E15B3">
            <w:pPr>
              <w:spacing w:before="0"/>
              <w:jc w:val="center"/>
            </w:pPr>
            <w:r w:rsidRPr="00F27538">
              <w:t>1-40 81 02</w:t>
            </w:r>
          </w:p>
          <w:p w:rsidR="00C9642C" w:rsidRPr="00F27538" w:rsidRDefault="00C9642C" w:rsidP="002E15B3">
            <w:pPr>
              <w:spacing w:before="0"/>
              <w:jc w:val="center"/>
            </w:pPr>
            <w:r w:rsidRPr="00F27538">
              <w:t>1-40 81 04</w:t>
            </w:r>
          </w:p>
          <w:p w:rsidR="00F06735" w:rsidRPr="00851B90" w:rsidRDefault="00F06735" w:rsidP="00F27538">
            <w:pPr>
              <w:spacing w:before="0"/>
              <w:jc w:val="center"/>
              <w:rPr>
                <w:sz w:val="28"/>
                <w:lang w:val="en-US"/>
              </w:rPr>
            </w:pPr>
            <w:r w:rsidRPr="00F27538">
              <w:t>1-40 81 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2E15B3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4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2E15B3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2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2E15B3">
            <w:pPr>
              <w:spacing w:before="0"/>
              <w:jc w:val="center"/>
            </w:pPr>
            <w:r w:rsidRPr="00851B90">
              <w:t>Январь</w:t>
            </w:r>
          </w:p>
          <w:p w:rsidR="00374D72" w:rsidRPr="00851B90" w:rsidRDefault="00374D72" w:rsidP="002E15B3">
            <w:pPr>
              <w:spacing w:before="0"/>
              <w:jc w:val="center"/>
            </w:pPr>
            <w:r w:rsidRPr="00851B90">
              <w:t>20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2E15B3">
            <w:pPr>
              <w:spacing w:before="0"/>
              <w:jc w:val="center"/>
            </w:pPr>
            <w:r w:rsidRPr="00851B90">
              <w:t>Март</w:t>
            </w:r>
          </w:p>
          <w:p w:rsidR="00374D72" w:rsidRPr="00851B90" w:rsidRDefault="00374D72" w:rsidP="002E15B3">
            <w:pPr>
              <w:spacing w:before="0"/>
              <w:jc w:val="center"/>
            </w:pPr>
            <w:r w:rsidRPr="00851B90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2E15B3">
            <w:pPr>
              <w:spacing w:before="0"/>
              <w:jc w:val="center"/>
            </w:pPr>
            <w:r w:rsidRPr="00851B90">
              <w:t>УМО</w:t>
            </w:r>
          </w:p>
        </w:tc>
      </w:tr>
      <w:tr w:rsidR="00374D72" w:rsidRPr="00851B90" w:rsidTr="00905237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D46163">
            <w:pPr>
              <w:spacing w:before="0" w:line="216" w:lineRule="auto"/>
              <w:rPr>
                <w:bCs/>
              </w:rPr>
            </w:pPr>
            <w:r w:rsidRPr="00851B90">
              <w:rPr>
                <w:bCs/>
              </w:rPr>
              <w:t>Факультет военный</w:t>
            </w:r>
          </w:p>
        </w:tc>
      </w:tr>
      <w:tr w:rsidR="00374D72" w:rsidRPr="00851B90" w:rsidTr="00905237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D46163">
            <w:pPr>
              <w:spacing w:before="0" w:line="216" w:lineRule="auto"/>
              <w:rPr>
                <w:bCs/>
              </w:rPr>
            </w:pPr>
            <w:r w:rsidRPr="00851B90">
              <w:rPr>
                <w:bCs/>
              </w:rPr>
              <w:t>Кафедра связи</w:t>
            </w:r>
          </w:p>
        </w:tc>
      </w:tr>
      <w:tr w:rsidR="00374D72" w:rsidRPr="00851B90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D55DEC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D55DEC">
            <w:pPr>
              <w:spacing w:before="0"/>
              <w:jc w:val="both"/>
            </w:pPr>
            <w:r w:rsidRPr="00851B90">
              <w:t xml:space="preserve">Субботин С.Г., </w:t>
            </w:r>
            <w:proofErr w:type="spellStart"/>
            <w:r w:rsidRPr="00851B90">
              <w:t>Макатерчик</w:t>
            </w:r>
            <w:proofErr w:type="spellEnd"/>
            <w:r w:rsidRPr="00851B90">
              <w:t xml:space="preserve"> А.В.  </w:t>
            </w:r>
          </w:p>
          <w:p w:rsidR="00374D72" w:rsidRPr="00851B90" w:rsidRDefault="00374D72" w:rsidP="00820E70">
            <w:pPr>
              <w:spacing w:before="0"/>
            </w:pPr>
            <w:r w:rsidRPr="00851B90">
              <w:t xml:space="preserve">Современные средства проводной связи: учебно-методическое пособие по учебной дисциплине «Военные системы передачи кабельных линий связи»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D55DEC">
            <w:pPr>
              <w:spacing w:before="0"/>
              <w:jc w:val="center"/>
            </w:pPr>
            <w:r w:rsidRPr="00851B90">
              <w:t>1-45 01 01-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D55DEC">
            <w:pPr>
              <w:spacing w:before="0"/>
              <w:jc w:val="center"/>
            </w:pPr>
            <w:r w:rsidRPr="00851B90">
              <w:t>1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D55DEC">
            <w:pPr>
              <w:spacing w:before="0"/>
              <w:jc w:val="center"/>
            </w:pPr>
            <w:r w:rsidRPr="00851B90">
              <w:t>3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D55DEC">
            <w:pPr>
              <w:spacing w:before="0"/>
              <w:jc w:val="center"/>
            </w:pPr>
            <w:r w:rsidRPr="00851B90">
              <w:t>Январь</w:t>
            </w:r>
          </w:p>
          <w:p w:rsidR="00374D72" w:rsidRPr="00851B90" w:rsidRDefault="00374D72" w:rsidP="00D55DEC">
            <w:pPr>
              <w:spacing w:before="0"/>
              <w:jc w:val="center"/>
            </w:pPr>
            <w:r w:rsidRPr="00851B90">
              <w:t>20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D55DEC">
            <w:pPr>
              <w:spacing w:before="0"/>
              <w:jc w:val="center"/>
            </w:pPr>
            <w:r w:rsidRPr="00851B90">
              <w:t xml:space="preserve">Апрель </w:t>
            </w:r>
          </w:p>
          <w:p w:rsidR="00374D72" w:rsidRPr="00851B90" w:rsidRDefault="00374D72" w:rsidP="00D55DEC">
            <w:pPr>
              <w:spacing w:before="0"/>
              <w:jc w:val="center"/>
            </w:pPr>
            <w:r w:rsidRPr="00851B90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D55DEC">
            <w:pPr>
              <w:spacing w:before="0"/>
              <w:jc w:val="center"/>
            </w:pPr>
            <w:r w:rsidRPr="00851B90">
              <w:t>УМО</w:t>
            </w:r>
          </w:p>
        </w:tc>
      </w:tr>
      <w:tr w:rsidR="00374D72" w:rsidRPr="00851B90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D55DEC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D55DEC">
            <w:pPr>
              <w:spacing w:before="0"/>
              <w:jc w:val="both"/>
            </w:pPr>
            <w:r w:rsidRPr="00851B90">
              <w:t xml:space="preserve">Горовенко С.А, Гусаков П.Б. </w:t>
            </w:r>
          </w:p>
          <w:p w:rsidR="00374D72" w:rsidRPr="00851B90" w:rsidRDefault="00374D72" w:rsidP="00820E70">
            <w:pPr>
              <w:spacing w:before="0"/>
            </w:pPr>
            <w:r w:rsidRPr="00851B90">
              <w:t>Основы технического обеспечения связи: учебно-методическое пособие по учебной дисциплине «Основы эксплуатации вооруж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D55DEC">
            <w:pPr>
              <w:spacing w:before="0"/>
              <w:jc w:val="center"/>
            </w:pPr>
            <w:r w:rsidRPr="00851B90">
              <w:t>1-45 01 01-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D55DEC">
            <w:pPr>
              <w:spacing w:before="0"/>
              <w:jc w:val="center"/>
            </w:pPr>
            <w:r w:rsidRPr="00851B90">
              <w:t>7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D55DEC">
            <w:pPr>
              <w:spacing w:before="0"/>
              <w:jc w:val="center"/>
            </w:pPr>
            <w:r w:rsidRPr="00851B90">
              <w:t>3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D55DEC">
            <w:pPr>
              <w:spacing w:before="0"/>
              <w:jc w:val="center"/>
            </w:pPr>
            <w:r w:rsidRPr="00851B90">
              <w:t>Сентябрь</w:t>
            </w:r>
          </w:p>
          <w:p w:rsidR="00374D72" w:rsidRPr="00851B90" w:rsidRDefault="00374D72" w:rsidP="00D16C1A">
            <w:pPr>
              <w:spacing w:before="0"/>
              <w:jc w:val="center"/>
            </w:pPr>
            <w:r w:rsidRPr="00851B90">
              <w:t>201</w:t>
            </w:r>
            <w:r w:rsidR="00D16C1A">
              <w:t>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D16C1A">
            <w:pPr>
              <w:spacing w:before="0"/>
              <w:jc w:val="center"/>
            </w:pPr>
            <w:r w:rsidRPr="00851B90">
              <w:t>Декабрь 201</w:t>
            </w:r>
            <w:r w:rsidR="00D16C1A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D55DEC">
            <w:pPr>
              <w:spacing w:before="0"/>
              <w:jc w:val="center"/>
            </w:pPr>
            <w:r w:rsidRPr="00851B90">
              <w:t>УМО</w:t>
            </w:r>
          </w:p>
        </w:tc>
      </w:tr>
      <w:tr w:rsidR="00374D72" w:rsidRPr="00851B90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D55DEC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D55DEC">
            <w:pPr>
              <w:spacing w:before="0"/>
              <w:jc w:val="both"/>
            </w:pPr>
            <w:r w:rsidRPr="00851B90">
              <w:t xml:space="preserve">Дудак М.Н., Утин Л.Л. </w:t>
            </w:r>
          </w:p>
          <w:p w:rsidR="00374D72" w:rsidRPr="00851B90" w:rsidRDefault="00374D72" w:rsidP="00820E70">
            <w:pPr>
              <w:spacing w:before="0"/>
            </w:pPr>
            <w:r w:rsidRPr="00851B90">
              <w:t>Основы построения полевых узлов связи объединений: учебно-методическое пособие по учебной дисциплине «Узлы связи и их боевое применение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D55DEC">
            <w:pPr>
              <w:spacing w:before="0"/>
              <w:jc w:val="center"/>
            </w:pPr>
            <w:r w:rsidRPr="00851B90">
              <w:t>1-45 01 01-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D55DEC">
            <w:pPr>
              <w:spacing w:before="0"/>
              <w:jc w:val="center"/>
            </w:pPr>
            <w:r w:rsidRPr="00851B90">
              <w:t>7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D55DEC">
            <w:pPr>
              <w:spacing w:before="0"/>
              <w:jc w:val="center"/>
            </w:pPr>
            <w:r w:rsidRPr="00851B90">
              <w:t>3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D55DEC">
            <w:pPr>
              <w:spacing w:before="0"/>
              <w:jc w:val="center"/>
            </w:pPr>
            <w:r w:rsidRPr="00851B90">
              <w:t>Декабрь</w:t>
            </w:r>
          </w:p>
          <w:p w:rsidR="00374D72" w:rsidRPr="00851B90" w:rsidRDefault="00374D72" w:rsidP="00D55DEC">
            <w:pPr>
              <w:spacing w:before="0"/>
              <w:jc w:val="center"/>
            </w:pPr>
            <w:r w:rsidRPr="00851B90">
              <w:t>201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D55DEC">
            <w:pPr>
              <w:spacing w:before="0"/>
              <w:jc w:val="center"/>
            </w:pPr>
            <w:r w:rsidRPr="00851B90">
              <w:t>Март</w:t>
            </w:r>
          </w:p>
          <w:p w:rsidR="00374D72" w:rsidRPr="00851B90" w:rsidRDefault="00374D72" w:rsidP="00D55DEC">
            <w:pPr>
              <w:spacing w:before="0"/>
              <w:jc w:val="center"/>
            </w:pPr>
            <w:r w:rsidRPr="00851B90">
              <w:t xml:space="preserve">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D55DEC">
            <w:pPr>
              <w:spacing w:before="0"/>
              <w:jc w:val="center"/>
            </w:pPr>
            <w:r w:rsidRPr="00851B90">
              <w:t>УМО</w:t>
            </w:r>
          </w:p>
        </w:tc>
      </w:tr>
      <w:tr w:rsidR="00374D72" w:rsidRPr="00851B90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D55DEC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D55DEC">
            <w:pPr>
              <w:spacing w:before="0"/>
            </w:pPr>
            <w:proofErr w:type="spellStart"/>
            <w:r w:rsidRPr="00851B90">
              <w:t>Макатерчик</w:t>
            </w:r>
            <w:proofErr w:type="spellEnd"/>
            <w:r w:rsidRPr="00851B90">
              <w:t xml:space="preserve"> А.В., Горовенко С.А, Гусаков П.Б. </w:t>
            </w:r>
          </w:p>
          <w:p w:rsidR="00374D72" w:rsidRPr="00851B90" w:rsidRDefault="00374D72" w:rsidP="00D55DEC">
            <w:pPr>
              <w:spacing w:before="0"/>
            </w:pPr>
            <w:r w:rsidRPr="00851B90">
              <w:t>Военные системы радиосвязи: учебно-методическое пособие по учебным дисциплинам «Военные системы радио и засекреченной связи», «Узлы связи и их боевое применение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D55DEC">
            <w:pPr>
              <w:spacing w:before="0"/>
              <w:jc w:val="center"/>
            </w:pPr>
            <w:r w:rsidRPr="00851B90">
              <w:t>1-45 01 01-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D55DEC">
            <w:pPr>
              <w:spacing w:before="0"/>
              <w:jc w:val="center"/>
            </w:pPr>
            <w:r w:rsidRPr="00851B90">
              <w:t>7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D55DEC">
            <w:pPr>
              <w:spacing w:before="0"/>
              <w:jc w:val="center"/>
            </w:pPr>
            <w:r w:rsidRPr="00851B90">
              <w:t>3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D55DEC">
            <w:pPr>
              <w:spacing w:before="0"/>
              <w:jc w:val="center"/>
            </w:pPr>
            <w:r w:rsidRPr="00851B90">
              <w:t>Январь</w:t>
            </w:r>
          </w:p>
          <w:p w:rsidR="00374D72" w:rsidRPr="00851B90" w:rsidRDefault="00374D72" w:rsidP="00D55DEC">
            <w:pPr>
              <w:spacing w:before="0"/>
              <w:jc w:val="center"/>
            </w:pPr>
            <w:r w:rsidRPr="00851B90">
              <w:t>20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D55DEC">
            <w:pPr>
              <w:spacing w:before="0"/>
              <w:jc w:val="center"/>
            </w:pPr>
            <w:r w:rsidRPr="00851B90">
              <w:t xml:space="preserve">Апрель </w:t>
            </w:r>
          </w:p>
          <w:p w:rsidR="00374D72" w:rsidRPr="00851B90" w:rsidRDefault="00374D72" w:rsidP="00D55DEC">
            <w:pPr>
              <w:spacing w:before="0"/>
              <w:jc w:val="center"/>
            </w:pPr>
            <w:r w:rsidRPr="00851B90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D55DEC">
            <w:pPr>
              <w:spacing w:before="0"/>
              <w:jc w:val="center"/>
            </w:pPr>
            <w:r w:rsidRPr="00851B90">
              <w:t>УМО</w:t>
            </w:r>
          </w:p>
        </w:tc>
      </w:tr>
      <w:tr w:rsidR="00374D72" w:rsidRPr="00851B90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D55DEC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D55DEC">
            <w:pPr>
              <w:spacing w:before="0"/>
            </w:pPr>
            <w:proofErr w:type="spellStart"/>
            <w:r w:rsidRPr="00851B90">
              <w:t>Масейчик</w:t>
            </w:r>
            <w:proofErr w:type="spellEnd"/>
            <w:r w:rsidRPr="00851B90">
              <w:t xml:space="preserve"> Е.А., Утин Л.Л.</w:t>
            </w:r>
            <w:r w:rsidR="00B23B2F">
              <w:t xml:space="preserve">, </w:t>
            </w:r>
            <w:r w:rsidRPr="00851B90">
              <w:t xml:space="preserve"> Федоренко В.А.</w:t>
            </w:r>
          </w:p>
          <w:p w:rsidR="00374D72" w:rsidRPr="00851B90" w:rsidRDefault="00374D72" w:rsidP="00133F4C">
            <w:pPr>
              <w:spacing w:before="0"/>
            </w:pPr>
            <w:r w:rsidRPr="00851B90">
              <w:t xml:space="preserve">Военные системы радиорелейной связи: учебно-методическое пособие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D55DEC">
            <w:pPr>
              <w:spacing w:before="0"/>
              <w:jc w:val="center"/>
            </w:pPr>
            <w:r w:rsidRPr="00851B90">
              <w:t>1-45 01 01-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D55DEC">
            <w:pPr>
              <w:spacing w:before="0"/>
              <w:jc w:val="center"/>
            </w:pPr>
            <w:r w:rsidRPr="00851B90">
              <w:t>1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D55DEC">
            <w:pPr>
              <w:spacing w:before="0"/>
              <w:jc w:val="center"/>
            </w:pPr>
            <w:r w:rsidRPr="00851B90">
              <w:t>3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D55DEC">
            <w:pPr>
              <w:spacing w:before="0"/>
              <w:jc w:val="center"/>
            </w:pPr>
            <w:r w:rsidRPr="00851B90">
              <w:t>Февраль</w:t>
            </w:r>
          </w:p>
          <w:p w:rsidR="00374D72" w:rsidRPr="00851B90" w:rsidRDefault="00374D72" w:rsidP="00D55DEC">
            <w:pPr>
              <w:spacing w:before="0"/>
              <w:jc w:val="center"/>
            </w:pPr>
            <w:r w:rsidRPr="00851B90">
              <w:t>20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D55DEC">
            <w:pPr>
              <w:spacing w:before="0"/>
              <w:jc w:val="center"/>
            </w:pPr>
            <w:r w:rsidRPr="00851B90">
              <w:t xml:space="preserve">Май </w:t>
            </w:r>
          </w:p>
          <w:p w:rsidR="00374D72" w:rsidRPr="00851B90" w:rsidRDefault="00374D72" w:rsidP="00D55DEC">
            <w:pPr>
              <w:spacing w:before="0"/>
              <w:jc w:val="center"/>
            </w:pPr>
            <w:r w:rsidRPr="00851B90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D55DEC">
            <w:pPr>
              <w:spacing w:before="0"/>
              <w:jc w:val="center"/>
            </w:pPr>
            <w:r w:rsidRPr="00851B90">
              <w:t>УМО</w:t>
            </w:r>
          </w:p>
        </w:tc>
      </w:tr>
      <w:tr w:rsidR="00374D72" w:rsidRPr="00851B90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D55DEC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D55DEC">
            <w:pPr>
              <w:spacing w:before="0"/>
            </w:pPr>
            <w:r w:rsidRPr="00851B90">
              <w:t xml:space="preserve">Романовский С.В., Дудак М.Н. </w:t>
            </w:r>
          </w:p>
          <w:p w:rsidR="00374D72" w:rsidRPr="00851B90" w:rsidRDefault="00374D72" w:rsidP="00133F4C">
            <w:pPr>
              <w:spacing w:before="0"/>
            </w:pPr>
            <w:r w:rsidRPr="00851B90">
              <w:t xml:space="preserve">Военные системы тропосферной связи: учебно-методическое пособие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D55DEC">
            <w:pPr>
              <w:spacing w:before="0"/>
              <w:jc w:val="center"/>
            </w:pPr>
            <w:r w:rsidRPr="00851B90">
              <w:t>1-45 01 01-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D55DEC">
            <w:pPr>
              <w:spacing w:before="0"/>
              <w:jc w:val="center"/>
            </w:pPr>
            <w:r w:rsidRPr="00851B90">
              <w:t>1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D55DEC">
            <w:pPr>
              <w:spacing w:before="0"/>
              <w:jc w:val="center"/>
            </w:pPr>
            <w:r w:rsidRPr="00851B90">
              <w:t>3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D55DEC">
            <w:pPr>
              <w:spacing w:before="0"/>
              <w:jc w:val="center"/>
            </w:pPr>
            <w:r w:rsidRPr="00851B90">
              <w:t xml:space="preserve">Октябрь </w:t>
            </w:r>
          </w:p>
          <w:p w:rsidR="00374D72" w:rsidRPr="00851B90" w:rsidRDefault="00374D72" w:rsidP="00D55DEC">
            <w:pPr>
              <w:spacing w:before="0"/>
              <w:jc w:val="center"/>
            </w:pPr>
            <w:r w:rsidRPr="00851B90">
              <w:t>201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D55DEC">
            <w:pPr>
              <w:spacing w:before="0"/>
              <w:jc w:val="center"/>
            </w:pPr>
            <w:r w:rsidRPr="00851B90">
              <w:t xml:space="preserve">Январь </w:t>
            </w:r>
          </w:p>
          <w:p w:rsidR="00374D72" w:rsidRPr="00851B90" w:rsidRDefault="00374D72" w:rsidP="00D55DEC">
            <w:pPr>
              <w:spacing w:before="0"/>
              <w:jc w:val="center"/>
            </w:pPr>
            <w:r w:rsidRPr="00851B90">
              <w:t xml:space="preserve">201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D55DEC">
            <w:pPr>
              <w:spacing w:before="0"/>
              <w:jc w:val="center"/>
            </w:pPr>
            <w:r w:rsidRPr="00851B90">
              <w:t>УМО</w:t>
            </w:r>
          </w:p>
        </w:tc>
      </w:tr>
      <w:tr w:rsidR="00374D72" w:rsidRPr="00851B90" w:rsidTr="00905237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D46163">
            <w:pPr>
              <w:spacing w:before="0" w:line="216" w:lineRule="auto"/>
              <w:rPr>
                <w:bCs/>
              </w:rPr>
            </w:pPr>
            <w:r w:rsidRPr="00851B90">
              <w:rPr>
                <w:bCs/>
              </w:rPr>
              <w:t>Кафедра РЭТ ВВС и войск ПВО</w:t>
            </w:r>
          </w:p>
        </w:tc>
      </w:tr>
      <w:tr w:rsidR="00374D72" w:rsidRPr="00851B90" w:rsidTr="005A5468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D46163">
            <w:pPr>
              <w:pStyle w:val="af3"/>
              <w:numPr>
                <w:ilvl w:val="0"/>
                <w:numId w:val="2"/>
              </w:numPr>
              <w:spacing w:before="0" w:line="216" w:lineRule="auto"/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5A5468">
            <w:pPr>
              <w:spacing w:before="0"/>
              <w:rPr>
                <w:bCs/>
              </w:rPr>
            </w:pPr>
            <w:proofErr w:type="spellStart"/>
            <w:r w:rsidRPr="00851B90">
              <w:rPr>
                <w:bCs/>
              </w:rPr>
              <w:t>Хожевец</w:t>
            </w:r>
            <w:proofErr w:type="spellEnd"/>
            <w:r w:rsidRPr="00851B90">
              <w:rPr>
                <w:bCs/>
              </w:rPr>
              <w:t xml:space="preserve"> О.А., </w:t>
            </w:r>
            <w:proofErr w:type="spellStart"/>
            <w:r w:rsidRPr="00851B90">
              <w:rPr>
                <w:bCs/>
              </w:rPr>
              <w:t>Маргель</w:t>
            </w:r>
            <w:proofErr w:type="spellEnd"/>
            <w:r w:rsidRPr="00851B90">
              <w:rPr>
                <w:bCs/>
              </w:rPr>
              <w:t xml:space="preserve"> А.Б., Назаров Д.Г., Ермак С.Н.</w:t>
            </w:r>
          </w:p>
          <w:p w:rsidR="00374D72" w:rsidRPr="00851B90" w:rsidRDefault="00374D72" w:rsidP="009B1AC0">
            <w:pPr>
              <w:spacing w:before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851B90">
              <w:rPr>
                <w:bCs/>
              </w:rPr>
              <w:t xml:space="preserve">Устройство и эксплуатация МРЛК «РОСА-РБ»: </w:t>
            </w:r>
            <w:r w:rsidR="00946503">
              <w:rPr>
                <w:bCs/>
              </w:rPr>
              <w:t xml:space="preserve">учебное </w:t>
            </w:r>
            <w:r w:rsidRPr="00851B90">
              <w:rPr>
                <w:bCs/>
              </w:rPr>
              <w:t>пособие по учебным дисциплинам «Радиолокационные системы военного назначения», «</w:t>
            </w:r>
            <w:r w:rsidRPr="00851B90">
              <w:t>Основы построения наземных радиолокационных станций обнаружения воздушных целей</w:t>
            </w:r>
            <w:r w:rsidRPr="00851B90">
              <w:rPr>
                <w:bCs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5A5468">
            <w:pPr>
              <w:spacing w:before="0"/>
              <w:jc w:val="center"/>
              <w:rPr>
                <w:rFonts w:eastAsia="Calibri"/>
                <w:lang w:eastAsia="en-US"/>
              </w:rPr>
            </w:pPr>
            <w:r w:rsidRPr="00851B90">
              <w:rPr>
                <w:rFonts w:eastAsia="Calibri"/>
                <w:bCs/>
                <w:lang w:eastAsia="en-US"/>
              </w:rPr>
              <w:t>1-39 01 01-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5A5468">
            <w:pPr>
              <w:spacing w:before="0"/>
              <w:jc w:val="center"/>
            </w:pPr>
            <w:r w:rsidRPr="00851B90">
              <w:t>15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B93378" w:rsidP="005A5468">
            <w:pPr>
              <w:spacing w:before="0"/>
              <w:jc w:val="center"/>
            </w:pPr>
            <w:r w:rsidRPr="00851B90">
              <w:t>3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C53FC8">
            <w:pPr>
              <w:spacing w:before="0"/>
              <w:jc w:val="center"/>
            </w:pPr>
            <w:r w:rsidRPr="00851B90">
              <w:t>Февраль</w:t>
            </w:r>
          </w:p>
          <w:p w:rsidR="00374D72" w:rsidRPr="00851B90" w:rsidRDefault="00374D72" w:rsidP="00C53FC8">
            <w:pPr>
              <w:spacing w:before="0"/>
              <w:jc w:val="center"/>
            </w:pPr>
            <w:r w:rsidRPr="00851B90">
              <w:t>20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C53FC8">
            <w:pPr>
              <w:spacing w:before="0"/>
              <w:jc w:val="center"/>
            </w:pPr>
            <w:r w:rsidRPr="00851B90">
              <w:t xml:space="preserve">Апрель </w:t>
            </w:r>
          </w:p>
          <w:p w:rsidR="00374D72" w:rsidRPr="00851B90" w:rsidRDefault="00374D72" w:rsidP="00C53FC8">
            <w:pPr>
              <w:spacing w:before="0"/>
              <w:jc w:val="center"/>
            </w:pPr>
            <w:r w:rsidRPr="00851B90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5A5468">
            <w:pPr>
              <w:spacing w:before="0"/>
              <w:jc w:val="center"/>
            </w:pPr>
            <w:r w:rsidRPr="00851B90">
              <w:t>МО</w:t>
            </w:r>
          </w:p>
        </w:tc>
      </w:tr>
      <w:tr w:rsidR="00374D72" w:rsidRPr="00851B90" w:rsidTr="00905237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D46163">
            <w:pPr>
              <w:spacing w:before="0" w:line="216" w:lineRule="auto"/>
              <w:rPr>
                <w:bCs/>
                <w:color w:val="000000" w:themeColor="text1"/>
              </w:rPr>
            </w:pPr>
            <w:r w:rsidRPr="00851B90">
              <w:rPr>
                <w:bCs/>
                <w:color w:val="000000" w:themeColor="text1"/>
              </w:rPr>
              <w:t xml:space="preserve">Кафедра тактической и </w:t>
            </w:r>
            <w:proofErr w:type="spellStart"/>
            <w:r w:rsidRPr="00851B90">
              <w:rPr>
                <w:bCs/>
                <w:color w:val="000000" w:themeColor="text1"/>
              </w:rPr>
              <w:t>общевоенной</w:t>
            </w:r>
            <w:proofErr w:type="spellEnd"/>
            <w:r w:rsidRPr="00851B90">
              <w:rPr>
                <w:bCs/>
                <w:color w:val="000000" w:themeColor="text1"/>
              </w:rPr>
              <w:t xml:space="preserve"> подготовки</w:t>
            </w:r>
          </w:p>
        </w:tc>
      </w:tr>
      <w:tr w:rsidR="00374D72" w:rsidRPr="00851B90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D46163">
            <w:pPr>
              <w:pStyle w:val="af3"/>
              <w:numPr>
                <w:ilvl w:val="0"/>
                <w:numId w:val="2"/>
              </w:numPr>
              <w:spacing w:before="0" w:line="216" w:lineRule="auto"/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E24ADF">
            <w:pPr>
              <w:spacing w:before="0"/>
              <w:rPr>
                <w:rFonts w:eastAsia="Calibri"/>
                <w:bCs/>
                <w:lang w:eastAsia="en-US"/>
              </w:rPr>
            </w:pPr>
            <w:r w:rsidRPr="00851B90">
              <w:rPr>
                <w:rFonts w:eastAsia="Calibri"/>
                <w:bCs/>
                <w:lang w:eastAsia="en-US"/>
              </w:rPr>
              <w:t>Фомченко А.Л., Матвеев И.В.,</w:t>
            </w:r>
            <w:r w:rsidR="00547BDD">
              <w:rPr>
                <w:rFonts w:eastAsia="Calibri"/>
                <w:bCs/>
                <w:lang w:eastAsia="en-US"/>
              </w:rPr>
              <w:t xml:space="preserve"> </w:t>
            </w:r>
            <w:r w:rsidRPr="00851B90">
              <w:rPr>
                <w:rFonts w:eastAsia="Calibri"/>
                <w:bCs/>
                <w:lang w:eastAsia="en-US"/>
              </w:rPr>
              <w:t xml:space="preserve">Полищук В.П., Казакевич А.А., Шахов В.Г., Черный А.В. </w:t>
            </w:r>
          </w:p>
          <w:p w:rsidR="00374D72" w:rsidRPr="00851B90" w:rsidRDefault="00374D72" w:rsidP="00E24ADF">
            <w:pPr>
              <w:spacing w:before="0"/>
            </w:pPr>
            <w:r w:rsidRPr="00851B90">
              <w:rPr>
                <w:rFonts w:eastAsia="Calibri"/>
                <w:bCs/>
                <w:lang w:eastAsia="en-US"/>
              </w:rPr>
              <w:t>Полевые занятия и тренировки по радиационной, химической и биологической защите: учебно-методическое пособие по учебной дисциплине «</w:t>
            </w:r>
            <w:r w:rsidRPr="00851B90">
              <w:rPr>
                <w:color w:val="000000"/>
              </w:rPr>
              <w:t>Радиационная химическая и биологическая защит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E24ADF">
            <w:pPr>
              <w:spacing w:before="0"/>
              <w:jc w:val="center"/>
              <w:rPr>
                <w:rFonts w:eastAsia="Calibri"/>
                <w:bCs/>
                <w:lang w:eastAsia="en-US"/>
              </w:rPr>
            </w:pPr>
            <w:r w:rsidRPr="00851B90">
              <w:rPr>
                <w:rFonts w:eastAsia="Calibri"/>
                <w:bCs/>
                <w:lang w:eastAsia="en-US"/>
              </w:rPr>
              <w:t>1-39 01 01-03</w:t>
            </w:r>
          </w:p>
          <w:p w:rsidR="00374D72" w:rsidRPr="00851B90" w:rsidRDefault="00374D72" w:rsidP="00E24ADF">
            <w:pPr>
              <w:spacing w:before="0"/>
              <w:jc w:val="center"/>
              <w:rPr>
                <w:rFonts w:eastAsia="Calibri"/>
                <w:bCs/>
                <w:lang w:eastAsia="en-US"/>
              </w:rPr>
            </w:pPr>
            <w:r w:rsidRPr="00851B90">
              <w:rPr>
                <w:rFonts w:eastAsia="Calibri"/>
                <w:lang w:eastAsia="en-US"/>
              </w:rPr>
              <w:t>1-40 02 01</w:t>
            </w:r>
          </w:p>
          <w:p w:rsidR="00374D72" w:rsidRPr="00851B90" w:rsidRDefault="00374D72" w:rsidP="00E24ADF">
            <w:pPr>
              <w:spacing w:before="0"/>
              <w:jc w:val="center"/>
              <w:rPr>
                <w:rFonts w:eastAsia="Calibri"/>
                <w:lang w:eastAsia="en-US"/>
              </w:rPr>
            </w:pPr>
            <w:r w:rsidRPr="00851B90">
              <w:rPr>
                <w:rFonts w:eastAsia="Calibri"/>
                <w:lang w:eastAsia="en-US"/>
              </w:rPr>
              <w:t>1-45 01 01-03</w:t>
            </w:r>
          </w:p>
          <w:p w:rsidR="00374D72" w:rsidRPr="00851B90" w:rsidRDefault="00374D72" w:rsidP="00E24ADF">
            <w:pPr>
              <w:spacing w:befor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E24ADF">
            <w:pPr>
              <w:spacing w:before="0"/>
              <w:jc w:val="center"/>
            </w:pPr>
            <w:r w:rsidRPr="00851B90">
              <w:t>4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B93378" w:rsidP="00E24ADF">
            <w:pPr>
              <w:spacing w:before="0"/>
              <w:jc w:val="center"/>
            </w:pPr>
            <w:r w:rsidRPr="00851B90">
              <w:t>4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E24ADF">
            <w:pPr>
              <w:spacing w:before="0"/>
              <w:jc w:val="center"/>
            </w:pPr>
            <w:r w:rsidRPr="00851B90">
              <w:t>Декабрь</w:t>
            </w:r>
          </w:p>
          <w:p w:rsidR="00374D72" w:rsidRPr="00851B90" w:rsidRDefault="00374D72" w:rsidP="00E24ADF">
            <w:pPr>
              <w:spacing w:before="0"/>
              <w:jc w:val="center"/>
            </w:pPr>
            <w:r w:rsidRPr="00851B90">
              <w:t>201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E24ADF">
            <w:pPr>
              <w:spacing w:before="0"/>
              <w:jc w:val="center"/>
            </w:pPr>
            <w:r w:rsidRPr="00851B90">
              <w:t>Февраль</w:t>
            </w:r>
          </w:p>
          <w:p w:rsidR="00374D72" w:rsidRPr="00851B90" w:rsidRDefault="00374D72" w:rsidP="00E24ADF">
            <w:pPr>
              <w:spacing w:before="0"/>
              <w:jc w:val="center"/>
            </w:pPr>
            <w:r w:rsidRPr="00851B90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E24ADF">
            <w:pPr>
              <w:spacing w:before="0"/>
              <w:jc w:val="center"/>
            </w:pPr>
            <w:r w:rsidRPr="00851B90">
              <w:t>УМО</w:t>
            </w:r>
          </w:p>
        </w:tc>
      </w:tr>
      <w:tr w:rsidR="00374D72" w:rsidRPr="00851B90" w:rsidTr="00905237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EF02F4">
            <w:pPr>
              <w:spacing w:before="0"/>
            </w:pPr>
            <w:r w:rsidRPr="00851B90">
              <w:t xml:space="preserve">Факультет </w:t>
            </w:r>
            <w:proofErr w:type="spellStart"/>
            <w:r w:rsidRPr="00851B90">
              <w:t>доуниверситетской</w:t>
            </w:r>
            <w:proofErr w:type="spellEnd"/>
            <w:r w:rsidRPr="00851B90">
              <w:t xml:space="preserve"> подготовки и профессиональной ориентации</w:t>
            </w:r>
          </w:p>
        </w:tc>
      </w:tr>
      <w:tr w:rsidR="00374D72" w:rsidRPr="00851B90" w:rsidTr="00905237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EF02F4">
            <w:pPr>
              <w:spacing w:before="0"/>
            </w:pPr>
            <w:r w:rsidRPr="00851B90">
              <w:t>Кафедра общеобразовательных дисциплин</w:t>
            </w:r>
          </w:p>
        </w:tc>
      </w:tr>
      <w:tr w:rsidR="00374D72" w:rsidRPr="00851B90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EF02F4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EF02F4">
            <w:pPr>
              <w:spacing w:before="0"/>
            </w:pPr>
            <w:proofErr w:type="spellStart"/>
            <w:r w:rsidRPr="00851B90">
              <w:t>Пристром</w:t>
            </w:r>
            <w:proofErr w:type="spellEnd"/>
            <w:r w:rsidRPr="00851B90">
              <w:t xml:space="preserve"> И.Э., </w:t>
            </w:r>
            <w:proofErr w:type="spellStart"/>
            <w:r w:rsidRPr="00851B90">
              <w:t>Хрящёва</w:t>
            </w:r>
            <w:proofErr w:type="spellEnd"/>
            <w:r w:rsidRPr="00851B90">
              <w:t xml:space="preserve"> Н.П., </w:t>
            </w:r>
            <w:proofErr w:type="spellStart"/>
            <w:r w:rsidRPr="00851B90">
              <w:t>Шигида</w:t>
            </w:r>
            <w:proofErr w:type="spellEnd"/>
            <w:r w:rsidRPr="00851B90">
              <w:t xml:space="preserve"> Е.А.</w:t>
            </w:r>
          </w:p>
          <w:p w:rsidR="00374D72" w:rsidRPr="00851B90" w:rsidRDefault="00374D72" w:rsidP="007B304E">
            <w:pPr>
              <w:spacing w:before="0"/>
            </w:pPr>
            <w:r w:rsidRPr="00851B90">
              <w:t>Сборник тестов по русскому языку как иностранному для слушателей подготовительного отд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EF02F4">
            <w:pPr>
              <w:spacing w:before="0"/>
              <w:jc w:val="center"/>
            </w:pPr>
            <w:r w:rsidRPr="00851B90">
              <w:t>Подготовительное отдел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EF02F4">
            <w:pPr>
              <w:spacing w:before="0"/>
              <w:jc w:val="center"/>
            </w:pPr>
            <w:r w:rsidRPr="00851B90">
              <w:t>6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EF02F4">
            <w:pPr>
              <w:spacing w:before="0"/>
              <w:jc w:val="center"/>
            </w:pPr>
            <w:r w:rsidRPr="00851B90">
              <w:t>6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EF02F4">
            <w:pPr>
              <w:spacing w:before="0"/>
              <w:jc w:val="center"/>
            </w:pPr>
            <w:r w:rsidRPr="00851B90">
              <w:t xml:space="preserve">Март </w:t>
            </w:r>
          </w:p>
          <w:p w:rsidR="00374D72" w:rsidRPr="00851B90" w:rsidRDefault="00374D72" w:rsidP="00EF02F4">
            <w:pPr>
              <w:spacing w:before="0"/>
              <w:jc w:val="center"/>
            </w:pPr>
            <w:r w:rsidRPr="00851B90">
              <w:t>20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973651">
            <w:pPr>
              <w:spacing w:before="0"/>
              <w:jc w:val="center"/>
            </w:pPr>
            <w:r w:rsidRPr="00851B90">
              <w:t xml:space="preserve">Май </w:t>
            </w:r>
          </w:p>
          <w:p w:rsidR="00374D72" w:rsidRPr="00851B90" w:rsidRDefault="00374D72" w:rsidP="00973651">
            <w:pPr>
              <w:spacing w:before="0"/>
              <w:jc w:val="center"/>
            </w:pPr>
            <w:r w:rsidRPr="00851B90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973651">
            <w:pPr>
              <w:spacing w:before="0"/>
              <w:jc w:val="center"/>
            </w:pPr>
            <w:r w:rsidRPr="00851B90">
              <w:t xml:space="preserve">УМО </w:t>
            </w:r>
          </w:p>
        </w:tc>
      </w:tr>
      <w:tr w:rsidR="00374D72" w:rsidRPr="00851B90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EF02F4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FD514F">
            <w:pPr>
              <w:spacing w:before="0"/>
              <w:rPr>
                <w:lang w:val="be-BY"/>
              </w:rPr>
            </w:pPr>
            <w:r w:rsidRPr="00851B90">
              <w:rPr>
                <w:lang w:val="be-BY"/>
              </w:rPr>
              <w:t>Корбут Г.С.</w:t>
            </w:r>
          </w:p>
          <w:p w:rsidR="00374D72" w:rsidRPr="00851B90" w:rsidRDefault="00374D72" w:rsidP="00500A30">
            <w:pPr>
              <w:spacing w:before="0"/>
              <w:rPr>
                <w:lang w:val="be-BY"/>
              </w:rPr>
            </w:pPr>
            <w:r w:rsidRPr="00851B90">
              <w:rPr>
                <w:lang w:val="be-BY"/>
              </w:rPr>
              <w:t>Практический курс русского языка. В 2 ч. Ч. 1: учебно-методич</w:t>
            </w:r>
            <w:r w:rsidR="00500A30">
              <w:rPr>
                <w:lang w:val="be-BY"/>
              </w:rPr>
              <w:t>е</w:t>
            </w:r>
            <w:r w:rsidRPr="00851B90">
              <w:rPr>
                <w:lang w:val="be-BY"/>
              </w:rPr>
              <w:t xml:space="preserve">ское пособие по учебной дисциплине </w:t>
            </w:r>
            <w:r w:rsidRPr="00851B90">
              <w:rPr>
                <w:color w:val="000000"/>
              </w:rPr>
              <w:t>«</w:t>
            </w:r>
            <w:r w:rsidRPr="00851B90">
              <w:rPr>
                <w:lang w:val="be-BY"/>
              </w:rPr>
              <w:t>Русский язык как иностранный</w:t>
            </w:r>
            <w:r w:rsidRPr="00851B90"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EF02F4">
            <w:pPr>
              <w:spacing w:before="0"/>
              <w:jc w:val="center"/>
            </w:pPr>
            <w:r w:rsidRPr="00851B90">
              <w:t xml:space="preserve">Для специальностей </w:t>
            </w:r>
            <w:r w:rsidRPr="00851B90">
              <w:rPr>
                <w:lang w:val="en-US"/>
              </w:rPr>
              <w:t>I</w:t>
            </w:r>
            <w:r w:rsidRPr="00851B90">
              <w:t xml:space="preserve"> ступени, закрепленных за УМ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EF02F4">
            <w:pPr>
              <w:spacing w:before="0"/>
              <w:jc w:val="center"/>
            </w:pPr>
            <w:r w:rsidRPr="00851B90">
              <w:rPr>
                <w:lang w:val="be-BY"/>
              </w:rPr>
              <w:t>6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EF02F4">
            <w:pPr>
              <w:spacing w:before="0"/>
              <w:jc w:val="center"/>
            </w:pPr>
            <w:r w:rsidRPr="00851B90">
              <w:rPr>
                <w:lang w:val="be-BY"/>
              </w:rPr>
              <w:t>7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EF02F4">
            <w:pPr>
              <w:spacing w:before="0"/>
              <w:jc w:val="center"/>
            </w:pPr>
            <w:r w:rsidRPr="00851B90">
              <w:t>Апрель</w:t>
            </w:r>
          </w:p>
          <w:p w:rsidR="00374D72" w:rsidRPr="00851B90" w:rsidRDefault="00374D72" w:rsidP="00EF02F4">
            <w:pPr>
              <w:spacing w:before="0"/>
              <w:jc w:val="center"/>
            </w:pPr>
            <w:r w:rsidRPr="00851B90">
              <w:t>20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973651">
            <w:pPr>
              <w:spacing w:before="0"/>
              <w:jc w:val="center"/>
            </w:pPr>
            <w:r w:rsidRPr="00851B90">
              <w:t>Июнь 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973651">
            <w:pPr>
              <w:spacing w:before="0"/>
              <w:jc w:val="center"/>
            </w:pPr>
            <w:r w:rsidRPr="00851B90">
              <w:t>УМО</w:t>
            </w:r>
          </w:p>
        </w:tc>
      </w:tr>
      <w:tr w:rsidR="00374D72" w:rsidRPr="00851B90" w:rsidTr="00905237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D46163">
            <w:pPr>
              <w:spacing w:before="0" w:line="216" w:lineRule="auto"/>
              <w:rPr>
                <w:bCs/>
              </w:rPr>
            </w:pPr>
            <w:r w:rsidRPr="00851B90">
              <w:rPr>
                <w:bCs/>
              </w:rPr>
              <w:t>Факультет компьютерных технологий ИИТ БГУИР</w:t>
            </w:r>
          </w:p>
        </w:tc>
      </w:tr>
      <w:tr w:rsidR="00374D72" w:rsidRPr="00851B90" w:rsidTr="00905237">
        <w:trPr>
          <w:cantSplit/>
          <w:trHeight w:val="214"/>
        </w:trPr>
        <w:tc>
          <w:tcPr>
            <w:tcW w:w="1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D46163">
            <w:pPr>
              <w:spacing w:before="0" w:line="216" w:lineRule="auto"/>
              <w:rPr>
                <w:bCs/>
              </w:rPr>
            </w:pPr>
            <w:r w:rsidRPr="00851B90">
              <w:rPr>
                <w:bCs/>
              </w:rPr>
              <w:t>Кафедра промышленной электроники</w:t>
            </w:r>
          </w:p>
        </w:tc>
      </w:tr>
      <w:tr w:rsidR="00374D72" w:rsidRPr="00851B90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584B78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584B78">
            <w:pPr>
              <w:spacing w:before="0"/>
              <w:ind w:right="-108"/>
              <w:rPr>
                <w:color w:val="000000"/>
              </w:rPr>
            </w:pPr>
            <w:r w:rsidRPr="00851B90">
              <w:rPr>
                <w:color w:val="000000"/>
              </w:rPr>
              <w:t>Анохин Е.В.</w:t>
            </w:r>
          </w:p>
          <w:p w:rsidR="00374D72" w:rsidRPr="00851B90" w:rsidRDefault="00374D72" w:rsidP="00584B78">
            <w:pPr>
              <w:spacing w:before="0"/>
              <w:rPr>
                <w:color w:val="000000"/>
              </w:rPr>
            </w:pPr>
            <w:r w:rsidRPr="00851B90">
              <w:rPr>
                <w:color w:val="000000"/>
              </w:rPr>
              <w:t xml:space="preserve">Экономическая теория. В 2 ч. Ч. 1: учебно-методическое пособие по модулю «Экономика»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584B78">
            <w:pPr>
              <w:spacing w:before="0"/>
              <w:ind w:left="-57" w:right="-113"/>
              <w:jc w:val="center"/>
              <w:rPr>
                <w:bCs/>
                <w:spacing w:val="-4"/>
                <w:sz w:val="23"/>
                <w:szCs w:val="23"/>
              </w:rPr>
            </w:pPr>
            <w:r w:rsidRPr="00851B90">
              <w:rPr>
                <w:sz w:val="22"/>
                <w:szCs w:val="22"/>
              </w:rPr>
              <w:t xml:space="preserve">Для специальностей </w:t>
            </w:r>
            <w:r w:rsidRPr="00851B90">
              <w:rPr>
                <w:sz w:val="22"/>
                <w:szCs w:val="22"/>
                <w:lang w:val="en-US"/>
              </w:rPr>
              <w:t>I</w:t>
            </w:r>
            <w:r w:rsidRPr="00851B90">
              <w:rPr>
                <w:sz w:val="22"/>
                <w:szCs w:val="22"/>
              </w:rPr>
              <w:t xml:space="preserve"> ступени высшего образования, </w:t>
            </w:r>
            <w:r w:rsidRPr="00851B90">
              <w:rPr>
                <w:bCs/>
                <w:spacing w:val="-4"/>
                <w:sz w:val="22"/>
                <w:szCs w:val="22"/>
              </w:rPr>
              <w:t xml:space="preserve">интегрированных со средним специальным образованием, </w:t>
            </w:r>
            <w:r w:rsidRPr="00851B90">
              <w:rPr>
                <w:sz w:val="22"/>
                <w:szCs w:val="22"/>
              </w:rPr>
              <w:t>закреплённых за УМ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584B78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5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584B78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584B78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Апрель 20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584B78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 xml:space="preserve">Июнь </w:t>
            </w:r>
          </w:p>
          <w:p w:rsidR="00374D72" w:rsidRPr="00851B90" w:rsidRDefault="00374D72" w:rsidP="00584B78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584B78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УМО</w:t>
            </w:r>
          </w:p>
        </w:tc>
      </w:tr>
      <w:tr w:rsidR="00374D72" w:rsidRPr="00851B90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584B78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584B78">
            <w:pPr>
              <w:spacing w:before="0"/>
              <w:ind w:right="-108"/>
              <w:rPr>
                <w:color w:val="000000"/>
              </w:rPr>
            </w:pPr>
            <w:r w:rsidRPr="00851B90">
              <w:rPr>
                <w:color w:val="000000"/>
              </w:rPr>
              <w:t>Савенко А.Г., Матвеев А.В.</w:t>
            </w:r>
          </w:p>
          <w:p w:rsidR="00374D72" w:rsidRPr="00851B90" w:rsidRDefault="00374D72" w:rsidP="00584B78">
            <w:pPr>
              <w:spacing w:before="0"/>
              <w:ind w:right="-108"/>
              <w:rPr>
                <w:color w:val="000000"/>
              </w:rPr>
            </w:pPr>
            <w:r w:rsidRPr="00851B90">
              <w:rPr>
                <w:color w:val="000000"/>
              </w:rPr>
              <w:t>Основы компьютерной техники. Практические занятия: учебно-методическ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584B78">
            <w:pPr>
              <w:spacing w:before="0"/>
              <w:ind w:left="-57" w:right="-113"/>
              <w:jc w:val="center"/>
              <w:rPr>
                <w:bCs/>
                <w:spacing w:val="-4"/>
                <w:sz w:val="23"/>
                <w:szCs w:val="23"/>
              </w:rPr>
            </w:pPr>
            <w:r w:rsidRPr="00851B90">
              <w:rPr>
                <w:color w:val="000000"/>
              </w:rPr>
              <w:t>1-40 01 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584B78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4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584B78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50</w:t>
            </w:r>
          </w:p>
          <w:p w:rsidR="00374D72" w:rsidRPr="00851B90" w:rsidRDefault="00374D72" w:rsidP="00584B78">
            <w:pPr>
              <w:spacing w:before="0"/>
              <w:jc w:val="center"/>
              <w:rPr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973651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Апрель 20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973651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 xml:space="preserve">Июнь </w:t>
            </w:r>
          </w:p>
          <w:p w:rsidR="00374D72" w:rsidRPr="00851B90" w:rsidRDefault="00374D72" w:rsidP="00973651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584B78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УМО</w:t>
            </w:r>
          </w:p>
        </w:tc>
      </w:tr>
      <w:tr w:rsidR="00374D72" w:rsidRPr="00851B90" w:rsidTr="00905237">
        <w:trPr>
          <w:cantSplit/>
          <w:trHeight w:val="2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584B78">
            <w:pPr>
              <w:pStyle w:val="af3"/>
              <w:numPr>
                <w:ilvl w:val="0"/>
                <w:numId w:val="2"/>
              </w:numPr>
              <w:spacing w:before="0"/>
              <w:ind w:left="0" w:firstLine="0"/>
              <w:jc w:val="center"/>
              <w:rPr>
                <w:bCs/>
                <w:spacing w:val="-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584B78">
            <w:pPr>
              <w:spacing w:before="0"/>
              <w:ind w:right="-108"/>
              <w:rPr>
                <w:color w:val="000000"/>
              </w:rPr>
            </w:pPr>
            <w:proofErr w:type="spellStart"/>
            <w:r w:rsidRPr="00851B90">
              <w:rPr>
                <w:color w:val="000000"/>
              </w:rPr>
              <w:t>Скудняков</w:t>
            </w:r>
            <w:proofErr w:type="spellEnd"/>
            <w:r w:rsidRPr="00851B90">
              <w:rPr>
                <w:color w:val="000000"/>
              </w:rPr>
              <w:t xml:space="preserve"> Ю.А., Шпак И.И.</w:t>
            </w:r>
          </w:p>
          <w:p w:rsidR="00374D72" w:rsidRPr="00851B90" w:rsidRDefault="00374D72" w:rsidP="00584B78">
            <w:pPr>
              <w:spacing w:before="0"/>
              <w:ind w:right="-108"/>
              <w:rPr>
                <w:color w:val="000000"/>
              </w:rPr>
            </w:pPr>
            <w:r w:rsidRPr="00851B90">
              <w:rPr>
                <w:color w:val="000000"/>
              </w:rPr>
              <w:t>Вычислительные машины и системы: учебно-методическое пособие для выполнения контрольных рабо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584B78">
            <w:pPr>
              <w:spacing w:before="0"/>
              <w:ind w:left="-57" w:right="-113"/>
              <w:jc w:val="center"/>
              <w:rPr>
                <w:color w:val="000000"/>
              </w:rPr>
            </w:pPr>
            <w:r w:rsidRPr="00851B90">
              <w:rPr>
                <w:color w:val="000000"/>
              </w:rPr>
              <w:t>1-36 04 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584B78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5,0</w:t>
            </w:r>
          </w:p>
          <w:p w:rsidR="00374D72" w:rsidRPr="00851B90" w:rsidRDefault="00374D72" w:rsidP="00584B78">
            <w:pPr>
              <w:spacing w:before="0"/>
              <w:jc w:val="center"/>
              <w:rPr>
                <w:b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584B78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973651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Апрель 20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D72" w:rsidRPr="00851B90" w:rsidRDefault="00374D72" w:rsidP="00973651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 xml:space="preserve">Июнь </w:t>
            </w:r>
          </w:p>
          <w:p w:rsidR="00374D72" w:rsidRPr="00851B90" w:rsidRDefault="00374D72" w:rsidP="00973651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2" w:rsidRPr="00851B90" w:rsidRDefault="00374D72" w:rsidP="00584B78">
            <w:pPr>
              <w:spacing w:before="0"/>
              <w:jc w:val="center"/>
              <w:rPr>
                <w:bCs/>
              </w:rPr>
            </w:pPr>
            <w:r w:rsidRPr="00851B90">
              <w:rPr>
                <w:bCs/>
              </w:rPr>
              <w:t>УМО</w:t>
            </w:r>
          </w:p>
        </w:tc>
      </w:tr>
    </w:tbl>
    <w:p w:rsidR="00930F6F" w:rsidRDefault="00930F6F" w:rsidP="00BB71F8">
      <w:pPr>
        <w:ind w:firstLine="1"/>
        <w:rPr>
          <w:sz w:val="28"/>
          <w:szCs w:val="28"/>
        </w:rPr>
      </w:pPr>
    </w:p>
    <w:p w:rsidR="00BB71F8" w:rsidRDefault="00BB71F8" w:rsidP="00BB71F8">
      <w:pPr>
        <w:ind w:firstLine="1"/>
      </w:pPr>
      <w:r w:rsidRPr="00B1174C">
        <w:lastRenderedPageBreak/>
        <w:t>Примечание:  все учебные издания предназначены для обучающихся всех форм обучения, если не указано иное.</w:t>
      </w:r>
    </w:p>
    <w:p w:rsidR="00930F6F" w:rsidRDefault="00930F6F" w:rsidP="00930F6F">
      <w:bookmarkStart w:id="0" w:name="_GoBack"/>
      <w:bookmarkEnd w:id="0"/>
      <w:r>
        <w:rPr>
          <w:noProof/>
        </w:rPr>
        <w:drawing>
          <wp:inline distT="0" distB="0" distL="0" distR="0" wp14:anchorId="5236D8B1" wp14:editId="1D23ECF9">
            <wp:extent cx="9229725" cy="2476500"/>
            <wp:effectExtent l="0" t="0" r="9525" b="0"/>
            <wp:docPr id="1" name="Рисунок 1" descr="D:\Коршунова\Мои документы\План выпуска 2019\Imag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ршунова\Мои документы\План выпуска 2019\Image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410" b="3641"/>
                    <a:stretch/>
                  </pic:blipFill>
                  <pic:spPr bwMode="auto">
                    <a:xfrm>
                      <a:off x="0" y="0"/>
                      <a:ext cx="9251950" cy="248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46CACD" wp14:editId="64DED2BE">
            <wp:extent cx="9248774" cy="3009900"/>
            <wp:effectExtent l="0" t="0" r="0" b="0"/>
            <wp:docPr id="2" name="Рисунок 2" descr="D:\Коршунова\Мои документы\План выпуска 2019\Imag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ршунова\Мои документы\План выпуска 2019\Image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55" b="40715"/>
                    <a:stretch/>
                  </pic:blipFill>
                  <pic:spPr bwMode="auto">
                    <a:xfrm>
                      <a:off x="0" y="0"/>
                      <a:ext cx="9251950" cy="301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F6F" w:rsidRPr="00851B90" w:rsidRDefault="00930F6F" w:rsidP="00BB71F8">
      <w:pPr>
        <w:ind w:firstLine="1"/>
        <w:rPr>
          <w:sz w:val="28"/>
          <w:szCs w:val="28"/>
        </w:rPr>
      </w:pPr>
    </w:p>
    <w:p w:rsidR="008743DA" w:rsidRPr="00851B90" w:rsidRDefault="008743DA" w:rsidP="00CD6E60">
      <w:pPr>
        <w:spacing w:before="0" w:line="216" w:lineRule="auto"/>
      </w:pPr>
    </w:p>
    <w:sectPr w:rsidR="008743DA" w:rsidRPr="00851B90" w:rsidSect="002D771A">
      <w:pgSz w:w="16838" w:h="11906" w:orient="landscape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1CE" w:rsidRDefault="004B31CE" w:rsidP="001367FA">
      <w:pPr>
        <w:spacing w:before="0"/>
      </w:pPr>
      <w:r>
        <w:separator/>
      </w:r>
    </w:p>
  </w:endnote>
  <w:endnote w:type="continuationSeparator" w:id="0">
    <w:p w:rsidR="004B31CE" w:rsidRDefault="004B31CE" w:rsidP="001367F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1CE" w:rsidRDefault="004B31CE" w:rsidP="001367FA">
      <w:pPr>
        <w:spacing w:before="0"/>
      </w:pPr>
      <w:r>
        <w:separator/>
      </w:r>
    </w:p>
  </w:footnote>
  <w:footnote w:type="continuationSeparator" w:id="0">
    <w:p w:rsidR="004B31CE" w:rsidRDefault="004B31CE" w:rsidP="001367F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60128"/>
      <w:docPartObj>
        <w:docPartGallery w:val="Page Numbers (Top of Page)"/>
        <w:docPartUnique/>
      </w:docPartObj>
    </w:sdtPr>
    <w:sdtEndPr/>
    <w:sdtContent>
      <w:p w:rsidR="007B304E" w:rsidRDefault="00245DDC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174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7B304E" w:rsidRDefault="007B304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E033F"/>
    <w:multiLevelType w:val="hybridMultilevel"/>
    <w:tmpl w:val="00AAF61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A07426"/>
    <w:multiLevelType w:val="hybridMultilevel"/>
    <w:tmpl w:val="625A8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AF69DF"/>
    <w:multiLevelType w:val="hybridMultilevel"/>
    <w:tmpl w:val="41BAE162"/>
    <w:lvl w:ilvl="0" w:tplc="DB1686AE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081"/>
    <w:rsid w:val="0000017B"/>
    <w:rsid w:val="00006BBA"/>
    <w:rsid w:val="00007CCF"/>
    <w:rsid w:val="00013A85"/>
    <w:rsid w:val="0001472C"/>
    <w:rsid w:val="000149BC"/>
    <w:rsid w:val="00016E7A"/>
    <w:rsid w:val="000179B1"/>
    <w:rsid w:val="000258DA"/>
    <w:rsid w:val="00032D2D"/>
    <w:rsid w:val="000360AD"/>
    <w:rsid w:val="0004538E"/>
    <w:rsid w:val="000457A9"/>
    <w:rsid w:val="00047E41"/>
    <w:rsid w:val="00053078"/>
    <w:rsid w:val="000572C8"/>
    <w:rsid w:val="000616CC"/>
    <w:rsid w:val="00061CBD"/>
    <w:rsid w:val="00063CFF"/>
    <w:rsid w:val="00082459"/>
    <w:rsid w:val="00082FA0"/>
    <w:rsid w:val="0008403B"/>
    <w:rsid w:val="00084B23"/>
    <w:rsid w:val="0008785A"/>
    <w:rsid w:val="00091937"/>
    <w:rsid w:val="0009386C"/>
    <w:rsid w:val="00097D92"/>
    <w:rsid w:val="000A6EBC"/>
    <w:rsid w:val="000B2E39"/>
    <w:rsid w:val="000B3D54"/>
    <w:rsid w:val="000B78E2"/>
    <w:rsid w:val="000B7E91"/>
    <w:rsid w:val="000C0FE8"/>
    <w:rsid w:val="000C1216"/>
    <w:rsid w:val="000C48F9"/>
    <w:rsid w:val="000C5A0E"/>
    <w:rsid w:val="000D77C9"/>
    <w:rsid w:val="000D7CFF"/>
    <w:rsid w:val="000E2324"/>
    <w:rsid w:val="000E4162"/>
    <w:rsid w:val="000E511F"/>
    <w:rsid w:val="000E5908"/>
    <w:rsid w:val="000E7502"/>
    <w:rsid w:val="000F0AB2"/>
    <w:rsid w:val="000F28F6"/>
    <w:rsid w:val="000F2ED1"/>
    <w:rsid w:val="000F319E"/>
    <w:rsid w:val="00100DF6"/>
    <w:rsid w:val="00100ED9"/>
    <w:rsid w:val="00107AEC"/>
    <w:rsid w:val="00110C38"/>
    <w:rsid w:val="0011460B"/>
    <w:rsid w:val="00116F9E"/>
    <w:rsid w:val="0012132B"/>
    <w:rsid w:val="0012393C"/>
    <w:rsid w:val="00127549"/>
    <w:rsid w:val="00130E04"/>
    <w:rsid w:val="00133F4C"/>
    <w:rsid w:val="001367FA"/>
    <w:rsid w:val="00142CCD"/>
    <w:rsid w:val="001433F5"/>
    <w:rsid w:val="001444B1"/>
    <w:rsid w:val="001470DA"/>
    <w:rsid w:val="001504C1"/>
    <w:rsid w:val="0015309D"/>
    <w:rsid w:val="00163922"/>
    <w:rsid w:val="00171760"/>
    <w:rsid w:val="00171FAA"/>
    <w:rsid w:val="00173E3F"/>
    <w:rsid w:val="00174434"/>
    <w:rsid w:val="00181235"/>
    <w:rsid w:val="00186FD6"/>
    <w:rsid w:val="0019226C"/>
    <w:rsid w:val="00192D07"/>
    <w:rsid w:val="00192D81"/>
    <w:rsid w:val="00196732"/>
    <w:rsid w:val="001A36B0"/>
    <w:rsid w:val="001A4EA5"/>
    <w:rsid w:val="001A5260"/>
    <w:rsid w:val="001A5B14"/>
    <w:rsid w:val="001B4CBF"/>
    <w:rsid w:val="001B560C"/>
    <w:rsid w:val="001C1FE5"/>
    <w:rsid w:val="001C2EF8"/>
    <w:rsid w:val="001C5EB8"/>
    <w:rsid w:val="001C6D71"/>
    <w:rsid w:val="001D027F"/>
    <w:rsid w:val="001D230A"/>
    <w:rsid w:val="001D4773"/>
    <w:rsid w:val="001E4A74"/>
    <w:rsid w:val="001F4612"/>
    <w:rsid w:val="001F4C45"/>
    <w:rsid w:val="001F6113"/>
    <w:rsid w:val="002056C4"/>
    <w:rsid w:val="00211024"/>
    <w:rsid w:val="0021145D"/>
    <w:rsid w:val="00221CC9"/>
    <w:rsid w:val="00224C84"/>
    <w:rsid w:val="002275E4"/>
    <w:rsid w:val="002329C7"/>
    <w:rsid w:val="00240B81"/>
    <w:rsid w:val="002444C7"/>
    <w:rsid w:val="00245DDC"/>
    <w:rsid w:val="00247752"/>
    <w:rsid w:val="002507DD"/>
    <w:rsid w:val="00250CFE"/>
    <w:rsid w:val="00251B84"/>
    <w:rsid w:val="00253388"/>
    <w:rsid w:val="00260629"/>
    <w:rsid w:val="0026109B"/>
    <w:rsid w:val="00261DEF"/>
    <w:rsid w:val="00262141"/>
    <w:rsid w:val="00262FE5"/>
    <w:rsid w:val="0026417E"/>
    <w:rsid w:val="00272478"/>
    <w:rsid w:val="00272AD7"/>
    <w:rsid w:val="002738C8"/>
    <w:rsid w:val="00275AF1"/>
    <w:rsid w:val="00275C05"/>
    <w:rsid w:val="002809D5"/>
    <w:rsid w:val="0028443E"/>
    <w:rsid w:val="00287E61"/>
    <w:rsid w:val="0029029E"/>
    <w:rsid w:val="002A0CC6"/>
    <w:rsid w:val="002A0DF7"/>
    <w:rsid w:val="002A1753"/>
    <w:rsid w:val="002A2AB7"/>
    <w:rsid w:val="002A39B5"/>
    <w:rsid w:val="002B280F"/>
    <w:rsid w:val="002B2CA7"/>
    <w:rsid w:val="002B3E27"/>
    <w:rsid w:val="002B45B1"/>
    <w:rsid w:val="002B624B"/>
    <w:rsid w:val="002C1742"/>
    <w:rsid w:val="002C52E6"/>
    <w:rsid w:val="002C645C"/>
    <w:rsid w:val="002C7800"/>
    <w:rsid w:val="002D0F71"/>
    <w:rsid w:val="002D35B1"/>
    <w:rsid w:val="002D3F3F"/>
    <w:rsid w:val="002D5506"/>
    <w:rsid w:val="002D5E5B"/>
    <w:rsid w:val="002D6C5B"/>
    <w:rsid w:val="002D771A"/>
    <w:rsid w:val="002D7957"/>
    <w:rsid w:val="002E15B3"/>
    <w:rsid w:val="002E31E5"/>
    <w:rsid w:val="002E3EBA"/>
    <w:rsid w:val="002E7543"/>
    <w:rsid w:val="002F7931"/>
    <w:rsid w:val="00302C5C"/>
    <w:rsid w:val="0030396A"/>
    <w:rsid w:val="00303DB7"/>
    <w:rsid w:val="00314695"/>
    <w:rsid w:val="00316176"/>
    <w:rsid w:val="00316641"/>
    <w:rsid w:val="00320B0F"/>
    <w:rsid w:val="00330917"/>
    <w:rsid w:val="00336375"/>
    <w:rsid w:val="003376FB"/>
    <w:rsid w:val="00345819"/>
    <w:rsid w:val="00346EBB"/>
    <w:rsid w:val="00347FC6"/>
    <w:rsid w:val="003553A0"/>
    <w:rsid w:val="00371A98"/>
    <w:rsid w:val="00372526"/>
    <w:rsid w:val="0037359B"/>
    <w:rsid w:val="00374D72"/>
    <w:rsid w:val="00376E1A"/>
    <w:rsid w:val="003851BA"/>
    <w:rsid w:val="003862A1"/>
    <w:rsid w:val="00386C58"/>
    <w:rsid w:val="00386EE5"/>
    <w:rsid w:val="0039264B"/>
    <w:rsid w:val="003A03B9"/>
    <w:rsid w:val="003A43F1"/>
    <w:rsid w:val="003A68A0"/>
    <w:rsid w:val="003B128A"/>
    <w:rsid w:val="003B3DB2"/>
    <w:rsid w:val="003B7B99"/>
    <w:rsid w:val="003C0745"/>
    <w:rsid w:val="003C0C05"/>
    <w:rsid w:val="003C10CF"/>
    <w:rsid w:val="003C2465"/>
    <w:rsid w:val="003C3059"/>
    <w:rsid w:val="003D1358"/>
    <w:rsid w:val="003D1FF4"/>
    <w:rsid w:val="003D4466"/>
    <w:rsid w:val="003D450F"/>
    <w:rsid w:val="003D7DA3"/>
    <w:rsid w:val="003E0DFB"/>
    <w:rsid w:val="003E539C"/>
    <w:rsid w:val="003E7F59"/>
    <w:rsid w:val="003F038E"/>
    <w:rsid w:val="003F09FC"/>
    <w:rsid w:val="003F1978"/>
    <w:rsid w:val="003F245D"/>
    <w:rsid w:val="003F56DD"/>
    <w:rsid w:val="003F59F2"/>
    <w:rsid w:val="00400F66"/>
    <w:rsid w:val="004032E8"/>
    <w:rsid w:val="00405D1E"/>
    <w:rsid w:val="004078EA"/>
    <w:rsid w:val="00410A65"/>
    <w:rsid w:val="00411165"/>
    <w:rsid w:val="004145AC"/>
    <w:rsid w:val="00415198"/>
    <w:rsid w:val="00422EAF"/>
    <w:rsid w:val="004231B4"/>
    <w:rsid w:val="004271FD"/>
    <w:rsid w:val="00430CD5"/>
    <w:rsid w:val="00440FF5"/>
    <w:rsid w:val="0044146B"/>
    <w:rsid w:val="00443FA5"/>
    <w:rsid w:val="00445307"/>
    <w:rsid w:val="004458D8"/>
    <w:rsid w:val="00445BD5"/>
    <w:rsid w:val="00447E2A"/>
    <w:rsid w:val="00452124"/>
    <w:rsid w:val="0045219C"/>
    <w:rsid w:val="00452547"/>
    <w:rsid w:val="004533D8"/>
    <w:rsid w:val="0045464A"/>
    <w:rsid w:val="00460B4A"/>
    <w:rsid w:val="004660F9"/>
    <w:rsid w:val="00471750"/>
    <w:rsid w:val="00473CAC"/>
    <w:rsid w:val="00477543"/>
    <w:rsid w:val="00480405"/>
    <w:rsid w:val="00482948"/>
    <w:rsid w:val="0049121D"/>
    <w:rsid w:val="00492243"/>
    <w:rsid w:val="004A04FA"/>
    <w:rsid w:val="004A1B10"/>
    <w:rsid w:val="004B31CE"/>
    <w:rsid w:val="004B61B4"/>
    <w:rsid w:val="004C2447"/>
    <w:rsid w:val="004C2A00"/>
    <w:rsid w:val="004C3206"/>
    <w:rsid w:val="004C624C"/>
    <w:rsid w:val="004D016D"/>
    <w:rsid w:val="004D038E"/>
    <w:rsid w:val="004E43DF"/>
    <w:rsid w:val="004E5BDA"/>
    <w:rsid w:val="004E606B"/>
    <w:rsid w:val="004E7EF9"/>
    <w:rsid w:val="004F05E7"/>
    <w:rsid w:val="004F0853"/>
    <w:rsid w:val="00500A30"/>
    <w:rsid w:val="005021CF"/>
    <w:rsid w:val="00522EC3"/>
    <w:rsid w:val="00524616"/>
    <w:rsid w:val="00531DC3"/>
    <w:rsid w:val="005321DE"/>
    <w:rsid w:val="00532DED"/>
    <w:rsid w:val="0053365C"/>
    <w:rsid w:val="00541B56"/>
    <w:rsid w:val="00547BDD"/>
    <w:rsid w:val="00552CDC"/>
    <w:rsid w:val="005530BE"/>
    <w:rsid w:val="00555386"/>
    <w:rsid w:val="005558CB"/>
    <w:rsid w:val="00555A5A"/>
    <w:rsid w:val="005566AF"/>
    <w:rsid w:val="00561827"/>
    <w:rsid w:val="005651CB"/>
    <w:rsid w:val="005734A6"/>
    <w:rsid w:val="00574F54"/>
    <w:rsid w:val="00582730"/>
    <w:rsid w:val="00584B78"/>
    <w:rsid w:val="00587B4D"/>
    <w:rsid w:val="00592323"/>
    <w:rsid w:val="00593F1A"/>
    <w:rsid w:val="00596499"/>
    <w:rsid w:val="005971DF"/>
    <w:rsid w:val="005A1BEB"/>
    <w:rsid w:val="005A23F9"/>
    <w:rsid w:val="005A5468"/>
    <w:rsid w:val="005A583D"/>
    <w:rsid w:val="005A7EEA"/>
    <w:rsid w:val="005B6F2C"/>
    <w:rsid w:val="005C086F"/>
    <w:rsid w:val="005C6328"/>
    <w:rsid w:val="005D4CBD"/>
    <w:rsid w:val="005D7805"/>
    <w:rsid w:val="005E0632"/>
    <w:rsid w:val="005E0C36"/>
    <w:rsid w:val="005E1C99"/>
    <w:rsid w:val="005E4BBD"/>
    <w:rsid w:val="005E572B"/>
    <w:rsid w:val="005E6F56"/>
    <w:rsid w:val="005F5677"/>
    <w:rsid w:val="005F5CE8"/>
    <w:rsid w:val="005F6791"/>
    <w:rsid w:val="006019ED"/>
    <w:rsid w:val="00604A64"/>
    <w:rsid w:val="00604C5F"/>
    <w:rsid w:val="00604D93"/>
    <w:rsid w:val="00614716"/>
    <w:rsid w:val="006152E1"/>
    <w:rsid w:val="00616EF9"/>
    <w:rsid w:val="00617ABA"/>
    <w:rsid w:val="006241E8"/>
    <w:rsid w:val="00624E7F"/>
    <w:rsid w:val="006263BC"/>
    <w:rsid w:val="0062704D"/>
    <w:rsid w:val="00632ABD"/>
    <w:rsid w:val="00632D54"/>
    <w:rsid w:val="00634F2E"/>
    <w:rsid w:val="0063549E"/>
    <w:rsid w:val="006403C2"/>
    <w:rsid w:val="0064379E"/>
    <w:rsid w:val="00643F50"/>
    <w:rsid w:val="00651BBD"/>
    <w:rsid w:val="006542A2"/>
    <w:rsid w:val="0065591E"/>
    <w:rsid w:val="00663A6F"/>
    <w:rsid w:val="00682176"/>
    <w:rsid w:val="00684092"/>
    <w:rsid w:val="006841CB"/>
    <w:rsid w:val="0068462B"/>
    <w:rsid w:val="006855AC"/>
    <w:rsid w:val="00686815"/>
    <w:rsid w:val="0069095F"/>
    <w:rsid w:val="00690EED"/>
    <w:rsid w:val="00695081"/>
    <w:rsid w:val="00695CA3"/>
    <w:rsid w:val="006B1539"/>
    <w:rsid w:val="006B5664"/>
    <w:rsid w:val="006B5C35"/>
    <w:rsid w:val="006B7AB4"/>
    <w:rsid w:val="006D084A"/>
    <w:rsid w:val="006D3A84"/>
    <w:rsid w:val="006D5200"/>
    <w:rsid w:val="006D5FC9"/>
    <w:rsid w:val="006D7F50"/>
    <w:rsid w:val="006E55BB"/>
    <w:rsid w:val="006E7C0C"/>
    <w:rsid w:val="006F00C8"/>
    <w:rsid w:val="006F0CD8"/>
    <w:rsid w:val="006F164C"/>
    <w:rsid w:val="006F42CA"/>
    <w:rsid w:val="006F5096"/>
    <w:rsid w:val="007076CD"/>
    <w:rsid w:val="0071038C"/>
    <w:rsid w:val="00710ADB"/>
    <w:rsid w:val="00715C4F"/>
    <w:rsid w:val="0072316E"/>
    <w:rsid w:val="00732766"/>
    <w:rsid w:val="00732B39"/>
    <w:rsid w:val="0073707F"/>
    <w:rsid w:val="007370AB"/>
    <w:rsid w:val="00742028"/>
    <w:rsid w:val="00743867"/>
    <w:rsid w:val="00743A46"/>
    <w:rsid w:val="00743EC9"/>
    <w:rsid w:val="007448BC"/>
    <w:rsid w:val="00757F11"/>
    <w:rsid w:val="007613DB"/>
    <w:rsid w:val="0077154E"/>
    <w:rsid w:val="007733E8"/>
    <w:rsid w:val="0078140B"/>
    <w:rsid w:val="0078141A"/>
    <w:rsid w:val="00792479"/>
    <w:rsid w:val="00793BD3"/>
    <w:rsid w:val="007A63F6"/>
    <w:rsid w:val="007A6D94"/>
    <w:rsid w:val="007A705E"/>
    <w:rsid w:val="007B0FFE"/>
    <w:rsid w:val="007B2325"/>
    <w:rsid w:val="007B304E"/>
    <w:rsid w:val="007B4A3E"/>
    <w:rsid w:val="007B56E1"/>
    <w:rsid w:val="007B58C5"/>
    <w:rsid w:val="007B5DD8"/>
    <w:rsid w:val="007B63EB"/>
    <w:rsid w:val="007C22C4"/>
    <w:rsid w:val="007C3341"/>
    <w:rsid w:val="007C42F9"/>
    <w:rsid w:val="007C4B21"/>
    <w:rsid w:val="007C7FF4"/>
    <w:rsid w:val="007D185C"/>
    <w:rsid w:val="007D28CE"/>
    <w:rsid w:val="007D4F55"/>
    <w:rsid w:val="007D63DC"/>
    <w:rsid w:val="007D6684"/>
    <w:rsid w:val="007D7BD5"/>
    <w:rsid w:val="007E28C5"/>
    <w:rsid w:val="007E3153"/>
    <w:rsid w:val="007E37A6"/>
    <w:rsid w:val="007F6BF9"/>
    <w:rsid w:val="00801D41"/>
    <w:rsid w:val="00801FD1"/>
    <w:rsid w:val="008022A0"/>
    <w:rsid w:val="008033B3"/>
    <w:rsid w:val="00803697"/>
    <w:rsid w:val="0080613E"/>
    <w:rsid w:val="0080765F"/>
    <w:rsid w:val="00810BD9"/>
    <w:rsid w:val="00812413"/>
    <w:rsid w:val="00813F85"/>
    <w:rsid w:val="00816784"/>
    <w:rsid w:val="0082085D"/>
    <w:rsid w:val="00820E70"/>
    <w:rsid w:val="00832A4A"/>
    <w:rsid w:val="00834CC7"/>
    <w:rsid w:val="00836C74"/>
    <w:rsid w:val="0083799F"/>
    <w:rsid w:val="00837E61"/>
    <w:rsid w:val="008402A7"/>
    <w:rsid w:val="00844124"/>
    <w:rsid w:val="0084443D"/>
    <w:rsid w:val="00847590"/>
    <w:rsid w:val="00851324"/>
    <w:rsid w:val="00851B90"/>
    <w:rsid w:val="00854D6B"/>
    <w:rsid w:val="008609F6"/>
    <w:rsid w:val="0086478A"/>
    <w:rsid w:val="00871657"/>
    <w:rsid w:val="00872326"/>
    <w:rsid w:val="008743DA"/>
    <w:rsid w:val="00876134"/>
    <w:rsid w:val="00880B53"/>
    <w:rsid w:val="008829A6"/>
    <w:rsid w:val="00883689"/>
    <w:rsid w:val="008861CE"/>
    <w:rsid w:val="0089449E"/>
    <w:rsid w:val="00896092"/>
    <w:rsid w:val="008A2347"/>
    <w:rsid w:val="008A4C3E"/>
    <w:rsid w:val="008A5200"/>
    <w:rsid w:val="008A6A99"/>
    <w:rsid w:val="008B7E78"/>
    <w:rsid w:val="008C1AA9"/>
    <w:rsid w:val="008C4F36"/>
    <w:rsid w:val="008C5DCE"/>
    <w:rsid w:val="008D0366"/>
    <w:rsid w:val="008D3B20"/>
    <w:rsid w:val="008D4595"/>
    <w:rsid w:val="008D6C7F"/>
    <w:rsid w:val="008E019C"/>
    <w:rsid w:val="008E0C00"/>
    <w:rsid w:val="008E2C31"/>
    <w:rsid w:val="008E4E34"/>
    <w:rsid w:val="008E5DFC"/>
    <w:rsid w:val="008F0137"/>
    <w:rsid w:val="008F0F98"/>
    <w:rsid w:val="0090053A"/>
    <w:rsid w:val="00905237"/>
    <w:rsid w:val="00906BAF"/>
    <w:rsid w:val="009113F3"/>
    <w:rsid w:val="00911A6B"/>
    <w:rsid w:val="00913181"/>
    <w:rsid w:val="009174DD"/>
    <w:rsid w:val="00926F74"/>
    <w:rsid w:val="00930F6F"/>
    <w:rsid w:val="009336E3"/>
    <w:rsid w:val="009338A6"/>
    <w:rsid w:val="00937557"/>
    <w:rsid w:val="00937D39"/>
    <w:rsid w:val="00937EDF"/>
    <w:rsid w:val="0094542F"/>
    <w:rsid w:val="00946271"/>
    <w:rsid w:val="00946503"/>
    <w:rsid w:val="00946BEC"/>
    <w:rsid w:val="00947C8D"/>
    <w:rsid w:val="00951655"/>
    <w:rsid w:val="00954EEB"/>
    <w:rsid w:val="00955190"/>
    <w:rsid w:val="009604F0"/>
    <w:rsid w:val="00963664"/>
    <w:rsid w:val="00972C8B"/>
    <w:rsid w:val="00973651"/>
    <w:rsid w:val="009747C8"/>
    <w:rsid w:val="00974FFF"/>
    <w:rsid w:val="009753BC"/>
    <w:rsid w:val="009764FA"/>
    <w:rsid w:val="009823F1"/>
    <w:rsid w:val="0098294D"/>
    <w:rsid w:val="009851C1"/>
    <w:rsid w:val="00987F2D"/>
    <w:rsid w:val="00990CC7"/>
    <w:rsid w:val="009932CE"/>
    <w:rsid w:val="0099332B"/>
    <w:rsid w:val="00993533"/>
    <w:rsid w:val="009959F9"/>
    <w:rsid w:val="00996A42"/>
    <w:rsid w:val="0099740D"/>
    <w:rsid w:val="009A6BB6"/>
    <w:rsid w:val="009B1AC0"/>
    <w:rsid w:val="009B3F30"/>
    <w:rsid w:val="009B651D"/>
    <w:rsid w:val="009B666D"/>
    <w:rsid w:val="009C669A"/>
    <w:rsid w:val="009D02EF"/>
    <w:rsid w:val="009D1422"/>
    <w:rsid w:val="009D172E"/>
    <w:rsid w:val="009D51FF"/>
    <w:rsid w:val="009E4F41"/>
    <w:rsid w:val="009E7457"/>
    <w:rsid w:val="009F34DE"/>
    <w:rsid w:val="009F5A82"/>
    <w:rsid w:val="009F6C8E"/>
    <w:rsid w:val="00A01250"/>
    <w:rsid w:val="00A032B3"/>
    <w:rsid w:val="00A0638D"/>
    <w:rsid w:val="00A1076D"/>
    <w:rsid w:val="00A13545"/>
    <w:rsid w:val="00A13D70"/>
    <w:rsid w:val="00A2093D"/>
    <w:rsid w:val="00A20EED"/>
    <w:rsid w:val="00A2147A"/>
    <w:rsid w:val="00A33352"/>
    <w:rsid w:val="00A36F42"/>
    <w:rsid w:val="00A519BB"/>
    <w:rsid w:val="00A5330B"/>
    <w:rsid w:val="00A53959"/>
    <w:rsid w:val="00A55027"/>
    <w:rsid w:val="00A72D1F"/>
    <w:rsid w:val="00A73AE8"/>
    <w:rsid w:val="00A73F31"/>
    <w:rsid w:val="00A753D6"/>
    <w:rsid w:val="00A77A92"/>
    <w:rsid w:val="00A80620"/>
    <w:rsid w:val="00A82CED"/>
    <w:rsid w:val="00A8687A"/>
    <w:rsid w:val="00A878EC"/>
    <w:rsid w:val="00A93BF0"/>
    <w:rsid w:val="00A94AB6"/>
    <w:rsid w:val="00AA2BC7"/>
    <w:rsid w:val="00AA334F"/>
    <w:rsid w:val="00AA3500"/>
    <w:rsid w:val="00AA3790"/>
    <w:rsid w:val="00AB2674"/>
    <w:rsid w:val="00AB2FB1"/>
    <w:rsid w:val="00AB40AF"/>
    <w:rsid w:val="00AB68C4"/>
    <w:rsid w:val="00AB755F"/>
    <w:rsid w:val="00AC2AC2"/>
    <w:rsid w:val="00AC4185"/>
    <w:rsid w:val="00AC4EFC"/>
    <w:rsid w:val="00AC59B1"/>
    <w:rsid w:val="00AC789F"/>
    <w:rsid w:val="00AD77BF"/>
    <w:rsid w:val="00AE4912"/>
    <w:rsid w:val="00AE51AF"/>
    <w:rsid w:val="00AE5975"/>
    <w:rsid w:val="00AE6224"/>
    <w:rsid w:val="00AF4284"/>
    <w:rsid w:val="00AF4A93"/>
    <w:rsid w:val="00B035B7"/>
    <w:rsid w:val="00B03673"/>
    <w:rsid w:val="00B10AB6"/>
    <w:rsid w:val="00B1174C"/>
    <w:rsid w:val="00B17456"/>
    <w:rsid w:val="00B21E9B"/>
    <w:rsid w:val="00B23B2F"/>
    <w:rsid w:val="00B24FCF"/>
    <w:rsid w:val="00B264BD"/>
    <w:rsid w:val="00B356E1"/>
    <w:rsid w:val="00B35A1D"/>
    <w:rsid w:val="00B3626F"/>
    <w:rsid w:val="00B4133C"/>
    <w:rsid w:val="00B43AFE"/>
    <w:rsid w:val="00B43F23"/>
    <w:rsid w:val="00B443FC"/>
    <w:rsid w:val="00B5708D"/>
    <w:rsid w:val="00B579ED"/>
    <w:rsid w:val="00B6339A"/>
    <w:rsid w:val="00B67F6A"/>
    <w:rsid w:val="00B71AD4"/>
    <w:rsid w:val="00B71DC4"/>
    <w:rsid w:val="00B81947"/>
    <w:rsid w:val="00B86180"/>
    <w:rsid w:val="00B91FF4"/>
    <w:rsid w:val="00B93378"/>
    <w:rsid w:val="00B951DE"/>
    <w:rsid w:val="00BA6474"/>
    <w:rsid w:val="00BB016D"/>
    <w:rsid w:val="00BB206D"/>
    <w:rsid w:val="00BB34AB"/>
    <w:rsid w:val="00BB427A"/>
    <w:rsid w:val="00BB5E41"/>
    <w:rsid w:val="00BB71F8"/>
    <w:rsid w:val="00BC175E"/>
    <w:rsid w:val="00BC252F"/>
    <w:rsid w:val="00BC27B8"/>
    <w:rsid w:val="00BD0534"/>
    <w:rsid w:val="00BE1373"/>
    <w:rsid w:val="00BE674C"/>
    <w:rsid w:val="00BE79A9"/>
    <w:rsid w:val="00BF24ED"/>
    <w:rsid w:val="00BF3CF5"/>
    <w:rsid w:val="00BF66A8"/>
    <w:rsid w:val="00C01486"/>
    <w:rsid w:val="00C0481F"/>
    <w:rsid w:val="00C0516B"/>
    <w:rsid w:val="00C10BA6"/>
    <w:rsid w:val="00C13CF3"/>
    <w:rsid w:val="00C13FCC"/>
    <w:rsid w:val="00C143DA"/>
    <w:rsid w:val="00C14F10"/>
    <w:rsid w:val="00C16B3E"/>
    <w:rsid w:val="00C20857"/>
    <w:rsid w:val="00C22AD3"/>
    <w:rsid w:val="00C349D0"/>
    <w:rsid w:val="00C36722"/>
    <w:rsid w:val="00C37928"/>
    <w:rsid w:val="00C42E24"/>
    <w:rsid w:val="00C4444A"/>
    <w:rsid w:val="00C45957"/>
    <w:rsid w:val="00C53FC8"/>
    <w:rsid w:val="00C54949"/>
    <w:rsid w:val="00C60B3C"/>
    <w:rsid w:val="00C63C1D"/>
    <w:rsid w:val="00C701E3"/>
    <w:rsid w:val="00C748F7"/>
    <w:rsid w:val="00C74CCB"/>
    <w:rsid w:val="00C82344"/>
    <w:rsid w:val="00C82536"/>
    <w:rsid w:val="00C82ADC"/>
    <w:rsid w:val="00C848EF"/>
    <w:rsid w:val="00C940EC"/>
    <w:rsid w:val="00C9642C"/>
    <w:rsid w:val="00CA20C1"/>
    <w:rsid w:val="00CA3B1D"/>
    <w:rsid w:val="00CA4840"/>
    <w:rsid w:val="00CA7C07"/>
    <w:rsid w:val="00CB2206"/>
    <w:rsid w:val="00CB3142"/>
    <w:rsid w:val="00CB7DBB"/>
    <w:rsid w:val="00CC147A"/>
    <w:rsid w:val="00CC14E0"/>
    <w:rsid w:val="00CC1E4F"/>
    <w:rsid w:val="00CC2C47"/>
    <w:rsid w:val="00CC2E34"/>
    <w:rsid w:val="00CD0A7F"/>
    <w:rsid w:val="00CD5352"/>
    <w:rsid w:val="00CD6E60"/>
    <w:rsid w:val="00CE2C49"/>
    <w:rsid w:val="00CF43C4"/>
    <w:rsid w:val="00CF5214"/>
    <w:rsid w:val="00CF6C08"/>
    <w:rsid w:val="00CF7F1F"/>
    <w:rsid w:val="00D0072F"/>
    <w:rsid w:val="00D01CE0"/>
    <w:rsid w:val="00D02B68"/>
    <w:rsid w:val="00D04D63"/>
    <w:rsid w:val="00D13DAE"/>
    <w:rsid w:val="00D16C1A"/>
    <w:rsid w:val="00D21B6F"/>
    <w:rsid w:val="00D22A13"/>
    <w:rsid w:val="00D24EF1"/>
    <w:rsid w:val="00D255E2"/>
    <w:rsid w:val="00D26501"/>
    <w:rsid w:val="00D27D4A"/>
    <w:rsid w:val="00D30C50"/>
    <w:rsid w:val="00D3392D"/>
    <w:rsid w:val="00D41026"/>
    <w:rsid w:val="00D46163"/>
    <w:rsid w:val="00D5199F"/>
    <w:rsid w:val="00D52867"/>
    <w:rsid w:val="00D53B19"/>
    <w:rsid w:val="00D55187"/>
    <w:rsid w:val="00D5524D"/>
    <w:rsid w:val="00D55DEC"/>
    <w:rsid w:val="00D57933"/>
    <w:rsid w:val="00D617B1"/>
    <w:rsid w:val="00D6396F"/>
    <w:rsid w:val="00D73130"/>
    <w:rsid w:val="00D73D4D"/>
    <w:rsid w:val="00D74A23"/>
    <w:rsid w:val="00D760A9"/>
    <w:rsid w:val="00D823D8"/>
    <w:rsid w:val="00D84384"/>
    <w:rsid w:val="00D8695B"/>
    <w:rsid w:val="00D9322F"/>
    <w:rsid w:val="00D9694B"/>
    <w:rsid w:val="00DA3757"/>
    <w:rsid w:val="00DA53E3"/>
    <w:rsid w:val="00DB0C03"/>
    <w:rsid w:val="00DB0E9C"/>
    <w:rsid w:val="00DB14F0"/>
    <w:rsid w:val="00DB681C"/>
    <w:rsid w:val="00DC23A5"/>
    <w:rsid w:val="00DC4A1E"/>
    <w:rsid w:val="00DC7600"/>
    <w:rsid w:val="00DD32AD"/>
    <w:rsid w:val="00DD60A6"/>
    <w:rsid w:val="00DE0103"/>
    <w:rsid w:val="00DE1E7D"/>
    <w:rsid w:val="00DE2AA7"/>
    <w:rsid w:val="00DE3FBB"/>
    <w:rsid w:val="00DE5458"/>
    <w:rsid w:val="00DE68EF"/>
    <w:rsid w:val="00DE6AAF"/>
    <w:rsid w:val="00DF6919"/>
    <w:rsid w:val="00E02622"/>
    <w:rsid w:val="00E0350C"/>
    <w:rsid w:val="00E0355E"/>
    <w:rsid w:val="00E15E43"/>
    <w:rsid w:val="00E24ADF"/>
    <w:rsid w:val="00E258BD"/>
    <w:rsid w:val="00E25B21"/>
    <w:rsid w:val="00E26121"/>
    <w:rsid w:val="00E27431"/>
    <w:rsid w:val="00E34EF8"/>
    <w:rsid w:val="00E35660"/>
    <w:rsid w:val="00E41A70"/>
    <w:rsid w:val="00E47A12"/>
    <w:rsid w:val="00E47CDA"/>
    <w:rsid w:val="00E519C4"/>
    <w:rsid w:val="00E52657"/>
    <w:rsid w:val="00E53B06"/>
    <w:rsid w:val="00E5498E"/>
    <w:rsid w:val="00E60302"/>
    <w:rsid w:val="00E61CD3"/>
    <w:rsid w:val="00E62A39"/>
    <w:rsid w:val="00E63A65"/>
    <w:rsid w:val="00E724D0"/>
    <w:rsid w:val="00E75508"/>
    <w:rsid w:val="00E7711A"/>
    <w:rsid w:val="00E8227E"/>
    <w:rsid w:val="00E82649"/>
    <w:rsid w:val="00E84381"/>
    <w:rsid w:val="00E84F98"/>
    <w:rsid w:val="00E8581A"/>
    <w:rsid w:val="00E85BBC"/>
    <w:rsid w:val="00E90BAE"/>
    <w:rsid w:val="00E91FDE"/>
    <w:rsid w:val="00E93BC4"/>
    <w:rsid w:val="00E94A85"/>
    <w:rsid w:val="00EA09AE"/>
    <w:rsid w:val="00EA1842"/>
    <w:rsid w:val="00EA4D56"/>
    <w:rsid w:val="00EA7446"/>
    <w:rsid w:val="00EB164F"/>
    <w:rsid w:val="00EB1EC2"/>
    <w:rsid w:val="00EB3AFE"/>
    <w:rsid w:val="00EB4EA2"/>
    <w:rsid w:val="00EC13B7"/>
    <w:rsid w:val="00ED3C54"/>
    <w:rsid w:val="00EE0084"/>
    <w:rsid w:val="00EE014F"/>
    <w:rsid w:val="00EE1B32"/>
    <w:rsid w:val="00EE6A87"/>
    <w:rsid w:val="00EF02F4"/>
    <w:rsid w:val="00EF3B00"/>
    <w:rsid w:val="00EF63AA"/>
    <w:rsid w:val="00F016FE"/>
    <w:rsid w:val="00F06735"/>
    <w:rsid w:val="00F1399A"/>
    <w:rsid w:val="00F15340"/>
    <w:rsid w:val="00F168AC"/>
    <w:rsid w:val="00F2055A"/>
    <w:rsid w:val="00F20582"/>
    <w:rsid w:val="00F27538"/>
    <w:rsid w:val="00F31A07"/>
    <w:rsid w:val="00F4040E"/>
    <w:rsid w:val="00F43C60"/>
    <w:rsid w:val="00F50A8D"/>
    <w:rsid w:val="00F56E48"/>
    <w:rsid w:val="00F56ED3"/>
    <w:rsid w:val="00F60E13"/>
    <w:rsid w:val="00F6304E"/>
    <w:rsid w:val="00F73023"/>
    <w:rsid w:val="00F74F21"/>
    <w:rsid w:val="00F77893"/>
    <w:rsid w:val="00F824FF"/>
    <w:rsid w:val="00F8425A"/>
    <w:rsid w:val="00F847FB"/>
    <w:rsid w:val="00F848E3"/>
    <w:rsid w:val="00F84C68"/>
    <w:rsid w:val="00F91908"/>
    <w:rsid w:val="00F91B1D"/>
    <w:rsid w:val="00FA472F"/>
    <w:rsid w:val="00FA541B"/>
    <w:rsid w:val="00FB0865"/>
    <w:rsid w:val="00FB6B72"/>
    <w:rsid w:val="00FB7715"/>
    <w:rsid w:val="00FC40CB"/>
    <w:rsid w:val="00FC7017"/>
    <w:rsid w:val="00FD2616"/>
    <w:rsid w:val="00FD2A1C"/>
    <w:rsid w:val="00FD514F"/>
    <w:rsid w:val="00FD770D"/>
    <w:rsid w:val="00FE4F35"/>
    <w:rsid w:val="00FE510C"/>
    <w:rsid w:val="00FE58CB"/>
    <w:rsid w:val="00FF46E5"/>
    <w:rsid w:val="00FF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81"/>
    <w:pPr>
      <w:spacing w:before="60"/>
    </w:pPr>
    <w:rPr>
      <w:sz w:val="24"/>
      <w:szCs w:val="24"/>
    </w:rPr>
  </w:style>
  <w:style w:type="paragraph" w:styleId="1">
    <w:name w:val="heading 1"/>
    <w:basedOn w:val="a"/>
    <w:link w:val="10"/>
    <w:qFormat/>
    <w:rsid w:val="00AB68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AB68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B68C4"/>
    <w:pPr>
      <w:keepNext/>
      <w:ind w:firstLine="454"/>
      <w:jc w:val="center"/>
      <w:outlineLvl w:val="2"/>
    </w:pPr>
    <w:rPr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AB68C4"/>
    <w:pPr>
      <w:keepNext/>
      <w:ind w:right="-1759" w:firstLine="720"/>
      <w:jc w:val="right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AB68C4"/>
    <w:pPr>
      <w:keepNext/>
      <w:ind w:firstLine="454"/>
      <w:jc w:val="center"/>
      <w:outlineLvl w:val="4"/>
    </w:pPr>
    <w:rPr>
      <w:bCs/>
      <w:i/>
      <w:sz w:val="20"/>
      <w:szCs w:val="20"/>
    </w:rPr>
  </w:style>
  <w:style w:type="paragraph" w:styleId="6">
    <w:name w:val="heading 6"/>
    <w:basedOn w:val="a"/>
    <w:next w:val="a"/>
    <w:link w:val="60"/>
    <w:qFormat/>
    <w:rsid w:val="00AB68C4"/>
    <w:pPr>
      <w:keepNext/>
      <w:ind w:firstLine="567"/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AB68C4"/>
    <w:pPr>
      <w:keepNext/>
      <w:ind w:right="-1759" w:firstLine="720"/>
      <w:jc w:val="both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AB68C4"/>
    <w:pPr>
      <w:keepNext/>
      <w:ind w:right="219" w:firstLine="454"/>
      <w:jc w:val="both"/>
      <w:outlineLvl w:val="7"/>
    </w:pPr>
    <w:rPr>
      <w:sz w:val="20"/>
      <w:szCs w:val="20"/>
    </w:rPr>
  </w:style>
  <w:style w:type="paragraph" w:styleId="9">
    <w:name w:val="heading 9"/>
    <w:basedOn w:val="a"/>
    <w:next w:val="a"/>
    <w:link w:val="90"/>
    <w:qFormat/>
    <w:rsid w:val="00AB68C4"/>
    <w:pPr>
      <w:keepNext/>
      <w:ind w:right="214" w:firstLine="454"/>
      <w:jc w:val="both"/>
      <w:outlineLvl w:val="8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B68C4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AB68C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B68C4"/>
    <w:rPr>
      <w:bCs/>
    </w:rPr>
  </w:style>
  <w:style w:type="character" w:customStyle="1" w:styleId="40">
    <w:name w:val="Заголовок 4 Знак"/>
    <w:link w:val="4"/>
    <w:rsid w:val="00AB68C4"/>
    <w:rPr>
      <w:sz w:val="28"/>
    </w:rPr>
  </w:style>
  <w:style w:type="character" w:customStyle="1" w:styleId="50">
    <w:name w:val="Заголовок 5 Знак"/>
    <w:link w:val="5"/>
    <w:rsid w:val="00AB68C4"/>
    <w:rPr>
      <w:bCs/>
      <w:i/>
    </w:rPr>
  </w:style>
  <w:style w:type="character" w:customStyle="1" w:styleId="60">
    <w:name w:val="Заголовок 6 Знак"/>
    <w:link w:val="6"/>
    <w:rsid w:val="00AB68C4"/>
    <w:rPr>
      <w:sz w:val="28"/>
    </w:rPr>
  </w:style>
  <w:style w:type="character" w:customStyle="1" w:styleId="70">
    <w:name w:val="Заголовок 7 Знак"/>
    <w:link w:val="7"/>
    <w:rsid w:val="00AB68C4"/>
    <w:rPr>
      <w:sz w:val="28"/>
    </w:rPr>
  </w:style>
  <w:style w:type="character" w:customStyle="1" w:styleId="80">
    <w:name w:val="Заголовок 8 Знак"/>
    <w:basedOn w:val="a0"/>
    <w:link w:val="8"/>
    <w:rsid w:val="00AB68C4"/>
  </w:style>
  <w:style w:type="character" w:customStyle="1" w:styleId="90">
    <w:name w:val="Заголовок 9 Знак"/>
    <w:basedOn w:val="a0"/>
    <w:link w:val="9"/>
    <w:rsid w:val="00AB68C4"/>
  </w:style>
  <w:style w:type="paragraph" w:styleId="a3">
    <w:name w:val="caption"/>
    <w:basedOn w:val="a"/>
    <w:qFormat/>
    <w:rsid w:val="00AB68C4"/>
    <w:pPr>
      <w:overflowPunct w:val="0"/>
      <w:autoSpaceDE w:val="0"/>
      <w:autoSpaceDN w:val="0"/>
      <w:adjustRightInd w:val="0"/>
      <w:ind w:firstLine="720"/>
      <w:jc w:val="center"/>
      <w:textAlignment w:val="baseline"/>
    </w:pPr>
    <w:rPr>
      <w:sz w:val="28"/>
      <w:szCs w:val="20"/>
      <w:lang w:val="en-US"/>
    </w:rPr>
  </w:style>
  <w:style w:type="paragraph" w:styleId="a4">
    <w:name w:val="Title"/>
    <w:basedOn w:val="a"/>
    <w:link w:val="a5"/>
    <w:qFormat/>
    <w:rsid w:val="00AB68C4"/>
    <w:pPr>
      <w:jc w:val="center"/>
    </w:pPr>
    <w:rPr>
      <w:b/>
      <w:bCs/>
      <w:noProof/>
      <w:szCs w:val="20"/>
      <w:lang w:eastAsia="en-US"/>
    </w:rPr>
  </w:style>
  <w:style w:type="character" w:customStyle="1" w:styleId="a5">
    <w:name w:val="Название Знак"/>
    <w:link w:val="a4"/>
    <w:rsid w:val="00AB68C4"/>
    <w:rPr>
      <w:b/>
      <w:bCs/>
      <w:noProof/>
      <w:sz w:val="24"/>
      <w:lang w:eastAsia="en-US"/>
    </w:rPr>
  </w:style>
  <w:style w:type="paragraph" w:styleId="a6">
    <w:name w:val="Subtitle"/>
    <w:aliases w:val=" Знак"/>
    <w:basedOn w:val="a"/>
    <w:next w:val="a"/>
    <w:link w:val="a7"/>
    <w:qFormat/>
    <w:rsid w:val="00AB68C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7">
    <w:name w:val="Подзаголовок Знак"/>
    <w:aliases w:val=" Знак Знак"/>
    <w:link w:val="a6"/>
    <w:rsid w:val="00AB68C4"/>
    <w:rPr>
      <w:rFonts w:ascii="Calibri Light" w:eastAsia="Times New Roman" w:hAnsi="Calibri Light" w:cs="Times New Roman"/>
      <w:sz w:val="24"/>
      <w:szCs w:val="24"/>
    </w:rPr>
  </w:style>
  <w:style w:type="character" w:styleId="a8">
    <w:name w:val="Strong"/>
    <w:qFormat/>
    <w:rsid w:val="00AB68C4"/>
    <w:rPr>
      <w:b/>
      <w:bCs/>
    </w:rPr>
  </w:style>
  <w:style w:type="character" w:styleId="a9">
    <w:name w:val="Emphasis"/>
    <w:uiPriority w:val="20"/>
    <w:qFormat/>
    <w:rsid w:val="00AB68C4"/>
    <w:rPr>
      <w:i/>
      <w:iCs/>
    </w:rPr>
  </w:style>
  <w:style w:type="paragraph" w:customStyle="1" w:styleId="Akapitzlist">
    <w:name w:val="Akapit z listą"/>
    <w:basedOn w:val="a"/>
    <w:qFormat/>
    <w:rsid w:val="00AB68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главы мои"/>
    <w:basedOn w:val="1"/>
    <w:link w:val="ab"/>
    <w:qFormat/>
    <w:rsid w:val="00AB68C4"/>
    <w:pPr>
      <w:spacing w:before="0" w:beforeAutospacing="0" w:after="0" w:afterAutospacing="0"/>
      <w:jc w:val="center"/>
    </w:pPr>
    <w:rPr>
      <w:sz w:val="28"/>
      <w:szCs w:val="28"/>
    </w:rPr>
  </w:style>
  <w:style w:type="character" w:customStyle="1" w:styleId="ab">
    <w:name w:val="главы мои Знак"/>
    <w:basedOn w:val="10"/>
    <w:link w:val="aa"/>
    <w:rsid w:val="00AB68C4"/>
    <w:rPr>
      <w:b/>
      <w:bCs/>
      <w:kern w:val="36"/>
      <w:sz w:val="28"/>
      <w:szCs w:val="28"/>
    </w:rPr>
  </w:style>
  <w:style w:type="paragraph" w:styleId="ac">
    <w:name w:val="footer"/>
    <w:basedOn w:val="a"/>
    <w:link w:val="ad"/>
    <w:uiPriority w:val="99"/>
    <w:rsid w:val="006950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5081"/>
    <w:rPr>
      <w:sz w:val="24"/>
      <w:szCs w:val="24"/>
    </w:rPr>
  </w:style>
  <w:style w:type="paragraph" w:styleId="ae">
    <w:name w:val="header"/>
    <w:basedOn w:val="a"/>
    <w:link w:val="af"/>
    <w:uiPriority w:val="99"/>
    <w:rsid w:val="0069508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95081"/>
    <w:rPr>
      <w:sz w:val="24"/>
      <w:szCs w:val="24"/>
    </w:rPr>
  </w:style>
  <w:style w:type="paragraph" w:customStyle="1" w:styleId="11">
    <w:name w:val="Стиль1"/>
    <w:basedOn w:val="a"/>
    <w:rsid w:val="00695081"/>
    <w:pPr>
      <w:spacing w:before="120"/>
      <w:ind w:firstLine="720"/>
    </w:pPr>
    <w:rPr>
      <w:rFonts w:ascii="Arial" w:hAnsi="Arial"/>
      <w:szCs w:val="20"/>
    </w:rPr>
  </w:style>
  <w:style w:type="table" w:styleId="af0">
    <w:name w:val="Table Grid"/>
    <w:basedOn w:val="a1"/>
    <w:rsid w:val="006950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6F00C8"/>
    <w:pPr>
      <w:spacing w:before="0" w:line="360" w:lineRule="auto"/>
      <w:jc w:val="both"/>
    </w:pPr>
    <w:rPr>
      <w:sz w:val="28"/>
    </w:rPr>
  </w:style>
  <w:style w:type="character" w:customStyle="1" w:styleId="af2">
    <w:name w:val="Основной текст Знак"/>
    <w:basedOn w:val="a0"/>
    <w:link w:val="af1"/>
    <w:rsid w:val="006F00C8"/>
    <w:rPr>
      <w:sz w:val="28"/>
      <w:szCs w:val="24"/>
    </w:rPr>
  </w:style>
  <w:style w:type="paragraph" w:styleId="21">
    <w:name w:val="Body Text 2"/>
    <w:basedOn w:val="a"/>
    <w:link w:val="22"/>
    <w:rsid w:val="007613DB"/>
    <w:pPr>
      <w:spacing w:before="0"/>
      <w:jc w:val="both"/>
    </w:pPr>
    <w:rPr>
      <w:b/>
      <w:spacing w:val="4"/>
      <w:szCs w:val="20"/>
    </w:rPr>
  </w:style>
  <w:style w:type="character" w:customStyle="1" w:styleId="22">
    <w:name w:val="Основной текст 2 Знак"/>
    <w:basedOn w:val="a0"/>
    <w:link w:val="21"/>
    <w:rsid w:val="007613DB"/>
    <w:rPr>
      <w:b/>
      <w:spacing w:val="4"/>
      <w:sz w:val="24"/>
    </w:rPr>
  </w:style>
  <w:style w:type="paragraph" w:customStyle="1" w:styleId="12">
    <w:name w:val="заголовок 1"/>
    <w:basedOn w:val="a"/>
    <w:next w:val="a"/>
    <w:rsid w:val="00616EF9"/>
    <w:pPr>
      <w:keepNext/>
      <w:spacing w:before="0"/>
      <w:outlineLvl w:val="0"/>
    </w:pPr>
    <w:rPr>
      <w:szCs w:val="20"/>
    </w:rPr>
  </w:style>
  <w:style w:type="paragraph" w:styleId="af3">
    <w:name w:val="List Paragraph"/>
    <w:basedOn w:val="a"/>
    <w:uiPriority w:val="34"/>
    <w:qFormat/>
    <w:rsid w:val="0001472C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A13545"/>
    <w:pPr>
      <w:spacing w:before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13545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rsid w:val="0080613E"/>
    <w:pPr>
      <w:spacing w:before="20" w:after="20" w:line="270" w:lineRule="atLeast"/>
    </w:pPr>
    <w:rPr>
      <w:color w:val="000000"/>
    </w:rPr>
  </w:style>
  <w:style w:type="character" w:customStyle="1" w:styleId="tm81">
    <w:name w:val="tm81"/>
    <w:rsid w:val="0080613E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81"/>
    <w:pPr>
      <w:spacing w:before="60"/>
    </w:pPr>
    <w:rPr>
      <w:sz w:val="24"/>
      <w:szCs w:val="24"/>
    </w:rPr>
  </w:style>
  <w:style w:type="paragraph" w:styleId="1">
    <w:name w:val="heading 1"/>
    <w:basedOn w:val="a"/>
    <w:link w:val="10"/>
    <w:qFormat/>
    <w:rsid w:val="00AB68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AB68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B68C4"/>
    <w:pPr>
      <w:keepNext/>
      <w:ind w:firstLine="454"/>
      <w:jc w:val="center"/>
      <w:outlineLvl w:val="2"/>
    </w:pPr>
    <w:rPr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AB68C4"/>
    <w:pPr>
      <w:keepNext/>
      <w:ind w:right="-1759" w:firstLine="720"/>
      <w:jc w:val="right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AB68C4"/>
    <w:pPr>
      <w:keepNext/>
      <w:ind w:firstLine="454"/>
      <w:jc w:val="center"/>
      <w:outlineLvl w:val="4"/>
    </w:pPr>
    <w:rPr>
      <w:bCs/>
      <w:i/>
      <w:sz w:val="20"/>
      <w:szCs w:val="20"/>
    </w:rPr>
  </w:style>
  <w:style w:type="paragraph" w:styleId="6">
    <w:name w:val="heading 6"/>
    <w:basedOn w:val="a"/>
    <w:next w:val="a"/>
    <w:link w:val="60"/>
    <w:qFormat/>
    <w:rsid w:val="00AB68C4"/>
    <w:pPr>
      <w:keepNext/>
      <w:ind w:firstLine="567"/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AB68C4"/>
    <w:pPr>
      <w:keepNext/>
      <w:ind w:right="-1759" w:firstLine="720"/>
      <w:jc w:val="both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AB68C4"/>
    <w:pPr>
      <w:keepNext/>
      <w:ind w:right="219" w:firstLine="454"/>
      <w:jc w:val="both"/>
      <w:outlineLvl w:val="7"/>
    </w:pPr>
    <w:rPr>
      <w:sz w:val="20"/>
      <w:szCs w:val="20"/>
    </w:rPr>
  </w:style>
  <w:style w:type="paragraph" w:styleId="9">
    <w:name w:val="heading 9"/>
    <w:basedOn w:val="a"/>
    <w:next w:val="a"/>
    <w:link w:val="90"/>
    <w:qFormat/>
    <w:rsid w:val="00AB68C4"/>
    <w:pPr>
      <w:keepNext/>
      <w:ind w:right="214" w:firstLine="454"/>
      <w:jc w:val="both"/>
      <w:outlineLvl w:val="8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B68C4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AB68C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B68C4"/>
    <w:rPr>
      <w:bCs/>
    </w:rPr>
  </w:style>
  <w:style w:type="character" w:customStyle="1" w:styleId="40">
    <w:name w:val="Заголовок 4 Знак"/>
    <w:link w:val="4"/>
    <w:rsid w:val="00AB68C4"/>
    <w:rPr>
      <w:sz w:val="28"/>
    </w:rPr>
  </w:style>
  <w:style w:type="character" w:customStyle="1" w:styleId="50">
    <w:name w:val="Заголовок 5 Знак"/>
    <w:link w:val="5"/>
    <w:rsid w:val="00AB68C4"/>
    <w:rPr>
      <w:bCs/>
      <w:i/>
    </w:rPr>
  </w:style>
  <w:style w:type="character" w:customStyle="1" w:styleId="60">
    <w:name w:val="Заголовок 6 Знак"/>
    <w:link w:val="6"/>
    <w:rsid w:val="00AB68C4"/>
    <w:rPr>
      <w:sz w:val="28"/>
    </w:rPr>
  </w:style>
  <w:style w:type="character" w:customStyle="1" w:styleId="70">
    <w:name w:val="Заголовок 7 Знак"/>
    <w:link w:val="7"/>
    <w:rsid w:val="00AB68C4"/>
    <w:rPr>
      <w:sz w:val="28"/>
    </w:rPr>
  </w:style>
  <w:style w:type="character" w:customStyle="1" w:styleId="80">
    <w:name w:val="Заголовок 8 Знак"/>
    <w:basedOn w:val="a0"/>
    <w:link w:val="8"/>
    <w:rsid w:val="00AB68C4"/>
  </w:style>
  <w:style w:type="character" w:customStyle="1" w:styleId="90">
    <w:name w:val="Заголовок 9 Знак"/>
    <w:basedOn w:val="a0"/>
    <w:link w:val="9"/>
    <w:rsid w:val="00AB68C4"/>
  </w:style>
  <w:style w:type="paragraph" w:styleId="a3">
    <w:name w:val="caption"/>
    <w:basedOn w:val="a"/>
    <w:qFormat/>
    <w:rsid w:val="00AB68C4"/>
    <w:pPr>
      <w:overflowPunct w:val="0"/>
      <w:autoSpaceDE w:val="0"/>
      <w:autoSpaceDN w:val="0"/>
      <w:adjustRightInd w:val="0"/>
      <w:ind w:firstLine="720"/>
      <w:jc w:val="center"/>
      <w:textAlignment w:val="baseline"/>
    </w:pPr>
    <w:rPr>
      <w:sz w:val="28"/>
      <w:szCs w:val="20"/>
      <w:lang w:val="en-US"/>
    </w:rPr>
  </w:style>
  <w:style w:type="paragraph" w:styleId="a4">
    <w:name w:val="Title"/>
    <w:basedOn w:val="a"/>
    <w:link w:val="a5"/>
    <w:qFormat/>
    <w:rsid w:val="00AB68C4"/>
    <w:pPr>
      <w:jc w:val="center"/>
    </w:pPr>
    <w:rPr>
      <w:b/>
      <w:bCs/>
      <w:noProof/>
      <w:szCs w:val="20"/>
      <w:lang w:eastAsia="en-US"/>
    </w:rPr>
  </w:style>
  <w:style w:type="character" w:customStyle="1" w:styleId="a5">
    <w:name w:val="Название Знак"/>
    <w:link w:val="a4"/>
    <w:rsid w:val="00AB68C4"/>
    <w:rPr>
      <w:b/>
      <w:bCs/>
      <w:noProof/>
      <w:sz w:val="24"/>
      <w:lang w:eastAsia="en-US"/>
    </w:rPr>
  </w:style>
  <w:style w:type="paragraph" w:styleId="a6">
    <w:name w:val="Subtitle"/>
    <w:aliases w:val=" Знак"/>
    <w:basedOn w:val="a"/>
    <w:next w:val="a"/>
    <w:link w:val="a7"/>
    <w:qFormat/>
    <w:rsid w:val="00AB68C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7">
    <w:name w:val="Подзаголовок Знак"/>
    <w:aliases w:val=" Знак Знак"/>
    <w:link w:val="a6"/>
    <w:rsid w:val="00AB68C4"/>
    <w:rPr>
      <w:rFonts w:ascii="Calibri Light" w:eastAsia="Times New Roman" w:hAnsi="Calibri Light" w:cs="Times New Roman"/>
      <w:sz w:val="24"/>
      <w:szCs w:val="24"/>
    </w:rPr>
  </w:style>
  <w:style w:type="character" w:styleId="a8">
    <w:name w:val="Strong"/>
    <w:qFormat/>
    <w:rsid w:val="00AB68C4"/>
    <w:rPr>
      <w:b/>
      <w:bCs/>
    </w:rPr>
  </w:style>
  <w:style w:type="character" w:styleId="a9">
    <w:name w:val="Emphasis"/>
    <w:uiPriority w:val="20"/>
    <w:qFormat/>
    <w:rsid w:val="00AB68C4"/>
    <w:rPr>
      <w:i/>
      <w:iCs/>
    </w:rPr>
  </w:style>
  <w:style w:type="paragraph" w:customStyle="1" w:styleId="Akapitzlist">
    <w:name w:val="Akapit z listą"/>
    <w:basedOn w:val="a"/>
    <w:qFormat/>
    <w:rsid w:val="00AB68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главы мои"/>
    <w:basedOn w:val="1"/>
    <w:link w:val="ab"/>
    <w:qFormat/>
    <w:rsid w:val="00AB68C4"/>
    <w:pPr>
      <w:spacing w:before="0" w:beforeAutospacing="0" w:after="0" w:afterAutospacing="0"/>
      <w:jc w:val="center"/>
    </w:pPr>
    <w:rPr>
      <w:sz w:val="28"/>
      <w:szCs w:val="28"/>
    </w:rPr>
  </w:style>
  <w:style w:type="character" w:customStyle="1" w:styleId="ab">
    <w:name w:val="главы мои Знак"/>
    <w:basedOn w:val="10"/>
    <w:link w:val="aa"/>
    <w:rsid w:val="00AB68C4"/>
    <w:rPr>
      <w:b/>
      <w:bCs/>
      <w:kern w:val="36"/>
      <w:sz w:val="28"/>
      <w:szCs w:val="28"/>
    </w:rPr>
  </w:style>
  <w:style w:type="paragraph" w:styleId="ac">
    <w:name w:val="footer"/>
    <w:basedOn w:val="a"/>
    <w:link w:val="ad"/>
    <w:uiPriority w:val="99"/>
    <w:rsid w:val="006950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5081"/>
    <w:rPr>
      <w:sz w:val="24"/>
      <w:szCs w:val="24"/>
    </w:rPr>
  </w:style>
  <w:style w:type="paragraph" w:styleId="ae">
    <w:name w:val="header"/>
    <w:basedOn w:val="a"/>
    <w:link w:val="af"/>
    <w:uiPriority w:val="99"/>
    <w:rsid w:val="0069508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95081"/>
    <w:rPr>
      <w:sz w:val="24"/>
      <w:szCs w:val="24"/>
    </w:rPr>
  </w:style>
  <w:style w:type="paragraph" w:customStyle="1" w:styleId="11">
    <w:name w:val="Стиль1"/>
    <w:basedOn w:val="a"/>
    <w:rsid w:val="00695081"/>
    <w:pPr>
      <w:spacing w:before="120"/>
      <w:ind w:firstLine="720"/>
    </w:pPr>
    <w:rPr>
      <w:rFonts w:ascii="Arial" w:hAnsi="Arial"/>
      <w:szCs w:val="20"/>
    </w:rPr>
  </w:style>
  <w:style w:type="table" w:styleId="af0">
    <w:name w:val="Table Grid"/>
    <w:basedOn w:val="a1"/>
    <w:rsid w:val="006950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6F00C8"/>
    <w:pPr>
      <w:spacing w:before="0" w:line="360" w:lineRule="auto"/>
      <w:jc w:val="both"/>
    </w:pPr>
    <w:rPr>
      <w:sz w:val="28"/>
    </w:rPr>
  </w:style>
  <w:style w:type="character" w:customStyle="1" w:styleId="af2">
    <w:name w:val="Основной текст Знак"/>
    <w:basedOn w:val="a0"/>
    <w:link w:val="af1"/>
    <w:rsid w:val="006F00C8"/>
    <w:rPr>
      <w:sz w:val="28"/>
      <w:szCs w:val="24"/>
    </w:rPr>
  </w:style>
  <w:style w:type="paragraph" w:styleId="21">
    <w:name w:val="Body Text 2"/>
    <w:basedOn w:val="a"/>
    <w:link w:val="22"/>
    <w:rsid w:val="007613DB"/>
    <w:pPr>
      <w:spacing w:before="0"/>
      <w:jc w:val="both"/>
    </w:pPr>
    <w:rPr>
      <w:b/>
      <w:spacing w:val="4"/>
      <w:szCs w:val="20"/>
    </w:rPr>
  </w:style>
  <w:style w:type="character" w:customStyle="1" w:styleId="22">
    <w:name w:val="Основной текст 2 Знак"/>
    <w:basedOn w:val="a0"/>
    <w:link w:val="21"/>
    <w:rsid w:val="007613DB"/>
    <w:rPr>
      <w:b/>
      <w:spacing w:val="4"/>
      <w:sz w:val="24"/>
    </w:rPr>
  </w:style>
  <w:style w:type="paragraph" w:customStyle="1" w:styleId="12">
    <w:name w:val="заголовок 1"/>
    <w:basedOn w:val="a"/>
    <w:next w:val="a"/>
    <w:rsid w:val="00616EF9"/>
    <w:pPr>
      <w:keepNext/>
      <w:spacing w:before="0"/>
      <w:outlineLvl w:val="0"/>
    </w:pPr>
    <w:rPr>
      <w:szCs w:val="20"/>
    </w:rPr>
  </w:style>
  <w:style w:type="paragraph" w:styleId="af3">
    <w:name w:val="List Paragraph"/>
    <w:basedOn w:val="a"/>
    <w:uiPriority w:val="34"/>
    <w:qFormat/>
    <w:rsid w:val="0001472C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A13545"/>
    <w:pPr>
      <w:spacing w:before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135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3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75AE7-73A0-4DD8-9239-84770610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748</Words>
  <Characters>1566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ir</Company>
  <LinksUpToDate>false</LinksUpToDate>
  <CharactersWithSpaces>18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ckovich</dc:creator>
  <cp:lastModifiedBy>Коршунова Г.Б.</cp:lastModifiedBy>
  <cp:revision>3</cp:revision>
  <cp:lastPrinted>2018-07-07T12:26:00Z</cp:lastPrinted>
  <dcterms:created xsi:type="dcterms:W3CDTF">2018-09-10T13:49:00Z</dcterms:created>
  <dcterms:modified xsi:type="dcterms:W3CDTF">2018-09-10T13:50:00Z</dcterms:modified>
</cp:coreProperties>
</file>